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263" w:rsidRDefault="000B27D8">
      <w:pPr>
        <w:pStyle w:val="newncpi"/>
      </w:pPr>
      <w:r w:rsidRPr="000B27D8">
        <w:rPr>
          <w:noProof/>
        </w:rPr>
        <w:drawing>
          <wp:inline distT="0" distB="0" distL="0" distR="0">
            <wp:extent cx="5941695" cy="8171268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1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263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6"/>
        <w:gridCol w:w="2551"/>
      </w:tblGrid>
      <w:tr w:rsidR="00B27263" w:rsidTr="00165089">
        <w:tc>
          <w:tcPr>
            <w:tcW w:w="36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Default="00B27263">
            <w:pPr>
              <w:pStyle w:val="newncpi"/>
            </w:pPr>
          </w:p>
        </w:tc>
        <w:tc>
          <w:tcPr>
            <w:tcW w:w="13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Default="00B27263" w:rsidP="002C009A">
            <w:pPr>
              <w:pStyle w:val="append"/>
            </w:pPr>
          </w:p>
        </w:tc>
      </w:tr>
    </w:tbl>
    <w:p w:rsidR="00B27263" w:rsidRDefault="00B27263">
      <w:pPr>
        <w:pStyle w:val="newncpi"/>
      </w:pPr>
      <w:r>
        <w:t> </w:t>
      </w:r>
    </w:p>
    <w:p w:rsidR="000B27D8" w:rsidRDefault="000B27D8" w:rsidP="000A7207">
      <w:pPr>
        <w:spacing w:after="0" w:line="280" w:lineRule="exact"/>
        <w:ind w:left="6237" w:right="9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27D8" w:rsidRDefault="000B27D8" w:rsidP="000A7207">
      <w:pPr>
        <w:spacing w:after="0" w:line="280" w:lineRule="exact"/>
        <w:ind w:left="6237" w:right="9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27D8" w:rsidRDefault="000B27D8" w:rsidP="000A7207">
      <w:pPr>
        <w:spacing w:after="0" w:line="280" w:lineRule="exact"/>
        <w:ind w:left="6237" w:right="9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27D8" w:rsidRDefault="000B27D8" w:rsidP="000A7207">
      <w:pPr>
        <w:spacing w:after="0" w:line="280" w:lineRule="exact"/>
        <w:ind w:left="6237" w:right="9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27D8" w:rsidRDefault="000B27D8" w:rsidP="000A7207">
      <w:pPr>
        <w:spacing w:after="0" w:line="280" w:lineRule="exact"/>
        <w:ind w:left="6237" w:right="9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27D8" w:rsidRDefault="000B27D8" w:rsidP="000A7207">
      <w:pPr>
        <w:spacing w:after="0" w:line="280" w:lineRule="exact"/>
        <w:ind w:left="6237" w:right="9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B27D8" w:rsidRDefault="000B27D8" w:rsidP="000A7207">
      <w:pPr>
        <w:spacing w:after="0" w:line="280" w:lineRule="exact"/>
        <w:ind w:left="6237" w:right="9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A7207" w:rsidRPr="000A7207" w:rsidRDefault="000A7207" w:rsidP="000A7207">
      <w:pPr>
        <w:spacing w:after="0" w:line="280" w:lineRule="exact"/>
        <w:ind w:left="6237" w:right="98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0A720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</w:p>
    <w:p w:rsidR="000A7207" w:rsidRPr="000A7207" w:rsidRDefault="000A7207" w:rsidP="000A7207">
      <w:pPr>
        <w:spacing w:after="0" w:line="280" w:lineRule="exact"/>
        <w:ind w:left="6237" w:right="56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7207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иказу Государственного</w:t>
      </w:r>
    </w:p>
    <w:p w:rsidR="000A7207" w:rsidRPr="000A7207" w:rsidRDefault="000A7207" w:rsidP="000A7207">
      <w:pPr>
        <w:spacing w:after="0" w:line="280" w:lineRule="exact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720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а по имуществу</w:t>
      </w:r>
    </w:p>
    <w:p w:rsidR="000A7207" w:rsidRPr="000A7207" w:rsidRDefault="000A7207" w:rsidP="000A7207">
      <w:pPr>
        <w:spacing w:after="0" w:line="280" w:lineRule="exact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7207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:rsidR="000A7207" w:rsidRDefault="0011242B" w:rsidP="000A7207">
      <w:pPr>
        <w:pStyle w:val="onestring"/>
        <w:ind w:left="6237"/>
        <w:jc w:val="left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01</w:t>
      </w:r>
      <w:r w:rsidR="009818D2">
        <w:rPr>
          <w:rFonts w:eastAsia="Times New Roman"/>
          <w:sz w:val="30"/>
          <w:szCs w:val="30"/>
        </w:rPr>
        <w:t>.</w:t>
      </w:r>
      <w:r>
        <w:rPr>
          <w:rFonts w:eastAsia="Times New Roman"/>
          <w:sz w:val="30"/>
          <w:szCs w:val="30"/>
        </w:rPr>
        <w:t>10</w:t>
      </w:r>
      <w:r w:rsidR="000A7207" w:rsidRPr="000A7207">
        <w:rPr>
          <w:rFonts w:eastAsia="Times New Roman"/>
          <w:sz w:val="30"/>
          <w:szCs w:val="30"/>
        </w:rPr>
        <w:t>.2</w:t>
      </w:r>
      <w:r w:rsidR="000A7207">
        <w:rPr>
          <w:rFonts w:eastAsia="Times New Roman"/>
          <w:sz w:val="30"/>
          <w:szCs w:val="30"/>
        </w:rPr>
        <w:t xml:space="preserve">021  № </w:t>
      </w:r>
      <w:r>
        <w:rPr>
          <w:rFonts w:eastAsia="Times New Roman"/>
          <w:sz w:val="30"/>
          <w:szCs w:val="30"/>
        </w:rPr>
        <w:t>214</w:t>
      </w:r>
    </w:p>
    <w:p w:rsidR="000A7207" w:rsidRDefault="000A7207" w:rsidP="000A7207">
      <w:pPr>
        <w:pStyle w:val="onestring"/>
        <w:ind w:left="6237"/>
        <w:jc w:val="left"/>
        <w:rPr>
          <w:rFonts w:eastAsia="Times New Roman"/>
          <w:sz w:val="30"/>
          <w:szCs w:val="30"/>
        </w:rPr>
      </w:pPr>
    </w:p>
    <w:p w:rsidR="00B27263" w:rsidRPr="000A7207" w:rsidRDefault="00B27263" w:rsidP="000A7207">
      <w:pPr>
        <w:pStyle w:val="onestring"/>
        <w:ind w:left="6237"/>
        <w:jc w:val="left"/>
        <w:rPr>
          <w:sz w:val="30"/>
          <w:szCs w:val="30"/>
        </w:rPr>
      </w:pPr>
      <w:r w:rsidRPr="000A7207">
        <w:rPr>
          <w:sz w:val="30"/>
          <w:szCs w:val="30"/>
        </w:rPr>
        <w:t>Примерная форма</w:t>
      </w:r>
    </w:p>
    <w:p w:rsidR="00B27263" w:rsidRDefault="00B27263" w:rsidP="009818D2">
      <w:pPr>
        <w:pStyle w:val="titleu"/>
        <w:jc w:val="center"/>
      </w:pPr>
      <w:r>
        <w:t>Проект преобразования республиканского унитарного предприятия в открытое акционерное общество</w:t>
      </w:r>
      <w:r w:rsidR="009818D2">
        <w:t>.</w:t>
      </w:r>
    </w:p>
    <w:p w:rsidR="009818D2" w:rsidRDefault="009818D2">
      <w:pPr>
        <w:pStyle w:val="newncpi"/>
      </w:pPr>
      <w:r>
        <w:t>Проект преобразования республиканского унитарного предприятия в открытое акционерное общество состоит из двух томов проекта преобразования.</w:t>
      </w:r>
    </w:p>
    <w:p w:rsidR="00B27263" w:rsidRDefault="00B27263">
      <w:pPr>
        <w:pStyle w:val="newncpi"/>
      </w:pPr>
      <w:r>
        <w:t>Том 1 включает следующие документы:</w:t>
      </w:r>
    </w:p>
    <w:p w:rsidR="00B27263" w:rsidRDefault="00B27263">
      <w:pPr>
        <w:pStyle w:val="newncpi"/>
      </w:pPr>
      <w:r>
        <w:t> </w:t>
      </w:r>
    </w:p>
    <w:tbl>
      <w:tblPr>
        <w:tblW w:w="5073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6809"/>
        <w:gridCol w:w="2128"/>
      </w:tblGrid>
      <w:tr w:rsidR="00B27263" w:rsidTr="009818D2">
        <w:trPr>
          <w:trHeight w:val="240"/>
        </w:trPr>
        <w:tc>
          <w:tcPr>
            <w:tcW w:w="28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Заголовок документа</w:t>
            </w: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Примечание</w:t>
            </w:r>
          </w:p>
        </w:tc>
      </w:tr>
      <w:tr w:rsidR="00B2726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3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 xml:space="preserve">Обложка тома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2331" w:rsidRDefault="00B27263" w:rsidP="00CD6FF1">
            <w:pPr>
              <w:pStyle w:val="table10"/>
              <w:spacing w:before="240"/>
            </w:pPr>
            <w:r w:rsidRPr="00F32331">
              <w:t xml:space="preserve">Приложение </w:t>
            </w:r>
            <w:r w:rsidR="000A7207">
              <w:t>1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нутренняя опись документов том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2331" w:rsidRDefault="00B27263" w:rsidP="00CD6FF1">
            <w:pPr>
              <w:pStyle w:val="table10"/>
              <w:spacing w:before="240"/>
            </w:pPr>
            <w:r w:rsidRPr="00F32331">
              <w:t xml:space="preserve">Приложение </w:t>
            </w:r>
            <w:r w:rsidR="000A7207">
              <w:t>2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 xml:space="preserve">Сведения о преобразовании в открытое акционерное общество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2331" w:rsidRDefault="00B27263" w:rsidP="00CD6FF1">
            <w:pPr>
              <w:pStyle w:val="table10"/>
              <w:spacing w:before="240"/>
            </w:pPr>
            <w:r w:rsidRPr="00F32331">
              <w:t xml:space="preserve">Приложение </w:t>
            </w:r>
            <w:r w:rsidR="000A7207">
              <w:t>3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4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7A5758" w:rsidP="007A5758">
            <w:pPr>
              <w:pStyle w:val="table10"/>
            </w:pPr>
            <w:r>
              <w:t>Протоко</w:t>
            </w:r>
            <w:r w:rsidR="00B27263">
              <w:t xml:space="preserve">л о результатах конкурса (прямых переговоров) по выбору другого, кроме государства, учредителя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>
            <w:pPr>
              <w:pStyle w:val="table10"/>
            </w:pPr>
            <w:r w:rsidRPr="00041A93">
              <w:t xml:space="preserve">При создании </w:t>
            </w:r>
            <w:r w:rsidR="00041A93">
              <w:t>открытого акционерного общества</w:t>
            </w:r>
            <w:r w:rsidRPr="00041A93">
              <w:t xml:space="preserve"> с участием другого, кроме государства, учредителя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7A5758" w:rsidP="007A5758">
            <w:pPr>
              <w:pStyle w:val="table10"/>
            </w:pPr>
            <w:r>
              <w:t>Копия у</w:t>
            </w:r>
            <w:r w:rsidR="00B27263">
              <w:t>став</w:t>
            </w:r>
            <w:r>
              <w:t>а</w:t>
            </w:r>
            <w:r w:rsidR="00B27263">
              <w:t xml:space="preserve"> республиканского унитарного предприят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 w:rsidP="00EB08E9">
            <w:pPr>
              <w:pStyle w:val="table10"/>
            </w:pPr>
            <w:r w:rsidRPr="00041A93">
              <w:t>Копия заверяется органом управления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EB08E9" w:rsidP="00041A93">
            <w:pPr>
              <w:pStyle w:val="table10"/>
            </w:pPr>
            <w:r>
              <w:t>Копии</w:t>
            </w:r>
            <w:r w:rsidR="007A5758">
              <w:t xml:space="preserve"> у</w:t>
            </w:r>
            <w:r w:rsidR="00B27263">
              <w:t>став</w:t>
            </w:r>
            <w:r w:rsidR="007A5758">
              <w:t>ов</w:t>
            </w:r>
            <w:r w:rsidR="00B27263">
              <w:t xml:space="preserve"> дочерних унитарных предприятий (в случае преобразования в </w:t>
            </w:r>
            <w:r w:rsidR="00041A93">
              <w:t>открытое акционерное общество</w:t>
            </w:r>
            <w:r w:rsidR="00B27263">
              <w:t xml:space="preserve"> совместно с дочерними унитарными предприятиями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EB08E9">
            <w:pPr>
              <w:pStyle w:val="table10"/>
            </w:pPr>
            <w:r w:rsidRPr="00041A93">
              <w:t>Копии</w:t>
            </w:r>
            <w:r w:rsidR="003B3B98" w:rsidRPr="00041A93">
              <w:t xml:space="preserve"> заверяю</w:t>
            </w:r>
            <w:r w:rsidRPr="00041A93">
              <w:t>тся органом управления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7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165089" w:rsidP="00165089">
            <w:pPr>
              <w:pStyle w:val="table10"/>
            </w:pPr>
            <w:r>
              <w:t>Копия б</w:t>
            </w:r>
            <w:r w:rsidR="00B27263">
              <w:t>ухгалтерск</w:t>
            </w:r>
            <w:r>
              <w:t>ого</w:t>
            </w:r>
            <w:r w:rsidR="00B27263">
              <w:t xml:space="preserve"> баланс республиканского унитарного предприятия на 1 января текущего года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43044A">
            <w:pPr>
              <w:pStyle w:val="table10"/>
            </w:pPr>
            <w:r w:rsidRPr="00041A93">
              <w:t>Копии заверяются органом управления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8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165089" w:rsidP="00165089">
            <w:pPr>
              <w:pStyle w:val="table10"/>
            </w:pPr>
            <w:r>
              <w:t>Копии б</w:t>
            </w:r>
            <w:r w:rsidR="00B27263">
              <w:t>ухгалтерски</w:t>
            </w:r>
            <w:r>
              <w:t>х</w:t>
            </w:r>
            <w:r w:rsidR="00B27263">
              <w:t xml:space="preserve"> баланс</w:t>
            </w:r>
            <w:r>
              <w:t>ов</w:t>
            </w:r>
            <w:r w:rsidR="00B27263">
              <w:t xml:space="preserve"> на 1 января текущего года дочерних унитарных предприятий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43044A">
            <w:pPr>
              <w:pStyle w:val="table10"/>
            </w:pPr>
            <w:r w:rsidRPr="00041A93">
              <w:t>Копии заверяются органом управления</w:t>
            </w:r>
          </w:p>
        </w:tc>
      </w:tr>
      <w:tr w:rsidR="00CE5A01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5A01" w:rsidRDefault="00CE5A01">
            <w:pPr>
              <w:pStyle w:val="table10"/>
              <w:jc w:val="center"/>
            </w:pPr>
            <w:r>
              <w:t>9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5A01" w:rsidRDefault="00CE5A01" w:rsidP="00165089">
            <w:pPr>
              <w:pStyle w:val="table10"/>
            </w:pPr>
            <w:r>
              <w:t>Копия сводного (консолидированного) бухгалтерского баланса на 1 января текущего год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5A01" w:rsidRPr="00041A93" w:rsidRDefault="0043044A">
            <w:pPr>
              <w:pStyle w:val="table10"/>
            </w:pPr>
            <w:r w:rsidRPr="00041A93">
              <w:t>Копии заверяются органом управления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CE5A01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E2B4F" w:rsidRDefault="00B27263" w:rsidP="001D4864">
            <w:pPr>
              <w:pStyle w:val="table10"/>
            </w:pPr>
            <w:r w:rsidRPr="000E2B4F">
              <w:t>К</w:t>
            </w:r>
            <w:r w:rsidR="00EB08E9" w:rsidRPr="000E2B4F">
              <w:t>опии бухгалтерских балансов юридических лиц, в уставных фондах которых преобразуемое республиканское предприятие имеет долгосрочные финансовые вл</w:t>
            </w:r>
            <w:r w:rsidR="00041A93" w:rsidRPr="000E2B4F">
              <w:t>о</w:t>
            </w:r>
            <w:r w:rsidR="00EB08E9" w:rsidRPr="000E2B4F">
              <w:t>жения,</w:t>
            </w:r>
            <w:r w:rsidRPr="000E2B4F">
              <w:t xml:space="preserve"> на 1 января текущего год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09A1" w:rsidRPr="000E2B4F" w:rsidRDefault="0043044A" w:rsidP="004B7D5C">
            <w:pPr>
              <w:pStyle w:val="table10"/>
            </w:pPr>
            <w:r w:rsidRPr="000E2B4F">
              <w:t>Копии завер</w:t>
            </w:r>
            <w:r w:rsidR="004B7D5C">
              <w:t>яются в</w:t>
            </w:r>
            <w:r w:rsidR="003377D5">
              <w:t xml:space="preserve"> установленном порядке.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CE5A01">
            <w:pPr>
              <w:pStyle w:val="table10"/>
              <w:jc w:val="center"/>
            </w:pPr>
            <w:r>
              <w:t>1</w:t>
            </w:r>
            <w:r w:rsidR="00CE5A01">
              <w:t>1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Заключение(я) областного, Минского городского управления Министерства по чрезвычайным ситуациям о наличии или отсутствии в составе имущества республиканского(их) унитарного(</w:t>
            </w:r>
            <w:proofErr w:type="spellStart"/>
            <w:r>
              <w:t>ых</w:t>
            </w:r>
            <w:proofErr w:type="spellEnd"/>
            <w:r>
              <w:t>) предприятия(й)</w:t>
            </w:r>
            <w:r w:rsidR="001D4864">
              <w:t xml:space="preserve"> и дочерних унитарных предприятий </w:t>
            </w:r>
            <w:r>
              <w:t xml:space="preserve"> имущества объектов гражданской оборон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>
            <w:pPr>
              <w:pStyle w:val="table10"/>
            </w:pPr>
            <w:r w:rsidRPr="00041A93">
              <w:t> 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165089">
            <w:pPr>
              <w:pStyle w:val="table10"/>
              <w:jc w:val="center"/>
            </w:pPr>
            <w:r>
              <w:t>1</w:t>
            </w:r>
            <w:r w:rsidR="00CE5A01">
              <w:t>2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CB5BC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B5BC4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(я) мобилизационного </w:t>
            </w:r>
            <w:r w:rsidR="00C16A83" w:rsidRPr="00CB5BC4">
              <w:rPr>
                <w:rFonts w:ascii="Times New Roman" w:hAnsi="Times New Roman" w:cs="Times New Roman"/>
                <w:sz w:val="20"/>
                <w:szCs w:val="20"/>
              </w:rPr>
              <w:t>органа, созданного в</w:t>
            </w:r>
            <w:r w:rsidRPr="00CB5BC4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="00C16A83" w:rsidRPr="00CB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BC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  <w:r w:rsidR="00C16A83" w:rsidRPr="00CB5B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BC4"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 </w:t>
            </w:r>
            <w:r w:rsidR="00CB5BC4" w:rsidRPr="00CB5BC4">
              <w:rPr>
                <w:rFonts w:ascii="Times New Roman" w:hAnsi="Times New Roman" w:cs="Times New Roman"/>
                <w:sz w:val="20"/>
                <w:szCs w:val="20"/>
              </w:rPr>
              <w:t>моби</w:t>
            </w:r>
            <w:r w:rsidR="00CB5BC4">
              <w:rPr>
                <w:rFonts w:ascii="Times New Roman" w:hAnsi="Times New Roman" w:cs="Times New Roman"/>
                <w:sz w:val="20"/>
                <w:szCs w:val="20"/>
              </w:rPr>
              <w:t>лизационных материальных резервов</w:t>
            </w:r>
            <w:r w:rsidRPr="00CB5BC4">
              <w:rPr>
                <w:rFonts w:ascii="Times New Roman" w:hAnsi="Times New Roman" w:cs="Times New Roman"/>
                <w:sz w:val="20"/>
                <w:szCs w:val="20"/>
              </w:rPr>
              <w:t>, планов мобилизационной подготовк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>
            <w:pPr>
              <w:pStyle w:val="table10"/>
            </w:pPr>
            <w:r w:rsidRPr="00041A93">
              <w:t> 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165089">
            <w:pPr>
              <w:pStyle w:val="table10"/>
              <w:jc w:val="center"/>
            </w:pPr>
            <w:r>
              <w:t>1</w:t>
            </w:r>
            <w:r w:rsidR="00CE5A01">
              <w:t>3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ыписка из перечня объектов республиканской собственности, находящихся только в собственности государства, утвержденного республиканским органом государственного управления, иной государственной организацией, подчиненной Правительству Республики Беларусь, Национальным банком Республики Беларусь, Администрацией Президента Республики Беларусь, Управлением делами Президента Республики Беларусь, другим государственным органом и иной государственной организацией, подчиненной Президенту Республики Беларусь, Национальной академией наук Беларуси (далее – орган государственного управления, иная государственная организация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>
            <w:pPr>
              <w:pStyle w:val="table10"/>
            </w:pPr>
            <w:r w:rsidRPr="00041A93">
              <w:t> 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B60EEF">
            <w:pPr>
              <w:pStyle w:val="table10"/>
              <w:jc w:val="center"/>
            </w:pPr>
            <w:r>
              <w:t>1</w:t>
            </w:r>
            <w:r w:rsidR="00CE5A01">
              <w:t>4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 xml:space="preserve">Акт результатов инвентаризации активов и обязательств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 w:rsidP="00C96481">
            <w:pPr>
              <w:pStyle w:val="table10"/>
            </w:pPr>
            <w:r w:rsidRPr="00F32331">
              <w:t>Приложение</w:t>
            </w:r>
            <w:r w:rsidR="000A7207">
              <w:t xml:space="preserve"> 4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165089" w:rsidRDefault="00B27263" w:rsidP="00165089">
            <w:pPr>
              <w:pStyle w:val="table10"/>
              <w:jc w:val="center"/>
            </w:pPr>
            <w:r>
              <w:lastRenderedPageBreak/>
              <w:t>1</w:t>
            </w:r>
            <w:r w:rsidR="00CE5A01">
              <w:t>5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Акт инвентаризационной комиссии о выделении из стоимости здания стоимости встроенного объекта гражданской оборон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>
            <w:pPr>
              <w:pStyle w:val="table10"/>
            </w:pPr>
            <w:r w:rsidRPr="00041A93">
              <w:t> 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</w:t>
            </w:r>
            <w:r w:rsidR="00CE5A01">
              <w:t>6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7A5758" w:rsidP="00EB08E9">
            <w:pPr>
              <w:pStyle w:val="table10"/>
            </w:pPr>
            <w:r>
              <w:t>Копия а</w:t>
            </w:r>
            <w:r w:rsidR="00B27263">
              <w:t>удиторско</w:t>
            </w:r>
            <w:r>
              <w:t>го</w:t>
            </w:r>
            <w:r w:rsidR="00B27263">
              <w:t xml:space="preserve"> заключени</w:t>
            </w:r>
            <w:r>
              <w:t>я</w:t>
            </w:r>
            <w:r w:rsidR="00EB08E9">
              <w:t>, которое  подтверждает  достоверность баланса преобразуемого республиканского унитарного предприятия</w:t>
            </w:r>
            <w:r w:rsidR="00B27263">
              <w:t xml:space="preserve"> на 1 января текущего год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>
            <w:pPr>
              <w:pStyle w:val="table10"/>
            </w:pPr>
            <w:r w:rsidRPr="00041A93">
              <w:t> </w:t>
            </w:r>
            <w:r w:rsidR="0043044A" w:rsidRPr="00041A93">
              <w:t>Копия заверяется органом управления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165089">
            <w:pPr>
              <w:pStyle w:val="table10"/>
              <w:jc w:val="center"/>
            </w:pPr>
            <w:r>
              <w:t>1</w:t>
            </w:r>
            <w:r w:rsidR="00CE5A01">
              <w:t>7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Акт определения стоимости финансовых вложений республиканского унитарного предприят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 w:rsidP="00C96481">
            <w:pPr>
              <w:pStyle w:val="table10"/>
            </w:pPr>
            <w:r w:rsidRPr="00F32331">
              <w:t xml:space="preserve">Приложение </w:t>
            </w:r>
            <w:r w:rsidR="000A7207">
              <w:t>5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165089">
            <w:pPr>
              <w:pStyle w:val="table10"/>
              <w:jc w:val="center"/>
            </w:pPr>
            <w:r>
              <w:t>1</w:t>
            </w:r>
            <w:r w:rsidR="00CE5A01">
              <w:t>8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Акт определения стоимости долгосрочных и краткосрочных кредитов и займов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 w:rsidP="00C96481">
            <w:pPr>
              <w:pStyle w:val="table10"/>
            </w:pPr>
            <w:r w:rsidRPr="00F32331">
              <w:t xml:space="preserve">Приложение </w:t>
            </w:r>
            <w:r w:rsidR="000A7207">
              <w:t>6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60EEF">
            <w:pPr>
              <w:pStyle w:val="table10"/>
              <w:jc w:val="center"/>
            </w:pPr>
            <w:r>
              <w:t>1</w:t>
            </w:r>
            <w:r w:rsidR="00CE5A01">
              <w:t>9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Акт определения стоимости краткосрочных активов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 w:rsidP="00C96481">
            <w:pPr>
              <w:pStyle w:val="table10"/>
            </w:pPr>
            <w:r w:rsidRPr="00F32331">
              <w:t xml:space="preserve">Приложение </w:t>
            </w:r>
            <w:r w:rsidR="000A7207">
              <w:t>7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CE5A01" w:rsidP="00165089">
            <w:pPr>
              <w:pStyle w:val="table10"/>
              <w:jc w:val="center"/>
            </w:pPr>
            <w:r>
              <w:t>20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E05E70" w:rsidP="00041A93">
            <w:pPr>
              <w:pStyle w:val="table10"/>
            </w:pPr>
            <w:r>
              <w:t xml:space="preserve">Согласие антимонопольного органа </w:t>
            </w:r>
            <w:r w:rsidR="00EB08E9">
              <w:t>на реорганизацию республиканского</w:t>
            </w:r>
            <w:r w:rsidR="00C628E6">
              <w:t>(их)</w:t>
            </w:r>
            <w:r w:rsidR="00EB08E9">
              <w:t xml:space="preserve"> унитарного</w:t>
            </w:r>
            <w:r w:rsidR="00C628E6">
              <w:t>(</w:t>
            </w:r>
            <w:proofErr w:type="spellStart"/>
            <w:r w:rsidR="00C628E6">
              <w:t>ых</w:t>
            </w:r>
            <w:proofErr w:type="spellEnd"/>
            <w:r w:rsidR="00C628E6">
              <w:t>)</w:t>
            </w:r>
            <w:r w:rsidR="00EB08E9">
              <w:t xml:space="preserve"> предприятия</w:t>
            </w:r>
            <w:r w:rsidR="00041A93">
              <w:t>(</w:t>
            </w:r>
            <w:proofErr w:type="spellStart"/>
            <w:r w:rsidR="00C628E6">
              <w:t>ий</w:t>
            </w:r>
            <w:proofErr w:type="spellEnd"/>
            <w:r w:rsidR="00C628E6">
              <w:t>)</w:t>
            </w:r>
            <w:r w:rsidR="00EB08E9">
              <w:t xml:space="preserve"> в форме преобразования в открытое акционерное общество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 w:rsidP="003377D5">
            <w:pPr>
              <w:pStyle w:val="table10"/>
            </w:pPr>
            <w:r w:rsidRPr="00041A93">
              <w:t>Для республиканских унитарных предприятий, включенных в Государственный реестр хозяйствующих субъектов, занимающих доминирующее положение на товарн</w:t>
            </w:r>
            <w:r w:rsidR="003377D5">
              <w:t>ых</w:t>
            </w:r>
            <w:r w:rsidRPr="00041A93">
              <w:t xml:space="preserve"> рынк</w:t>
            </w:r>
            <w:r w:rsidR="003377D5">
              <w:t>ах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B60EEF">
            <w:pPr>
              <w:pStyle w:val="table10"/>
              <w:jc w:val="center"/>
            </w:pPr>
            <w:r>
              <w:t>2</w:t>
            </w:r>
            <w:r w:rsidR="00CE5A01">
              <w:t>1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 xml:space="preserve">Акт определения размера уставного фонда открытого акционерного общества, создаваемого в процессе преобразования республиканского унитарного предприятия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 w:rsidP="005D7ABA">
            <w:pPr>
              <w:pStyle w:val="table10"/>
            </w:pPr>
            <w:r w:rsidRPr="00F32331">
              <w:t xml:space="preserve">Приложение </w:t>
            </w:r>
            <w:r w:rsidR="000A7207">
              <w:t>8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  <w:r w:rsidR="00CE5A01">
              <w:t>2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Передаточный акт при преобразовании республиканского унитарного предприятия в открытое акционерное общество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 w:rsidP="005D7ABA">
            <w:pPr>
              <w:pStyle w:val="table10"/>
            </w:pPr>
            <w:r w:rsidRPr="00F32331">
              <w:t xml:space="preserve">Приложение </w:t>
            </w:r>
            <w:r w:rsidR="000A7207">
              <w:t>9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  <w:r w:rsidR="00CE5A01">
              <w:t>3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Сведения о земельных участках, предоставленных республиканскому(им) унитарному(</w:t>
            </w:r>
            <w:proofErr w:type="spellStart"/>
            <w:r>
              <w:t>ым</w:t>
            </w:r>
            <w:proofErr w:type="spellEnd"/>
            <w:r>
              <w:t>) предприятию(ям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 w:rsidP="00C96481">
            <w:pPr>
              <w:pStyle w:val="table10"/>
            </w:pPr>
            <w:r w:rsidRPr="00F32331">
              <w:t xml:space="preserve">Приложение </w:t>
            </w:r>
            <w:r w:rsidR="000A7207">
              <w:t>10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  <w:r w:rsidR="00CE5A01">
              <w:t>4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EB08E9">
            <w:pPr>
              <w:pStyle w:val="table10"/>
            </w:pPr>
            <w:r>
              <w:t>Бизнес-план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>
            <w:pPr>
              <w:pStyle w:val="table10"/>
            </w:pPr>
            <w:r w:rsidRPr="00041A93">
              <w:t xml:space="preserve">При создании </w:t>
            </w:r>
            <w:r w:rsidR="00041A93">
              <w:t>открытого акционерного общества</w:t>
            </w:r>
            <w:r w:rsidRPr="00041A93">
              <w:t xml:space="preserve"> с участием другого, кроме государства, учредителя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  <w:r w:rsidR="00CE5A01">
              <w:t>5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Заключение отраслевой комиссии по проекту преобразования республиканского унитарного предприятия в открытое акционерное общество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 w:rsidP="00C96481">
            <w:pPr>
              <w:pStyle w:val="table10"/>
            </w:pPr>
            <w:r w:rsidRPr="00F32331">
              <w:t xml:space="preserve">Приложение </w:t>
            </w:r>
            <w:r w:rsidR="000A7207">
              <w:t>11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7A5758">
            <w:pPr>
              <w:pStyle w:val="table10"/>
              <w:jc w:val="center"/>
            </w:pPr>
            <w:r>
              <w:t>2</w:t>
            </w:r>
            <w:r w:rsidR="00CE5A01">
              <w:t>6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Заключение о правильности определения размера уставного фонда открытого акционерного общества, создаваемого в процессе преобразования республиканского унитарного предприят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 w:rsidP="00972644">
            <w:pPr>
              <w:pStyle w:val="table10"/>
            </w:pPr>
            <w:r w:rsidRPr="00F32331">
              <w:t xml:space="preserve">Приложение </w:t>
            </w:r>
            <w:r w:rsidR="000A7207">
              <w:t>12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  <w:r w:rsidR="00CE5A01">
              <w:t>7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ыписка из протокола решения коллегии о создании открытого акционерного общест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>
            <w:pPr>
              <w:pStyle w:val="table10"/>
            </w:pPr>
            <w:r w:rsidRPr="00041A93">
              <w:t> 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7A5758">
            <w:pPr>
              <w:pStyle w:val="table10"/>
              <w:jc w:val="center"/>
            </w:pPr>
            <w:r>
              <w:t>2</w:t>
            </w:r>
            <w:r w:rsidR="00CE5A01">
              <w:t>8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ыписка из протокола решения коллегии о передаче государственного имущества в уставный фонд открытого акционерного общест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>
            <w:pPr>
              <w:pStyle w:val="table10"/>
            </w:pPr>
            <w:r w:rsidRPr="00041A93">
              <w:t xml:space="preserve">При создании </w:t>
            </w:r>
            <w:r w:rsidR="00041A93">
              <w:t>открытого акционерного общества</w:t>
            </w:r>
            <w:r w:rsidRPr="00041A93">
              <w:t xml:space="preserve"> с участием другого, кроме государства, учредителя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7A5758" w:rsidP="007A5758">
            <w:pPr>
              <w:pStyle w:val="table10"/>
              <w:jc w:val="center"/>
            </w:pPr>
            <w:r>
              <w:t>2</w:t>
            </w:r>
            <w:r w:rsidR="00CE5A01">
              <w:t>9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 xml:space="preserve">Договор о создании открытого акционерного общества с участием другого, кроме государства, учредителя и исполнении обязательств в его отношении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 w:rsidP="007A5758">
            <w:pPr>
              <w:pStyle w:val="table10"/>
            </w:pPr>
            <w:r w:rsidRPr="00F32331">
              <w:t xml:space="preserve">Приложение </w:t>
            </w:r>
            <w:r w:rsidR="000A7207">
              <w:t>13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CE5A01" w:rsidP="007A5758">
            <w:pPr>
              <w:pStyle w:val="table10"/>
              <w:jc w:val="center"/>
            </w:pPr>
            <w:r>
              <w:t>30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Протокол учредительного собрания открытого акционерного общест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 w:rsidP="007A5758">
            <w:pPr>
              <w:pStyle w:val="table10"/>
            </w:pPr>
            <w:r w:rsidRPr="00F32331">
              <w:t>Приложение</w:t>
            </w:r>
            <w:r w:rsidR="000A7207">
              <w:t xml:space="preserve"> 14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B60EEF">
            <w:pPr>
              <w:pStyle w:val="table10"/>
              <w:jc w:val="center"/>
            </w:pPr>
            <w:r>
              <w:t>3</w:t>
            </w:r>
            <w:r w:rsidR="00CE5A01">
              <w:t>1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405EA0" w:rsidP="00405EA0">
            <w:pPr>
              <w:pStyle w:val="table10"/>
            </w:pPr>
            <w:r>
              <w:t>Копия п</w:t>
            </w:r>
            <w:r w:rsidR="00B27263">
              <w:t>риказ</w:t>
            </w:r>
            <w:r>
              <w:t>а</w:t>
            </w:r>
            <w:r w:rsidR="00B27263">
              <w:t xml:space="preserve"> о передаче в безвозмездное пользование жилых помещений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3B98" w:rsidRPr="00041A93" w:rsidRDefault="00B27263">
            <w:pPr>
              <w:pStyle w:val="table10"/>
            </w:pPr>
            <w:r w:rsidRPr="00041A93">
              <w:t>При наличии у республиканского унитарного предприятия жилых помещений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405EA0">
            <w:pPr>
              <w:pStyle w:val="table10"/>
              <w:jc w:val="center"/>
            </w:pPr>
            <w:r>
              <w:t>3</w:t>
            </w:r>
            <w:r w:rsidR="00CE5A01">
              <w:t>2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C26947" w:rsidP="00C26947">
            <w:pPr>
              <w:pStyle w:val="table10"/>
            </w:pPr>
            <w:r>
              <w:t>П</w:t>
            </w:r>
            <w:r w:rsidR="00B27263">
              <w:t>риказ о создании открытого акционерного общества в процессе преобразования республиканского унитарного предприят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 w:rsidP="007A5758">
            <w:pPr>
              <w:pStyle w:val="table10"/>
            </w:pPr>
            <w:r w:rsidRPr="00F32331">
              <w:t>Приложение</w:t>
            </w:r>
            <w:r w:rsidRPr="00041A93">
              <w:t xml:space="preserve"> </w:t>
            </w:r>
            <w:r w:rsidR="000A7207">
              <w:t>15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3</w:t>
            </w:r>
            <w:r w:rsidR="00CE5A01">
              <w:t>3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C26947" w:rsidP="00405EA0">
            <w:pPr>
              <w:pStyle w:val="table10"/>
            </w:pPr>
            <w:r>
              <w:t>П</w:t>
            </w:r>
            <w:r w:rsidR="00B27263">
              <w:t>риказ о передаче государственного имущества республиканского унитарного предприятия в уставный фонд открытого акционерного общества, создаваемого с участием другого, кроме государства, учредител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3B98" w:rsidRPr="00041A93" w:rsidRDefault="00B27263" w:rsidP="007A5758">
            <w:pPr>
              <w:pStyle w:val="table10"/>
            </w:pPr>
            <w:r w:rsidRPr="00F32331">
              <w:t>Приложение</w:t>
            </w:r>
            <w:r w:rsidRPr="00041A93">
              <w:t xml:space="preserve"> </w:t>
            </w:r>
            <w:r w:rsidR="000A7207">
              <w:t>16</w:t>
            </w:r>
          </w:p>
          <w:p w:rsidR="00B27263" w:rsidRPr="00041A93" w:rsidRDefault="00B27263" w:rsidP="007A5758">
            <w:pPr>
              <w:pStyle w:val="table10"/>
            </w:pP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405EA0">
            <w:pPr>
              <w:pStyle w:val="table10"/>
              <w:jc w:val="center"/>
            </w:pPr>
            <w:r>
              <w:t>3</w:t>
            </w:r>
            <w:r w:rsidR="00CE5A01">
              <w:t>4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405EA0" w:rsidP="00405EA0">
            <w:pPr>
              <w:pStyle w:val="table10"/>
            </w:pPr>
            <w:r>
              <w:t>Копия у</w:t>
            </w:r>
            <w:r w:rsidR="00B27263">
              <w:t>став</w:t>
            </w:r>
            <w:r>
              <w:t>а</w:t>
            </w:r>
            <w:r w:rsidR="00B27263">
              <w:t xml:space="preserve"> открытого акционерного общест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3B3B98" w:rsidP="007A5758">
            <w:pPr>
              <w:pStyle w:val="table10"/>
            </w:pPr>
            <w:r w:rsidRPr="00041A93">
              <w:t>Копия заверяется органом управления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3</w:t>
            </w:r>
            <w:r w:rsidR="00CE5A01">
              <w:t>5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405EA0" w:rsidP="00405EA0">
            <w:pPr>
              <w:pStyle w:val="table10"/>
            </w:pPr>
            <w:r>
              <w:t>Копия д</w:t>
            </w:r>
            <w:r w:rsidR="00B27263">
              <w:t>оговор</w:t>
            </w:r>
            <w:r>
              <w:t>а</w:t>
            </w:r>
            <w:r w:rsidR="00B27263">
              <w:t xml:space="preserve"> безвозмездного пользования имуществом, находящимся в собственности Республики Беларусь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3B3B98">
            <w:pPr>
              <w:pStyle w:val="table10"/>
            </w:pPr>
            <w:r w:rsidRPr="00041A93">
              <w:t>Копия заверяется органом управления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3</w:t>
            </w:r>
            <w:r w:rsidR="00CE5A01">
              <w:t>6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Решение о выпуске акций открытого акционерного общест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 w:rsidP="007A5758">
            <w:pPr>
              <w:pStyle w:val="table10"/>
            </w:pPr>
            <w:r w:rsidRPr="00F32331">
              <w:t>Приложение</w:t>
            </w:r>
            <w:r w:rsidR="000A7207">
              <w:t xml:space="preserve"> 17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405EA0" w:rsidP="00405EA0">
            <w:pPr>
              <w:pStyle w:val="table10"/>
              <w:jc w:val="center"/>
            </w:pPr>
            <w:r>
              <w:t>3</w:t>
            </w:r>
            <w:r w:rsidR="00CE5A01">
              <w:t>7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Иные документ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>
            <w:pPr>
              <w:pStyle w:val="table10"/>
            </w:pPr>
            <w:r w:rsidRPr="00041A93">
              <w:t>На основании актов законодательства</w:t>
            </w:r>
          </w:p>
        </w:tc>
      </w:tr>
      <w:tr w:rsidR="00B27263" w:rsidRPr="00041A93" w:rsidTr="009818D2">
        <w:trPr>
          <w:trHeight w:val="240"/>
        </w:trPr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CE5A01">
            <w:pPr>
              <w:pStyle w:val="table10"/>
              <w:jc w:val="center"/>
            </w:pPr>
            <w:r>
              <w:t>38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Лист – заверитель тома № 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041A93" w:rsidRDefault="00B27263" w:rsidP="00C628E6">
            <w:pPr>
              <w:pStyle w:val="table10"/>
            </w:pPr>
            <w:r w:rsidRPr="00041A93">
              <w:t xml:space="preserve">Приложение </w:t>
            </w:r>
            <w:r w:rsidR="000A7207">
              <w:t>18</w:t>
            </w:r>
          </w:p>
        </w:tc>
      </w:tr>
    </w:tbl>
    <w:p w:rsidR="00B27263" w:rsidRDefault="00B27263">
      <w:pPr>
        <w:pStyle w:val="newncpi"/>
      </w:pPr>
      <w:r>
        <w:lastRenderedPageBreak/>
        <w:t> </w:t>
      </w:r>
    </w:p>
    <w:p w:rsidR="00B27263" w:rsidRDefault="00B27263">
      <w:pPr>
        <w:pStyle w:val="newncpi"/>
      </w:pPr>
      <w:r>
        <w:t>Том 2 включает следующие документы: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844"/>
        <w:gridCol w:w="1944"/>
      </w:tblGrid>
      <w:tr w:rsidR="00B27263" w:rsidTr="009818D2">
        <w:trPr>
          <w:trHeight w:val="240"/>
        </w:trPr>
        <w:tc>
          <w:tcPr>
            <w:tcW w:w="29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Заголовок документа</w:t>
            </w:r>
          </w:p>
        </w:tc>
        <w:tc>
          <w:tcPr>
            <w:tcW w:w="104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Примечание</w:t>
            </w:r>
          </w:p>
        </w:tc>
      </w:tr>
      <w:tr w:rsidR="00B27263" w:rsidTr="009818D2">
        <w:trPr>
          <w:trHeight w:val="24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3</w:t>
            </w:r>
          </w:p>
        </w:tc>
      </w:tr>
      <w:tr w:rsidR="00B27263" w:rsidRPr="00AA368D" w:rsidTr="009818D2">
        <w:trPr>
          <w:trHeight w:val="24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B27263">
            <w:pPr>
              <w:pStyle w:val="table10"/>
              <w:jc w:val="center"/>
            </w:pPr>
            <w:r w:rsidRPr="00AA368D">
              <w:t>1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79315A">
            <w:pPr>
              <w:pStyle w:val="table10"/>
            </w:pPr>
            <w:r>
              <w:t>Обложка тома</w:t>
            </w:r>
            <w:r w:rsidR="00B27263" w:rsidRPr="00AA368D">
              <w:t xml:space="preserve">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2331" w:rsidRDefault="00B27263" w:rsidP="001A4FBA">
            <w:pPr>
              <w:pStyle w:val="table10"/>
              <w:spacing w:before="240"/>
            </w:pPr>
            <w:r w:rsidRPr="00F32331">
              <w:t xml:space="preserve">Приложение </w:t>
            </w:r>
            <w:r w:rsidR="000A7207">
              <w:t>1</w:t>
            </w:r>
          </w:p>
        </w:tc>
      </w:tr>
      <w:tr w:rsidR="00B27263" w:rsidRPr="00AA368D" w:rsidTr="009818D2">
        <w:trPr>
          <w:trHeight w:val="24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B27263">
            <w:pPr>
              <w:pStyle w:val="table10"/>
              <w:jc w:val="center"/>
            </w:pPr>
            <w:r w:rsidRPr="00AA368D">
              <w:t>2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B27263">
            <w:pPr>
              <w:pStyle w:val="table10"/>
            </w:pPr>
            <w:r w:rsidRPr="00AA368D">
              <w:t>Внутренняя опись документов дел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2331" w:rsidRDefault="00B27263" w:rsidP="001A4FBA">
            <w:pPr>
              <w:pStyle w:val="table10"/>
              <w:spacing w:before="240"/>
            </w:pPr>
            <w:r w:rsidRPr="00F32331">
              <w:t xml:space="preserve">Приложение </w:t>
            </w:r>
            <w:r w:rsidR="000A7207">
              <w:t>2</w:t>
            </w:r>
          </w:p>
        </w:tc>
      </w:tr>
      <w:tr w:rsidR="00B27263" w:rsidRPr="00AA368D" w:rsidTr="009818D2">
        <w:trPr>
          <w:trHeight w:val="24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B27263">
            <w:pPr>
              <w:pStyle w:val="table10"/>
              <w:jc w:val="center"/>
            </w:pPr>
            <w:r w:rsidRPr="00AA368D">
              <w:t>3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B27263">
            <w:pPr>
              <w:pStyle w:val="table10"/>
            </w:pPr>
            <w:r w:rsidRPr="00AA368D">
              <w:t>Ведомости инвентаризации и оценки стоимости основных средств, инвентаризации и оценки стоимости незавершенных капитальных строений, инвентаризации и оценки стоимости оборудования к установке, доходных вложений в материальные активы, сводная ведомост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B27263">
            <w:pPr>
              <w:pStyle w:val="table10"/>
            </w:pPr>
          </w:p>
        </w:tc>
      </w:tr>
      <w:tr w:rsidR="00B27263" w:rsidRPr="00AA368D" w:rsidTr="009818D2">
        <w:trPr>
          <w:trHeight w:val="24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B27263">
            <w:pPr>
              <w:pStyle w:val="table10"/>
              <w:jc w:val="center"/>
            </w:pPr>
            <w:r w:rsidRPr="00AA368D">
              <w:t>3</w:t>
            </w:r>
            <w:r w:rsidRPr="00AA368D">
              <w:rPr>
                <w:vertAlign w:val="superscript"/>
              </w:rPr>
              <w:t>1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405EA0" w:rsidP="00405EA0">
            <w:pPr>
              <w:pStyle w:val="table10"/>
            </w:pPr>
            <w:r w:rsidRPr="00AA368D">
              <w:t>Копии ус</w:t>
            </w:r>
            <w:r w:rsidR="00B27263" w:rsidRPr="00AA368D">
              <w:t>тав</w:t>
            </w:r>
            <w:r w:rsidRPr="00AA368D">
              <w:t>ов</w:t>
            </w:r>
            <w:r w:rsidR="00B27263" w:rsidRPr="00AA368D">
              <w:t xml:space="preserve"> юридических лиц, в уставных фондах которых республиканское унитарное предприятие имеет долгосрочные финансовые вложения. Выписки со счета «депо» о количестве акций, принадлежащих республиканскому унитарному предприятию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3B3B98" w:rsidP="003B3B98">
            <w:pPr>
              <w:pStyle w:val="table10"/>
            </w:pPr>
            <w:r w:rsidRPr="00AA368D">
              <w:t>Копии заверяются органом управления</w:t>
            </w:r>
          </w:p>
        </w:tc>
      </w:tr>
      <w:tr w:rsidR="00B27263" w:rsidRPr="00AA368D" w:rsidTr="009818D2">
        <w:trPr>
          <w:trHeight w:val="24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B27263">
            <w:pPr>
              <w:pStyle w:val="table10"/>
              <w:jc w:val="center"/>
            </w:pPr>
            <w:r w:rsidRPr="00AA368D">
              <w:t>4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B27263">
            <w:pPr>
              <w:pStyle w:val="table10"/>
            </w:pPr>
            <w:r w:rsidRPr="00AA368D">
              <w:t xml:space="preserve">Протоколы заседаний комиссии по преобразованию, отраслевой комиссии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B27263">
            <w:pPr>
              <w:pStyle w:val="table10"/>
            </w:pPr>
            <w:r w:rsidRPr="00AA368D">
              <w:t> </w:t>
            </w:r>
          </w:p>
        </w:tc>
      </w:tr>
      <w:tr w:rsidR="00B27263" w:rsidRPr="00AA368D" w:rsidTr="009818D2">
        <w:trPr>
          <w:trHeight w:val="24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405EA0">
            <w:pPr>
              <w:pStyle w:val="table10"/>
              <w:jc w:val="center"/>
            </w:pPr>
            <w:r w:rsidRPr="00AA368D">
              <w:t>5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B27263" w:rsidP="00041A93">
            <w:pPr>
              <w:pStyle w:val="table10"/>
            </w:pPr>
            <w:r w:rsidRPr="00AA368D">
              <w:t xml:space="preserve">Иные документы, отражающие ход работы по преобразованию республиканского унитарного предприятия в </w:t>
            </w:r>
            <w:r w:rsidR="007D299D" w:rsidRPr="00AA368D">
              <w:t>открытое акционерное общество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B27263">
            <w:pPr>
              <w:pStyle w:val="table10"/>
            </w:pPr>
            <w:r w:rsidRPr="00AA368D">
              <w:t> </w:t>
            </w:r>
          </w:p>
        </w:tc>
      </w:tr>
      <w:tr w:rsidR="00B27263" w:rsidTr="009818D2">
        <w:trPr>
          <w:trHeight w:val="240"/>
        </w:trPr>
        <w:tc>
          <w:tcPr>
            <w:tcW w:w="29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405EA0">
            <w:pPr>
              <w:pStyle w:val="table10"/>
              <w:jc w:val="center"/>
            </w:pPr>
            <w:r w:rsidRPr="00AA368D">
              <w:t>6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AA368D" w:rsidRDefault="00B27263">
            <w:pPr>
              <w:pStyle w:val="table10"/>
            </w:pPr>
            <w:r w:rsidRPr="00AA368D">
              <w:t>Лист – заверитель тома № 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405EA0">
            <w:pPr>
              <w:pStyle w:val="table10"/>
            </w:pPr>
            <w:r w:rsidRPr="00F32331">
              <w:t>Приложение</w:t>
            </w:r>
            <w:r w:rsidRPr="00AA368D">
              <w:t xml:space="preserve"> </w:t>
            </w:r>
            <w:r w:rsidR="000A7207">
              <w:t>1</w:t>
            </w:r>
            <w:r w:rsidR="0079315A">
              <w:t>8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rPr>
          <w:rFonts w:eastAsia="Times New Roman"/>
        </w:rPr>
        <w:sectPr w:rsidR="00B27263" w:rsidSect="002C009A">
          <w:pgSz w:w="11906" w:h="16838"/>
          <w:pgMar w:top="567" w:right="1133" w:bottom="567" w:left="1416" w:header="708" w:footer="708" w:gutter="0"/>
          <w:cols w:space="708"/>
          <w:docGrid w:linePitch="360"/>
        </w:sectPr>
      </w:pPr>
    </w:p>
    <w:p w:rsidR="00B27263" w:rsidRDefault="00B27263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3249"/>
      </w:tblGrid>
      <w:tr w:rsidR="00B27263">
        <w:tc>
          <w:tcPr>
            <w:tcW w:w="32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append1"/>
            </w:pPr>
            <w:r>
              <w:t xml:space="preserve">Приложение </w:t>
            </w:r>
            <w:r w:rsidR="000A7207">
              <w:t>1</w:t>
            </w:r>
          </w:p>
          <w:p w:rsidR="00B27263" w:rsidRDefault="00B27263" w:rsidP="001F1321">
            <w:pPr>
              <w:pStyle w:val="append"/>
            </w:pPr>
            <w:r>
              <w:t xml:space="preserve">к </w:t>
            </w:r>
            <w:r w:rsidR="001F1321">
              <w:t>п</w:t>
            </w:r>
            <w:r>
              <w:t>роект</w:t>
            </w:r>
            <w:r w:rsidR="001F1321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onestring"/>
      </w:pPr>
      <w:r>
        <w:t>Форма</w:t>
      </w:r>
    </w:p>
    <w:p w:rsidR="009818D2" w:rsidRDefault="009818D2">
      <w:pPr>
        <w:pStyle w:val="onestring"/>
      </w:pPr>
    </w:p>
    <w:p w:rsidR="009818D2" w:rsidRDefault="00B27263" w:rsidP="009818D2">
      <w:pPr>
        <w:pStyle w:val="newncpi0"/>
      </w:pPr>
      <w:r>
        <w:t> </w:t>
      </w:r>
      <w:r w:rsidR="009818D2">
        <w:t>_____________________________________________________________________________</w:t>
      </w:r>
    </w:p>
    <w:p w:rsidR="009818D2" w:rsidRDefault="009818D2" w:rsidP="009818D2">
      <w:pPr>
        <w:pStyle w:val="undline"/>
        <w:jc w:val="center"/>
      </w:pPr>
      <w:r>
        <w:t>(наименование структурного подразделения органа государственного управления, иной государственной организации)</w:t>
      </w:r>
    </w:p>
    <w:p w:rsidR="00B27263" w:rsidRDefault="00B27263">
      <w:pPr>
        <w:pStyle w:val="newncpi"/>
      </w:pP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 xml:space="preserve">(орган государственного управления, иная государственная организация, Государственный комитет по имуществу Республики Беларусь, </w:t>
      </w:r>
      <w:r w:rsidR="003166FB">
        <w:t>комитет государственного имущества областного</w:t>
      </w:r>
      <w:r>
        <w:t xml:space="preserve"> </w:t>
      </w:r>
      <w:r w:rsidR="003B3B98">
        <w:t>(</w:t>
      </w:r>
      <w:r>
        <w:t>Минск</w:t>
      </w:r>
      <w:r w:rsidR="003166FB">
        <w:t>ого городского</w:t>
      </w:r>
      <w:r w:rsidR="003B3B98">
        <w:t>)</w:t>
      </w:r>
      <w:r w:rsidR="003166FB">
        <w:t xml:space="preserve"> исполнительного комитета</w:t>
      </w:r>
      <w:r>
        <w:t>, – в архив которого передается том на хранение)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0"/>
        <w:jc w:val="center"/>
      </w:pPr>
      <w:r>
        <w:t>Дело № ______________ Том № ____________</w:t>
      </w:r>
    </w:p>
    <w:p w:rsidR="00B27263" w:rsidRDefault="00B27263">
      <w:pPr>
        <w:pStyle w:val="titlep"/>
        <w:spacing w:after="0"/>
      </w:pPr>
      <w:r>
        <w:t>ПРОЕКТ</w:t>
      </w:r>
      <w:r>
        <w:br/>
        <w:t>создания открытого акционерного общества в процессе преобразования республиканско</w:t>
      </w:r>
      <w:r w:rsidR="001F1321">
        <w:t>го унитарного предприятия</w:t>
      </w:r>
    </w:p>
    <w:p w:rsidR="00B27263" w:rsidRDefault="00B27263">
      <w:pPr>
        <w:pStyle w:val="newncpi0"/>
        <w:jc w:val="center"/>
      </w:pPr>
      <w:r>
        <w:t>_______________________________________________________________</w:t>
      </w:r>
    </w:p>
    <w:p w:rsidR="00B27263" w:rsidRDefault="00B27263">
      <w:pPr>
        <w:pStyle w:val="undline"/>
        <w:jc w:val="center"/>
      </w:pPr>
      <w:r>
        <w:t>(</w:t>
      </w:r>
      <w:r w:rsidR="001F1321">
        <w:t xml:space="preserve">полное </w:t>
      </w:r>
      <w:r>
        <w:t>наименование республиканского унитарного предприятия, его место</w:t>
      </w:r>
      <w:r w:rsidR="001F1321">
        <w:t xml:space="preserve"> нахождения</w:t>
      </w:r>
      <w:r>
        <w:t>)</w:t>
      </w:r>
    </w:p>
    <w:p w:rsidR="00B27263" w:rsidRDefault="00B27263">
      <w:pPr>
        <w:pStyle w:val="newncpi0"/>
        <w:jc w:val="center"/>
      </w:pPr>
      <w:r>
        <w:t>_______________________________________________________________</w:t>
      </w:r>
    </w:p>
    <w:p w:rsidR="00B27263" w:rsidRDefault="00B27263">
      <w:pPr>
        <w:pStyle w:val="undline"/>
        <w:jc w:val="center"/>
      </w:pPr>
      <w:r>
        <w:t>(орган государственного управления, иная государственная организация –</w:t>
      </w:r>
      <w:r>
        <w:br/>
        <w:t>для тома, который представляется в Государственный комитет по имуществу</w:t>
      </w:r>
      <w:r>
        <w:br/>
        <w:t xml:space="preserve">Республики Беларусь или </w:t>
      </w:r>
      <w:r w:rsidR="003166FB">
        <w:t xml:space="preserve">комитет государственного имущества областного </w:t>
      </w:r>
      <w:r w:rsidR="003B3B98">
        <w:t>(</w:t>
      </w:r>
      <w:r w:rsidR="003166FB">
        <w:t>Минского городского</w:t>
      </w:r>
      <w:r w:rsidR="003B3B98">
        <w:t>)</w:t>
      </w:r>
      <w:r w:rsidR="003166FB">
        <w:t xml:space="preserve"> исполнительного комитета</w:t>
      </w:r>
      <w:r>
        <w:t>)</w:t>
      </w:r>
    </w:p>
    <w:p w:rsidR="00B27263" w:rsidRDefault="00B27263">
      <w:pPr>
        <w:pStyle w:val="newncpi"/>
      </w:pPr>
      <w:r>
        <w:t> </w:t>
      </w:r>
    </w:p>
    <w:p w:rsidR="009818D2" w:rsidRDefault="009818D2">
      <w:pPr>
        <w:pStyle w:val="newncpi"/>
      </w:pPr>
    </w:p>
    <w:p w:rsidR="009818D2" w:rsidRDefault="009818D2">
      <w:pPr>
        <w:pStyle w:val="newncpi"/>
      </w:pPr>
    </w:p>
    <w:p w:rsidR="009818D2" w:rsidRDefault="009818D2">
      <w:pPr>
        <w:pStyle w:val="newncpi"/>
      </w:pPr>
    </w:p>
    <w:p w:rsidR="009818D2" w:rsidRDefault="009818D2">
      <w:pPr>
        <w:pStyle w:val="newncpi"/>
      </w:pPr>
    </w:p>
    <w:p w:rsidR="009818D2" w:rsidRDefault="009818D2">
      <w:pPr>
        <w:pStyle w:val="newncpi"/>
      </w:pPr>
    </w:p>
    <w:p w:rsidR="009818D2" w:rsidRDefault="009818D2">
      <w:pPr>
        <w:pStyle w:val="newncpi"/>
      </w:pPr>
    </w:p>
    <w:p w:rsidR="009818D2" w:rsidRDefault="009818D2">
      <w:pPr>
        <w:pStyle w:val="newncpi"/>
      </w:pPr>
    </w:p>
    <w:p w:rsidR="009818D2" w:rsidRDefault="009818D2">
      <w:pPr>
        <w:pStyle w:val="newncpi"/>
      </w:pPr>
    </w:p>
    <w:p w:rsidR="009818D2" w:rsidRDefault="009818D2">
      <w:pPr>
        <w:pStyle w:val="newncpi"/>
      </w:pPr>
    </w:p>
    <w:p w:rsidR="009818D2" w:rsidRDefault="009818D2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9"/>
        <w:gridCol w:w="2350"/>
      </w:tblGrid>
      <w:tr w:rsidR="00B27263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дата (крайние даты)</w:t>
            </w:r>
          </w:p>
        </w:tc>
      </w:tr>
      <w:tr w:rsidR="00B27263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</w:t>
            </w:r>
          </w:p>
        </w:tc>
      </w:tr>
      <w:tr w:rsidR="00B27263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дата начала тома)</w:t>
            </w:r>
          </w:p>
        </w:tc>
      </w:tr>
      <w:tr w:rsidR="00B27263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</w:t>
            </w:r>
          </w:p>
        </w:tc>
      </w:tr>
      <w:tr w:rsidR="00B27263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дата окончания тома)</w:t>
            </w:r>
          </w:p>
        </w:tc>
      </w:tr>
      <w:tr w:rsidR="00B27263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На ________ листах</w:t>
            </w:r>
          </w:p>
        </w:tc>
      </w:tr>
      <w:tr w:rsidR="00B27263">
        <w:tc>
          <w:tcPr>
            <w:tcW w:w="37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Хранить постоянн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9818D2" w:rsidRDefault="009818D2">
      <w:pPr>
        <w:pStyle w:val="newncpi"/>
      </w:pPr>
    </w:p>
    <w:p w:rsidR="009818D2" w:rsidRDefault="009818D2">
      <w:pPr>
        <w:pStyle w:val="newncpi"/>
      </w:pPr>
    </w:p>
    <w:p w:rsidR="009818D2" w:rsidRDefault="009818D2">
      <w:pPr>
        <w:pStyle w:val="newncpi"/>
      </w:pPr>
    </w:p>
    <w:p w:rsidR="009818D2" w:rsidRDefault="009818D2">
      <w:pPr>
        <w:pStyle w:val="newncpi"/>
      </w:pPr>
    </w:p>
    <w:p w:rsidR="009818D2" w:rsidRDefault="009818D2">
      <w:pPr>
        <w:pStyle w:val="newncpi"/>
      </w:pPr>
    </w:p>
    <w:p w:rsidR="00B27263" w:rsidRDefault="00B27263">
      <w:pPr>
        <w:pStyle w:val="newncpi0"/>
        <w:jc w:val="center"/>
      </w:pPr>
      <w:r>
        <w:t>Год</w:t>
      </w:r>
    </w:p>
    <w:p w:rsidR="003B3B98" w:rsidRDefault="00B27263">
      <w:pPr>
        <w:pStyle w:val="newncpi"/>
      </w:pPr>
      <w:r>
        <w:t> </w:t>
      </w:r>
    </w:p>
    <w:p w:rsidR="003B3B98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27263" w:rsidRDefault="00B27263">
      <w:pPr>
        <w:pStyle w:val="newncpi"/>
      </w:pPr>
    </w:p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append1"/>
            </w:pPr>
            <w:r>
              <w:t xml:space="preserve">Приложение </w:t>
            </w:r>
            <w:r w:rsidR="000A7207">
              <w:t>2</w:t>
            </w:r>
          </w:p>
          <w:p w:rsidR="00B27263" w:rsidRDefault="00B27263" w:rsidP="001F1321">
            <w:pPr>
              <w:pStyle w:val="append"/>
            </w:pPr>
            <w:r>
              <w:t>к проект</w:t>
            </w:r>
            <w:r w:rsidR="001F1321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onestring"/>
      </w:pPr>
      <w:r>
        <w:t>Форма</w:t>
      </w:r>
    </w:p>
    <w:p w:rsidR="00B27263" w:rsidRDefault="00B27263">
      <w:pPr>
        <w:pStyle w:val="titlep"/>
      </w:pPr>
      <w:r>
        <w:t>Внутренняя опись документов тома № _______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1615"/>
        <w:gridCol w:w="1949"/>
        <w:gridCol w:w="2184"/>
        <w:gridCol w:w="2173"/>
        <w:gridCol w:w="1071"/>
      </w:tblGrid>
      <w:tr w:rsidR="00B27263">
        <w:trPr>
          <w:trHeight w:val="240"/>
        </w:trPr>
        <w:tc>
          <w:tcPr>
            <w:tcW w:w="19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Дата документа</w:t>
            </w: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Индекс документа</w:t>
            </w:r>
          </w:p>
        </w:tc>
        <w:tc>
          <w:tcPr>
            <w:tcW w:w="1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Заголовок документа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Номера листов тома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Примечание</w:t>
            </w:r>
          </w:p>
        </w:tc>
      </w:tr>
      <w:tr w:rsidR="00B27263">
        <w:trPr>
          <w:trHeight w:val="24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6</w:t>
            </w:r>
          </w:p>
        </w:tc>
      </w:tr>
      <w:tr w:rsidR="00B27263">
        <w:trPr>
          <w:trHeight w:val="240"/>
        </w:trPr>
        <w:tc>
          <w:tcPr>
            <w:tcW w:w="19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0"/>
      </w:pPr>
      <w:r>
        <w:t>Итого ___________________________________________________________ документов.</w:t>
      </w:r>
    </w:p>
    <w:p w:rsidR="00B27263" w:rsidRDefault="00B27263">
      <w:pPr>
        <w:pStyle w:val="undline"/>
        <w:ind w:firstLine="3062"/>
      </w:pPr>
      <w:r>
        <w:t>(цифрами и прописью)</w:t>
      </w:r>
    </w:p>
    <w:p w:rsidR="00B27263" w:rsidRDefault="00B27263">
      <w:pPr>
        <w:pStyle w:val="newncpi0"/>
      </w:pPr>
      <w:r>
        <w:t>Количество листов внутренней описи ____________________________________________</w:t>
      </w:r>
    </w:p>
    <w:p w:rsidR="00B27263" w:rsidRDefault="00B27263">
      <w:pPr>
        <w:pStyle w:val="undline"/>
        <w:ind w:firstLine="5579"/>
      </w:pPr>
      <w:r>
        <w:t>(цифрами и прописью)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2889"/>
      </w:tblGrid>
      <w:tr w:rsidR="00B27263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7955B6" w:rsidP="007955B6">
            <w:pPr>
              <w:pStyle w:val="newncpi0"/>
            </w:pPr>
            <w:r>
              <w:t>Д</w:t>
            </w:r>
            <w:r w:rsidR="00B27263">
              <w:t xml:space="preserve">олжности </w:t>
            </w:r>
            <w:r>
              <w:t>служащего</w:t>
            </w:r>
            <w:r w:rsidR="00B27263">
              <w:t>,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составившего внутреннюю опись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документов тома __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</w:t>
            </w:r>
          </w:p>
        </w:tc>
      </w:tr>
      <w:tr w:rsidR="00B27263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расшифровка подписи)</w:t>
            </w:r>
          </w:p>
        </w:tc>
      </w:tr>
      <w:tr w:rsidR="00B27263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902"/>
            </w:pPr>
            <w:r>
              <w:t>(дата)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</w:tbl>
    <w:p w:rsidR="003B3B98" w:rsidRDefault="00B27263">
      <w:pPr>
        <w:pStyle w:val="newncpi"/>
      </w:pPr>
      <w:r>
        <w:t> </w:t>
      </w:r>
    </w:p>
    <w:p w:rsidR="005A3F6A" w:rsidRDefault="005A3F6A">
      <w:pPr>
        <w:pStyle w:val="newncpi"/>
      </w:pPr>
    </w:p>
    <w:p w:rsidR="003B3B98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append1"/>
            </w:pPr>
            <w:r>
              <w:t xml:space="preserve">Приложение </w:t>
            </w:r>
            <w:r w:rsidR="000A7207">
              <w:t>3</w:t>
            </w:r>
          </w:p>
          <w:p w:rsidR="00B27263" w:rsidRDefault="00B27263" w:rsidP="005A3F6A">
            <w:pPr>
              <w:pStyle w:val="append"/>
            </w:pPr>
            <w:r>
              <w:t>к проект</w:t>
            </w:r>
            <w:r w:rsidR="005A3F6A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onestring"/>
      </w:pPr>
      <w:r>
        <w:t>Форма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557"/>
      </w:tblGrid>
      <w:tr w:rsidR="00B27263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СОГЛАСОВАНО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r w:rsidR="005A3F6A">
              <w:t xml:space="preserve">полное </w:t>
            </w:r>
            <w:r>
              <w:t>наименование органа государственного управления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5A3F6A">
            <w:pPr>
              <w:pStyle w:val="undline"/>
              <w:jc w:val="center"/>
            </w:pPr>
            <w:r>
              <w:t xml:space="preserve">(должность </w:t>
            </w:r>
            <w:r w:rsidR="005A3F6A">
              <w:t xml:space="preserve">служащего </w:t>
            </w:r>
            <w:r>
              <w:t xml:space="preserve"> органа </w:t>
            </w:r>
            <w:r w:rsidR="005A3F6A">
              <w:t xml:space="preserve">государственного </w:t>
            </w:r>
            <w:r>
              <w:t>управления</w:t>
            </w:r>
            <w:r w:rsidR="00FD7C1D" w:rsidRPr="00FD7C1D"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 xml:space="preserve">(подпись, 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ind w:firstLine="1440"/>
            </w:pPr>
            <w:r>
              <w:t>М.П.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902"/>
            </w:pPr>
            <w:r>
              <w:t>(дата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Рег. № _________________________________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 xml:space="preserve">(Государственный комитет по имуществу, </w:t>
            </w:r>
            <w:r w:rsidR="003166FB">
              <w:t>комитет госуда</w:t>
            </w:r>
            <w:r w:rsidR="003B3B98">
              <w:t>рственного имущества областного</w:t>
            </w:r>
            <w:r w:rsidR="003166FB">
              <w:t xml:space="preserve"> </w:t>
            </w:r>
            <w:r w:rsidR="003B3B98">
              <w:t>(</w:t>
            </w:r>
            <w:r w:rsidR="003166FB">
              <w:t>Минского городского</w:t>
            </w:r>
            <w:r w:rsidR="003B3B98">
              <w:t>)</w:t>
            </w:r>
            <w:r w:rsidR="003166FB">
              <w:t xml:space="preserve"> исполнительного комитета</w:t>
            </w:r>
            <w:r>
              <w:t>)</w:t>
            </w:r>
          </w:p>
        </w:tc>
        <w:tc>
          <w:tcPr>
            <w:tcW w:w="2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</w:tbl>
    <w:p w:rsidR="00B27263" w:rsidRDefault="00B27263">
      <w:pPr>
        <w:pStyle w:val="titlep"/>
        <w:spacing w:after="0"/>
      </w:pPr>
      <w:r>
        <w:t>Сведения о преобразовании</w:t>
      </w:r>
    </w:p>
    <w:p w:rsidR="00B27263" w:rsidRDefault="00B27263">
      <w:pPr>
        <w:pStyle w:val="newncpi0"/>
        <w:jc w:val="center"/>
      </w:pPr>
      <w:r>
        <w:t>_____________________________________________________________</w:t>
      </w:r>
    </w:p>
    <w:p w:rsidR="00B27263" w:rsidRDefault="00B27263">
      <w:pPr>
        <w:pStyle w:val="undline"/>
        <w:jc w:val="center"/>
      </w:pPr>
      <w:r>
        <w:t>(</w:t>
      </w:r>
      <w:r w:rsidR="000008B0">
        <w:t xml:space="preserve">полное </w:t>
      </w:r>
      <w:r>
        <w:t>наименование республиканского унитарного предприятия)</w:t>
      </w:r>
    </w:p>
    <w:p w:rsidR="00B27263" w:rsidRDefault="00B27263">
      <w:pPr>
        <w:pStyle w:val="newncpi0"/>
        <w:jc w:val="center"/>
      </w:pPr>
      <w:r>
        <w:rPr>
          <w:b/>
          <w:bCs/>
        </w:rPr>
        <w:t>в открытое акционерное общество</w:t>
      </w:r>
    </w:p>
    <w:p w:rsidR="00B27263" w:rsidRDefault="00B27263">
      <w:pPr>
        <w:pStyle w:val="newncpi0"/>
        <w:jc w:val="center"/>
      </w:pPr>
      <w:r>
        <w:t>________________________________________________________</w:t>
      </w:r>
    </w:p>
    <w:p w:rsidR="00B27263" w:rsidRDefault="00B27263">
      <w:pPr>
        <w:pStyle w:val="undline"/>
        <w:jc w:val="center"/>
      </w:pPr>
      <w:r>
        <w:t>(</w:t>
      </w:r>
      <w:r w:rsidR="000008B0">
        <w:t xml:space="preserve">полное </w:t>
      </w:r>
      <w:r>
        <w:t>наименование открытого акционерного общества)</w:t>
      </w:r>
    </w:p>
    <w:p w:rsidR="00B27263" w:rsidRDefault="00B27263">
      <w:pPr>
        <w:pStyle w:val="zagrazdel"/>
      </w:pPr>
      <w:r>
        <w:t>РАЗДЕЛ I</w:t>
      </w:r>
      <w:r>
        <w:br/>
        <w:t>СВЕДЕНИЯ О РЕСПУБЛИКАНСКОМ УНИТАРНОМ ПРЕДПРИЯТИИ</w:t>
      </w:r>
    </w:p>
    <w:p w:rsidR="00B27263" w:rsidRDefault="00B27263">
      <w:pPr>
        <w:pStyle w:val="point"/>
      </w:pPr>
      <w:r>
        <w:t>1. Полное наименование республиканского унитарного предприятия – ____________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newncpi"/>
      </w:pPr>
      <w:r>
        <w:t>Сокращенное наименование – ______________________________________________</w:t>
      </w:r>
    </w:p>
    <w:p w:rsidR="00B27263" w:rsidRDefault="00B27263">
      <w:pPr>
        <w:pStyle w:val="newncpi"/>
      </w:pPr>
      <w:r>
        <w:t>Код основного вида деятельности по ОКЭД ___________, код ОКОПФ ____________</w:t>
      </w:r>
    </w:p>
    <w:p w:rsidR="00B27263" w:rsidRDefault="00B27263">
      <w:pPr>
        <w:pStyle w:val="point"/>
      </w:pPr>
      <w:r>
        <w:t>2. Юридический адрес: ____________________________________________________</w:t>
      </w:r>
    </w:p>
    <w:p w:rsidR="00B27263" w:rsidRDefault="00B27263">
      <w:pPr>
        <w:pStyle w:val="newncpi"/>
      </w:pPr>
      <w:r>
        <w:t>Почтовый адрес: индекс ___________ область _________________________________</w:t>
      </w:r>
    </w:p>
    <w:p w:rsidR="00B27263" w:rsidRDefault="00B27263">
      <w:pPr>
        <w:pStyle w:val="newncpi"/>
      </w:pPr>
      <w:r>
        <w:t>Район _________________ город ____________________________________________</w:t>
      </w:r>
    </w:p>
    <w:p w:rsidR="00B27263" w:rsidRDefault="00B27263">
      <w:pPr>
        <w:pStyle w:val="newncpi"/>
      </w:pPr>
      <w:r>
        <w:t>улица _____________________________ дом __________________________________</w:t>
      </w:r>
    </w:p>
    <w:p w:rsidR="00B27263" w:rsidRDefault="00B27263">
      <w:pPr>
        <w:pStyle w:val="newncpi"/>
      </w:pPr>
      <w:r>
        <w:t>Телефон (код) ____________ № ____________ факс ____________________________</w:t>
      </w:r>
    </w:p>
    <w:p w:rsidR="00B27263" w:rsidRDefault="000008B0">
      <w:pPr>
        <w:pStyle w:val="newncpi"/>
      </w:pPr>
      <w:r>
        <w:t>Текущий (р</w:t>
      </w:r>
      <w:r w:rsidR="00B27263">
        <w:t>асчетный</w:t>
      </w:r>
      <w:r>
        <w:t>) банковский</w:t>
      </w:r>
      <w:r w:rsidR="00B27263">
        <w:t xml:space="preserve"> счет № _____________ в ______________</w:t>
      </w:r>
      <w:r>
        <w:t>_</w:t>
      </w:r>
      <w:r w:rsidR="00B27263">
        <w:t>_______</w:t>
      </w:r>
    </w:p>
    <w:p w:rsidR="00B27263" w:rsidRDefault="00B27263">
      <w:pPr>
        <w:pStyle w:val="newncpi"/>
      </w:pPr>
      <w:r>
        <w:t>МФО _____________________ (код) _________________________________________</w:t>
      </w:r>
    </w:p>
    <w:p w:rsidR="00B27263" w:rsidRDefault="00B27263">
      <w:pPr>
        <w:pStyle w:val="point"/>
      </w:pPr>
      <w:r>
        <w:t>3. Наименование республиканского органа государственного управления, иной государственной организации, подчиненной Правительству Республики Беларусь, в подчинении (составе) которого находится республиканское унитарное предприятие – ______________________________________________________________________________</w:t>
      </w:r>
    </w:p>
    <w:p w:rsidR="00B27263" w:rsidRDefault="00B27263">
      <w:pPr>
        <w:pStyle w:val="point"/>
      </w:pPr>
      <w:r>
        <w:t xml:space="preserve">4. Орган </w:t>
      </w:r>
      <w:r w:rsidR="000008B0">
        <w:t xml:space="preserve">государственного </w:t>
      </w:r>
      <w:r>
        <w:t>управления, утвердивший устав республиканского унитарного предприятия – ______________________________________________________</w:t>
      </w:r>
    </w:p>
    <w:p w:rsidR="00B27263" w:rsidRDefault="00B27263">
      <w:pPr>
        <w:pStyle w:val="newncpi"/>
      </w:pPr>
      <w:r>
        <w:t>__ ______________ ____ г.</w:t>
      </w:r>
    </w:p>
    <w:p w:rsidR="00B27263" w:rsidRDefault="00B27263">
      <w:pPr>
        <w:pStyle w:val="newncpi"/>
      </w:pPr>
      <w:r>
        <w:t>Государственная регистрация республиканского унитарного предприятия:</w:t>
      </w:r>
    </w:p>
    <w:p w:rsidR="00B27263" w:rsidRDefault="00B27263">
      <w:pPr>
        <w:pStyle w:val="newncpi"/>
      </w:pPr>
      <w:r>
        <w:t>регистрирующий орган – ___________________________________________________</w:t>
      </w:r>
    </w:p>
    <w:p w:rsidR="009818D2" w:rsidRDefault="009818D2" w:rsidP="009818D2">
      <w:pPr>
        <w:pStyle w:val="newncpi"/>
      </w:pPr>
      <w:r>
        <w:t>регистрационный номер в едином государственном регистре юридических лиц и индивидуальных предпринимателей (далее – ЕГР)</w:t>
      </w:r>
      <w:r w:rsidR="00B27263">
        <w:t>_________</w:t>
      </w:r>
      <w:r w:rsidR="000E2FAE">
        <w:t>_________________________</w:t>
      </w:r>
    </w:p>
    <w:p w:rsidR="00B27263" w:rsidRDefault="00B27263" w:rsidP="009818D2">
      <w:pPr>
        <w:pStyle w:val="newncpi"/>
      </w:pPr>
      <w:r>
        <w:t>5. Основные виды деятельности в соответствии с уставом:</w:t>
      </w:r>
      <w:r w:rsidR="000E2FAE">
        <w:t>______________________</w:t>
      </w:r>
    </w:p>
    <w:p w:rsidR="00B27263" w:rsidRDefault="00B27263">
      <w:pPr>
        <w:pStyle w:val="point"/>
      </w:pPr>
      <w:r>
        <w:lastRenderedPageBreak/>
        <w:t>6. Дата постановки на учет в налоговой инспекции – ___________________________</w:t>
      </w:r>
    </w:p>
    <w:p w:rsidR="00B27263" w:rsidRDefault="00B27263">
      <w:pPr>
        <w:pStyle w:val="newncpi"/>
      </w:pPr>
      <w:r>
        <w:t>Учетный номер плательщика – ______________________________________________</w:t>
      </w:r>
    </w:p>
    <w:p w:rsidR="00B27263" w:rsidRDefault="00C67E61">
      <w:pPr>
        <w:pStyle w:val="point"/>
      </w:pPr>
      <w:r>
        <w:t>7</w:t>
      </w:r>
      <w:r w:rsidR="00B27263">
        <w:t>. Основные экономические показатели республиканского унитарного предприятия: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1078"/>
        <w:gridCol w:w="1076"/>
        <w:gridCol w:w="1273"/>
      </w:tblGrid>
      <w:tr w:rsidR="00B27263">
        <w:trPr>
          <w:trHeight w:val="240"/>
        </w:trPr>
        <w:tc>
          <w:tcPr>
            <w:tcW w:w="31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7263" w:rsidRDefault="00B27263">
            <w:pPr>
              <w:pStyle w:val="table10"/>
              <w:jc w:val="center"/>
            </w:pPr>
            <w:r>
              <w:t>Единица измерения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7263" w:rsidRDefault="00B27263">
            <w:pPr>
              <w:pStyle w:val="table10"/>
              <w:jc w:val="center"/>
            </w:pPr>
            <w:r>
              <w:t>Код строки баланса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7263" w:rsidRDefault="00B27263">
            <w:pPr>
              <w:pStyle w:val="table10"/>
              <w:jc w:val="center"/>
            </w:pPr>
            <w:r>
              <w:t>По балансу на 1 января текущего года</w:t>
            </w:r>
          </w:p>
        </w:tc>
      </w:tr>
      <w:tr w:rsidR="00B27263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7263" w:rsidRDefault="00B27263">
            <w:pPr>
              <w:pStyle w:val="table10"/>
              <w:jc w:val="center"/>
            </w:pPr>
            <w:r>
              <w:t>4</w:t>
            </w:r>
          </w:p>
        </w:tc>
      </w:tr>
      <w:tr w:rsidR="00B27263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1. Среднесписочная численность работающи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чел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2. Нераспределенная прибыль (непокрытый убыток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руб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4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3. Чистая прибыль (убыток) отчетного перио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47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4. Активы по балансу – 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3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:rsidTr="000008B0">
        <w:trPr>
          <w:trHeight w:val="240"/>
        </w:trPr>
        <w:tc>
          <w:tcPr>
            <w:tcW w:w="31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из них: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Основные сред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олгосрочные финансовые вложения – 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:rsidTr="000008B0">
        <w:trPr>
          <w:trHeight w:val="240"/>
        </w:trPr>
        <w:tc>
          <w:tcPr>
            <w:tcW w:w="31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 том числе в акции банков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Краткосрочные финансовые вло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5. Долгосрочн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9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6. Краткосрочные кредиты и займ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 w:rsidTr="000008B0">
        <w:trPr>
          <w:trHeight w:val="240"/>
        </w:trPr>
        <w:tc>
          <w:tcPr>
            <w:tcW w:w="316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7. Краткосрочная часть долгосрочных обязательст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Default="00B27263">
            <w:pPr>
              <w:pStyle w:val="table10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C67E61">
      <w:pPr>
        <w:pStyle w:val="point"/>
      </w:pPr>
      <w:r>
        <w:t>8</w:t>
      </w:r>
      <w:r w:rsidR="00B27263">
        <w:t>. Основные виды производимой продукции, работ, услуг за предшествующий год: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412"/>
        <w:gridCol w:w="3607"/>
      </w:tblGrid>
      <w:tr w:rsidR="00B27263">
        <w:trPr>
          <w:trHeight w:val="240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Наименование продукции (работ, услуг)</w:t>
            </w:r>
          </w:p>
        </w:tc>
        <w:tc>
          <w:tcPr>
            <w:tcW w:w="1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Стоимость продукции (работ, услуг), руб.</w:t>
            </w:r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Удельный вес в общем объеме производимой продукции, %</w:t>
            </w:r>
          </w:p>
        </w:tc>
      </w:tr>
      <w:tr w:rsidR="00B27263">
        <w:trPr>
          <w:trHeight w:val="240"/>
        </w:trPr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C67E61">
      <w:pPr>
        <w:pStyle w:val="point"/>
      </w:pPr>
      <w:r>
        <w:t>9</w:t>
      </w:r>
      <w:r w:rsidR="00B27263">
        <w:t>. Продукция, по которой республиканское унитарное предприятие включено в Государственный реестр хозяйствующих субъектов, занимающих доминирующее положение на товарных рынках – ________________________________________________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newncpi"/>
      </w:pPr>
      <w:r>
        <w:t xml:space="preserve">Дата и номер решения </w:t>
      </w:r>
      <w:r w:rsidR="00F00F56">
        <w:t xml:space="preserve">антимонопольного органа </w:t>
      </w:r>
      <w:r>
        <w:t xml:space="preserve">о включении республиканского унитарного предприятия в Государственный реестр ________________, номер </w:t>
      </w:r>
      <w:r w:rsidR="00FD7C1D">
        <w:t>в</w:t>
      </w:r>
      <w:r>
        <w:t xml:space="preserve"> Государственно</w:t>
      </w:r>
      <w:r w:rsidR="00FD7C1D">
        <w:t>м</w:t>
      </w:r>
      <w:r>
        <w:t xml:space="preserve"> реестр</w:t>
      </w:r>
      <w:r w:rsidR="00FD7C1D">
        <w:t>е</w:t>
      </w:r>
      <w:r>
        <w:t xml:space="preserve"> _________________________________________</w:t>
      </w:r>
    </w:p>
    <w:p w:rsidR="00B27263" w:rsidRDefault="00B27263">
      <w:pPr>
        <w:pStyle w:val="point"/>
      </w:pPr>
      <w:r>
        <w:t>1</w:t>
      </w:r>
      <w:r w:rsidR="00C67E61">
        <w:t>0</w:t>
      </w:r>
      <w:r>
        <w:t>. Площадь занимаемого земельного участка – ______________ (га), в том числе площадь</w:t>
      </w:r>
      <w:r w:rsidR="000008B0">
        <w:t xml:space="preserve"> земельного участка под застройкой</w:t>
      </w:r>
      <w:r>
        <w:t> – _________________ (га).</w:t>
      </w:r>
    </w:p>
    <w:p w:rsidR="00B27263" w:rsidRDefault="00B27263">
      <w:pPr>
        <w:pStyle w:val="point"/>
      </w:pPr>
      <w:r>
        <w:t>1</w:t>
      </w:r>
      <w:r w:rsidR="00C67E61">
        <w:t>1</w:t>
      </w:r>
      <w:r>
        <w:t>. Сведения о финансовых вложениях республиканского унитарного предприятия на территории Республики Беларусь и за рубежом: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615"/>
        <w:gridCol w:w="1872"/>
        <w:gridCol w:w="1872"/>
      </w:tblGrid>
      <w:tr w:rsidR="00B27263">
        <w:trPr>
          <w:trHeight w:val="240"/>
        </w:trPr>
        <w:tc>
          <w:tcPr>
            <w:tcW w:w="30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Наименование показателя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На дату вложения, руб.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На 1 января 20__ г., руб.</w:t>
            </w:r>
          </w:p>
        </w:tc>
      </w:tr>
      <w:tr w:rsidR="00B27263">
        <w:trPr>
          <w:trHeight w:val="240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Финансовые вложения – всег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0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 xml:space="preserve">В том числе: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0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 уставный фонд других организаций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 акции банк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 государственные ценные бумаги других организац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предоставленные займы другим организация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0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прочие финансовые влож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point"/>
      </w:pPr>
      <w:r>
        <w:t>1</w:t>
      </w:r>
      <w:r w:rsidR="00C67E61">
        <w:t>2</w:t>
      </w:r>
      <w:r>
        <w:t>. Данные об учрежденных юридических лицах: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4483"/>
        <w:gridCol w:w="1370"/>
        <w:gridCol w:w="1223"/>
        <w:gridCol w:w="1180"/>
        <w:gridCol w:w="1103"/>
      </w:tblGrid>
      <w:tr w:rsidR="00B27263">
        <w:trPr>
          <w:trHeight w:val="240"/>
        </w:trPr>
        <w:tc>
          <w:tcPr>
            <w:tcW w:w="24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Полное наименование и юридический статус учрежденного юридического лица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Юридический адрес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Величина вклада предприятия в уставный фонд (по балансу на 1 января 20__ г.), руб.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Доля предприятия в уставном фонде, %</w:t>
            </w:r>
          </w:p>
        </w:tc>
      </w:tr>
      <w:tr w:rsidR="00B27263">
        <w:trPr>
          <w:trHeight w:val="240"/>
        </w:trPr>
        <w:tc>
          <w:tcPr>
            <w:tcW w:w="2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5</w:t>
            </w:r>
          </w:p>
        </w:tc>
      </w:tr>
      <w:tr w:rsidR="00B27263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. Юридические лица, учрежденные республиканским унитарным предприятием</w:t>
            </w:r>
          </w:p>
        </w:tc>
      </w:tr>
      <w:tr w:rsidR="00B27263">
        <w:trPr>
          <w:trHeight w:val="240"/>
        </w:trPr>
        <w:tc>
          <w:tcPr>
            <w:tcW w:w="2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lastRenderedPageBreak/>
              <w:t>1.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.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. Юридические лица, в уставных фондах которых республиканское унитарное предприятие имеет доли (паи)</w:t>
            </w:r>
          </w:p>
        </w:tc>
      </w:tr>
      <w:tr w:rsidR="00B27263">
        <w:trPr>
          <w:trHeight w:val="240"/>
        </w:trPr>
        <w:tc>
          <w:tcPr>
            <w:tcW w:w="2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.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47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.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C67E61">
      <w:pPr>
        <w:pStyle w:val="point"/>
      </w:pPr>
      <w:r>
        <w:t>13</w:t>
      </w:r>
      <w:r w:rsidR="00B27263">
        <w:t>. Данные о юридических лицах, ценные бумаги которых принадлежат республиканскому унитарному предприятию: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454"/>
        <w:gridCol w:w="2428"/>
        <w:gridCol w:w="1585"/>
        <w:gridCol w:w="2349"/>
      </w:tblGrid>
      <w:tr w:rsidR="00B27263">
        <w:trPr>
          <w:trHeight w:val="240"/>
        </w:trPr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Полное наименование и юридический статус юридического лица</w:t>
            </w:r>
          </w:p>
        </w:tc>
        <w:tc>
          <w:tcPr>
            <w:tcW w:w="1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Юридический адрес</w:t>
            </w: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Количество и вид ценных бумаг</w:t>
            </w:r>
          </w:p>
        </w:tc>
        <w:tc>
          <w:tcPr>
            <w:tcW w:w="125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Балансовая стоимость ценных бумаг на 1 января 20__ г., руб.</w:t>
            </w:r>
          </w:p>
        </w:tc>
      </w:tr>
      <w:tr w:rsidR="00B27263">
        <w:trPr>
          <w:trHeight w:val="240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5</w:t>
            </w:r>
          </w:p>
        </w:tc>
      </w:tr>
      <w:tr w:rsidR="00B27263">
        <w:trPr>
          <w:trHeight w:val="240"/>
        </w:trPr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point"/>
      </w:pPr>
      <w:r>
        <w:t>1</w:t>
      </w:r>
      <w:r w:rsidR="00C67E61">
        <w:t>4</w:t>
      </w:r>
      <w:r>
        <w:t>. Наименования и адреса структурных подразделений и (или) дочерних унитарных предприятий, выделяемых в самостоятельные юридические лица: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5157"/>
        <w:gridCol w:w="1168"/>
        <w:gridCol w:w="1750"/>
      </w:tblGrid>
      <w:tr w:rsidR="00B27263" w:rsidTr="000008B0">
        <w:trPr>
          <w:trHeight w:val="240"/>
        </w:trPr>
        <w:tc>
          <w:tcPr>
            <w:tcW w:w="68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Наименование и адрес структурного подразделения и (или) дочернего унитарного предприятия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Вид деятельности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 w:rsidP="00B86251">
            <w:pPr>
              <w:pStyle w:val="table10"/>
              <w:jc w:val="center"/>
            </w:pPr>
            <w:r>
              <w:t>Активы по балансу (разделительному) (стр. 3</w:t>
            </w:r>
            <w:r w:rsidR="00B86251">
              <w:t>0</w:t>
            </w:r>
            <w:r>
              <w:t>0), руб.</w:t>
            </w:r>
          </w:p>
        </w:tc>
      </w:tr>
      <w:tr w:rsidR="00B27263" w:rsidTr="000008B0">
        <w:trPr>
          <w:trHeight w:val="240"/>
        </w:trPr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 w:rsidTr="000008B0">
        <w:trPr>
          <w:trHeight w:val="240"/>
        </w:trPr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СЕГ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point"/>
      </w:pPr>
      <w:r>
        <w:t>1</w:t>
      </w:r>
      <w:r w:rsidR="00C67E61">
        <w:t>5</w:t>
      </w:r>
      <w:r>
        <w:t>. Перечень и стоимость объектов социального назначения, объектов, находящихся только в собственности государства, жилых помещений государственного жилищного фонда, объектов, составляющих исключительную собственность государства, и условия их дальнейшего использования: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878"/>
        <w:gridCol w:w="3654"/>
        <w:gridCol w:w="1827"/>
      </w:tblGrid>
      <w:tr w:rsidR="00B27263">
        <w:trPr>
          <w:trHeight w:val="240"/>
        </w:trPr>
        <w:tc>
          <w:tcPr>
            <w:tcW w:w="20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Наименование объекта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 w:rsidP="000E2FAE">
            <w:pPr>
              <w:pStyle w:val="table10"/>
              <w:jc w:val="center"/>
            </w:pPr>
            <w:r>
              <w:t>О</w:t>
            </w:r>
            <w:r w:rsidR="000E2FAE">
              <w:t xml:space="preserve">статочная стоимость объекта на </w:t>
            </w:r>
            <w:r>
              <w:t>__ _______ 20__ г., руб.</w:t>
            </w:r>
          </w:p>
        </w:tc>
      </w:tr>
      <w:tr w:rsidR="00B27263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2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Объекты, предлагаемые для включения в уставный фонд создаваемого ОАО</w:t>
            </w:r>
          </w:p>
        </w:tc>
      </w:tr>
      <w:tr w:rsidR="00B27263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2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 xml:space="preserve">Объекты, предлагаемые для передачи в пределах собственности Республики Беларусь и (или) административно-территориальных единиц </w:t>
            </w:r>
          </w:p>
        </w:tc>
      </w:tr>
      <w:tr w:rsidR="00B27263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.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2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Объекты, переданные в пределах собственности Республики Беларусь и (или) административно-территориальных единиц после даты оценки после 1 января текущего года</w:t>
            </w:r>
          </w:p>
        </w:tc>
      </w:tr>
      <w:tr w:rsidR="00B27263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3.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4</w:t>
            </w:r>
          </w:p>
        </w:tc>
        <w:tc>
          <w:tcPr>
            <w:tcW w:w="2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Объекты, предлагаемые для передачи в безвозмездное пользование создаваемому ОАО</w:t>
            </w:r>
          </w:p>
        </w:tc>
      </w:tr>
      <w:tr w:rsidR="00B27263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4.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</w:t>
            </w:r>
          </w:p>
        </w:tc>
        <w:tc>
          <w:tcPr>
            <w:tcW w:w="2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ругие предложения комиссии</w:t>
            </w:r>
          </w:p>
        </w:tc>
      </w:tr>
      <w:tr w:rsidR="00B27263">
        <w:trPr>
          <w:trHeight w:val="240"/>
        </w:trPr>
        <w:tc>
          <w:tcPr>
            <w:tcW w:w="2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.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ИТОГ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point"/>
      </w:pPr>
      <w:r>
        <w:t>1</w:t>
      </w:r>
      <w:r w:rsidR="00C67E61">
        <w:t>6</w:t>
      </w:r>
      <w:r>
        <w:t>. Перечень и стоимость незавершенных капитальных строений и предложения по их использованию: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3112"/>
        <w:gridCol w:w="1222"/>
        <w:gridCol w:w="1083"/>
        <w:gridCol w:w="634"/>
      </w:tblGrid>
      <w:tr w:rsidR="00B27263" w:rsidTr="000F539F">
        <w:trPr>
          <w:trHeight w:val="240"/>
        </w:trPr>
        <w:tc>
          <w:tcPr>
            <w:tcW w:w="176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lastRenderedPageBreak/>
              <w:t>№</w:t>
            </w:r>
            <w:r>
              <w:br/>
              <w:t>п/п</w:t>
            </w:r>
          </w:p>
        </w:tc>
        <w:tc>
          <w:tcPr>
            <w:tcW w:w="16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Наименование объекта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Год начала строительства</w:t>
            </w:r>
          </w:p>
        </w:tc>
        <w:tc>
          <w:tcPr>
            <w:tcW w:w="91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Фактически выполненный объем работ</w:t>
            </w:r>
          </w:p>
        </w:tc>
      </w:tr>
      <w:tr w:rsidR="00B27263" w:rsidTr="000F539F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63" w:rsidRDefault="00B2726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63" w:rsidRDefault="00B2726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63" w:rsidRDefault="00B2726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руб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%</w:t>
            </w:r>
          </w:p>
        </w:tc>
      </w:tr>
      <w:tr w:rsidR="00B27263" w:rsidTr="000F539F">
        <w:trPr>
          <w:trHeight w:val="240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3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Объекты, предлагаемые для включения в уставный фонд создаваемого ОАО</w:t>
            </w:r>
          </w:p>
        </w:tc>
      </w:tr>
      <w:tr w:rsidR="00B27263" w:rsidTr="000F539F">
        <w:trPr>
          <w:trHeight w:val="240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 w:rsidTr="000F539F">
        <w:trPr>
          <w:trHeight w:val="240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3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 xml:space="preserve">Объекты, предлагаемые для передачи в пределах собственности Республики Беларусь и (или) административно-территориальных единиц </w:t>
            </w:r>
          </w:p>
        </w:tc>
      </w:tr>
      <w:tr w:rsidR="00B27263" w:rsidTr="000F539F">
        <w:trPr>
          <w:trHeight w:val="240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.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 w:rsidTr="000F539F">
        <w:trPr>
          <w:trHeight w:val="240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3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Объекты, предлагаемые для продажи на аукционе (по конкурсу)</w:t>
            </w:r>
          </w:p>
        </w:tc>
      </w:tr>
      <w:tr w:rsidR="00B27263" w:rsidTr="000F539F">
        <w:trPr>
          <w:trHeight w:val="240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3.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 w:rsidTr="000F539F">
        <w:trPr>
          <w:trHeight w:val="240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0F539F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ругие предложения комиссии</w:t>
            </w:r>
          </w:p>
        </w:tc>
      </w:tr>
      <w:tr w:rsidR="00B27263" w:rsidTr="000F539F">
        <w:trPr>
          <w:trHeight w:val="240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0F539F">
            <w:pPr>
              <w:pStyle w:val="table10"/>
              <w:jc w:val="center"/>
            </w:pPr>
            <w:r>
              <w:t>4</w:t>
            </w:r>
            <w:r w:rsidR="00B27263">
              <w:t>.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СЕГО</w:t>
            </w:r>
          </w:p>
        </w:tc>
      </w:tr>
      <w:tr w:rsidR="00B27263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ИТОГ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point"/>
      </w:pPr>
      <w:r>
        <w:t>1</w:t>
      </w:r>
      <w:r w:rsidR="00C67E61">
        <w:t>7</w:t>
      </w:r>
      <w:r>
        <w:t>. Сведения о другом, кроме государства, учредителе</w:t>
      </w:r>
      <w:r w:rsidR="00FD7C1D">
        <w:rPr>
          <w:vertAlign w:val="superscript"/>
        </w:rPr>
        <w:t>2</w:t>
      </w:r>
      <w:r>
        <w:t>:</w:t>
      </w:r>
    </w:p>
    <w:p w:rsidR="00B27263" w:rsidRDefault="00C67E61">
      <w:pPr>
        <w:pStyle w:val="underpoint"/>
      </w:pPr>
      <w:r>
        <w:t>17</w:t>
      </w:r>
      <w:r w:rsidR="00B27263">
        <w:t>.1. ____________________________________________________________________</w:t>
      </w:r>
    </w:p>
    <w:p w:rsidR="00B27263" w:rsidRDefault="00B27263">
      <w:pPr>
        <w:pStyle w:val="undline"/>
        <w:ind w:firstLine="2880"/>
      </w:pPr>
      <w:r>
        <w:t>(наименование другого, кроме государства, учредителя)</w:t>
      </w:r>
    </w:p>
    <w:p w:rsidR="00B27263" w:rsidRDefault="009C3229">
      <w:pPr>
        <w:pStyle w:val="underpoint"/>
      </w:pPr>
      <w:r>
        <w:t>1</w:t>
      </w:r>
      <w:r w:rsidR="00C67E61">
        <w:t>7</w:t>
      </w:r>
      <w:r w:rsidR="00B27263">
        <w:t>.2. Почтовый индекс ________ адрес _______________________________________</w:t>
      </w:r>
    </w:p>
    <w:p w:rsidR="00B27263" w:rsidRDefault="00B27263">
      <w:pPr>
        <w:pStyle w:val="newncpi"/>
      </w:pPr>
      <w:r>
        <w:t>Государственная регистрация предприятия:</w:t>
      </w:r>
    </w:p>
    <w:p w:rsidR="00B27263" w:rsidRDefault="00B27263">
      <w:pPr>
        <w:pStyle w:val="newncpi"/>
      </w:pPr>
      <w:r>
        <w:t>регистрирующий орган – ___________________________________________________</w:t>
      </w:r>
    </w:p>
    <w:p w:rsidR="00B27263" w:rsidRDefault="000E2FAE">
      <w:pPr>
        <w:pStyle w:val="newncpi"/>
      </w:pPr>
      <w:r>
        <w:t xml:space="preserve">дата и номер решения </w:t>
      </w:r>
      <w:r w:rsidR="00B27263">
        <w:t>__ _____________ ____ г. № _________________________</w:t>
      </w:r>
      <w:r w:rsidR="00913523">
        <w:t>__</w:t>
      </w:r>
      <w:r w:rsidR="00B27263">
        <w:t>_</w:t>
      </w:r>
    </w:p>
    <w:p w:rsidR="00B27263" w:rsidRDefault="000E2FAE">
      <w:pPr>
        <w:pStyle w:val="newncpi"/>
      </w:pPr>
      <w:r>
        <w:t>регистрационный номер в</w:t>
      </w:r>
      <w:r w:rsidR="00B27263">
        <w:t xml:space="preserve"> ЕГР _____________________________</w:t>
      </w:r>
      <w:r>
        <w:t>_______________</w:t>
      </w:r>
      <w:r w:rsidR="00B27263">
        <w:t>_</w:t>
      </w:r>
      <w:r w:rsidR="00FD7C1D" w:rsidRPr="00FD7C1D">
        <w:rPr>
          <w:vertAlign w:val="superscript"/>
        </w:rPr>
        <w:t>3</w:t>
      </w:r>
    </w:p>
    <w:p w:rsidR="00B27263" w:rsidRDefault="009C3229">
      <w:pPr>
        <w:pStyle w:val="underpoint"/>
      </w:pPr>
      <w:r>
        <w:t>1</w:t>
      </w:r>
      <w:r w:rsidR="00C67E61">
        <w:t>7</w:t>
      </w:r>
      <w:r w:rsidR="00B27263">
        <w:t>.</w:t>
      </w:r>
      <w:r>
        <w:t>3</w:t>
      </w:r>
      <w:r w:rsidR="00B27263">
        <w:t>. Основные виды деятельности </w:t>
      </w:r>
      <w:r w:rsidR="00FD7C1D">
        <w:t>по ОКЭД</w:t>
      </w:r>
      <w:r w:rsidR="00B27263">
        <w:t>– _________________________________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9C3229">
      <w:pPr>
        <w:pStyle w:val="underpoint"/>
      </w:pPr>
      <w:r>
        <w:t>1</w:t>
      </w:r>
      <w:r w:rsidR="00C67E61">
        <w:t>7</w:t>
      </w:r>
      <w:r>
        <w:t>.4</w:t>
      </w:r>
      <w:r w:rsidR="00B27263">
        <w:t>. Объем и направление использования планируемых инвестиций – ____________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9C3229">
      <w:pPr>
        <w:pStyle w:val="underpoint"/>
      </w:pPr>
      <w:r>
        <w:t>1</w:t>
      </w:r>
      <w:r w:rsidR="00C67E61">
        <w:t>7</w:t>
      </w:r>
      <w:r>
        <w:t>.5</w:t>
      </w:r>
      <w:r w:rsidR="00B27263">
        <w:t>. Иная информация об учредителе _______________________________________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6970C5" w:rsidRDefault="006970C5" w:rsidP="00FD7C1D">
      <w:pPr>
        <w:pStyle w:val="snoskiline"/>
        <w:ind w:firstLine="567"/>
        <w:rPr>
          <w:vertAlign w:val="superscript"/>
        </w:rPr>
      </w:pPr>
    </w:p>
    <w:p w:rsidR="006970C5" w:rsidRDefault="006970C5" w:rsidP="00FD7C1D">
      <w:pPr>
        <w:pStyle w:val="snoskiline"/>
        <w:ind w:firstLine="567"/>
        <w:rPr>
          <w:vertAlign w:val="superscript"/>
        </w:rPr>
      </w:pPr>
    </w:p>
    <w:p w:rsidR="006970C5" w:rsidRDefault="006970C5" w:rsidP="006970C5">
      <w:pPr>
        <w:pStyle w:val="snoskiline"/>
        <w:rPr>
          <w:vertAlign w:val="superscript"/>
        </w:rPr>
      </w:pPr>
      <w:r>
        <w:rPr>
          <w:vertAlign w:val="superscript"/>
        </w:rPr>
        <w:t>______________________________</w:t>
      </w:r>
    </w:p>
    <w:p w:rsidR="00FD7C1D" w:rsidRDefault="00FD7C1D" w:rsidP="00FD7C1D">
      <w:pPr>
        <w:pStyle w:val="snoskiline"/>
        <w:ind w:firstLine="567"/>
      </w:pPr>
      <w:r w:rsidRPr="00FD7C1D">
        <w:rPr>
          <w:vertAlign w:val="superscript"/>
        </w:rPr>
        <w:t>1</w:t>
      </w:r>
      <w:r>
        <w:t>Согласовывается руководителем органа государственного управления либо лицом, исполняющим его обязанности.</w:t>
      </w:r>
    </w:p>
    <w:p w:rsidR="00B27263" w:rsidRDefault="00FD7C1D">
      <w:pPr>
        <w:pStyle w:val="snoski"/>
      </w:pPr>
      <w:r w:rsidRPr="00FD7C1D">
        <w:rPr>
          <w:vertAlign w:val="superscript"/>
        </w:rPr>
        <w:t>2</w:t>
      </w:r>
      <w:r w:rsidR="00B27263">
        <w:t>При создании ОАО с участием другого, кроме государства, учредителя.</w:t>
      </w:r>
    </w:p>
    <w:p w:rsidR="00B27263" w:rsidRDefault="00FD7C1D">
      <w:pPr>
        <w:pStyle w:val="snoski"/>
      </w:pPr>
      <w:r>
        <w:rPr>
          <w:vertAlign w:val="superscript"/>
        </w:rPr>
        <w:t>3</w:t>
      </w:r>
      <w:r w:rsidR="00B27263">
        <w:t>Для нерезидентов Республики Беларусь – данные выписки из торгового регистра страны его учреждения или иного эквивалентного доказательства юридического статуса иностранного инвестора в соответствии с законодательством страны его учреждения.</w:t>
      </w:r>
    </w:p>
    <w:p w:rsidR="00B27263" w:rsidRDefault="00B27263">
      <w:pPr>
        <w:pStyle w:val="zagrazdel"/>
      </w:pPr>
      <w:r>
        <w:t>РАЗДЕЛ II</w:t>
      </w:r>
      <w:r>
        <w:br/>
        <w:t>СВЕДЕНИЯ О КОМИССИИ ПО ПРЕОБРАЗОВАНИЮ</w:t>
      </w:r>
    </w:p>
    <w:p w:rsidR="00B27263" w:rsidRDefault="009C3229">
      <w:pPr>
        <w:pStyle w:val="point"/>
      </w:pPr>
      <w:r>
        <w:t>1</w:t>
      </w:r>
      <w:r w:rsidR="00C67E61">
        <w:t>8</w:t>
      </w:r>
      <w:r w:rsidR="00B27263">
        <w:t>. Состав комиссии по преобразованию:</w:t>
      </w:r>
    </w:p>
    <w:p w:rsidR="00B27263" w:rsidRDefault="00B27263">
      <w:pPr>
        <w:pStyle w:val="newncpi"/>
      </w:pPr>
      <w:r>
        <w:t>председатель комиссии: ___________________________________________________</w:t>
      </w:r>
    </w:p>
    <w:p w:rsidR="00B27263" w:rsidRDefault="00B27263">
      <w:pPr>
        <w:pStyle w:val="undline"/>
        <w:ind w:firstLine="3238"/>
      </w:pPr>
      <w:r>
        <w:t>(должность</w:t>
      </w:r>
      <w:r w:rsidR="00FD7C1D">
        <w:t xml:space="preserve"> служащего</w:t>
      </w:r>
      <w:r>
        <w:t xml:space="preserve">, фамилия, собственное имя, </w:t>
      </w:r>
    </w:p>
    <w:p w:rsidR="00B27263" w:rsidRDefault="00B27263">
      <w:pPr>
        <w:pStyle w:val="newncpi"/>
      </w:pPr>
      <w:r>
        <w:t>________________________________________________________________________</w:t>
      </w:r>
    </w:p>
    <w:p w:rsidR="00B27263" w:rsidRDefault="00B27263">
      <w:pPr>
        <w:pStyle w:val="undline"/>
        <w:ind w:firstLine="3238"/>
      </w:pPr>
      <w:r>
        <w:t>отчество (если таковое имеется)</w:t>
      </w:r>
    </w:p>
    <w:p w:rsidR="00B27263" w:rsidRDefault="00B27263">
      <w:pPr>
        <w:pStyle w:val="newncpi"/>
      </w:pPr>
      <w:r>
        <w:t>члены комиссии: _________________________________________________________</w:t>
      </w:r>
    </w:p>
    <w:p w:rsidR="00B27263" w:rsidRDefault="00B27263">
      <w:pPr>
        <w:pStyle w:val="undline"/>
        <w:ind w:firstLine="2699"/>
      </w:pPr>
      <w:r>
        <w:t>(должность</w:t>
      </w:r>
      <w:r w:rsidR="00FD7C1D">
        <w:t xml:space="preserve"> служащего</w:t>
      </w:r>
      <w:r>
        <w:t>, фамилия, собственное имя, отчество (если таковое имеется)</w:t>
      </w:r>
    </w:p>
    <w:p w:rsidR="00B27263" w:rsidRDefault="00C67E61">
      <w:pPr>
        <w:pStyle w:val="point"/>
      </w:pPr>
      <w:r>
        <w:t>19</w:t>
      </w:r>
      <w:r w:rsidR="00B27263">
        <w:t>. Дата созда</w:t>
      </w:r>
      <w:r w:rsidR="000E2FAE">
        <w:t xml:space="preserve">ния комиссии по преобразованию </w:t>
      </w:r>
      <w:r w:rsidR="00B27263">
        <w:t>__ ____________ ____ г. (приказ республик</w:t>
      </w:r>
      <w:r w:rsidR="000E2FAE">
        <w:t xml:space="preserve">анского унитарного предприятия </w:t>
      </w:r>
      <w:r w:rsidR="00B27263">
        <w:t>__ ________ ____ г. № _____).</w:t>
      </w:r>
    </w:p>
    <w:p w:rsidR="00B27263" w:rsidRDefault="00B27263">
      <w:pPr>
        <w:pStyle w:val="zagrazdel"/>
      </w:pPr>
      <w:r>
        <w:t>РАЗДЕЛ III</w:t>
      </w:r>
      <w:r>
        <w:br/>
        <w:t>СВЕДЕНИЯ ОБ ОТКРЫТОМ АКЦИОНЕРНОМ ОБЩЕСТВЕ</w:t>
      </w:r>
    </w:p>
    <w:p w:rsidR="00B27263" w:rsidRDefault="00B27263">
      <w:pPr>
        <w:pStyle w:val="point"/>
      </w:pPr>
      <w:r>
        <w:lastRenderedPageBreak/>
        <w:t>2</w:t>
      </w:r>
      <w:r w:rsidR="00C67E61">
        <w:t>0</w:t>
      </w:r>
      <w:r>
        <w:t>. </w:t>
      </w:r>
      <w:r w:rsidR="00FD7C1D">
        <w:t>Полное н</w:t>
      </w:r>
      <w:r>
        <w:t xml:space="preserve">аименование </w:t>
      </w:r>
      <w:r w:rsidR="007D76B3">
        <w:t>открытого акционерного общества_____________________</w:t>
      </w:r>
    </w:p>
    <w:p w:rsidR="00B27263" w:rsidRDefault="00B27263">
      <w:pPr>
        <w:pStyle w:val="newncpi"/>
      </w:pPr>
      <w:r>
        <w:t>сокращенное – ___________________________________________________________</w:t>
      </w:r>
    </w:p>
    <w:p w:rsidR="00B27263" w:rsidRDefault="00B27263">
      <w:pPr>
        <w:pStyle w:val="point"/>
      </w:pPr>
      <w:r>
        <w:t>2</w:t>
      </w:r>
      <w:r w:rsidR="00C67E61">
        <w:t>1</w:t>
      </w:r>
      <w:r>
        <w:t>. Размер уставного фонда открытого акционерного общества __________________</w:t>
      </w:r>
    </w:p>
    <w:p w:rsidR="00B27263" w:rsidRDefault="00B27263">
      <w:pPr>
        <w:pStyle w:val="newncpi0"/>
        <w:ind w:firstLine="539"/>
      </w:pPr>
      <w:r>
        <w:t>__________________________________ рублей.</w:t>
      </w:r>
    </w:p>
    <w:p w:rsidR="00B27263" w:rsidRDefault="00B27263">
      <w:pPr>
        <w:pStyle w:val="point"/>
      </w:pPr>
      <w:r>
        <w:t>2</w:t>
      </w:r>
      <w:r w:rsidR="00C67E61">
        <w:t>2</w:t>
      </w:r>
      <w:r>
        <w:t>. Доля государства в уставном фонде ___________________________________ %.</w:t>
      </w:r>
    </w:p>
    <w:p w:rsidR="00B27263" w:rsidRDefault="00B27263">
      <w:pPr>
        <w:pStyle w:val="point"/>
      </w:pPr>
      <w:r>
        <w:t>2</w:t>
      </w:r>
      <w:r w:rsidR="00C67E61">
        <w:t>3</w:t>
      </w:r>
      <w:r>
        <w:t>. Доля другого, кроме государства, учредителя в уставном фонде ____________ %.</w:t>
      </w:r>
    </w:p>
    <w:p w:rsidR="00B27263" w:rsidRDefault="00C67E61">
      <w:pPr>
        <w:pStyle w:val="point"/>
      </w:pPr>
      <w:r>
        <w:t>24</w:t>
      </w:r>
      <w:r w:rsidR="00B27263">
        <w:t>. Номинальная стоимость одной акции __________________ рублей.</w:t>
      </w:r>
    </w:p>
    <w:p w:rsidR="00B27263" w:rsidRDefault="00B27263">
      <w:pPr>
        <w:pStyle w:val="point"/>
      </w:pPr>
      <w:r>
        <w:t>2</w:t>
      </w:r>
      <w:r w:rsidR="00C67E61">
        <w:t>5</w:t>
      </w:r>
      <w:r>
        <w:t>. Количество простых обыкновенных акций:</w:t>
      </w:r>
    </w:p>
    <w:p w:rsidR="00B27263" w:rsidRDefault="00B27263">
      <w:pPr>
        <w:pStyle w:val="newncpi"/>
      </w:pPr>
      <w:r>
        <w:t>всего _____________________ штук;</w:t>
      </w:r>
    </w:p>
    <w:p w:rsidR="00B27263" w:rsidRDefault="00B27263">
      <w:pPr>
        <w:pStyle w:val="newncpi"/>
      </w:pPr>
      <w:r>
        <w:t>из них являются собственностью:</w:t>
      </w:r>
    </w:p>
    <w:p w:rsidR="00B27263" w:rsidRDefault="00B27263">
      <w:pPr>
        <w:pStyle w:val="newncpi"/>
      </w:pPr>
      <w:r>
        <w:t>государства ________________ штук;</w:t>
      </w:r>
    </w:p>
    <w:p w:rsidR="00B27263" w:rsidRDefault="00B27263">
      <w:pPr>
        <w:pStyle w:val="newncpi"/>
      </w:pPr>
      <w:r>
        <w:t>другого учредителя _________ штук.</w:t>
      </w:r>
    </w:p>
    <w:p w:rsidR="00B27263" w:rsidRDefault="009C3229">
      <w:pPr>
        <w:pStyle w:val="point"/>
      </w:pPr>
      <w:r>
        <w:t>2</w:t>
      </w:r>
      <w:r w:rsidR="00C67E61">
        <w:t>6</w:t>
      </w:r>
      <w:r w:rsidR="00B27263">
        <w:t>. Форма выпуска акций – бездокументарная.</w:t>
      </w:r>
    </w:p>
    <w:p w:rsidR="00B27263" w:rsidRDefault="009C3229">
      <w:pPr>
        <w:pStyle w:val="point"/>
      </w:pPr>
      <w:r>
        <w:t>2</w:t>
      </w:r>
      <w:r w:rsidR="00C67E61">
        <w:t>7</w:t>
      </w:r>
      <w:r w:rsidR="00B27263">
        <w:t>. Предлагаемая организационная структура создаваемого открытого акционерного общества (схема прилагается).</w:t>
      </w:r>
    </w:p>
    <w:p w:rsidR="00B27263" w:rsidRDefault="00C67E61">
      <w:pPr>
        <w:pStyle w:val="point"/>
      </w:pPr>
      <w:r>
        <w:t>28</w:t>
      </w:r>
      <w:r w:rsidR="00B27263">
        <w:t>. Предложения по персональному составу</w:t>
      </w:r>
      <w:r w:rsidR="00B27263">
        <w:rPr>
          <w:vertAlign w:val="superscript"/>
        </w:rPr>
        <w:t>1</w:t>
      </w:r>
      <w:r w:rsidR="00B27263">
        <w:t>:</w:t>
      </w:r>
    </w:p>
    <w:p w:rsidR="00B27263" w:rsidRDefault="00B27263">
      <w:pPr>
        <w:pStyle w:val="newncpi"/>
      </w:pPr>
      <w:r>
        <w:t xml:space="preserve">наблюдательного совета </w:t>
      </w:r>
      <w:r w:rsidR="00FD7C1D">
        <w:t>(совета директоров)_</w:t>
      </w:r>
      <w:r>
        <w:t>_________________________________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FD7C1D">
      <w:pPr>
        <w:pStyle w:val="newncpi"/>
      </w:pPr>
      <w:r>
        <w:t>Исполнительного органа</w:t>
      </w:r>
      <w:r w:rsidRPr="00FD7C1D">
        <w:rPr>
          <w:vertAlign w:val="superscript"/>
        </w:rPr>
        <w:t>2</w:t>
      </w:r>
      <w:r w:rsidR="00B27263">
        <w:t>___________________________________________________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newncpi"/>
      </w:pPr>
      <w:r>
        <w:t xml:space="preserve">ревизионной комиссии </w:t>
      </w:r>
      <w:r w:rsidR="00FD7C1D">
        <w:t>(ревизора)</w:t>
      </w:r>
      <w:r>
        <w:t>____________________________________________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1626"/>
        <w:gridCol w:w="2895"/>
      </w:tblGrid>
      <w:tr w:rsidR="00B27263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Председатель комиссии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по преобразованию ______________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</w:t>
            </w:r>
          </w:p>
        </w:tc>
      </w:tr>
      <w:tr w:rsidR="00B27263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2517"/>
            </w:pPr>
            <w:r>
              <w:t>(подпись)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Члены комиссии: ______________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</w:t>
            </w:r>
          </w:p>
        </w:tc>
      </w:tr>
      <w:tr w:rsidR="00B27263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ind w:firstLine="1797"/>
            </w:pPr>
            <w:r>
              <w:t>______________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</w:t>
            </w:r>
          </w:p>
        </w:tc>
      </w:tr>
      <w:tr w:rsidR="00B27263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Председатель отраслевой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комиссии _______________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</w:t>
            </w:r>
          </w:p>
        </w:tc>
      </w:tr>
      <w:tr w:rsidR="00B27263">
        <w:trPr>
          <w:trHeight w:val="240"/>
        </w:trPr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1622"/>
            </w:pPr>
            <w:r>
              <w:t>(подпись)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snoskiline"/>
      </w:pPr>
      <w:r>
        <w:t>______________________________</w:t>
      </w:r>
    </w:p>
    <w:p w:rsidR="00B27263" w:rsidRDefault="00B27263">
      <w:pPr>
        <w:pStyle w:val="snoski"/>
      </w:pPr>
      <w:r>
        <w:rPr>
          <w:vertAlign w:val="superscript"/>
        </w:rPr>
        <w:t>1</w:t>
      </w:r>
      <w:r>
        <w:t>Заполняется при создании ОАО с участием другого, кроме государства, учредителя.</w:t>
      </w:r>
    </w:p>
    <w:p w:rsidR="00B27263" w:rsidRDefault="00B27263">
      <w:pPr>
        <w:pStyle w:val="snoski"/>
        <w:spacing w:after="240"/>
      </w:pPr>
      <w:r>
        <w:rPr>
          <w:vertAlign w:val="superscript"/>
        </w:rPr>
        <w:t>2</w:t>
      </w:r>
      <w:r>
        <w:t>Исполнительный орган общества может быть коллегиальным (правление, дирекция) и (или) единоличным (директор, генеральный директор).</w:t>
      </w:r>
    </w:p>
    <w:p w:rsidR="00B27263" w:rsidRDefault="00B27263">
      <w:pPr>
        <w:pStyle w:val="newncpi"/>
      </w:pPr>
      <w:r>
        <w:t> </w:t>
      </w:r>
    </w:p>
    <w:p w:rsidR="003B3B98" w:rsidRDefault="00B27263">
      <w:pPr>
        <w:pStyle w:val="newncpi"/>
      </w:pPr>
      <w:r>
        <w:t> </w:t>
      </w:r>
    </w:p>
    <w:p w:rsidR="003B3B98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append1"/>
            </w:pPr>
            <w:r>
              <w:t xml:space="preserve">Приложение </w:t>
            </w:r>
            <w:r w:rsidR="000A7207">
              <w:t>4</w:t>
            </w:r>
          </w:p>
          <w:p w:rsidR="00B27263" w:rsidRDefault="00B27263" w:rsidP="00FD7C1D">
            <w:pPr>
              <w:pStyle w:val="append"/>
            </w:pPr>
            <w:r>
              <w:t>к проект</w:t>
            </w:r>
            <w:r w:rsidR="00FD7C1D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onestring"/>
      </w:pPr>
      <w:r>
        <w:t>Форма</w:t>
      </w:r>
    </w:p>
    <w:p w:rsidR="00B27263" w:rsidRDefault="00B27263">
      <w:pPr>
        <w:pStyle w:val="newncpi"/>
      </w:pPr>
      <w:r>
        <w:t> </w:t>
      </w:r>
    </w:p>
    <w:p w:rsidR="000E2FAE" w:rsidRDefault="000E2FAE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412"/>
        <w:gridCol w:w="416"/>
        <w:gridCol w:w="2039"/>
        <w:gridCol w:w="2172"/>
      </w:tblGrid>
      <w:tr w:rsidR="00B27263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УТВЕРЖДАЮ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1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УТВЕРЖДАЮ</w:t>
            </w:r>
          </w:p>
        </w:tc>
      </w:tr>
      <w:tr w:rsidR="00B27263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_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1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</w:t>
            </w:r>
          </w:p>
        </w:tc>
      </w:tr>
      <w:tr w:rsidR="00B27263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8A1120">
            <w:pPr>
              <w:pStyle w:val="undline"/>
              <w:jc w:val="center"/>
            </w:pPr>
            <w:r>
              <w:t>(</w:t>
            </w:r>
            <w:r w:rsidR="008A1120">
              <w:t>должность служащего</w:t>
            </w:r>
            <w:r w:rsidR="008A1120" w:rsidRPr="00FD7C1D">
              <w:rPr>
                <w:vertAlign w:val="superscript"/>
              </w:rPr>
              <w:t>1</w:t>
            </w:r>
            <w:r w:rsidR="008A1120">
              <w:rPr>
                <w:vertAlign w:val="superscript"/>
              </w:rPr>
              <w:t xml:space="preserve"> </w:t>
            </w:r>
            <w:r>
              <w:t>республиканского органа государственного управления, иной государственной организации, подчиненной Правительству Республики Беларусь, или не входящей в структуру Правительства Республики Беларусь)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1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8A1120">
            <w:pPr>
              <w:pStyle w:val="undline"/>
              <w:jc w:val="center"/>
            </w:pPr>
            <w:r>
              <w:t xml:space="preserve">(должность </w:t>
            </w:r>
            <w:r w:rsidR="008A1120">
              <w:t>служащего</w:t>
            </w:r>
            <w:r w:rsidR="008A1120" w:rsidRPr="008A1120">
              <w:rPr>
                <w:vertAlign w:val="superscript"/>
              </w:rPr>
              <w:t>1</w:t>
            </w:r>
            <w:r w:rsidR="008A1120">
              <w:t xml:space="preserve"> </w:t>
            </w:r>
            <w:r>
              <w:t xml:space="preserve"> республиканского унитарного предприятия)</w:t>
            </w:r>
          </w:p>
        </w:tc>
      </w:tr>
      <w:tr w:rsidR="00B27263">
        <w:trPr>
          <w:trHeight w:val="240"/>
        </w:trPr>
        <w:tc>
          <w:tcPr>
            <w:tcW w:w="1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</w:t>
            </w:r>
            <w:r w:rsidR="000E2FAE">
              <w:t>_</w:t>
            </w:r>
            <w:r>
              <w:t>__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3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</w:t>
            </w:r>
          </w:p>
        </w:tc>
        <w:tc>
          <w:tcPr>
            <w:tcW w:w="7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</w:t>
            </w:r>
          </w:p>
        </w:tc>
      </w:tr>
      <w:tr w:rsidR="00B27263">
        <w:trPr>
          <w:trHeight w:val="240"/>
        </w:trPr>
        <w:tc>
          <w:tcPr>
            <w:tcW w:w="1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0E2FAE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3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7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ind w:firstLine="539"/>
            </w:pPr>
            <w:r>
              <w:t xml:space="preserve">М.П. 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1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ind w:firstLine="533"/>
            </w:pPr>
          </w:p>
        </w:tc>
      </w:tr>
      <w:tr w:rsidR="00B27263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0E2FAE">
            <w:pPr>
              <w:pStyle w:val="newncpi0"/>
            </w:pPr>
            <w:r>
              <w:t xml:space="preserve">__ _____________ 20__ г. 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13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0E2FAE">
            <w:pPr>
              <w:pStyle w:val="newncpi0"/>
            </w:pPr>
            <w:r>
              <w:t xml:space="preserve">__ _____________ 20__ г. </w:t>
            </w:r>
          </w:p>
        </w:tc>
      </w:tr>
    </w:tbl>
    <w:p w:rsidR="000E2FAE" w:rsidRDefault="000E2FAE">
      <w:pPr>
        <w:pStyle w:val="titlep"/>
        <w:spacing w:after="0"/>
      </w:pPr>
    </w:p>
    <w:p w:rsidR="00B27263" w:rsidRDefault="00B27263">
      <w:pPr>
        <w:pStyle w:val="titlep"/>
        <w:spacing w:after="0"/>
      </w:pPr>
      <w:r>
        <w:t>АКТ</w:t>
      </w:r>
      <w:r>
        <w:br/>
        <w:t>результатов инвентаризации активов и обязательств</w:t>
      </w:r>
    </w:p>
    <w:p w:rsidR="00B27263" w:rsidRDefault="00B27263">
      <w:pPr>
        <w:pStyle w:val="newncpi0"/>
        <w:jc w:val="center"/>
      </w:pPr>
      <w:r>
        <w:t>________________________________________________________________</w:t>
      </w:r>
    </w:p>
    <w:p w:rsidR="00B27263" w:rsidRDefault="00B27263">
      <w:pPr>
        <w:pStyle w:val="undline"/>
        <w:jc w:val="center"/>
      </w:pPr>
      <w:r>
        <w:t>(</w:t>
      </w:r>
      <w:r w:rsidR="00FD7C1D">
        <w:t xml:space="preserve">полное </w:t>
      </w:r>
      <w:r>
        <w:t>наименование республиканского унитарного предприятия)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"/>
      </w:pPr>
      <w:r>
        <w:t>Инвентаризационная комиссия, созданная приказ</w:t>
      </w:r>
      <w:r w:rsidR="000E2FAE">
        <w:t xml:space="preserve">ом руководителя предприятия от </w:t>
      </w:r>
      <w:r>
        <w:t>__ _________ 20__ г. № ____ в составе председателя ______________________________ и членов инвентаризационной комиссии __________________________________________ произвела инвентаризацию активов и обязательств и проверку переоценки основных средств, незавершенных капитальных строений и оборудования к установке 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(наименование республиканского унитарного предприятия)</w:t>
      </w:r>
    </w:p>
    <w:p w:rsidR="00B27263" w:rsidRDefault="00B27263">
      <w:pPr>
        <w:pStyle w:val="newncpi"/>
      </w:pPr>
      <w:r>
        <w:t>по</w:t>
      </w:r>
      <w:r w:rsidR="000E2FAE">
        <w:t xml:space="preserve"> состоянию на </w:t>
      </w:r>
      <w:r>
        <w:t>__ __________ 20__ г. путем сопоставления фактического наличия, состояния активов и обязательств с данными бухгалтерского учета и проверки ведомостей инвентаризации и оценки стоимости основных средств, незавершенных капитальных строений и оборудования к установке.</w:t>
      </w:r>
    </w:p>
    <w:p w:rsidR="00B27263" w:rsidRDefault="00B27263">
      <w:pPr>
        <w:pStyle w:val="newncpi"/>
      </w:pPr>
      <w:r>
        <w:t>В результате инвентаризации было установлено, что между фактическим наличием, состоянием, стоимостью активов и обязательств с данными бухгал</w:t>
      </w:r>
      <w:r w:rsidR="000E2FAE">
        <w:t>терского учета по состоянию на __</w:t>
      </w:r>
      <w:r>
        <w:t> ________ 20__ г. нет расхождений (имеются следующие расхождения): 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(расхождения по строкам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баланса, при необходимости с приложением письменных объяснений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должностных лиц и специалистов, а в случае присоединения юридического лица, к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преобразуемому предприятию в году, в котором проводится преобразование,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указываются расхождения между наличием, состоянием, стоимостью активов и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обязательств присоединенного юридического лица и данными баланса,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соответствующего передаточному акту присоединенного юридического лица)</w:t>
      </w:r>
    </w:p>
    <w:p w:rsidR="00B27263" w:rsidRDefault="00B27263">
      <w:pPr>
        <w:pStyle w:val="newncpi"/>
      </w:pPr>
      <w:r>
        <w:lastRenderedPageBreak/>
        <w:t>Предложения и выводы инвентаризационной комиссии: (указать пути урегулирования расхождений фактического наличия, состояния, стоимости активов и обязательств с данными бухгалтерского учета).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1"/>
        <w:gridCol w:w="1439"/>
        <w:gridCol w:w="3069"/>
      </w:tblGrid>
      <w:tr w:rsidR="00B27263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Председатель комиссии _______________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B27263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3062"/>
            </w:pPr>
            <w:r>
              <w:t>(подпись)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Члены комиссии: _______________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B27263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:rsidTr="000E2FAE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ind w:firstLine="1797"/>
            </w:pP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Default="00B27263">
            <w:pPr>
              <w:pStyle w:val="newncpi0"/>
              <w:jc w:val="center"/>
            </w:pPr>
          </w:p>
        </w:tc>
      </w:tr>
      <w:tr w:rsidR="00B27263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Главный бухгалтер _______________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B27263">
        <w:trPr>
          <w:trHeight w:val="240"/>
        </w:trPr>
        <w:tc>
          <w:tcPr>
            <w:tcW w:w="2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2517"/>
            </w:pPr>
            <w:r>
              <w:t>(подпись)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:rsidR="000E2FAE" w:rsidRDefault="000E2FAE" w:rsidP="000E2FAE">
      <w:pPr>
        <w:pStyle w:val="newncpi"/>
        <w:ind w:firstLine="0"/>
        <w:jc w:val="left"/>
      </w:pPr>
      <w:r>
        <w:t>_______________________________</w:t>
      </w:r>
    </w:p>
    <w:p w:rsidR="003B3B98" w:rsidRPr="00936561" w:rsidRDefault="00B27263">
      <w:pPr>
        <w:pStyle w:val="newncpi"/>
        <w:rPr>
          <w:sz w:val="20"/>
          <w:szCs w:val="20"/>
        </w:rPr>
      </w:pPr>
      <w:r>
        <w:t> </w:t>
      </w:r>
      <w:r w:rsidR="008A1120" w:rsidRPr="00936561">
        <w:rPr>
          <w:sz w:val="20"/>
          <w:szCs w:val="20"/>
          <w:vertAlign w:val="superscript"/>
        </w:rPr>
        <w:t>1</w:t>
      </w:r>
      <w:r w:rsidR="008A1120" w:rsidRPr="00936561">
        <w:rPr>
          <w:sz w:val="20"/>
          <w:szCs w:val="20"/>
        </w:rPr>
        <w:t>Утверждается руководителем органа государственного управления и руководителем республиканского унитарного предприятия, либо лицами, исполняющим их обязанности.</w:t>
      </w:r>
    </w:p>
    <w:p w:rsidR="003B3B98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3249"/>
      </w:tblGrid>
      <w:tr w:rsidR="00B27263">
        <w:tc>
          <w:tcPr>
            <w:tcW w:w="32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append1"/>
            </w:pPr>
            <w:r>
              <w:t xml:space="preserve">Приложение </w:t>
            </w:r>
            <w:r w:rsidR="000A7207">
              <w:t>5</w:t>
            </w:r>
          </w:p>
          <w:p w:rsidR="00B27263" w:rsidRDefault="00B27263" w:rsidP="008A1120">
            <w:pPr>
              <w:pStyle w:val="append"/>
            </w:pPr>
            <w:r>
              <w:t>к проект</w:t>
            </w:r>
            <w:r w:rsidR="008A1120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onestring"/>
      </w:pPr>
      <w:r>
        <w:t>Форма</w:t>
      </w:r>
    </w:p>
    <w:p w:rsidR="001D4864" w:rsidRPr="001D4864" w:rsidRDefault="001D4864" w:rsidP="001D486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864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  <w:r w:rsidRPr="001D486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пределения стоимости финансовых вложений республиканского унитарного предприятия</w:t>
      </w:r>
    </w:p>
    <w:p w:rsidR="001D4864" w:rsidRPr="001D4864" w:rsidRDefault="001D4864" w:rsidP="001D4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1D4864" w:rsidRPr="001D4864" w:rsidRDefault="001D4864" w:rsidP="001D4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A11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</w:t>
      </w:r>
      <w:r w:rsidRPr="001D486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республиканского унитарного предприятия)</w:t>
      </w:r>
    </w:p>
    <w:p w:rsidR="001D4864" w:rsidRPr="001D4864" w:rsidRDefault="001D4864" w:rsidP="001D4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__ _____________ 20__ г.</w:t>
      </w:r>
    </w:p>
    <w:p w:rsidR="001D4864" w:rsidRPr="001D4864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351" w:type="pct"/>
        <w:tblInd w:w="-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94"/>
        <w:gridCol w:w="24"/>
        <w:gridCol w:w="1154"/>
        <w:gridCol w:w="144"/>
        <w:gridCol w:w="563"/>
        <w:gridCol w:w="1124"/>
        <w:gridCol w:w="148"/>
        <w:gridCol w:w="994"/>
        <w:gridCol w:w="8"/>
        <w:gridCol w:w="128"/>
        <w:gridCol w:w="1014"/>
        <w:gridCol w:w="258"/>
        <w:gridCol w:w="1194"/>
        <w:gridCol w:w="6"/>
        <w:gridCol w:w="214"/>
        <w:gridCol w:w="990"/>
        <w:gridCol w:w="20"/>
        <w:gridCol w:w="262"/>
        <w:gridCol w:w="1274"/>
      </w:tblGrid>
      <w:tr w:rsidR="005521E7" w:rsidRPr="001D4864" w:rsidTr="005521E7">
        <w:trPr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баланса предприятия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 баланса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, в которую произведены финансовые вложения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0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</w:t>
            </w:r>
            <w:r w:rsidR="000E2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совые вложения по балансу на 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 _______ 20__ г., руб.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, принимаемая к расчету, руб.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0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уставного фонда дочернего предприятия с сохранением у него статуса юридического лиц</w:t>
            </w:r>
            <w:r w:rsidR="000E2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, определенный на дату оценки 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 __________ 20__ г., руб.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AC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ценки</w:t>
            </w:r>
            <w:proofErr w:type="spellEnd"/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имости долгосрочных финансовых вложений (графа </w:t>
            </w:r>
            <w:r w:rsidR="001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с графа </w:t>
            </w:r>
            <w:r w:rsidR="001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графа </w:t>
            </w:r>
            <w:r w:rsidR="001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с графа </w:t>
            </w:r>
            <w:r w:rsidR="00AC1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руб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5521E7" w:rsidRPr="001D4864" w:rsidTr="005521E7">
        <w:trPr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521E7" w:rsidRPr="001D4864" w:rsidTr="005521E7">
        <w:trPr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финансовые вложения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шифровка, акт определения размера уставного фонда дочернего предприятия с сохранением у него статуса юридического лица</w:t>
            </w:r>
          </w:p>
        </w:tc>
      </w:tr>
      <w:tr w:rsidR="001D4864" w:rsidRPr="001D4864" w:rsidTr="005521E7">
        <w:trPr>
          <w:trHeight w:val="240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1E7" w:rsidRPr="001D4864" w:rsidTr="005521E7">
        <w:trPr>
          <w:trHeight w:val="24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1E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Кратко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ые финансовые вложения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4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расшифровка </w:t>
            </w:r>
          </w:p>
        </w:tc>
      </w:tr>
      <w:tr w:rsidR="001D4864" w:rsidRPr="001D4864" w:rsidTr="005521E7">
        <w:trPr>
          <w:trHeight w:val="240"/>
        </w:trPr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864" w:rsidRPr="001D4864" w:rsidTr="005521E7">
        <w:trPr>
          <w:trHeight w:val="240"/>
        </w:trPr>
        <w:tc>
          <w:tcPr>
            <w:tcW w:w="175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финансовые вложения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D4864" w:rsidRPr="001D4864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617"/>
        <w:gridCol w:w="3071"/>
      </w:tblGrid>
      <w:tr w:rsidR="001D4864" w:rsidRPr="001D4864" w:rsidTr="001D4864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1D4864" w:rsidRPr="001D4864" w:rsidTr="001D4864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ind w:firstLine="30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D4864" w:rsidRPr="001D4864" w:rsidTr="001D4864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1D4864" w:rsidRPr="001D4864" w:rsidTr="001D4864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ind w:firstLine="23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D4864" w:rsidRPr="001D4864" w:rsidTr="000E2FAE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ind w:firstLine="17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864" w:rsidRPr="001D4864" w:rsidRDefault="001D4864" w:rsidP="000E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2F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D4864" w:rsidRPr="001D4864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. В настоящую форму могут быть внесены изменения и дополнения, связанные со спецификой произведенных финансовых вложений.</w:t>
      </w:r>
    </w:p>
    <w:p w:rsidR="001D4864" w:rsidRPr="001D4864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4864" w:rsidRPr="001D4864" w:rsidRDefault="001D4864" w:rsidP="001D4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7263" w:rsidRDefault="00B27263">
      <w:pPr>
        <w:rPr>
          <w:rFonts w:eastAsia="Times New Roman"/>
        </w:rPr>
        <w:sectPr w:rsidR="00B27263">
          <w:pgSz w:w="11920" w:h="16840"/>
          <w:pgMar w:top="567" w:right="1134" w:bottom="567" w:left="1417" w:header="0" w:footer="0" w:gutter="0"/>
          <w:cols w:space="720"/>
        </w:sectPr>
      </w:pPr>
    </w:p>
    <w:p w:rsidR="00B27263" w:rsidRDefault="00B27263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append1"/>
            </w:pPr>
            <w:r>
              <w:t xml:space="preserve">Приложение </w:t>
            </w:r>
            <w:r w:rsidR="000A7207">
              <w:t>6</w:t>
            </w:r>
          </w:p>
          <w:p w:rsidR="00B27263" w:rsidRDefault="00B27263">
            <w:pPr>
              <w:pStyle w:val="append"/>
            </w:pPr>
            <w:r>
              <w:t>к Примерной форме</w:t>
            </w:r>
            <w:r>
              <w:br/>
              <w:t>проекта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onestring"/>
      </w:pPr>
      <w:r>
        <w:t>Форма</w:t>
      </w:r>
    </w:p>
    <w:p w:rsidR="00B27263" w:rsidRDefault="00B27263">
      <w:pPr>
        <w:pStyle w:val="titlep"/>
        <w:spacing w:after="0"/>
      </w:pPr>
      <w:r>
        <w:t>АКТ</w:t>
      </w:r>
      <w:r>
        <w:br/>
        <w:t>определения стоимости долгосрочных и краткосрочных кредитов и займов</w:t>
      </w:r>
    </w:p>
    <w:p w:rsidR="00B27263" w:rsidRDefault="00B27263">
      <w:pPr>
        <w:pStyle w:val="newncpi0"/>
        <w:jc w:val="center"/>
      </w:pPr>
      <w:r>
        <w:t>________________________________________________________________</w:t>
      </w:r>
    </w:p>
    <w:p w:rsidR="00B27263" w:rsidRDefault="00B27263">
      <w:pPr>
        <w:pStyle w:val="undline"/>
        <w:jc w:val="center"/>
      </w:pPr>
      <w:r>
        <w:t>(</w:t>
      </w:r>
      <w:r w:rsidR="008A1120">
        <w:t xml:space="preserve">полное </w:t>
      </w:r>
      <w:r>
        <w:t>наименование республиканского унитарного предприятия)</w:t>
      </w:r>
    </w:p>
    <w:p w:rsidR="00B27263" w:rsidRDefault="000E2FAE">
      <w:pPr>
        <w:pStyle w:val="newncpi0"/>
        <w:jc w:val="center"/>
      </w:pPr>
      <w:r>
        <w:t xml:space="preserve">по состоянию на </w:t>
      </w:r>
      <w:r w:rsidR="00B27263">
        <w:t>__ __________ 20__ г.</w:t>
      </w:r>
    </w:p>
    <w:p w:rsidR="001D4864" w:rsidRPr="001D4864" w:rsidRDefault="00B27263" w:rsidP="001D4864">
      <w:pPr>
        <w:pStyle w:val="newncpi"/>
        <w:rPr>
          <w:rFonts w:eastAsia="Times New Roman"/>
        </w:rPr>
      </w:pPr>
      <w:r>
        <w:t> </w:t>
      </w:r>
      <w:r w:rsidR="001D4864" w:rsidRPr="001D4864">
        <w:rPr>
          <w:rFonts w:eastAsia="Times New Roman"/>
        </w:rPr>
        <w:t> </w:t>
      </w:r>
    </w:p>
    <w:tbl>
      <w:tblPr>
        <w:tblW w:w="50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336"/>
        <w:gridCol w:w="689"/>
        <w:gridCol w:w="1103"/>
        <w:gridCol w:w="2199"/>
        <w:gridCol w:w="1239"/>
        <w:gridCol w:w="1495"/>
      </w:tblGrid>
      <w:tr w:rsidR="001D4864" w:rsidRPr="001D4864" w:rsidTr="005521E7">
        <w:trPr>
          <w:trHeight w:val="240"/>
        </w:trPr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редитора</w:t>
            </w:r>
          </w:p>
        </w:tc>
        <w:tc>
          <w:tcPr>
            <w:tcW w:w="363" w:type="pct"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 баланс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кредита, займа, наименование денежной единицы 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курс белорусского рубля к иностранной валюте, установленный Национальным банком Республики Беларусь на день предшествующий дате оценки, руб.</w:t>
            </w: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0E2FAE" w:rsidP="000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кредита, займа на </w:t>
            </w:r>
            <w:r w:rsidR="001D4864"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 20__ г., руб.</w:t>
            </w:r>
          </w:p>
        </w:tc>
        <w:tc>
          <w:tcPr>
            <w:tcW w:w="789" w:type="pct"/>
          </w:tcPr>
          <w:p w:rsidR="001D4864" w:rsidRPr="001D4864" w:rsidRDefault="001D4864" w:rsidP="001D4864">
            <w:pPr>
              <w:spacing w:after="0" w:line="240" w:lineRule="auto"/>
              <w:ind w:right="-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1D4864" w:rsidRDefault="001D4864" w:rsidP="001D4864">
            <w:pPr>
              <w:spacing w:after="0" w:line="240" w:lineRule="auto"/>
              <w:ind w:right="-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1D4864" w:rsidRDefault="001D4864" w:rsidP="001D4864">
            <w:pPr>
              <w:spacing w:after="0" w:line="240" w:lineRule="auto"/>
              <w:ind w:right="-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864" w:rsidRPr="001D4864" w:rsidRDefault="001D4864" w:rsidP="001D4864">
            <w:pPr>
              <w:spacing w:after="0" w:line="240" w:lineRule="auto"/>
              <w:ind w:right="-5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1D4864" w:rsidRPr="001D4864" w:rsidTr="005521E7">
        <w:trPr>
          <w:trHeight w:val="240"/>
        </w:trPr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" w:type="pct"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9" w:type="pct"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D4864" w:rsidRPr="001D4864" w:rsidTr="005521E7">
        <w:trPr>
          <w:trHeight w:val="240"/>
        </w:trPr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1</w:t>
            </w: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лгосрочные кредиты и займы</w:t>
            </w:r>
          </w:p>
        </w:tc>
        <w:tc>
          <w:tcPr>
            <w:tcW w:w="363" w:type="pct"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</w:tcPr>
          <w:p w:rsidR="001D4864" w:rsidRPr="001D4864" w:rsidRDefault="001D4864" w:rsidP="0014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4864" w:rsidRPr="001D4864" w:rsidTr="005521E7">
        <w:trPr>
          <w:trHeight w:val="240"/>
        </w:trPr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363" w:type="pct"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864" w:rsidRPr="001D4864" w:rsidTr="005521E7">
        <w:trPr>
          <w:trHeight w:val="240"/>
        </w:trPr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3" w:type="pct"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864" w:rsidRPr="001D4864" w:rsidTr="005521E7">
        <w:trPr>
          <w:trHeight w:val="240"/>
        </w:trPr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кредиты и займы</w:t>
            </w:r>
          </w:p>
        </w:tc>
        <w:tc>
          <w:tcPr>
            <w:tcW w:w="363" w:type="pct"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:rsidR="001D4864" w:rsidRPr="001D4864" w:rsidRDefault="001D4864" w:rsidP="0014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анс, прил. 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D4864" w:rsidRPr="001D4864" w:rsidTr="005521E7">
        <w:trPr>
          <w:trHeight w:val="240"/>
        </w:trPr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363" w:type="pct"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864" w:rsidRPr="001D4864" w:rsidTr="005521E7">
        <w:trPr>
          <w:trHeight w:val="240"/>
        </w:trPr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3" w:type="pct"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864" w:rsidRPr="001D4864" w:rsidTr="005521E7">
        <w:trPr>
          <w:trHeight w:val="240"/>
        </w:trPr>
        <w:tc>
          <w:tcPr>
            <w:tcW w:w="355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стр. 510+610)</w:t>
            </w:r>
          </w:p>
        </w:tc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7263" w:rsidRDefault="00B27263" w:rsidP="001D486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617"/>
        <w:gridCol w:w="3071"/>
      </w:tblGrid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Председатель комиссии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3062"/>
            </w:pPr>
            <w: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Члены комиссии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ind w:firstLine="1797"/>
            </w:pP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</w:p>
        </w:tc>
      </w:tr>
    </w:tbl>
    <w:p w:rsidR="003B3B98" w:rsidRDefault="00B27263">
      <w:pPr>
        <w:pStyle w:val="newncpi"/>
      </w:pPr>
      <w:r>
        <w:t> </w:t>
      </w:r>
    </w:p>
    <w:p w:rsidR="003B3B98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3249"/>
      </w:tblGrid>
      <w:tr w:rsidR="00B27263">
        <w:tc>
          <w:tcPr>
            <w:tcW w:w="32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7</w:t>
            </w:r>
          </w:p>
          <w:p w:rsidR="00B27263" w:rsidRDefault="00B27263" w:rsidP="008A1120">
            <w:pPr>
              <w:pStyle w:val="append"/>
            </w:pPr>
            <w:r>
              <w:t>к проект</w:t>
            </w:r>
            <w:r w:rsidR="008A1120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onestring"/>
      </w:pPr>
      <w:r>
        <w:t>Форма</w:t>
      </w:r>
    </w:p>
    <w:p w:rsidR="00B27263" w:rsidRDefault="00B27263">
      <w:pPr>
        <w:pStyle w:val="titlep"/>
        <w:spacing w:after="0"/>
      </w:pPr>
      <w:r>
        <w:t>АКТ</w:t>
      </w:r>
      <w:r>
        <w:br/>
        <w:t>определения стоимости краткосрочных активов</w:t>
      </w:r>
    </w:p>
    <w:p w:rsidR="00B27263" w:rsidRDefault="00B27263">
      <w:pPr>
        <w:pStyle w:val="newncpi0"/>
        <w:jc w:val="center"/>
      </w:pPr>
      <w:r>
        <w:t>_____________________________________________________________</w:t>
      </w:r>
    </w:p>
    <w:p w:rsidR="00B27263" w:rsidRDefault="00B27263">
      <w:pPr>
        <w:pStyle w:val="undline"/>
        <w:jc w:val="center"/>
      </w:pPr>
      <w:r>
        <w:t>(</w:t>
      </w:r>
      <w:r w:rsidR="008A1120">
        <w:t xml:space="preserve">полное </w:t>
      </w:r>
      <w:r>
        <w:t xml:space="preserve">наименование </w:t>
      </w:r>
      <w:r w:rsidR="001412A8">
        <w:t>республиканского</w:t>
      </w:r>
      <w:r>
        <w:t xml:space="preserve"> унитарного предприятия)</w:t>
      </w:r>
    </w:p>
    <w:p w:rsidR="00B27263" w:rsidRDefault="00B27263">
      <w:pPr>
        <w:pStyle w:val="newncpi0"/>
        <w:jc w:val="center"/>
      </w:pPr>
      <w:r>
        <w:t xml:space="preserve">по </w:t>
      </w:r>
      <w:r w:rsidR="000E2FAE">
        <w:t xml:space="preserve">состоянию на </w:t>
      </w:r>
      <w:r>
        <w:t>__ ______________ 20__ г.</w:t>
      </w:r>
    </w:p>
    <w:p w:rsidR="001D4864" w:rsidRPr="001D4864" w:rsidRDefault="00B27263" w:rsidP="001D4864">
      <w:pPr>
        <w:pStyle w:val="newncpi"/>
        <w:rPr>
          <w:rFonts w:eastAsia="Times New Roman"/>
        </w:rPr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1036"/>
        <w:gridCol w:w="976"/>
        <w:gridCol w:w="1152"/>
        <w:gridCol w:w="2284"/>
      </w:tblGrid>
      <w:tr w:rsidR="001D4864" w:rsidRPr="001D4864" w:rsidTr="001D4864">
        <w:trPr>
          <w:trHeight w:val="240"/>
        </w:trPr>
        <w:tc>
          <w:tcPr>
            <w:tcW w:w="21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ей баланса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 баланса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, руб.*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, принимаемая к расчету, руб.</w:t>
            </w:r>
          </w:p>
        </w:tc>
        <w:tc>
          <w:tcPr>
            <w:tcW w:w="125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1D4864" w:rsidRPr="001D4864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D4864" w:rsidRPr="001D4864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 – 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4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D4864" w:rsidRPr="001D4864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активы, предназначенные для реализ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едомости инвентаризации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, 2, 3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одная ведомость</w:t>
            </w:r>
          </w:p>
        </w:tc>
      </w:tr>
      <w:tr w:rsidR="001D4864" w:rsidRPr="001D4864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шифровка</w:t>
            </w:r>
          </w:p>
        </w:tc>
      </w:tr>
      <w:tr w:rsidR="001D4864" w:rsidRPr="001D4864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добавленную стоимость по приобретенным товарам, работам, услуг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анс, прил. </w:t>
            </w:r>
            <w:r w:rsidR="00141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D4864" w:rsidRPr="001D4864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дебиторская задолженност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анс, прил. 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D4864" w:rsidRPr="001D4864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финансовые вло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шифровка</w:t>
            </w:r>
          </w:p>
        </w:tc>
      </w:tr>
      <w:tr w:rsidR="001D4864" w:rsidRPr="001D4864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A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и  эквиваленты</w:t>
            </w:r>
            <w:r w:rsidR="00A36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ежных средст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сшифровка </w:t>
            </w:r>
          </w:p>
        </w:tc>
      </w:tr>
      <w:tr w:rsidR="001D4864" w:rsidRPr="001D4864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, прил.</w:t>
            </w:r>
            <w:r w:rsidR="00552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сшифровка </w:t>
            </w:r>
          </w:p>
        </w:tc>
      </w:tr>
      <w:tr w:rsidR="001D4864" w:rsidRPr="001D4864" w:rsidTr="001D4864">
        <w:trPr>
          <w:trHeight w:val="240"/>
        </w:trPr>
        <w:tc>
          <w:tcPr>
            <w:tcW w:w="211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«Краткосрочные активы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4864" w:rsidRPr="001D4864" w:rsidRDefault="001D4864" w:rsidP="001D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D4864" w:rsidRPr="001D4864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4864" w:rsidRPr="001D4864" w:rsidRDefault="001D4864" w:rsidP="001D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1D4864" w:rsidRPr="001D4864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1D486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ость инвентаризации и оценки стоимости основных средств.</w:t>
      </w:r>
    </w:p>
    <w:p w:rsidR="001D4864" w:rsidRPr="001D4864" w:rsidRDefault="001D4864" w:rsidP="001D4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1D486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ость инвентаризации и оценки стоимости незавершенных капитальных строений.</w:t>
      </w:r>
    </w:p>
    <w:p w:rsidR="001D4864" w:rsidRPr="001D4864" w:rsidRDefault="001D4864" w:rsidP="001D4864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86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1D486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ость инвентаризации и оценки стоимости оборудования к установке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617"/>
        <w:gridCol w:w="3071"/>
      </w:tblGrid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Председатель комиссии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3062"/>
            </w:pPr>
            <w: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Члены комиссии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:rsidR="00B27263" w:rsidRDefault="00B27263" w:rsidP="00EC4595">
      <w:pPr>
        <w:pStyle w:val="newncpi"/>
        <w:ind w:firstLine="0"/>
      </w:pPr>
      <w:r>
        <w:t> </w:t>
      </w:r>
      <w:r w:rsidR="00EC4595">
        <w:t>___________________</w:t>
      </w:r>
    </w:p>
    <w:p w:rsidR="00B27263" w:rsidRDefault="00EC4595">
      <w:pPr>
        <w:pStyle w:val="comment"/>
        <w:ind w:firstLine="567"/>
      </w:pPr>
      <w:r w:rsidRPr="001D4864">
        <w:rPr>
          <w:rFonts w:eastAsia="Times New Roman"/>
        </w:rPr>
        <w:t>*</w:t>
      </w:r>
      <w:r w:rsidR="00B27263">
        <w:t>Расшифровка счетов по строкам баланса производится с учетом расхождений, выявленных при инвентаризации, и данных бухгалтерского учета.</w:t>
      </w:r>
    </w:p>
    <w:p w:rsidR="00B27263" w:rsidRDefault="00B27263">
      <w:pPr>
        <w:pStyle w:val="newncpi"/>
      </w:pPr>
      <w:r>
        <w:t> </w:t>
      </w:r>
    </w:p>
    <w:p w:rsidR="003B3B98" w:rsidRDefault="00B27263">
      <w:pPr>
        <w:pStyle w:val="newncpi"/>
      </w:pPr>
      <w:r>
        <w:t> </w:t>
      </w:r>
    </w:p>
    <w:p w:rsidR="003B3B98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3249"/>
      </w:tblGrid>
      <w:tr w:rsidR="00B27263">
        <w:tc>
          <w:tcPr>
            <w:tcW w:w="32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8</w:t>
            </w:r>
          </w:p>
          <w:p w:rsidR="00B27263" w:rsidRDefault="00B27263" w:rsidP="008A1120">
            <w:pPr>
              <w:pStyle w:val="append"/>
            </w:pPr>
            <w:r>
              <w:t>к проект</w:t>
            </w:r>
            <w:r w:rsidR="008A1120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onestring"/>
      </w:pPr>
      <w:r>
        <w:t>Форма</w:t>
      </w:r>
    </w:p>
    <w:p w:rsidR="00B27263" w:rsidRDefault="00B27263">
      <w:pPr>
        <w:pStyle w:val="titlep"/>
        <w:spacing w:after="0"/>
      </w:pPr>
      <w:r>
        <w:t>АКТ</w:t>
      </w:r>
      <w:r>
        <w:br/>
        <w:t>определения размера уставного фонда открытого акционерного общества, создаваемого в процессе преобразования республиканского унитарного предприятия</w:t>
      </w:r>
    </w:p>
    <w:p w:rsidR="00B27263" w:rsidRDefault="00B27263">
      <w:pPr>
        <w:pStyle w:val="newncpi0"/>
        <w:jc w:val="center"/>
      </w:pPr>
      <w:r>
        <w:t>______________________________________________________________</w:t>
      </w:r>
    </w:p>
    <w:p w:rsidR="00B27263" w:rsidRDefault="00B27263">
      <w:pPr>
        <w:pStyle w:val="undline"/>
        <w:jc w:val="center"/>
      </w:pPr>
      <w:r>
        <w:t>(</w:t>
      </w:r>
      <w:r w:rsidR="008A1120">
        <w:t xml:space="preserve">полное </w:t>
      </w:r>
      <w:r>
        <w:t xml:space="preserve">наименование </w:t>
      </w:r>
      <w:r w:rsidR="001412A8">
        <w:t xml:space="preserve">республиканского унитарного </w:t>
      </w:r>
      <w:r>
        <w:t>предприятия)</w:t>
      </w:r>
    </w:p>
    <w:p w:rsidR="00B27263" w:rsidRDefault="00B27263">
      <w:pPr>
        <w:pStyle w:val="newncpi0"/>
        <w:jc w:val="center"/>
      </w:pPr>
      <w:r>
        <w:t>по состоянию на __ _____________ 20__ г.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3642"/>
        <w:gridCol w:w="980"/>
        <w:gridCol w:w="2529"/>
        <w:gridCol w:w="1764"/>
      </w:tblGrid>
      <w:tr w:rsidR="00B27263">
        <w:trPr>
          <w:trHeight w:val="240"/>
        </w:trPr>
        <w:tc>
          <w:tcPr>
            <w:tcW w:w="23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4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Наименование строки</w:t>
            </w:r>
          </w:p>
        </w:tc>
        <w:tc>
          <w:tcPr>
            <w:tcW w:w="5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Код строки баланса</w:t>
            </w:r>
          </w:p>
        </w:tc>
        <w:tc>
          <w:tcPr>
            <w:tcW w:w="2292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Стоимость имущества</w:t>
            </w:r>
          </w:p>
        </w:tc>
      </w:tr>
      <w:tr w:rsidR="00B27263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63" w:rsidRDefault="00B2726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63" w:rsidRDefault="00B2726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63" w:rsidRDefault="00B2726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руб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обоснование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5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Стоимость активов, принимаемых к расчету (строка 1.1 + строка 1.2 + строка 1.3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Активы по балансу – 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30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93BF5">
            <w:pPr>
              <w:pStyle w:val="table10"/>
            </w:pPr>
            <w:r>
              <w:t>Баланс, прил.</w:t>
            </w:r>
            <w:r w:rsidR="00A13DEB">
              <w:t xml:space="preserve"> 4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.1.1</w:t>
            </w: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основные средства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13DEB">
            <w:pPr>
              <w:pStyle w:val="table10"/>
            </w:pPr>
            <w:r>
              <w:t>Баланс, прил</w:t>
            </w:r>
            <w:r w:rsidR="00A93BF5">
              <w:t>.</w:t>
            </w:r>
            <w:r w:rsidR="00A13DEB">
              <w:t xml:space="preserve"> 4</w:t>
            </w:r>
            <w:r>
              <w:t>, ведомость инвентаризации</w:t>
            </w:r>
            <w:r>
              <w:rPr>
                <w:vertAlign w:val="superscript"/>
              </w:rPr>
              <w:t>1</w:t>
            </w:r>
            <w:r>
              <w:t>, сводная ведомость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.1.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нематериаль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A93BF5" w:rsidP="00A93BF5">
            <w:pPr>
              <w:pStyle w:val="table10"/>
            </w:pPr>
            <w:r>
              <w:t>Баланс, прил.</w:t>
            </w:r>
            <w:r w:rsidR="00B27263">
              <w:t> </w:t>
            </w:r>
            <w:r w:rsidR="00A13DEB">
              <w:t>4</w:t>
            </w:r>
            <w:r w:rsidR="00B27263">
              <w:t xml:space="preserve">, расшифровка 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.1.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оходные вложения в материаль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A93BF5" w:rsidP="00A93BF5">
            <w:pPr>
              <w:pStyle w:val="table10"/>
            </w:pPr>
            <w:r>
              <w:t>Баланс, прил.</w:t>
            </w:r>
            <w:r w:rsidR="00A13DEB">
              <w:t>4</w:t>
            </w:r>
            <w:r w:rsidR="00B27263">
              <w:t>, ведомость инвентаризации</w:t>
            </w:r>
            <w:r w:rsidR="00B27263">
              <w:rPr>
                <w:vertAlign w:val="superscript"/>
              </w:rPr>
              <w:t>1</w:t>
            </w:r>
            <w:r w:rsidR="00B27263">
              <w:t xml:space="preserve">, сводная ведомость 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.1.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ложения в долгосроч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4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A93BF5" w:rsidP="00A93BF5">
            <w:pPr>
              <w:pStyle w:val="table10"/>
            </w:pPr>
            <w:r>
              <w:t>Баланс, прил.</w:t>
            </w:r>
            <w:r w:rsidR="00A13DEB">
              <w:t>4</w:t>
            </w:r>
            <w:r w:rsidR="00B27263">
              <w:t>,</w:t>
            </w:r>
            <w:r w:rsidR="00B27263">
              <w:br/>
              <w:t>ведомости инвентаризации</w:t>
            </w:r>
            <w:r w:rsidR="00B27263">
              <w:rPr>
                <w:vertAlign w:val="superscript"/>
              </w:rPr>
              <w:t>2, 3</w:t>
            </w:r>
            <w:r w:rsidR="00B27263">
              <w:t>, сводная ведомость,</w:t>
            </w:r>
            <w:r w:rsidR="00B27263">
              <w:br/>
              <w:t>расшифровка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.1.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олгосрочные финансовые влож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5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013CB7">
            <w:pPr>
              <w:pStyle w:val="table10"/>
            </w:pPr>
            <w:r>
              <w:t>Баланс, прил.</w:t>
            </w:r>
            <w:r w:rsidR="00A13DEB">
              <w:t>4, 5</w:t>
            </w:r>
            <w:r>
              <w:t xml:space="preserve">, расшифровка 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.1.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отложенные налогов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6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A93BF5" w:rsidP="00A93BF5">
            <w:pPr>
              <w:pStyle w:val="table10"/>
            </w:pPr>
            <w:r>
              <w:t>Баланс, прил.</w:t>
            </w:r>
            <w:r w:rsidR="00A13DEB">
              <w:t xml:space="preserve"> 4</w:t>
            </w:r>
            <w:r w:rsidR="00B27263">
              <w:t>, расшифровка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.1.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олгосрочная дебиторская задолжен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7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A93BF5" w:rsidP="00A93BF5">
            <w:pPr>
              <w:pStyle w:val="table10"/>
            </w:pPr>
            <w:r>
              <w:t>Баланс, прил.</w:t>
            </w:r>
            <w:r w:rsidR="00A13DEB">
              <w:t>4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.1.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прочие долгосроч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8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13DEB">
            <w:pPr>
              <w:pStyle w:val="table10"/>
            </w:pPr>
            <w:r>
              <w:t>Бала</w:t>
            </w:r>
            <w:r w:rsidR="00A93BF5">
              <w:t>нс, прил.</w:t>
            </w:r>
            <w:r w:rsidR="00A13DEB">
              <w:t>4</w:t>
            </w:r>
            <w:r>
              <w:t>, расшифровка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.1.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краткосрочные актив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9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13DEB">
            <w:pPr>
              <w:pStyle w:val="table10"/>
            </w:pPr>
            <w:r>
              <w:t>Баланс, прил. </w:t>
            </w:r>
            <w:r w:rsidR="00A13DEB">
              <w:t>4,7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.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 xml:space="preserve">Сумма </w:t>
            </w:r>
            <w:proofErr w:type="spellStart"/>
            <w:r>
              <w:t>дооценки</w:t>
            </w:r>
            <w:proofErr w:type="spellEnd"/>
            <w:r>
              <w:t xml:space="preserve"> стоимости долгосрочных финансовых вложений в уставный фонд дочернего предприятия с сохранением у него статуса юридического лиц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93BF5">
            <w:pPr>
              <w:pStyle w:val="table10"/>
            </w:pPr>
            <w:r>
              <w:t>Прил. </w:t>
            </w:r>
            <w:r w:rsidR="00A96014">
              <w:t>5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.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Стоимость имущества дочернего предприятия, передаваемого в соответствии с законодательством по договору безвозмездного польз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A96014" w:rsidP="000F539F">
            <w:pPr>
              <w:pStyle w:val="table10"/>
            </w:pPr>
            <w:r>
              <w:t>В</w:t>
            </w:r>
            <w:r w:rsidR="00460D2E">
              <w:t>едомости инвентаризации</w:t>
            </w:r>
            <w:r w:rsidR="00460D2E">
              <w:rPr>
                <w:vertAlign w:val="superscript"/>
              </w:rPr>
              <w:t>1, 2</w:t>
            </w:r>
            <w:r w:rsidR="00460D2E">
              <w:t>, сводная ведомость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 xml:space="preserve">Из стоимости активов (строка 1) вычитается – всего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53580C">
            <w:pPr>
              <w:pStyle w:val="table10"/>
              <w:jc w:val="center"/>
            </w:pPr>
            <w:r>
              <w:t>2.</w:t>
            </w:r>
            <w:r w:rsidR="0053580C"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80C" w:rsidRDefault="0053580C">
            <w:pPr>
              <w:pStyle w:val="table10"/>
            </w:pPr>
            <w:r>
              <w:t>В том числе:</w:t>
            </w:r>
          </w:p>
          <w:p w:rsidR="00B27263" w:rsidRDefault="00B27263">
            <w:pPr>
              <w:pStyle w:val="table10"/>
            </w:pPr>
            <w:r>
              <w:t>долгосрочные кредиты и займ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1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93BF5">
            <w:pPr>
              <w:pStyle w:val="table10"/>
            </w:pPr>
            <w:r>
              <w:t xml:space="preserve">Баланс, прил.  </w:t>
            </w:r>
            <w:r w:rsidR="00A13DEB">
              <w:t>4, 6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53580C">
            <w:pPr>
              <w:pStyle w:val="table10"/>
              <w:jc w:val="center"/>
            </w:pPr>
            <w:r>
              <w:t>2.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олгосрочные обязательства по лизинговым платежа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93BF5">
            <w:pPr>
              <w:pStyle w:val="table10"/>
            </w:pPr>
            <w:r>
              <w:t>Баланс, прил.</w:t>
            </w:r>
            <w:r w:rsidR="00A13DEB">
              <w:t>4</w:t>
            </w:r>
            <w:r>
              <w:t xml:space="preserve">, расшифровка 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53580C">
            <w:pPr>
              <w:pStyle w:val="table10"/>
              <w:jc w:val="center"/>
            </w:pPr>
            <w:r>
              <w:t>2.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отложенные налоговые обяз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3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A93BF5" w:rsidP="00A93BF5">
            <w:pPr>
              <w:pStyle w:val="table10"/>
            </w:pPr>
            <w:r>
              <w:t>Баланс, прил.</w:t>
            </w:r>
            <w:r w:rsidR="00A13DEB">
              <w:t xml:space="preserve"> 4</w:t>
            </w:r>
            <w:r w:rsidR="00B27263">
              <w:t xml:space="preserve">, расшифровка 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53580C">
            <w:pPr>
              <w:pStyle w:val="table10"/>
              <w:jc w:val="center"/>
            </w:pPr>
            <w:r>
              <w:lastRenderedPageBreak/>
              <w:t>2.</w:t>
            </w:r>
            <w:r w:rsidR="0053580C"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оходы будущих периодов в части средств, подлежащих возврату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40+65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93BF5">
            <w:pPr>
              <w:pStyle w:val="table10"/>
            </w:pPr>
            <w:r>
              <w:t>Баланс, прил.</w:t>
            </w:r>
            <w:r w:rsidR="00A13DEB">
              <w:t xml:space="preserve"> 4</w:t>
            </w:r>
            <w:r>
              <w:t xml:space="preserve">, расшифровка 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53580C">
            <w:pPr>
              <w:pStyle w:val="table10"/>
              <w:jc w:val="center"/>
            </w:pPr>
            <w:r>
              <w:t>2.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резервы предстоящих платеже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50+66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93BF5">
            <w:pPr>
              <w:pStyle w:val="table10"/>
            </w:pPr>
            <w:r>
              <w:t>Баланс, прил.</w:t>
            </w:r>
            <w:r w:rsidR="00A13DEB">
              <w:t xml:space="preserve"> 4</w:t>
            </w:r>
            <w:r>
              <w:t xml:space="preserve">, расшифровка 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53580C">
            <w:pPr>
              <w:pStyle w:val="table10"/>
              <w:jc w:val="center"/>
            </w:pPr>
            <w:r>
              <w:t>2.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прочие долгосрочные обяз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6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A93BF5" w:rsidP="00A93BF5">
            <w:pPr>
              <w:pStyle w:val="table10"/>
            </w:pPr>
            <w:r>
              <w:t>Баланс, прил.</w:t>
            </w:r>
            <w:r w:rsidR="00A13DEB">
              <w:t xml:space="preserve"> 4</w:t>
            </w:r>
            <w:r w:rsidR="00B27263">
              <w:t xml:space="preserve">, расшифровка 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53580C">
            <w:pPr>
              <w:pStyle w:val="table10"/>
              <w:jc w:val="center"/>
            </w:pPr>
            <w:r>
              <w:t>2.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краткосрочные кредиты и займ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1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93BF5">
            <w:pPr>
              <w:pStyle w:val="table10"/>
            </w:pPr>
            <w:r>
              <w:t>Баланс, прил.</w:t>
            </w:r>
            <w:r w:rsidR="00A13DEB">
              <w:t>4</w:t>
            </w:r>
            <w:r w:rsidR="00F2462E">
              <w:t>, 6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53580C">
            <w:pPr>
              <w:pStyle w:val="table10"/>
              <w:jc w:val="center"/>
            </w:pPr>
            <w:r>
              <w:t>2.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краткосрочная часть долгосрочных обязательст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A93BF5" w:rsidP="00A93BF5">
            <w:pPr>
              <w:pStyle w:val="table10"/>
            </w:pPr>
            <w:r>
              <w:t>Баланс, прил.</w:t>
            </w:r>
            <w:r w:rsidR="00F2462E">
              <w:t xml:space="preserve"> 4</w:t>
            </w:r>
            <w:r w:rsidR="00B27263">
              <w:t xml:space="preserve">, расшифровка 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53580C">
            <w:pPr>
              <w:pStyle w:val="table10"/>
              <w:jc w:val="center"/>
            </w:pPr>
            <w:r>
              <w:t>2.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краткосрочная кредиторская задолжен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3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93BF5">
            <w:pPr>
              <w:pStyle w:val="table10"/>
            </w:pPr>
            <w:r>
              <w:t>Баланс, прил.</w:t>
            </w:r>
            <w:r w:rsidR="00F2462E">
              <w:t xml:space="preserve"> 4</w:t>
            </w:r>
            <w:r>
              <w:t xml:space="preserve">, 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53580C">
            <w:pPr>
              <w:pStyle w:val="table10"/>
              <w:jc w:val="center"/>
            </w:pPr>
            <w:r>
              <w:t>2.1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обязательства, предназначенные для реализац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4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A93BF5" w:rsidP="00A93BF5">
            <w:pPr>
              <w:pStyle w:val="table10"/>
            </w:pPr>
            <w:r>
              <w:t>Баланс, прил.</w:t>
            </w:r>
            <w:r w:rsidR="00F2462E">
              <w:t xml:space="preserve"> 4</w:t>
            </w:r>
            <w:r w:rsidR="00B27263">
              <w:t>, расшифровка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53580C">
            <w:pPr>
              <w:pStyle w:val="table10"/>
              <w:jc w:val="center"/>
            </w:pPr>
            <w:r>
              <w:t>2.1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прочие краткосрочные обяз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7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93BF5">
            <w:pPr>
              <w:pStyle w:val="table10"/>
            </w:pPr>
            <w:r>
              <w:t>Баланс, прил.</w:t>
            </w:r>
            <w:r w:rsidR="00F2462E">
              <w:t xml:space="preserve"> 4</w:t>
            </w:r>
            <w:r>
              <w:t>, расшифровка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53580C">
            <w:pPr>
              <w:pStyle w:val="table10"/>
              <w:jc w:val="center"/>
            </w:pPr>
            <w:r>
              <w:t>2.1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олгосрочные финансовые вложения: преобразуемого предприятия – в уставный фонд дочернего предприятия, не преобразуемого в открытое акционерное общество совместно с преобразуемым предприятием; либо преобразуемого предприятия – в уставный фонд дочернего предприятия, в случае преобразования государственного унитарного предприятия и его дочернего предприятия в открытое акционерное обществ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A93BF5" w:rsidP="00A93BF5">
            <w:pPr>
              <w:pStyle w:val="table10"/>
            </w:pPr>
            <w:r>
              <w:t>Баланс, прил.</w:t>
            </w:r>
            <w:r w:rsidR="00F2462E">
              <w:t>5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53580C">
            <w:pPr>
              <w:pStyle w:val="table10"/>
              <w:jc w:val="center"/>
            </w:pPr>
            <w:r>
              <w:t>2.1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стоимость имущества (в виде объектов основных средств, незавершенных капитальных строений, оборудования к установке, в том числе объектов социального назначения, объектов, находящихся только в собственности государства, жилых помещений государственного жилищного фонда и др.), безвозмездно переданного в установленном актами законодательства порядке после даты оцен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Сведения о преобразовании в открытое акционерное общество, сводная ведомость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53580C">
            <w:pPr>
              <w:pStyle w:val="table10"/>
              <w:jc w:val="center"/>
            </w:pPr>
            <w:r>
              <w:t>2.1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3377D5">
            <w:pPr>
              <w:pStyle w:val="table10"/>
            </w:pPr>
            <w:r>
              <w:t>стоимость проданного после даты оценки имущества в виде объектов основных средств, незавершенных капитальных строений, оборудование к установке, предназначенных для реализации</w:t>
            </w:r>
            <w:r w:rsidR="003377D5">
              <w:t xml:space="preserve"> долгосрочных активов</w:t>
            </w:r>
            <w:r>
              <w:t>, денежные средства от продажи которых перечисляются в соответствующий бюдж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Баланс, ведомости инвентаризации</w:t>
            </w:r>
            <w:r>
              <w:rPr>
                <w:vertAlign w:val="superscript"/>
              </w:rPr>
              <w:t>1, 2, 3</w:t>
            </w:r>
            <w:r>
              <w:t>, сводная ведомость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53580C">
            <w:pPr>
              <w:pStyle w:val="table10"/>
              <w:jc w:val="center"/>
            </w:pPr>
            <w:r>
              <w:t>2.1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стоимость имущества, передаваемого в соответствии с законодательством в безвозмездное пользов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едомости инвентаризации</w:t>
            </w:r>
            <w:r>
              <w:rPr>
                <w:vertAlign w:val="superscript"/>
              </w:rPr>
              <w:t>1, 2</w:t>
            </w:r>
            <w:r>
              <w:t>, сводная ведомость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53580C">
            <w:pPr>
              <w:pStyle w:val="table10"/>
              <w:jc w:val="center"/>
            </w:pPr>
            <w:r>
              <w:t>2.1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стоимость имущества дочернего предприятия, передаваемого в соответствии с законодательством по договору безвозмездного польз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460D2E">
            <w:pPr>
              <w:pStyle w:val="table10"/>
            </w:pPr>
            <w:r>
              <w:t>Ведомости инвентаризации</w:t>
            </w:r>
            <w:r>
              <w:rPr>
                <w:vertAlign w:val="superscript"/>
              </w:rPr>
              <w:t>1, 2</w:t>
            </w:r>
            <w:r>
              <w:t>, сводная ведомость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F32331">
            <w:pPr>
              <w:pStyle w:val="table10"/>
              <w:jc w:val="center"/>
              <w:rPr>
                <w:b/>
                <w:bCs/>
              </w:rPr>
            </w:pPr>
            <w:r>
              <w:t>2.1</w:t>
            </w:r>
            <w:r w:rsidR="0053580C">
              <w:t>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стоимость иного имущества в случаях, предусмотренных актами законод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Сведения о преобразовании в открытое акционерное общество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F32331">
            <w:pPr>
              <w:pStyle w:val="table10"/>
              <w:jc w:val="center"/>
              <w:rPr>
                <w:b/>
                <w:bCs/>
              </w:rPr>
            </w:pPr>
            <w:r>
              <w:t>2.</w:t>
            </w:r>
            <w:r w:rsidR="0053580C">
              <w:t>1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 xml:space="preserve">потеря стоимости основных средств, отраженная на </w:t>
            </w:r>
            <w:proofErr w:type="spellStart"/>
            <w:r>
              <w:t>забалансовых</w:t>
            </w:r>
            <w:proofErr w:type="spellEnd"/>
            <w:r>
              <w:t xml:space="preserve"> счета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A93BF5" w:rsidP="00A93BF5">
            <w:pPr>
              <w:pStyle w:val="table10"/>
            </w:pPr>
            <w:r>
              <w:t>Расшифровка, прил.</w:t>
            </w:r>
            <w:r w:rsidR="00A96014">
              <w:t>4</w:t>
            </w:r>
            <w:r w:rsidR="00B27263">
              <w:t>, ведомость инвентаризации</w:t>
            </w:r>
            <w:r w:rsidR="00B27263">
              <w:rPr>
                <w:vertAlign w:val="superscript"/>
              </w:rPr>
              <w:t>1</w:t>
            </w:r>
            <w:r w:rsidR="00B27263">
              <w:t>, сводная ведомость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96014">
            <w:pPr>
              <w:pStyle w:val="table10"/>
              <w:jc w:val="center"/>
              <w:rPr>
                <w:b/>
                <w:bCs/>
              </w:rPr>
            </w:pPr>
            <w:r>
              <w:t>2.</w:t>
            </w:r>
            <w:r w:rsidR="00A96014">
              <w:t>1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прочие активы и обязатель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Стоимость преобразуемого предприятия</w:t>
            </w:r>
            <w:r>
              <w:br/>
              <w:t>(строка 1 – строка 2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Размер вклада другого учредител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lastRenderedPageBreak/>
              <w:t>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Размер уставного фонда открытого акционерного общества, создаваемого в процессе преобразования государственного унитарного предприятия (строка 3 + строка 4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Размер уставного фонда открытого акционерного общества, создаваемого в процессе преобразования государственного унитарного предприятия, (округленная в большую сторону до размера, кратного номинальной стоимости одной акции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snoskiline"/>
      </w:pPr>
      <w:r>
        <w:t>______________________________</w:t>
      </w:r>
    </w:p>
    <w:p w:rsidR="00B27263" w:rsidRDefault="00B27263">
      <w:pPr>
        <w:pStyle w:val="snoski"/>
      </w:pPr>
      <w:r>
        <w:rPr>
          <w:vertAlign w:val="superscript"/>
        </w:rPr>
        <w:t>1</w:t>
      </w:r>
      <w:r>
        <w:t>Ведомость инвентаризации и оценки стоимости основных средств.</w:t>
      </w:r>
    </w:p>
    <w:p w:rsidR="00B27263" w:rsidRDefault="00B27263">
      <w:pPr>
        <w:pStyle w:val="snoski"/>
      </w:pPr>
      <w:r>
        <w:rPr>
          <w:vertAlign w:val="superscript"/>
        </w:rPr>
        <w:t>2</w:t>
      </w:r>
      <w:r>
        <w:t>Ведомость инвентаризации и оценки стоимости незавершенных капитальных строений.</w:t>
      </w:r>
    </w:p>
    <w:p w:rsidR="00B27263" w:rsidRDefault="00B27263">
      <w:pPr>
        <w:pStyle w:val="snoski"/>
        <w:spacing w:after="240"/>
      </w:pPr>
      <w:r>
        <w:rPr>
          <w:vertAlign w:val="superscript"/>
        </w:rPr>
        <w:t>3</w:t>
      </w:r>
      <w:r>
        <w:t>Ведомость инвентаризации и оценки стоимости оборудования к установке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617"/>
        <w:gridCol w:w="3071"/>
      </w:tblGrid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Председатель комиссии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3062"/>
            </w:pPr>
            <w: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Члены комиссии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comment"/>
        <w:ind w:firstLine="567"/>
      </w:pPr>
      <w:r>
        <w:t>Примечания:</w:t>
      </w:r>
    </w:p>
    <w:p w:rsidR="00B27263" w:rsidRDefault="00B27263">
      <w:pPr>
        <w:pStyle w:val="comment"/>
        <w:ind w:firstLine="567"/>
      </w:pPr>
      <w:r>
        <w:t>1. Подпункт</w:t>
      </w:r>
      <w:r w:rsidR="00A96014">
        <w:t>ы</w:t>
      </w:r>
      <w:r>
        <w:t xml:space="preserve"> </w:t>
      </w:r>
      <w:r w:rsidR="00A96014">
        <w:t>2.16</w:t>
      </w:r>
      <w:r>
        <w:t xml:space="preserve"> пункта 2 заполняется с учетом пункта 19 Инструкции о порядке определения оценочной стоимости предприятия как имущественного комплекса государственного унитарного предприятия при приватизации, размера уставного фонда открытого акционерного общества, создаваемого в процессе преобразования государственного унитарного предприятия, стоимости имущества присоединяемого государственного унитарного предприятия к открытому акционерному обществу, утвержденной постановлением Государственного комитета по имуществу Республики Беларусь от 4</w:t>
      </w:r>
      <w:r w:rsidR="000E2FAE">
        <w:t> </w:t>
      </w:r>
      <w:r>
        <w:t>января</w:t>
      </w:r>
      <w:r w:rsidR="000E2FAE">
        <w:t> </w:t>
      </w:r>
      <w:r>
        <w:t>2011 г. № 1.</w:t>
      </w:r>
    </w:p>
    <w:p w:rsidR="00B27263" w:rsidRDefault="00B27263">
      <w:pPr>
        <w:pStyle w:val="comment"/>
        <w:ind w:firstLine="567"/>
      </w:pPr>
      <w:r>
        <w:t>2. Расшифровка счетов по строкам баланса производится с учетом расхождений, выявленных при инвентаризации, и данных бухгалтерского учета.</w:t>
      </w:r>
    </w:p>
    <w:p w:rsidR="00B27263" w:rsidRDefault="00EC4595">
      <w:pPr>
        <w:pStyle w:val="comment"/>
        <w:ind w:firstLine="567"/>
      </w:pPr>
      <w:r>
        <w:t>3. Подпункт 2.19</w:t>
      </w:r>
      <w:r w:rsidR="00B27263">
        <w:t xml:space="preserve"> пункта 2 заполняется по объектам, потеря стоимости по которым до 1 января 2012 года отражалась в бухгалтерском учете на </w:t>
      </w:r>
      <w:proofErr w:type="spellStart"/>
      <w:r w:rsidR="00B27263">
        <w:t>забалансовом</w:t>
      </w:r>
      <w:proofErr w:type="spellEnd"/>
      <w:r w:rsidR="00B27263">
        <w:t xml:space="preserve"> счете и продолжает отражаться после 1 января 2012 года.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"/>
      </w:pPr>
      <w:r>
        <w:t> </w:t>
      </w:r>
    </w:p>
    <w:p w:rsidR="003B3B98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861E10" w:rsidRDefault="00861E10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3249"/>
      </w:tblGrid>
      <w:tr w:rsidR="00B27263">
        <w:tc>
          <w:tcPr>
            <w:tcW w:w="32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9</w:t>
            </w:r>
          </w:p>
          <w:p w:rsidR="00B27263" w:rsidRDefault="00B27263" w:rsidP="00EC4595">
            <w:pPr>
              <w:pStyle w:val="append"/>
            </w:pPr>
            <w:r>
              <w:t>к проект</w:t>
            </w:r>
            <w:r w:rsidR="00EC4595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onestring"/>
      </w:pPr>
      <w:r>
        <w:t>Форма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8"/>
        <w:gridCol w:w="3611"/>
      </w:tblGrid>
      <w:tr w:rsidR="00B2726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spacing w:after="60"/>
            </w:pPr>
            <w:r>
              <w:t>УТВЕРЖДЕНО</w:t>
            </w:r>
            <w:r>
              <w:rPr>
                <w:vertAlign w:val="superscript"/>
              </w:rPr>
              <w:t>1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spacing w:after="60"/>
            </w:pPr>
            <w:r>
              <w:t>УТВЕРЖДЕНО</w:t>
            </w:r>
            <w:r>
              <w:rPr>
                <w:vertAlign w:val="superscript"/>
              </w:rPr>
              <w:t>2</w:t>
            </w:r>
          </w:p>
        </w:tc>
      </w:tr>
      <w:tr w:rsidR="00B2726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приказ Государственного комитета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EC4595">
            <w:pPr>
              <w:pStyle w:val="newncpi0"/>
            </w:pPr>
            <w:r>
              <w:t xml:space="preserve">решение </w:t>
            </w:r>
            <w:r w:rsidR="00EC4595">
              <w:t>у</w:t>
            </w:r>
            <w:r>
              <w:t>чредительного</w:t>
            </w:r>
          </w:p>
        </w:tc>
      </w:tr>
      <w:tr w:rsidR="00B2726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по имуществу Республики Беларусь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собрания по созданию</w:t>
            </w:r>
          </w:p>
        </w:tc>
      </w:tr>
      <w:tr w:rsidR="00B2726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61E10" w:rsidRDefault="00B27263" w:rsidP="00861E10">
            <w:pPr>
              <w:pStyle w:val="newncpi0"/>
            </w:pPr>
            <w:r>
              <w:t>(</w:t>
            </w:r>
            <w:r w:rsidR="00861E10" w:rsidRPr="00861E10">
              <w:t xml:space="preserve">комитета государственного, </w:t>
            </w:r>
          </w:p>
          <w:p w:rsidR="00B27263" w:rsidRDefault="00861E10" w:rsidP="00A93BF5">
            <w:pPr>
              <w:pStyle w:val="newncpi0"/>
            </w:pPr>
            <w:r w:rsidRPr="00861E10">
              <w:t>имущества областног</w:t>
            </w:r>
            <w:r w:rsidR="003B3B98">
              <w:t>о</w:t>
            </w:r>
            <w:r w:rsidR="00953FEE">
              <w:t xml:space="preserve"> </w:t>
            </w:r>
            <w:r w:rsidR="003B3B98">
              <w:t>(</w:t>
            </w:r>
            <w:r w:rsidR="00953FEE">
              <w:t>Минского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</w:t>
            </w:r>
          </w:p>
        </w:tc>
      </w:tr>
      <w:tr w:rsidR="00B2726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3B3B98">
            <w:pPr>
              <w:pStyle w:val="newncpi0"/>
            </w:pPr>
            <w:r>
              <w:t>г</w:t>
            </w:r>
            <w:r w:rsidR="00953FEE">
              <w:t>ородского</w:t>
            </w:r>
            <w:r>
              <w:t>)</w:t>
            </w:r>
            <w:r w:rsidR="00953FEE">
              <w:t xml:space="preserve"> </w:t>
            </w:r>
            <w:r w:rsidR="00953FEE" w:rsidRPr="00861E10">
              <w:t>исполнительного комитата</w:t>
            </w:r>
            <w:r w:rsidR="00953FEE">
              <w:t xml:space="preserve">) 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r w:rsidR="00EC4595">
              <w:t xml:space="preserve">полное </w:t>
            </w:r>
            <w:r>
              <w:t>наименование ОАО)</w:t>
            </w:r>
          </w:p>
        </w:tc>
      </w:tr>
      <w:tr w:rsidR="00B2726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 № _________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 № _________</w:t>
            </w:r>
          </w:p>
        </w:tc>
      </w:tr>
      <w:tr w:rsidR="00B2726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539"/>
            </w:pPr>
            <w:r>
              <w:t>(дата)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533"/>
            </w:pPr>
            <w:r>
              <w:t>(дата)</w:t>
            </w:r>
          </w:p>
        </w:tc>
      </w:tr>
      <w:tr w:rsidR="00B27263">
        <w:trPr>
          <w:trHeight w:val="240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М.П.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</w:tbl>
    <w:p w:rsidR="00B27263" w:rsidRDefault="00B27263">
      <w:pPr>
        <w:pStyle w:val="titlep"/>
        <w:spacing w:after="0"/>
      </w:pPr>
      <w:r>
        <w:t>ПЕРЕДАТОЧНЫЙ АКТ</w:t>
      </w:r>
      <w:r>
        <w:br/>
        <w:t>при преобразовании</w:t>
      </w:r>
    </w:p>
    <w:p w:rsidR="00B27263" w:rsidRDefault="00B27263">
      <w:pPr>
        <w:pStyle w:val="newncpi0"/>
        <w:jc w:val="center"/>
      </w:pPr>
      <w:r>
        <w:t>_____________________________________________</w:t>
      </w:r>
    </w:p>
    <w:p w:rsidR="00B27263" w:rsidRDefault="00B27263">
      <w:pPr>
        <w:pStyle w:val="undline"/>
        <w:jc w:val="center"/>
      </w:pPr>
      <w:r>
        <w:t>(</w:t>
      </w:r>
      <w:r w:rsidR="00EC4595">
        <w:t xml:space="preserve">полное </w:t>
      </w:r>
      <w:r>
        <w:t>наименование республиканского унитарного предприятия)</w:t>
      </w:r>
    </w:p>
    <w:p w:rsidR="00B27263" w:rsidRDefault="00B27263">
      <w:pPr>
        <w:pStyle w:val="newncpi0"/>
        <w:jc w:val="center"/>
      </w:pPr>
      <w:r>
        <w:t>_______________________________________________________________</w:t>
      </w:r>
    </w:p>
    <w:p w:rsidR="00B27263" w:rsidRDefault="00B27263">
      <w:pPr>
        <w:pStyle w:val="titlep"/>
        <w:spacing w:before="0" w:after="0"/>
      </w:pPr>
      <w:r>
        <w:t>в открытое акционерное общество</w:t>
      </w:r>
    </w:p>
    <w:p w:rsidR="00B27263" w:rsidRDefault="00B27263">
      <w:pPr>
        <w:pStyle w:val="newncpi0"/>
        <w:jc w:val="center"/>
      </w:pPr>
      <w:r>
        <w:t>____________________________________________</w:t>
      </w:r>
    </w:p>
    <w:p w:rsidR="00B27263" w:rsidRDefault="00B27263">
      <w:pPr>
        <w:pStyle w:val="undline"/>
        <w:jc w:val="center"/>
      </w:pPr>
      <w:r>
        <w:t>(</w:t>
      </w:r>
      <w:r w:rsidR="00EC4595">
        <w:t xml:space="preserve">полное </w:t>
      </w:r>
      <w:r>
        <w:t>наименование ОАО)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388"/>
        <w:gridCol w:w="4688"/>
      </w:tblGrid>
      <w:tr w:rsidR="00B27263">
        <w:trPr>
          <w:trHeight w:val="240"/>
        </w:trPr>
        <w:tc>
          <w:tcPr>
            <w:tcW w:w="2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г. ____________</w:t>
            </w:r>
          </w:p>
        </w:tc>
        <w:tc>
          <w:tcPr>
            <w:tcW w:w="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right"/>
            </w:pPr>
            <w:r>
              <w:t xml:space="preserve">«__» ______________ ____ г. 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"/>
      </w:pPr>
      <w:r>
        <w:t>Мы, нижеподписавшиеся __________________________________________________</w:t>
      </w:r>
    </w:p>
    <w:p w:rsidR="00B27263" w:rsidRDefault="00B27263" w:rsidP="00EC4595">
      <w:pPr>
        <w:pStyle w:val="undline"/>
        <w:ind w:firstLine="3782"/>
      </w:pPr>
      <w:r>
        <w:t>(</w:t>
      </w:r>
      <w:r w:rsidR="00EC4595">
        <w:t xml:space="preserve">полное </w:t>
      </w:r>
      <w:r>
        <w:t>наименование республиканского органа ___________________________________________________________________________</w:t>
      </w:r>
      <w:r w:rsidR="00EC4595">
        <w:t>__________</w:t>
      </w:r>
      <w:r>
        <w:t>___</w:t>
      </w:r>
    </w:p>
    <w:p w:rsidR="00B27263" w:rsidRDefault="000E2FAE" w:rsidP="00EC4595">
      <w:pPr>
        <w:pStyle w:val="undline"/>
        <w:ind w:firstLine="1843"/>
      </w:pPr>
      <w:r>
        <w:t>г</w:t>
      </w:r>
      <w:r w:rsidR="00EC4595">
        <w:t xml:space="preserve">осударственного </w:t>
      </w:r>
      <w:r w:rsidR="00B27263">
        <w:t>управления, иной государственной организации, подчиненной ______________________________________________________________________________</w:t>
      </w:r>
      <w:r w:rsidR="00EC4595">
        <w:t>__________</w:t>
      </w:r>
    </w:p>
    <w:p w:rsidR="00B27263" w:rsidRDefault="00EC4595" w:rsidP="00EC4595">
      <w:pPr>
        <w:pStyle w:val="undline"/>
        <w:ind w:firstLine="142"/>
      </w:pPr>
      <w:r>
        <w:t xml:space="preserve">Правительству </w:t>
      </w:r>
      <w:r w:rsidR="00B27263">
        <w:t>Республики Беларусь, или государственного органа, государственной организации,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не входящих в структуру Правительства Республики Беларусь)</w:t>
      </w:r>
    </w:p>
    <w:p w:rsidR="00B27263" w:rsidRDefault="00B27263">
      <w:pPr>
        <w:pStyle w:val="newncpi0"/>
      </w:pPr>
      <w:r>
        <w:t>в лице _______________________________________________________________________</w:t>
      </w:r>
    </w:p>
    <w:p w:rsidR="00B27263" w:rsidRDefault="00B27263">
      <w:pPr>
        <w:pStyle w:val="undline"/>
        <w:ind w:firstLine="1622"/>
      </w:pPr>
      <w:r>
        <w:t>(фамилия, собственное имя, отчество (если таковое имеется), должность</w:t>
      </w:r>
      <w:r w:rsidR="00EC4595">
        <w:t xml:space="preserve"> служащего</w:t>
      </w:r>
      <w:r>
        <w:t>)</w:t>
      </w:r>
    </w:p>
    <w:p w:rsidR="00B27263" w:rsidRDefault="00B27263">
      <w:pPr>
        <w:pStyle w:val="newncpi0"/>
      </w:pPr>
      <w:r>
        <w:t>действующего на основании _____________________________________________________</w:t>
      </w:r>
    </w:p>
    <w:p w:rsidR="00B27263" w:rsidRDefault="00B27263">
      <w:pPr>
        <w:pStyle w:val="undline"/>
        <w:ind w:firstLine="5041"/>
      </w:pPr>
      <w:r>
        <w:t>(наименование документа)</w:t>
      </w:r>
    </w:p>
    <w:p w:rsidR="00B27263" w:rsidRDefault="00B27263">
      <w:pPr>
        <w:pStyle w:val="newncpi0"/>
      </w:pPr>
      <w:r>
        <w:t>с одной стороны, и преобразуемое в открытое акционерное общество республиканское унитарное предприятие _________________________________________________________</w:t>
      </w:r>
    </w:p>
    <w:p w:rsidR="00B27263" w:rsidRDefault="00B27263">
      <w:pPr>
        <w:pStyle w:val="undline"/>
        <w:ind w:firstLine="3238"/>
      </w:pPr>
      <w:r>
        <w:t>(</w:t>
      </w:r>
      <w:r w:rsidR="00EC4595">
        <w:t xml:space="preserve">полное </w:t>
      </w:r>
      <w:r>
        <w:t>наименование республиканского унитарного предприятия)</w:t>
      </w:r>
    </w:p>
    <w:p w:rsidR="00B27263" w:rsidRDefault="00B27263">
      <w:pPr>
        <w:pStyle w:val="newncpi0"/>
      </w:pPr>
      <w:r>
        <w:t>в лице _______________________________________________________________________</w:t>
      </w:r>
    </w:p>
    <w:p w:rsidR="00B27263" w:rsidRDefault="00B27263" w:rsidP="00EC4595">
      <w:pPr>
        <w:pStyle w:val="undline"/>
        <w:ind w:firstLine="1418"/>
      </w:pPr>
      <w:r>
        <w:t>(фамилия, собственное имя, отчество (если таковое имеется), должность</w:t>
      </w:r>
      <w:r w:rsidR="00EC4595">
        <w:t xml:space="preserve"> служащего</w:t>
      </w:r>
      <w:r>
        <w:t>)</w:t>
      </w:r>
    </w:p>
    <w:p w:rsidR="00B27263" w:rsidRDefault="00B27263">
      <w:pPr>
        <w:pStyle w:val="newncpi0"/>
      </w:pPr>
      <w:r>
        <w:t>с другой стороны, составили в процессе разработки проекта создания открытого акционерного общества настоящий акт о том, что открытое акционерное общество 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(</w:t>
      </w:r>
      <w:r w:rsidR="00EC4595">
        <w:t xml:space="preserve">полное </w:t>
      </w:r>
      <w:r>
        <w:t>наименование открытого акционерного общества)</w:t>
      </w:r>
    </w:p>
    <w:p w:rsidR="00B27263" w:rsidRDefault="00B27263">
      <w:pPr>
        <w:pStyle w:val="newncpi0"/>
      </w:pPr>
      <w:r>
        <w:t>принимает на баланс имущество _________________________________________________</w:t>
      </w:r>
    </w:p>
    <w:p w:rsidR="00B27263" w:rsidRDefault="00B27263" w:rsidP="00EC4595">
      <w:pPr>
        <w:pStyle w:val="undline"/>
        <w:ind w:firstLine="3402"/>
      </w:pPr>
      <w:r>
        <w:t>(</w:t>
      </w:r>
      <w:r w:rsidR="00EC4595">
        <w:t xml:space="preserve">полное </w:t>
      </w:r>
      <w:r>
        <w:t>наименование республиканского унитарного предприятия)</w:t>
      </w:r>
    </w:p>
    <w:p w:rsidR="00B27263" w:rsidRDefault="00B27263">
      <w:pPr>
        <w:pStyle w:val="newncpi0"/>
      </w:pPr>
      <w:r>
        <w:t>его активы и пассивы в соответствии с настоящим актом, актом определения размера уставного фонда открытого акционерного общества и ведомостями инвентаризации и оценки стоимости основных средств, незавершенных капитальных строений, оборудования к установке, сводной ведомости.</w:t>
      </w:r>
    </w:p>
    <w:p w:rsidR="00B27263" w:rsidRDefault="00B27263">
      <w:pPr>
        <w:pStyle w:val="newncpi"/>
      </w:pPr>
      <w:r>
        <w:t>Открытое акционерное общество ____________________________________________</w:t>
      </w:r>
    </w:p>
    <w:p w:rsidR="00B27263" w:rsidRDefault="00B27263">
      <w:pPr>
        <w:pStyle w:val="undline"/>
        <w:ind w:firstLine="4502"/>
      </w:pPr>
      <w:r>
        <w:lastRenderedPageBreak/>
        <w:t>(наименование открытого акционерного общества)</w:t>
      </w:r>
    </w:p>
    <w:p w:rsidR="00B27263" w:rsidRDefault="00B27263">
      <w:pPr>
        <w:pStyle w:val="newncpi0"/>
      </w:pPr>
      <w:r>
        <w:t>является преемником всех имущественных прав и обязанностей ______________________</w:t>
      </w:r>
    </w:p>
    <w:p w:rsidR="00B27263" w:rsidRDefault="00B27263">
      <w:pPr>
        <w:pStyle w:val="undline"/>
        <w:ind w:firstLine="7382"/>
      </w:pPr>
      <w:r>
        <w:t>(наименование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республиканского унитарного предприятия)</w:t>
      </w:r>
    </w:p>
    <w:p w:rsidR="00B27263" w:rsidRDefault="00B27263">
      <w:pPr>
        <w:pStyle w:val="newncpi0"/>
      </w:pPr>
      <w:r>
        <w:t>в отношении всех его кредиторов и должников, включая и обязательства, оспариваемые сторонами.</w:t>
      </w:r>
    </w:p>
    <w:p w:rsidR="00B27263" w:rsidRDefault="00B27263">
      <w:pPr>
        <w:pStyle w:val="newncpi"/>
      </w:pPr>
      <w:r>
        <w:t>Размер уставного фонда открытого акционерного общества _____________________</w:t>
      </w:r>
    </w:p>
    <w:p w:rsidR="00B27263" w:rsidRDefault="00B27263">
      <w:pPr>
        <w:pStyle w:val="undline"/>
        <w:ind w:firstLine="7382"/>
      </w:pPr>
      <w:r>
        <w:t>(наименование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открытого акционерного общества)</w:t>
      </w:r>
    </w:p>
    <w:p w:rsidR="00B27263" w:rsidRDefault="00B27263">
      <w:pPr>
        <w:pStyle w:val="newncpi0"/>
      </w:pPr>
      <w:r>
        <w:t>определен по балансовой стоимости ______________________________________________</w:t>
      </w:r>
    </w:p>
    <w:p w:rsidR="00B27263" w:rsidRDefault="00B27263">
      <w:pPr>
        <w:pStyle w:val="undline"/>
        <w:ind w:firstLine="4139"/>
      </w:pPr>
      <w:r>
        <w:t>(наименование республиканского унитарного предприятия)</w:t>
      </w:r>
    </w:p>
    <w:p w:rsidR="00B27263" w:rsidRDefault="00B27263">
      <w:pPr>
        <w:pStyle w:val="newncpi0"/>
      </w:pPr>
      <w:r>
        <w:t>на 1 января 20__ г. исходя из результатов инвентаризации и оценки его активов и пассивов.</w:t>
      </w:r>
    </w:p>
    <w:p w:rsidR="00B27263" w:rsidRDefault="00B27263">
      <w:pPr>
        <w:pStyle w:val="newncpi"/>
      </w:pPr>
      <w:r>
        <w:t>Все изменения в составе и стоимости имущества предприятия после 1 января 20__ г. относятся к изменениям в составе и стоимости имущества, находящегося в собственности открытого акционерного общества, будут отражены во вступительном балансе.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2412"/>
        <w:gridCol w:w="291"/>
        <w:gridCol w:w="2166"/>
        <w:gridCol w:w="2172"/>
      </w:tblGrid>
      <w:tr w:rsidR="00B27263">
        <w:trPr>
          <w:trHeight w:val="240"/>
        </w:trPr>
        <w:tc>
          <w:tcPr>
            <w:tcW w:w="237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_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2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</w:t>
            </w:r>
          </w:p>
        </w:tc>
      </w:tr>
      <w:tr w:rsidR="00B27263">
        <w:trPr>
          <w:trHeight w:val="240"/>
        </w:trPr>
        <w:tc>
          <w:tcPr>
            <w:tcW w:w="237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EC4595">
            <w:pPr>
              <w:pStyle w:val="undline"/>
              <w:jc w:val="center"/>
            </w:pPr>
            <w:r>
              <w:t>(руководител</w:t>
            </w:r>
            <w:r w:rsidR="00EC4595">
              <w:t>ь</w:t>
            </w:r>
            <w:r>
              <w:t xml:space="preserve"> республиканского органа государственного управления, иной государственной организации, подчиненной Правительству Республики Беларусь или не входящей в структуру Правительства</w:t>
            </w:r>
            <w:r>
              <w:br/>
              <w:t>Республики Беларусь)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2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EC4595">
            <w:pPr>
              <w:pStyle w:val="undline"/>
              <w:jc w:val="center"/>
            </w:pPr>
            <w:r>
              <w:t>(руководител</w:t>
            </w:r>
            <w:r w:rsidR="00EC4595">
              <w:t>ь</w:t>
            </w:r>
            <w:r>
              <w:t xml:space="preserve"> республиканского унитарного предприятия)</w:t>
            </w:r>
          </w:p>
        </w:tc>
      </w:tr>
      <w:tr w:rsidR="00B27263">
        <w:trPr>
          <w:trHeight w:val="240"/>
        </w:trPr>
        <w:tc>
          <w:tcPr>
            <w:tcW w:w="15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</w:t>
            </w:r>
            <w:r w:rsidR="000E2FAE">
              <w:t>__</w:t>
            </w:r>
            <w:r>
              <w:t>__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4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</w:t>
            </w:r>
          </w:p>
        </w:tc>
        <w:tc>
          <w:tcPr>
            <w:tcW w:w="7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</w:t>
            </w:r>
          </w:p>
        </w:tc>
      </w:tr>
      <w:tr w:rsidR="00B27263">
        <w:trPr>
          <w:trHeight w:val="240"/>
        </w:trPr>
        <w:tc>
          <w:tcPr>
            <w:tcW w:w="15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0E2FAE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4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7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>
        <w:trPr>
          <w:trHeight w:val="240"/>
        </w:trPr>
        <w:tc>
          <w:tcPr>
            <w:tcW w:w="237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ind w:firstLine="539"/>
            </w:pPr>
            <w:r>
              <w:t>М.П.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2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ind w:firstLine="533"/>
            </w:pPr>
          </w:p>
        </w:tc>
      </w:tr>
    </w:tbl>
    <w:p w:rsidR="00B27263" w:rsidRDefault="00B27263" w:rsidP="00EC39C1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6112"/>
        <w:gridCol w:w="1078"/>
        <w:gridCol w:w="1078"/>
        <w:gridCol w:w="1091"/>
      </w:tblGrid>
      <w:tr w:rsidR="00B27263">
        <w:trPr>
          <w:trHeight w:val="240"/>
        </w:trPr>
        <w:tc>
          <w:tcPr>
            <w:tcW w:w="32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Активы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Код строки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На конец отчетного периода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На начало года, руб.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4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I. ДОЛГ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Основные сред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Нематериаль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оходные вложения в материаль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В том числе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инвестиционная недвижимость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31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предметы финансовой аренды (лизинга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прочие доходные вложения в материаль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Вложения в долг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олгосрочные финансовые вло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Отложенные налогов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олгосрочная дебиторская задолженност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Прочие долг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8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ИТОГО по разделу 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19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II. КРАТК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Запас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В том числе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материалы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11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животные на выращивании и откорм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незавершенное производств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готовая продукция и товар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1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товары отгруженны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1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прочие запас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олгосрочные активы, предназначенные для реализ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Расходы будущих период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Налог на добавленную стоимость по приобретенным товарам, работам, услуг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Краткосрочная дебиторская задолженност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Краткосрочные финансовые вло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36199">
            <w:pPr>
              <w:pStyle w:val="table10"/>
            </w:pPr>
            <w:r>
              <w:t>Денежные средства и  эквиваленты</w:t>
            </w:r>
            <w:r w:rsidR="00D51B8F">
              <w:t xml:space="preserve"> денежных средст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lastRenderedPageBreak/>
              <w:t>Прочие краткосрочные актив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8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ИТОГО по разделу I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29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БАЛАНС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3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</w:tbl>
    <w:p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6112"/>
        <w:gridCol w:w="1078"/>
        <w:gridCol w:w="1076"/>
        <w:gridCol w:w="1093"/>
      </w:tblGrid>
      <w:tr w:rsidR="00B27263">
        <w:trPr>
          <w:trHeight w:val="240"/>
        </w:trPr>
        <w:tc>
          <w:tcPr>
            <w:tcW w:w="32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Собственный капитал и обязательства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Код строки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На конец отчетного периода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На начало года, руб.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4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III. СОБСТВЕННЫЙ КАПИТ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Уставный капит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4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Неоплаченная часть уставного капита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4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Собственные акции (доли в уставном капитале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4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Резервный капит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4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обавочный капит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4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Нераспределенная прибыль (непокрытый убыток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4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Чистая прибыль (убыток) отчетного перио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47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Целевое финансировани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4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ИТОГО по разделу II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49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IV. ДОЛГОСРОЧН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олгосрочные кредиты и займ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олгосрочные обязательства по лизинговым платеж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Отложенные налогов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оходы будущих период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Резервы предстоящих платеж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Прочие долгосрочн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ИТОГО по разделу IV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59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V. КРАТКОСРОЧН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Краткосрочные кредиты и займ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Краткосрочная часть долгосрочных обязательст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Краткосрочная кредиторская задолженност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В том числе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поставщикам, подрядчикам, исполнителям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31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по авансам полученны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3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по налогам и сбор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3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по социальному страхованию и обеспечению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3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по оплате труд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3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по лизинговым платеж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3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собственнику имущества (учредителям, участникам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3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ind w:left="284"/>
            </w:pPr>
            <w:r>
              <w:t>прочим кредитора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3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Обязательства, предназначенные для реализ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Доходы будущих период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Резервы предстоящих платеж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Прочие краткосрочные обязательст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7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ИТОГО по разделу V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69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26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БАЛАНС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7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 </w:t>
            </w:r>
          </w:p>
        </w:tc>
      </w:tr>
    </w:tbl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  <w:gridCol w:w="1977"/>
        <w:gridCol w:w="3071"/>
      </w:tblGrid>
      <w:tr w:rsidR="00B27263">
        <w:trPr>
          <w:trHeight w:val="240"/>
        </w:trPr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EC39C1">
            <w:pPr>
              <w:pStyle w:val="newncpi0"/>
            </w:pPr>
            <w:r>
              <w:t>Руководитель</w:t>
            </w:r>
            <w:r w:rsidR="00EC39C1">
              <w:t xml:space="preserve"> республиканского унитарного предприятия</w:t>
            </w:r>
            <w:r>
              <w:t xml:space="preserve"> ______________</w:t>
            </w:r>
          </w:p>
        </w:tc>
        <w:tc>
          <w:tcPr>
            <w:tcW w:w="10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B27263"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EC39C1">
            <w:pPr>
              <w:pStyle w:val="undline"/>
              <w:ind w:firstLine="1979"/>
            </w:pPr>
            <w:r>
              <w:t xml:space="preserve">                </w:t>
            </w:r>
            <w:r w:rsidR="00B27263">
              <w:t>(подпись)</w:t>
            </w:r>
          </w:p>
        </w:tc>
        <w:tc>
          <w:tcPr>
            <w:tcW w:w="10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ind w:firstLine="1979"/>
            </w:pPr>
          </w:p>
        </w:tc>
        <w:tc>
          <w:tcPr>
            <w:tcW w:w="10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center"/>
            </w:pPr>
            <w:r>
              <w:t> </w:t>
            </w:r>
          </w:p>
        </w:tc>
      </w:tr>
      <w:tr w:rsidR="00B27263"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Главный бухгалтер ______________</w:t>
            </w:r>
          </w:p>
        </w:tc>
        <w:tc>
          <w:tcPr>
            <w:tcW w:w="10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B27263">
        <w:tc>
          <w:tcPr>
            <w:tcW w:w="2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2517"/>
            </w:pPr>
            <w:r>
              <w:t>(подпись)</w:t>
            </w:r>
          </w:p>
        </w:tc>
        <w:tc>
          <w:tcPr>
            <w:tcW w:w="10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0"/>
      </w:pPr>
      <w:r>
        <w:t>__ ________________ 20__ г.</w:t>
      </w:r>
    </w:p>
    <w:p w:rsidR="003B3B98" w:rsidRDefault="00B27263" w:rsidP="007D299D">
      <w:pPr>
        <w:pStyle w:val="newncpi"/>
      </w:pPr>
      <w:r>
        <w:t>  </w:t>
      </w:r>
    </w:p>
    <w:p w:rsidR="00EC4595" w:rsidRDefault="00EC4595" w:rsidP="00EC4595">
      <w:pPr>
        <w:pStyle w:val="snoskiline"/>
      </w:pPr>
      <w:r>
        <w:t>______________________________</w:t>
      </w:r>
    </w:p>
    <w:p w:rsidR="00EC4595" w:rsidRDefault="00EC4595" w:rsidP="00EC4595">
      <w:pPr>
        <w:pStyle w:val="snoski"/>
      </w:pPr>
      <w:r>
        <w:rPr>
          <w:vertAlign w:val="superscript"/>
        </w:rPr>
        <w:t>1</w:t>
      </w:r>
      <w:r>
        <w:t xml:space="preserve">Заполняется </w:t>
      </w:r>
      <w:proofErr w:type="gramStart"/>
      <w:r>
        <w:t>при создания</w:t>
      </w:r>
      <w:proofErr w:type="gramEnd"/>
      <w:r>
        <w:t xml:space="preserve"> ОАО.</w:t>
      </w:r>
    </w:p>
    <w:p w:rsidR="00B27263" w:rsidRPr="00EC39C1" w:rsidRDefault="00EC4595" w:rsidP="00EC4595">
      <w:pPr>
        <w:pStyle w:val="newncpi"/>
        <w:rPr>
          <w:sz w:val="20"/>
          <w:szCs w:val="20"/>
        </w:rPr>
      </w:pPr>
      <w:r w:rsidRPr="00EC39C1">
        <w:rPr>
          <w:sz w:val="20"/>
          <w:szCs w:val="20"/>
          <w:vertAlign w:val="superscript"/>
        </w:rPr>
        <w:t>2</w:t>
      </w:r>
      <w:r w:rsidRPr="00EC39C1">
        <w:rPr>
          <w:sz w:val="20"/>
          <w:szCs w:val="20"/>
        </w:rPr>
        <w:t>Заполняется при передаче государственного имущества в уставный фонд ОАО с участием другого, кроме государства, учредителя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39C1" w:rsidRDefault="00EC39C1">
            <w:pPr>
              <w:pStyle w:val="append1"/>
            </w:pPr>
          </w:p>
          <w:p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10</w:t>
            </w:r>
          </w:p>
          <w:p w:rsidR="00B27263" w:rsidRDefault="00B27263" w:rsidP="00EC39C1">
            <w:pPr>
              <w:pStyle w:val="append"/>
            </w:pPr>
            <w:r>
              <w:lastRenderedPageBreak/>
              <w:t>к проект</w:t>
            </w:r>
            <w:r w:rsidR="00EC39C1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>
      <w:pPr>
        <w:pStyle w:val="newncpi"/>
      </w:pPr>
      <w:r>
        <w:lastRenderedPageBreak/>
        <w:t> </w:t>
      </w:r>
    </w:p>
    <w:p w:rsidR="00B27263" w:rsidRDefault="00B27263">
      <w:pPr>
        <w:pStyle w:val="onestring"/>
      </w:pPr>
      <w:r>
        <w:t>Форма</w:t>
      </w:r>
    </w:p>
    <w:p w:rsidR="00B27263" w:rsidRDefault="00B27263">
      <w:pPr>
        <w:pStyle w:val="titlep"/>
        <w:spacing w:after="0"/>
      </w:pPr>
      <w:r>
        <w:t>Сведения о земельных участках, предоставленных республиканскому унитарному предприятию</w:t>
      </w:r>
    </w:p>
    <w:p w:rsidR="00B27263" w:rsidRDefault="00B27263">
      <w:pPr>
        <w:pStyle w:val="newncpi0"/>
        <w:jc w:val="center"/>
      </w:pPr>
      <w:r>
        <w:t>_______________________________________________________________</w:t>
      </w:r>
    </w:p>
    <w:p w:rsidR="00B27263" w:rsidRDefault="00B27263">
      <w:pPr>
        <w:pStyle w:val="undline"/>
        <w:jc w:val="center"/>
      </w:pPr>
      <w:r>
        <w:t>(</w:t>
      </w:r>
      <w:r w:rsidR="00EC39C1">
        <w:t xml:space="preserve">полное </w:t>
      </w:r>
      <w:r>
        <w:t>наименование республиканского унитарного предприятия)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552"/>
        <w:gridCol w:w="1716"/>
        <w:gridCol w:w="1750"/>
        <w:gridCol w:w="2529"/>
      </w:tblGrid>
      <w:tr w:rsidR="00B27263">
        <w:trPr>
          <w:trHeight w:val="240"/>
        </w:trPr>
        <w:tc>
          <w:tcPr>
            <w:tcW w:w="9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Кадастровый номер</w:t>
            </w:r>
            <w:r w:rsidR="00EC39C1">
              <w:t xml:space="preserve"> земельного участка</w:t>
            </w: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Площадь земельного участка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EC39C1" w:rsidP="00EC39C1">
            <w:pPr>
              <w:pStyle w:val="table10"/>
              <w:jc w:val="center"/>
            </w:pPr>
            <w:r>
              <w:t>Вид вещного права на земельный участок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 w:rsidP="00EC39C1">
            <w:pPr>
              <w:pStyle w:val="table10"/>
              <w:jc w:val="center"/>
            </w:pPr>
            <w:r>
              <w:t xml:space="preserve">Адрес </w:t>
            </w:r>
            <w:r w:rsidR="00EC39C1">
              <w:t>место нахождения земельного участка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7263" w:rsidRDefault="00B27263">
            <w:pPr>
              <w:pStyle w:val="table10"/>
              <w:jc w:val="center"/>
            </w:pPr>
            <w:r>
              <w:t>Номер и дата свидетельства</w:t>
            </w:r>
            <w:r w:rsidR="00EC39C1">
              <w:t xml:space="preserve"> (удостоверения)</w:t>
            </w:r>
            <w:r>
              <w:t xml:space="preserve"> о государственной регистрации</w:t>
            </w:r>
          </w:p>
        </w:tc>
      </w:tr>
      <w:tr w:rsidR="00B27263">
        <w:trPr>
          <w:trHeight w:val="240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96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ИТО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</w:tbl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617"/>
        <w:gridCol w:w="3071"/>
      </w:tblGrid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Председатель комиссии 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3062"/>
            </w:pPr>
            <w: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Члены комиссии: ________________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 w:rsidTr="00DB3E80">
        <w:trPr>
          <w:trHeight w:val="240"/>
        </w:trPr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Default="00B27263">
            <w:pPr>
              <w:pStyle w:val="newncpi0"/>
              <w:ind w:firstLine="1797"/>
            </w:pP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Default="00B27263">
            <w:pPr>
              <w:pStyle w:val="newncpi0"/>
            </w:pP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7263" w:rsidRDefault="00B27263">
            <w:pPr>
              <w:pStyle w:val="newncpi0"/>
            </w:pPr>
          </w:p>
        </w:tc>
      </w:tr>
    </w:tbl>
    <w:p w:rsidR="003B3B98" w:rsidRDefault="00B27263">
      <w:pPr>
        <w:pStyle w:val="newncpi"/>
      </w:pPr>
      <w:r>
        <w:t> </w:t>
      </w:r>
    </w:p>
    <w:p w:rsidR="003B3B98" w:rsidRDefault="003B3B9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11</w:t>
            </w:r>
          </w:p>
          <w:p w:rsidR="00B27263" w:rsidRDefault="00B27263" w:rsidP="00EC39C1">
            <w:pPr>
              <w:pStyle w:val="append"/>
            </w:pPr>
            <w:r>
              <w:t>к проект</w:t>
            </w:r>
            <w:r w:rsidR="00EC39C1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onestring"/>
      </w:pPr>
      <w:r>
        <w:t>Форма</w:t>
      </w:r>
    </w:p>
    <w:p w:rsidR="00B27263" w:rsidRDefault="00B27263">
      <w:pPr>
        <w:pStyle w:val="titlep"/>
        <w:spacing w:after="0"/>
      </w:pPr>
      <w:r>
        <w:t>ЗАКЛЮЧЕНИЕ</w:t>
      </w:r>
      <w:r>
        <w:br/>
        <w:t>отраслевой комиссии по проекту преобразования республиканского унитарного предприятия</w:t>
      </w:r>
    </w:p>
    <w:p w:rsidR="00B27263" w:rsidRDefault="00B27263">
      <w:pPr>
        <w:pStyle w:val="newncpi0"/>
        <w:jc w:val="center"/>
      </w:pPr>
      <w:r>
        <w:t>____________________________________________________________</w:t>
      </w:r>
    </w:p>
    <w:p w:rsidR="00B27263" w:rsidRDefault="00B27263">
      <w:pPr>
        <w:pStyle w:val="undline"/>
        <w:jc w:val="center"/>
      </w:pPr>
      <w:r>
        <w:t>(</w:t>
      </w:r>
      <w:r w:rsidR="00EC39C1">
        <w:t xml:space="preserve">полное </w:t>
      </w:r>
      <w:r>
        <w:t>наименование республиканского унитарного предприятия либо нескольких</w:t>
      </w:r>
      <w:r>
        <w:br/>
        <w:t>республиканских унитарных предприятий)</w:t>
      </w:r>
    </w:p>
    <w:p w:rsidR="00B27263" w:rsidRDefault="00B27263">
      <w:pPr>
        <w:pStyle w:val="newncpi0"/>
        <w:jc w:val="center"/>
      </w:pPr>
      <w:r>
        <w:rPr>
          <w:b/>
          <w:bCs/>
        </w:rPr>
        <w:t>в открытое акционерное общество</w:t>
      </w:r>
    </w:p>
    <w:p w:rsidR="00B27263" w:rsidRDefault="00B27263">
      <w:pPr>
        <w:pStyle w:val="newncpi0"/>
        <w:jc w:val="center"/>
      </w:pPr>
      <w:r>
        <w:t>_________________________________________________</w:t>
      </w:r>
    </w:p>
    <w:p w:rsidR="00B27263" w:rsidRDefault="00B27263">
      <w:pPr>
        <w:pStyle w:val="undline"/>
        <w:jc w:val="center"/>
      </w:pPr>
      <w:r>
        <w:t>(</w:t>
      </w:r>
      <w:r w:rsidR="00EC39C1">
        <w:t xml:space="preserve">полное </w:t>
      </w:r>
      <w:r>
        <w:t>наименование открытого акционерного общества)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"/>
      </w:pPr>
      <w:r>
        <w:t>Отраслевая коми</w:t>
      </w:r>
      <w:r w:rsidR="00DB3E80">
        <w:t xml:space="preserve">ссия, образованная приказом от </w:t>
      </w:r>
      <w:r>
        <w:t>__ __________ 20__ г. № ____ 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 xml:space="preserve">(наименование органа </w:t>
      </w:r>
      <w:r w:rsidR="00EC39C1">
        <w:t xml:space="preserve">государственного </w:t>
      </w:r>
      <w:r>
        <w:t>управления)</w:t>
      </w:r>
    </w:p>
    <w:p w:rsidR="00B27263" w:rsidRDefault="00B27263">
      <w:pPr>
        <w:pStyle w:val="newncpi0"/>
      </w:pPr>
      <w:r>
        <w:t>в составе председателя _________________________________________________________</w:t>
      </w:r>
    </w:p>
    <w:p w:rsidR="00B27263" w:rsidRDefault="00B27263">
      <w:pPr>
        <w:pStyle w:val="undline"/>
        <w:ind w:firstLine="3062"/>
      </w:pPr>
      <w:r>
        <w:t>(фамилия, собственное имя, отчество (если таковое имеется)</w:t>
      </w:r>
    </w:p>
    <w:p w:rsidR="00B27263" w:rsidRDefault="00B27263">
      <w:pPr>
        <w:pStyle w:val="newncpi0"/>
      </w:pPr>
      <w:r>
        <w:t>и членов комиссии __________________________________________________________</w:t>
      </w:r>
    </w:p>
    <w:p w:rsidR="00B27263" w:rsidRDefault="00B27263">
      <w:pPr>
        <w:pStyle w:val="undline"/>
        <w:ind w:firstLine="2699"/>
      </w:pPr>
      <w:r>
        <w:t>(фамилии и собственное имя, отчество (если таковое имеется)</w:t>
      </w:r>
    </w:p>
    <w:p w:rsidR="00B27263" w:rsidRDefault="00B27263">
      <w:pPr>
        <w:pStyle w:val="newncpi0"/>
      </w:pPr>
      <w:r>
        <w:t>рассмотрела, представленные председателем комиссии по преобразованию документы проекта преобразования республиканского унитарного предприятия __________________</w:t>
      </w:r>
    </w:p>
    <w:p w:rsidR="00B27263" w:rsidRDefault="00B27263" w:rsidP="00EC39C1">
      <w:pPr>
        <w:pStyle w:val="undline"/>
        <w:ind w:firstLine="7088"/>
      </w:pPr>
      <w:r>
        <w:t>(</w:t>
      </w:r>
      <w:r w:rsidR="00EC39C1">
        <w:t xml:space="preserve">полное </w:t>
      </w:r>
      <w:r>
        <w:t>наименование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республиканского унитарного предприятия либо нескольких республиканских унитарных предприятий)</w:t>
      </w:r>
    </w:p>
    <w:p w:rsidR="00B27263" w:rsidRDefault="00B27263">
      <w:pPr>
        <w:pStyle w:val="newncpi0"/>
      </w:pPr>
      <w:r>
        <w:t>расположенного(</w:t>
      </w:r>
      <w:proofErr w:type="spellStart"/>
      <w:r>
        <w:t>ых</w:t>
      </w:r>
      <w:proofErr w:type="spellEnd"/>
      <w:r>
        <w:t>) по адресу: ________________________________________________</w:t>
      </w:r>
    </w:p>
    <w:p w:rsidR="00B27263" w:rsidRDefault="00B27263">
      <w:pPr>
        <w:pStyle w:val="newncpi0"/>
      </w:pPr>
      <w:r>
        <w:t>в открытое акционерное общество.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0"/>
        <w:jc w:val="center"/>
      </w:pPr>
      <w:r>
        <w:t>Заключение отраслевой комиссии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point"/>
      </w:pPr>
      <w:r>
        <w:t>1. Отраслевая комиссия считает возможным:</w:t>
      </w:r>
    </w:p>
    <w:p w:rsidR="00B27263" w:rsidRDefault="00B27263">
      <w:pPr>
        <w:pStyle w:val="newncpi"/>
      </w:pPr>
      <w:r>
        <w:t>создать открытое акционерное общество путем преобразования __________________</w:t>
      </w:r>
    </w:p>
    <w:p w:rsidR="00B27263" w:rsidRDefault="00B27263" w:rsidP="00EC39C1">
      <w:pPr>
        <w:pStyle w:val="undline"/>
        <w:ind w:firstLine="7230"/>
      </w:pPr>
      <w:r>
        <w:t>(</w:t>
      </w:r>
      <w:r w:rsidR="00EC39C1">
        <w:t xml:space="preserve">полное </w:t>
      </w:r>
      <w:r>
        <w:t>наименование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республиканского унитарного предприятия либо нескольких республиканских унитарных предприятий)</w:t>
      </w:r>
    </w:p>
    <w:p w:rsidR="00B27263" w:rsidRDefault="00B27263">
      <w:pPr>
        <w:pStyle w:val="newncpi"/>
      </w:pPr>
      <w:r>
        <w:t>создать открытое акционерное общество путем преобразования __________________</w:t>
      </w:r>
    </w:p>
    <w:p w:rsidR="00B27263" w:rsidRDefault="00B27263" w:rsidP="00EC39C1">
      <w:pPr>
        <w:pStyle w:val="undline"/>
        <w:ind w:firstLine="7230"/>
      </w:pPr>
      <w:r>
        <w:t>(</w:t>
      </w:r>
      <w:r w:rsidR="00EC39C1">
        <w:t xml:space="preserve">полное </w:t>
      </w:r>
      <w:r>
        <w:t>наименование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республиканского унитарного предприятия)</w:t>
      </w:r>
    </w:p>
    <w:p w:rsidR="00B27263" w:rsidRDefault="00B27263">
      <w:pPr>
        <w:pStyle w:val="newncpi0"/>
      </w:pPr>
      <w:r>
        <w:t>с участием другого, кроме государства, учредителя</w:t>
      </w:r>
      <w:r w:rsidR="00EC39C1">
        <w:rPr>
          <w:vertAlign w:val="superscript"/>
        </w:rPr>
        <w:t>1</w:t>
      </w:r>
      <w:r w:rsidR="00EC39C1">
        <w:t>___________</w:t>
      </w:r>
      <w:r>
        <w:t>______________________</w:t>
      </w:r>
    </w:p>
    <w:p w:rsidR="00B27263" w:rsidRDefault="00B27263">
      <w:pPr>
        <w:pStyle w:val="undline"/>
        <w:ind w:firstLine="6118"/>
      </w:pPr>
      <w:r>
        <w:t>(полное наименование</w:t>
      </w:r>
    </w:p>
    <w:p w:rsidR="00B27263" w:rsidRDefault="00B27263">
      <w:pPr>
        <w:pStyle w:val="newncpi0"/>
      </w:pPr>
      <w:r>
        <w:t>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другого кроме государства, учредителя)</w:t>
      </w:r>
    </w:p>
    <w:p w:rsidR="00B27263" w:rsidRDefault="00B27263">
      <w:pPr>
        <w:pStyle w:val="point"/>
      </w:pPr>
      <w:r>
        <w:t>2. Определить:</w:t>
      </w:r>
    </w:p>
    <w:p w:rsidR="00B27263" w:rsidRDefault="00B27263">
      <w:pPr>
        <w:pStyle w:val="newncpi"/>
      </w:pPr>
      <w:r>
        <w:t>уставный фонд в размере ______________________________ рублей;</w:t>
      </w:r>
    </w:p>
    <w:p w:rsidR="00B27263" w:rsidRDefault="00B27263">
      <w:pPr>
        <w:pStyle w:val="newncpi"/>
      </w:pPr>
      <w:r>
        <w:t>номинальную стоимость одной акции ___________________ рублей;</w:t>
      </w:r>
    </w:p>
    <w:p w:rsidR="00B27263" w:rsidRDefault="00B27263">
      <w:pPr>
        <w:pStyle w:val="newncpi"/>
      </w:pPr>
      <w:r>
        <w:t>количество акций ____________________________________ штук;</w:t>
      </w:r>
    </w:p>
    <w:p w:rsidR="00B27263" w:rsidRDefault="00B27263">
      <w:pPr>
        <w:pStyle w:val="newncpi"/>
      </w:pPr>
      <w:r>
        <w:t>долю государства в уставном фонде _________________________ %, что составляет __________ акций на сумму __________________ рублей;</w:t>
      </w:r>
    </w:p>
    <w:p w:rsidR="00B27263" w:rsidRDefault="00B27263">
      <w:pPr>
        <w:pStyle w:val="newncpi"/>
      </w:pPr>
      <w:r>
        <w:t>долю других учредителей в уставном фонде __________________ %, что составляет ___________ акций на сумму _________________ рублей</w:t>
      </w:r>
      <w:r>
        <w:rPr>
          <w:vertAlign w:val="superscript"/>
        </w:rPr>
        <w:t>1</w:t>
      </w:r>
      <w:r>
        <w:t>.</w:t>
      </w:r>
    </w:p>
    <w:p w:rsidR="00B27263" w:rsidRDefault="00B27263">
      <w:pPr>
        <w:pStyle w:val="point"/>
      </w:pPr>
      <w:r w:rsidRPr="00C974BC">
        <w:lastRenderedPageBreak/>
        <w:t>3</w:t>
      </w:r>
      <w:r>
        <w:t xml:space="preserve">. Согласиться с </w:t>
      </w:r>
      <w:r w:rsidR="003B3B98">
        <w:t xml:space="preserve">данными аудиторского заключения на 1 января </w:t>
      </w:r>
      <w:r w:rsidR="00C974BC">
        <w:t>20__</w:t>
      </w:r>
      <w:r w:rsidR="003B3B98">
        <w:t xml:space="preserve"> года </w:t>
      </w:r>
      <w:r>
        <w:t>республиканского унитарного предприятия 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(</w:t>
      </w:r>
      <w:r w:rsidR="002C5ECD">
        <w:t xml:space="preserve">полное </w:t>
      </w:r>
      <w:r>
        <w:t>наименование республиканского унитарного предприятия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либо нескольких республиканских унитарных предприятий)</w:t>
      </w:r>
    </w:p>
    <w:p w:rsidR="00B27263" w:rsidRDefault="00B27263">
      <w:pPr>
        <w:pStyle w:val="newncpi0"/>
      </w:pPr>
      <w:r>
        <w:t>за _________________________________________________________________ 20__ года.</w:t>
      </w:r>
    </w:p>
    <w:p w:rsidR="00B27263" w:rsidRDefault="00B27263">
      <w:pPr>
        <w:pStyle w:val="undline"/>
        <w:ind w:firstLine="2880"/>
      </w:pPr>
      <w:r>
        <w:t>(указать период проведения проверки)</w:t>
      </w:r>
    </w:p>
    <w:p w:rsidR="00B27263" w:rsidRDefault="00B27263">
      <w:pPr>
        <w:pStyle w:val="newncpi"/>
      </w:pPr>
      <w:r>
        <w:t>Признать данные бухгалтерского баланса на 1 января 20__ г. в сумме ____________ белорусских рублей достоверными.</w:t>
      </w:r>
    </w:p>
    <w:p w:rsidR="00B27263" w:rsidRDefault="00B27263">
      <w:pPr>
        <w:pStyle w:val="point"/>
      </w:pPr>
      <w:r>
        <w:t>4. Выделить следующие дочерние унитарные предприятия в самостоятельные юридические лица ____________________________________________________________</w:t>
      </w:r>
      <w:r w:rsidR="00DB3E80" w:rsidRPr="00DB3E80">
        <w:rPr>
          <w:vertAlign w:val="superscript"/>
        </w:rPr>
        <w:t>1</w:t>
      </w:r>
    </w:p>
    <w:p w:rsidR="00B27263" w:rsidRDefault="00B27263">
      <w:pPr>
        <w:pStyle w:val="undline"/>
        <w:ind w:firstLine="4502"/>
      </w:pPr>
      <w:r>
        <w:t>(полное наименование)</w:t>
      </w:r>
    </w:p>
    <w:p w:rsidR="00B27263" w:rsidRDefault="00B27263">
      <w:pPr>
        <w:pStyle w:val="point"/>
      </w:pPr>
      <w:r>
        <w:t>5. Согласиться передать создаваемому открытому акционерному обществу в безвозмездное пользование без права распоряжения с условием сохранения их целевого использования по договору с ____________________________________________________</w:t>
      </w:r>
    </w:p>
    <w:p w:rsidR="00B27263" w:rsidRDefault="00B27263">
      <w:pPr>
        <w:pStyle w:val="undline"/>
        <w:ind w:firstLine="4678"/>
      </w:pPr>
      <w:r>
        <w:t>(наименование органа</w:t>
      </w:r>
      <w:r w:rsidR="002C5ECD">
        <w:t xml:space="preserve"> государственного</w:t>
      </w:r>
      <w:r>
        <w:t xml:space="preserve"> управления)</w:t>
      </w:r>
    </w:p>
    <w:p w:rsidR="00B27263" w:rsidRDefault="00A67290" w:rsidP="00A67290">
      <w:pPr>
        <w:pStyle w:val="newncpi0"/>
      </w:pPr>
      <w:proofErr w:type="gramStart"/>
      <w:r>
        <w:t>о</w:t>
      </w:r>
      <w:r w:rsidR="00B27263">
        <w:t>бъ</w:t>
      </w:r>
      <w:r>
        <w:t>екты</w:t>
      </w:r>
      <w:proofErr w:type="gramEnd"/>
      <w:r>
        <w:t xml:space="preserve"> </w:t>
      </w:r>
      <w:r w:rsidR="00B27263">
        <w:t>отнесенные законодательством к объектам, находящимся только в собственности государства, по общей остаточной стоимости на 01.01.20__ г. на сумму ________________ рублей, сохранив их в государственной собственности.</w:t>
      </w:r>
    </w:p>
    <w:p w:rsidR="00B27263" w:rsidRDefault="00A67290">
      <w:pPr>
        <w:pStyle w:val="point"/>
      </w:pPr>
      <w:r>
        <w:t>6</w:t>
      </w:r>
      <w:r w:rsidR="00B27263">
        <w:t xml:space="preserve">. Одобрить </w:t>
      </w:r>
      <w:r w:rsidR="00F00F56">
        <w:t>бизнес-план</w:t>
      </w:r>
      <w:r w:rsidR="00B27263">
        <w:t xml:space="preserve"> создаваемого открытого акционерного общества</w:t>
      </w:r>
      <w:r w:rsidR="00F00F56">
        <w:t xml:space="preserve"> с участием другого, кроме государства, учредителя</w:t>
      </w:r>
      <w:r w:rsidR="00B27263">
        <w:t xml:space="preserve">. Контроль за реализацией </w:t>
      </w:r>
      <w:r w:rsidR="00F00F56">
        <w:t>бизнес-плана</w:t>
      </w:r>
      <w:r w:rsidR="00B27263">
        <w:t xml:space="preserve"> возложить на ____________________________________________________________________________</w:t>
      </w:r>
      <w:r w:rsidR="00DB3E80" w:rsidRPr="00DB3E80">
        <w:rPr>
          <w:vertAlign w:val="superscript"/>
        </w:rPr>
        <w:t>2</w:t>
      </w:r>
    </w:p>
    <w:p w:rsidR="00B27263" w:rsidRDefault="00B27263">
      <w:pPr>
        <w:pStyle w:val="undline"/>
        <w:jc w:val="center"/>
      </w:pPr>
      <w:r>
        <w:t>(наименование органа управления)</w:t>
      </w:r>
    </w:p>
    <w:p w:rsidR="00B27263" w:rsidRDefault="00A67290">
      <w:pPr>
        <w:pStyle w:val="point"/>
      </w:pPr>
      <w:r>
        <w:t>7</w:t>
      </w:r>
      <w:r w:rsidR="00B27263">
        <w:t>. На заседаниях отраслевой комиссии приняты решения по следующим вопросам</w:t>
      </w:r>
      <w:r w:rsidR="00B27263">
        <w:rPr>
          <w:vertAlign w:val="superscript"/>
        </w:rPr>
        <w:t>3</w:t>
      </w:r>
      <w:r w:rsidR="00B27263">
        <w:t>: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8"/>
        <w:gridCol w:w="360"/>
        <w:gridCol w:w="3071"/>
      </w:tblGrid>
      <w:tr w:rsidR="00B27263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left"/>
            </w:pPr>
            <w:r>
              <w:t>Председатель отраслевой комиссии _______________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4321"/>
            </w:pPr>
            <w:r>
              <w:t>(подпись)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Члены комиссии: ________________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</w:t>
            </w:r>
          </w:p>
        </w:tc>
      </w:tr>
      <w:tr w:rsidR="00B27263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ind w:firstLine="1797"/>
            </w:pPr>
            <w:r>
              <w:t>________________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"/>
      </w:pPr>
      <w:r>
        <w:t>Дата выдачи заключения ___________________________________________________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snoskiline"/>
      </w:pPr>
      <w:r>
        <w:t>______________________________</w:t>
      </w:r>
    </w:p>
    <w:p w:rsidR="00B27263" w:rsidRDefault="00DB3E80" w:rsidP="00DB3E80">
      <w:pPr>
        <w:pStyle w:val="snoski"/>
      </w:pPr>
      <w:r w:rsidRPr="00DB3E80">
        <w:rPr>
          <w:vertAlign w:val="superscript"/>
        </w:rPr>
        <w:t>1</w:t>
      </w:r>
      <w:r>
        <w:t>При выделении дочерних унитарных предприятий.</w:t>
      </w:r>
    </w:p>
    <w:p w:rsidR="00B27263" w:rsidRDefault="00DB3E80">
      <w:pPr>
        <w:pStyle w:val="snoski"/>
      </w:pPr>
      <w:r>
        <w:rPr>
          <w:vertAlign w:val="superscript"/>
        </w:rPr>
        <w:t>2</w:t>
      </w:r>
      <w:r>
        <w:t>При создании ОАО с участием другого, кроме государства, учредителя</w:t>
      </w:r>
      <w:r>
        <w:rPr>
          <w:vertAlign w:val="superscript"/>
        </w:rPr>
        <w:t xml:space="preserve"> </w:t>
      </w:r>
    </w:p>
    <w:p w:rsidR="00B27263" w:rsidRDefault="00B27263">
      <w:pPr>
        <w:pStyle w:val="snoski"/>
        <w:spacing w:after="240"/>
      </w:pPr>
      <w:r>
        <w:rPr>
          <w:vertAlign w:val="superscript"/>
        </w:rPr>
        <w:t>3</w:t>
      </w:r>
      <w:r>
        <w:t>В заключении отражаются все вопросы, по которым принимались решения на заседаниях отраслевой комиссии.</w:t>
      </w:r>
    </w:p>
    <w:p w:rsidR="00C974BC" w:rsidRDefault="00B27263">
      <w:pPr>
        <w:pStyle w:val="newncpi"/>
      </w:pPr>
      <w:r>
        <w:t> </w:t>
      </w:r>
    </w:p>
    <w:p w:rsidR="00C974BC" w:rsidRDefault="00C974B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12</w:t>
            </w:r>
          </w:p>
          <w:p w:rsidR="00B27263" w:rsidRDefault="00B27263" w:rsidP="0064143A">
            <w:pPr>
              <w:pStyle w:val="append"/>
            </w:pPr>
            <w:r>
              <w:t>к проект</w:t>
            </w:r>
            <w:r w:rsidR="0064143A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onestring"/>
      </w:pPr>
      <w:r>
        <w:t>Форма</w:t>
      </w:r>
    </w:p>
    <w:p w:rsidR="00B27263" w:rsidRDefault="00B27263">
      <w:pPr>
        <w:pStyle w:val="nonumheader"/>
        <w:spacing w:after="0"/>
      </w:pPr>
      <w:r>
        <w:t>ЗАКЛЮЧЕНИЕ</w:t>
      </w:r>
      <w:r>
        <w:br/>
        <w:t>о правильности определения размера уставного фонда открытого акционерного общества, создаваемого в процессе преобразования республиканского унитарного предприятия</w:t>
      </w:r>
    </w:p>
    <w:p w:rsidR="00B27263" w:rsidRDefault="00B27263">
      <w:pPr>
        <w:pStyle w:val="newncpi0"/>
        <w:jc w:val="center"/>
      </w:pPr>
      <w:r>
        <w:t>______________________________________________________________________</w:t>
      </w:r>
    </w:p>
    <w:p w:rsidR="00B27263" w:rsidRDefault="00B27263">
      <w:pPr>
        <w:pStyle w:val="undline"/>
        <w:jc w:val="center"/>
      </w:pPr>
      <w:r>
        <w:t>(</w:t>
      </w:r>
      <w:r w:rsidR="0064143A">
        <w:t xml:space="preserve">полное </w:t>
      </w:r>
      <w:r>
        <w:t>наименование республиканского унитарного предприятия либо нескольких республиканских</w:t>
      </w:r>
      <w:r>
        <w:br/>
        <w:t>унитарных предприятий)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"/>
      </w:pPr>
      <w:r>
        <w:t>На проверку правильности определения размера уставного фонда представлен проект преобразования в открытое акционерное общество в процессе преобразования республиканского унитарного предприятия _______________________________________</w:t>
      </w:r>
    </w:p>
    <w:p w:rsidR="00B27263" w:rsidRDefault="00B27263" w:rsidP="0064143A">
      <w:pPr>
        <w:pStyle w:val="undline"/>
        <w:ind w:firstLine="4395"/>
      </w:pPr>
      <w:r>
        <w:t>(</w:t>
      </w:r>
      <w:r w:rsidR="0064143A">
        <w:t xml:space="preserve">полное </w:t>
      </w:r>
      <w:r>
        <w:t>наименование республиканского унитарного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предприятия либо нескольких республиканских унитарных предприятий)</w:t>
      </w:r>
    </w:p>
    <w:p w:rsidR="00B27263" w:rsidRDefault="00B27263">
      <w:pPr>
        <w:pStyle w:val="newncpi"/>
      </w:pPr>
      <w:r>
        <w:t>На основании представленных документов размер уставного фонда создаваемого открытого акционерного общества составляет _______________________________ рублей</w:t>
      </w:r>
    </w:p>
    <w:p w:rsidR="00B27263" w:rsidRDefault="00B27263">
      <w:pPr>
        <w:pStyle w:val="undline"/>
        <w:ind w:firstLine="5761"/>
      </w:pPr>
      <w:r>
        <w:t>(цифрой и прописью)</w:t>
      </w:r>
    </w:p>
    <w:p w:rsidR="00B27263" w:rsidRDefault="00B27263">
      <w:pPr>
        <w:pStyle w:val="newncpi0"/>
      </w:pPr>
      <w:r>
        <w:t>с учетом кратности стоимости одной акции.</w:t>
      </w:r>
    </w:p>
    <w:p w:rsidR="00B27263" w:rsidRDefault="00B27263">
      <w:pPr>
        <w:pStyle w:val="newncpi"/>
      </w:pPr>
      <w:r>
        <w:t>Уставный фонд создаваемого ОАО сформирован по балансу на 1 января 20__ г.</w:t>
      </w:r>
      <w:r w:rsidR="00A96014">
        <w:t xml:space="preserve"> с </w:t>
      </w:r>
      <w:r w:rsidR="003377D5">
        <w:t>учетом итогов проведения инвентаризаций активов и обязательств</w:t>
      </w:r>
      <w:r w:rsidR="00A96014">
        <w:t>, а также движения (при наличии) активов (основных средств и долгосрочных финансовых вложений) после 1 января 20__г., влияющих на величину уставного фонда.</w:t>
      </w:r>
    </w:p>
    <w:p w:rsidR="00B27263" w:rsidRDefault="00B27263">
      <w:pPr>
        <w:pStyle w:val="newncpi"/>
      </w:pPr>
      <w:r>
        <w:t>На момент определения размера уставного фонда доля государства в уставном фонде</w:t>
      </w:r>
    </w:p>
    <w:p w:rsidR="00B27263" w:rsidRDefault="00B27263">
      <w:pPr>
        <w:pStyle w:val="newncpi0"/>
      </w:pPr>
      <w:r>
        <w:t>(капитале) создаваемого ОАО составляет _____ процентов или _______________________</w:t>
      </w:r>
    </w:p>
    <w:p w:rsidR="00B27263" w:rsidRDefault="00B27263">
      <w:pPr>
        <w:pStyle w:val="undline"/>
        <w:ind w:firstLine="7019"/>
      </w:pPr>
      <w:r>
        <w:t>(цифрой и прописью)</w:t>
      </w:r>
    </w:p>
    <w:p w:rsidR="00B27263" w:rsidRDefault="00B27263">
      <w:pPr>
        <w:pStyle w:val="newncpi0"/>
      </w:pPr>
      <w:r>
        <w:t>рублей.</w:t>
      </w:r>
    </w:p>
    <w:p w:rsidR="00B27263" w:rsidRDefault="00B27263">
      <w:pPr>
        <w:pStyle w:val="newncpi"/>
      </w:pPr>
      <w:r>
        <w:t>Размер вклада ____________________________________________________________</w:t>
      </w:r>
    </w:p>
    <w:p w:rsidR="00B27263" w:rsidRDefault="00B27263">
      <w:pPr>
        <w:pStyle w:val="undline"/>
        <w:ind w:firstLine="3238"/>
      </w:pPr>
      <w:r>
        <w:t>(наименование другого, кроме государства, учредителя)</w:t>
      </w:r>
    </w:p>
    <w:p w:rsidR="00B27263" w:rsidRDefault="00B27263">
      <w:pPr>
        <w:pStyle w:val="newncpi0"/>
      </w:pPr>
      <w:r>
        <w:t>в уставном фонде создаваемого ОАО составляет ____ процентов или __________________</w:t>
      </w:r>
    </w:p>
    <w:p w:rsidR="00B27263" w:rsidRDefault="00B27263">
      <w:pPr>
        <w:pStyle w:val="undline"/>
        <w:ind w:firstLine="7382"/>
      </w:pPr>
      <w:r>
        <w:t>(цифрой и прописью)</w:t>
      </w:r>
    </w:p>
    <w:p w:rsidR="00B27263" w:rsidRDefault="00B27263">
      <w:pPr>
        <w:pStyle w:val="newncpi0"/>
      </w:pPr>
      <w:r>
        <w:t>рублей.</w:t>
      </w:r>
    </w:p>
    <w:p w:rsidR="00B27263" w:rsidRDefault="00B27263">
      <w:pPr>
        <w:pStyle w:val="newncpi"/>
      </w:pPr>
      <w:r>
        <w:t>При определении размера уставного фонда создаваемого открытого акционерного общества из стоимости активов, принятых к расчету, исключаются:</w:t>
      </w:r>
    </w:p>
    <w:p w:rsidR="00B27263" w:rsidRDefault="00B27263">
      <w:pPr>
        <w:pStyle w:val="newncpi"/>
      </w:pPr>
      <w:r>
        <w:t>долгосрочные кредиты и займы;</w:t>
      </w:r>
    </w:p>
    <w:p w:rsidR="00B27263" w:rsidRDefault="00B27263">
      <w:pPr>
        <w:pStyle w:val="newncpi"/>
      </w:pPr>
      <w:r>
        <w:t>долгосрочные обязательства по лизинговым платежам;</w:t>
      </w:r>
    </w:p>
    <w:p w:rsidR="00B27263" w:rsidRDefault="00B27263">
      <w:pPr>
        <w:pStyle w:val="newncpi"/>
      </w:pPr>
      <w:r>
        <w:t>отложенные налоговые обязательства;</w:t>
      </w:r>
    </w:p>
    <w:p w:rsidR="00B27263" w:rsidRDefault="00B27263">
      <w:pPr>
        <w:pStyle w:val="newncpi"/>
      </w:pPr>
      <w:r>
        <w:t>доходы будущих периодов в части средств, подлежащих возврату;</w:t>
      </w:r>
    </w:p>
    <w:p w:rsidR="00B27263" w:rsidRDefault="00B27263">
      <w:pPr>
        <w:pStyle w:val="newncpi"/>
      </w:pPr>
      <w:r>
        <w:t>резервы предстоящих платежей;</w:t>
      </w:r>
    </w:p>
    <w:p w:rsidR="00B27263" w:rsidRDefault="00B27263">
      <w:pPr>
        <w:pStyle w:val="newncpi"/>
      </w:pPr>
      <w:r>
        <w:t>прочие долгосрочные обязательства;</w:t>
      </w:r>
    </w:p>
    <w:p w:rsidR="00B27263" w:rsidRDefault="00B27263">
      <w:pPr>
        <w:pStyle w:val="newncpi"/>
      </w:pPr>
      <w:r>
        <w:t>краткосрочные кредиты и займы;</w:t>
      </w:r>
    </w:p>
    <w:p w:rsidR="00B27263" w:rsidRDefault="00B27263">
      <w:pPr>
        <w:pStyle w:val="newncpi"/>
      </w:pPr>
      <w:r>
        <w:t>краткосрочная часть долгосрочных обязательств;</w:t>
      </w:r>
    </w:p>
    <w:p w:rsidR="00B27263" w:rsidRDefault="00B27263">
      <w:pPr>
        <w:pStyle w:val="newncpi"/>
      </w:pPr>
      <w:r>
        <w:t>краткосрочная кредиторская задолженность;</w:t>
      </w:r>
    </w:p>
    <w:p w:rsidR="00B27263" w:rsidRDefault="00B27263">
      <w:pPr>
        <w:pStyle w:val="newncpi"/>
      </w:pPr>
      <w:r>
        <w:t>обязательства, предназначенные для реализации;</w:t>
      </w:r>
    </w:p>
    <w:p w:rsidR="00B27263" w:rsidRDefault="00B27263">
      <w:pPr>
        <w:pStyle w:val="newncpi"/>
      </w:pPr>
      <w:r>
        <w:t>прочие краткосрочные обязательства;</w:t>
      </w:r>
    </w:p>
    <w:p w:rsidR="00B27263" w:rsidRDefault="00B27263">
      <w:pPr>
        <w:pStyle w:val="newncpi"/>
      </w:pPr>
      <w:r>
        <w:t>долгосрочные финансовые вложения: преобразуемого предприятия – в уставный фонд дочернего предприятия, не преобразуемого в открытое акционерное общество совместно с преобразуемым предприятием; либо преобразуемого предприятия – в уставный фонд дочернего предприятия, в случае преобразования государственного унитарного предприятия и его дочернего предприятия в открытое акционерное общество;</w:t>
      </w:r>
    </w:p>
    <w:p w:rsidR="00B27263" w:rsidRDefault="00B27263">
      <w:pPr>
        <w:pStyle w:val="newncpi"/>
      </w:pPr>
      <w:r>
        <w:lastRenderedPageBreak/>
        <w:t>стоимость имущества (в виде объектов основных средств, незавершенных капитальных строений, оборудования к установке, в том числе объектов социального назначения, объектов, находящихся только в собственности государства, жилых помещений государственного жилищного фонда и др.), безвозмездно переданного в установленном актами законодательства порядке после даты оценки;</w:t>
      </w:r>
    </w:p>
    <w:p w:rsidR="00B27263" w:rsidRDefault="00B27263">
      <w:pPr>
        <w:pStyle w:val="newncpi"/>
      </w:pPr>
      <w:r>
        <w:t>стоимость проданного после даты оценки имущества в виде объектов основных средств, незавершенных капитальных строений, оборудование к установке, долгосрочных активов, предназначенных для реализации, денежные средства от продажи которых перечисляются в соответствующий бюджет;</w:t>
      </w:r>
    </w:p>
    <w:p w:rsidR="00B27263" w:rsidRDefault="00B27263">
      <w:pPr>
        <w:pStyle w:val="newncpi"/>
      </w:pPr>
      <w:r>
        <w:t>стоимость имущества, передаваемого в соответствии с законодательством в безвозмездное пользование ОАО;</w:t>
      </w:r>
    </w:p>
    <w:p w:rsidR="00B27263" w:rsidRDefault="00B27263">
      <w:pPr>
        <w:pStyle w:val="newncpi"/>
      </w:pPr>
      <w:r>
        <w:t>стоимость имущества дочернего(их) предприятия(й), передаваемого в соответствии с законодательством ОАО по договору безвозмездного пользования;</w:t>
      </w:r>
    </w:p>
    <w:p w:rsidR="00B27263" w:rsidRDefault="00B27263">
      <w:pPr>
        <w:pStyle w:val="newncpi"/>
      </w:pPr>
      <w:r>
        <w:t>стоимость иного имущества в случаях, предусмотренных актами законодательства;</w:t>
      </w:r>
    </w:p>
    <w:p w:rsidR="00B27263" w:rsidRDefault="00B27263">
      <w:pPr>
        <w:pStyle w:val="newncpi"/>
      </w:pPr>
      <w:r>
        <w:t xml:space="preserve">потеря стоимости основных средств, отраженная на </w:t>
      </w:r>
      <w:proofErr w:type="spellStart"/>
      <w:r>
        <w:t>забалансовых</w:t>
      </w:r>
      <w:proofErr w:type="spellEnd"/>
      <w:r>
        <w:t xml:space="preserve"> счетах;</w:t>
      </w:r>
    </w:p>
    <w:p w:rsidR="00B27263" w:rsidRDefault="00B27263">
      <w:pPr>
        <w:pStyle w:val="newncpi"/>
      </w:pPr>
      <w:r>
        <w:t>прочие активы и обязательства.</w:t>
      </w:r>
    </w:p>
    <w:p w:rsidR="00B27263" w:rsidRDefault="00B27263">
      <w:pPr>
        <w:pStyle w:val="newncpi"/>
      </w:pPr>
      <w:r>
        <w:t>Материалы подготовлены в соответствии с действующими на дату определения размера уставного фонда нормативными правовыми актами и подтверждены данными бухгалтерского учета.</w:t>
      </w:r>
    </w:p>
    <w:p w:rsidR="00B27263" w:rsidRDefault="00DB3E80">
      <w:pPr>
        <w:pStyle w:val="newncpi"/>
      </w:pPr>
      <w:r>
        <w:t xml:space="preserve">Дата выдачи заключения </w:t>
      </w:r>
      <w:r w:rsidR="00B27263">
        <w:t>__ __________ 20__ г.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337"/>
        <w:gridCol w:w="2352"/>
      </w:tblGrid>
      <w:tr w:rsidR="00B27263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____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center"/>
            </w:pPr>
            <w:r>
              <w:t>_____________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</w:t>
            </w:r>
          </w:p>
        </w:tc>
      </w:tr>
      <w:tr w:rsidR="00B27263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64143A">
            <w:pPr>
              <w:pStyle w:val="undline"/>
              <w:jc w:val="center"/>
            </w:pPr>
            <w:r>
              <w:t xml:space="preserve">(должность </w:t>
            </w:r>
            <w:r w:rsidR="0064143A">
              <w:t>служащего, осуществившего проверку</w:t>
            </w:r>
            <w:r>
              <w:t>)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____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center"/>
            </w:pPr>
            <w:r>
              <w:t>_____________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</w:t>
            </w:r>
          </w:p>
        </w:tc>
      </w:tr>
      <w:tr w:rsidR="00B27263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5D6A6C">
            <w:pPr>
              <w:pStyle w:val="undline"/>
              <w:jc w:val="center"/>
            </w:pPr>
            <w:r w:rsidRPr="009F07F4">
              <w:t xml:space="preserve">(должность </w:t>
            </w:r>
            <w:r w:rsidR="0064143A" w:rsidRPr="009F07F4">
              <w:t>служащего</w:t>
            </w:r>
            <w:r w:rsidR="0064143A" w:rsidRPr="009F07F4">
              <w:rPr>
                <w:vertAlign w:val="superscript"/>
              </w:rPr>
              <w:t>1</w:t>
            </w:r>
            <w:r w:rsidRPr="009F07F4">
              <w:t>)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:rsidR="0064143A" w:rsidRDefault="0064143A" w:rsidP="0064143A">
      <w:pPr>
        <w:pStyle w:val="newncpi"/>
      </w:pPr>
    </w:p>
    <w:p w:rsidR="0064143A" w:rsidRDefault="00DB3E80" w:rsidP="00DB3E80">
      <w:pPr>
        <w:pStyle w:val="newncpi"/>
        <w:ind w:firstLine="0"/>
      </w:pPr>
      <w:r>
        <w:t>________________________________</w:t>
      </w:r>
    </w:p>
    <w:p w:rsidR="0064143A" w:rsidRPr="0064143A" w:rsidRDefault="00B27263" w:rsidP="0064143A">
      <w:pPr>
        <w:pStyle w:val="newncpi"/>
        <w:rPr>
          <w:sz w:val="20"/>
          <w:szCs w:val="20"/>
        </w:rPr>
      </w:pPr>
      <w:r w:rsidRPr="0064143A">
        <w:rPr>
          <w:sz w:val="20"/>
          <w:szCs w:val="20"/>
        </w:rPr>
        <w:t> </w:t>
      </w:r>
      <w:r w:rsidR="0064143A" w:rsidRPr="0064143A">
        <w:rPr>
          <w:sz w:val="20"/>
          <w:szCs w:val="20"/>
          <w:vertAlign w:val="superscript"/>
        </w:rPr>
        <w:t>1</w:t>
      </w:r>
      <w:r w:rsidR="0064143A">
        <w:rPr>
          <w:sz w:val="20"/>
          <w:szCs w:val="20"/>
        </w:rPr>
        <w:t>Подписывается</w:t>
      </w:r>
      <w:r w:rsidR="0064143A" w:rsidRPr="0064143A">
        <w:rPr>
          <w:sz w:val="20"/>
          <w:szCs w:val="20"/>
        </w:rPr>
        <w:t xml:space="preserve"> руководителем </w:t>
      </w:r>
      <w:r w:rsidR="005D6A6C">
        <w:rPr>
          <w:sz w:val="20"/>
          <w:szCs w:val="20"/>
        </w:rPr>
        <w:t xml:space="preserve">структурного подразделения </w:t>
      </w:r>
      <w:r w:rsidR="0064143A" w:rsidRPr="0064143A">
        <w:rPr>
          <w:sz w:val="20"/>
          <w:szCs w:val="20"/>
        </w:rPr>
        <w:t xml:space="preserve">органа государственного управления, </w:t>
      </w:r>
      <w:r w:rsidR="005D6A6C">
        <w:rPr>
          <w:sz w:val="20"/>
          <w:szCs w:val="20"/>
        </w:rPr>
        <w:t xml:space="preserve">осуществившего проверку, </w:t>
      </w:r>
      <w:r w:rsidR="0064143A" w:rsidRPr="0064143A">
        <w:rPr>
          <w:sz w:val="20"/>
          <w:szCs w:val="20"/>
        </w:rPr>
        <w:t>либо лиц</w:t>
      </w:r>
      <w:r w:rsidR="007A3BD5">
        <w:rPr>
          <w:sz w:val="20"/>
          <w:szCs w:val="20"/>
        </w:rPr>
        <w:t>о</w:t>
      </w:r>
      <w:r w:rsidR="0064143A" w:rsidRPr="0064143A">
        <w:rPr>
          <w:sz w:val="20"/>
          <w:szCs w:val="20"/>
        </w:rPr>
        <w:t xml:space="preserve">м, исполняющим </w:t>
      </w:r>
      <w:r w:rsidR="007A3BD5">
        <w:rPr>
          <w:sz w:val="20"/>
          <w:szCs w:val="20"/>
        </w:rPr>
        <w:t>его</w:t>
      </w:r>
      <w:r w:rsidR="0064143A" w:rsidRPr="0064143A">
        <w:rPr>
          <w:sz w:val="20"/>
          <w:szCs w:val="20"/>
        </w:rPr>
        <w:t xml:space="preserve"> обязанности.</w:t>
      </w:r>
    </w:p>
    <w:p w:rsidR="00C974BC" w:rsidRDefault="00C974BC">
      <w:pPr>
        <w:pStyle w:val="newncpi"/>
      </w:pPr>
    </w:p>
    <w:p w:rsidR="00C974BC" w:rsidRDefault="00C974B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13</w:t>
            </w:r>
          </w:p>
          <w:p w:rsidR="00B27263" w:rsidRDefault="00B27263" w:rsidP="0064143A">
            <w:pPr>
              <w:pStyle w:val="append"/>
            </w:pPr>
            <w:r>
              <w:t>к проект</w:t>
            </w:r>
            <w:r w:rsidR="0064143A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onestring"/>
      </w:pPr>
      <w:r>
        <w:t>Форма</w:t>
      </w:r>
    </w:p>
    <w:p w:rsidR="00B27263" w:rsidRDefault="00B27263">
      <w:pPr>
        <w:pStyle w:val="newncpi"/>
      </w:pPr>
      <w:r>
        <w:t> </w:t>
      </w:r>
    </w:p>
    <w:p w:rsidR="00F90F3F" w:rsidRDefault="00F90F3F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1932"/>
        <w:gridCol w:w="4464"/>
      </w:tblGrid>
      <w:tr w:rsidR="00B27263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left"/>
            </w:pPr>
            <w:r>
              <w:t>СОГЛАСОВАНО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right"/>
            </w:pPr>
            <w:r>
              <w:t> </w:t>
            </w:r>
          </w:p>
        </w:tc>
      </w:tr>
      <w:tr w:rsidR="00B27263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6A46" w:rsidRDefault="002A6A46">
            <w:pPr>
              <w:pStyle w:val="newncpi0"/>
              <w:jc w:val="left"/>
            </w:pPr>
            <w:r>
              <w:t>_______________________________</w:t>
            </w:r>
          </w:p>
          <w:p w:rsidR="00B27263" w:rsidRDefault="002A6A46" w:rsidP="002A6A46">
            <w:pPr>
              <w:pStyle w:val="newncpi0"/>
              <w:jc w:val="left"/>
            </w:pPr>
            <w:r>
              <w:t>(должность служащего</w:t>
            </w:r>
            <w:r>
              <w:rPr>
                <w:vertAlign w:val="superscript"/>
              </w:rPr>
              <w:t>*</w:t>
            </w:r>
            <w:r>
              <w:t>)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right"/>
            </w:pPr>
            <w:r>
              <w:t> </w:t>
            </w:r>
          </w:p>
        </w:tc>
      </w:tr>
      <w:tr w:rsidR="00B27263"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left"/>
            </w:pPr>
            <w:r>
              <w:t>__________</w:t>
            </w:r>
            <w:r w:rsidR="00DB3E80">
              <w:t>_______</w:t>
            </w:r>
            <w:r>
              <w:t>____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left"/>
            </w:pPr>
            <w:r>
              <w:t>________________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right"/>
            </w:pPr>
            <w:r>
              <w:t> </w:t>
            </w:r>
          </w:p>
        </w:tc>
      </w:tr>
      <w:tr w:rsidR="00B27263"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right"/>
            </w:pPr>
            <w:r>
              <w:t> </w:t>
            </w:r>
          </w:p>
        </w:tc>
      </w:tr>
      <w:tr w:rsidR="00B27263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ind w:firstLine="539"/>
              <w:jc w:val="left"/>
            </w:pPr>
            <w:r>
              <w:t>М.П.*</w:t>
            </w:r>
            <w:r w:rsidR="00DB3E80">
              <w:t>*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right"/>
            </w:pPr>
            <w:r>
              <w:t> </w:t>
            </w:r>
          </w:p>
        </w:tc>
      </w:tr>
      <w:tr w:rsidR="00B27263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right"/>
            </w:pPr>
            <w:r>
              <w:t> </w:t>
            </w:r>
          </w:p>
        </w:tc>
      </w:tr>
      <w:tr w:rsidR="00B27263">
        <w:tc>
          <w:tcPr>
            <w:tcW w:w="253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1077"/>
            </w:pPr>
            <w:r>
              <w:t>(дата)</w:t>
            </w:r>
          </w:p>
        </w:tc>
        <w:tc>
          <w:tcPr>
            <w:tcW w:w="2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right"/>
            </w:pPr>
            <w:r>
              <w:t> </w:t>
            </w:r>
          </w:p>
        </w:tc>
      </w:tr>
    </w:tbl>
    <w:p w:rsidR="00B27263" w:rsidRDefault="00B27263">
      <w:pPr>
        <w:pStyle w:val="titlep"/>
        <w:spacing w:after="0"/>
      </w:pPr>
      <w:r>
        <w:t>ДОГОВОР</w:t>
      </w:r>
      <w:r>
        <w:br/>
        <w:t>о создании открытого акционерного общества</w:t>
      </w:r>
    </w:p>
    <w:p w:rsidR="00B27263" w:rsidRDefault="00B27263">
      <w:pPr>
        <w:pStyle w:val="newncpi0"/>
        <w:jc w:val="center"/>
      </w:pPr>
      <w:r>
        <w:t>________________________________________________________________</w:t>
      </w:r>
    </w:p>
    <w:p w:rsidR="00B27263" w:rsidRDefault="00B27263">
      <w:pPr>
        <w:pStyle w:val="undline"/>
        <w:jc w:val="center"/>
      </w:pPr>
      <w:r>
        <w:t>(наименование ОАО)</w:t>
      </w:r>
    </w:p>
    <w:p w:rsidR="00B27263" w:rsidRDefault="00B27263">
      <w:pPr>
        <w:pStyle w:val="newncpi0"/>
        <w:jc w:val="center"/>
      </w:pPr>
      <w:r>
        <w:rPr>
          <w:b/>
          <w:bCs/>
        </w:rPr>
        <w:t>с участием другого, кроме государства, учредителя</w:t>
      </w:r>
    </w:p>
    <w:p w:rsidR="00B27263" w:rsidRDefault="00B27263">
      <w:pPr>
        <w:pStyle w:val="newncpi0"/>
        <w:jc w:val="center"/>
      </w:pPr>
      <w:r>
        <w:t>________________________________________________________________</w:t>
      </w:r>
    </w:p>
    <w:p w:rsidR="00B27263" w:rsidRDefault="00B27263">
      <w:pPr>
        <w:pStyle w:val="undline"/>
        <w:jc w:val="center"/>
      </w:pPr>
      <w:r>
        <w:t>(наименование другого, кроме государства, учредителя)</w:t>
      </w:r>
    </w:p>
    <w:p w:rsidR="00B27263" w:rsidRDefault="00B27263">
      <w:pPr>
        <w:pStyle w:val="newncpi0"/>
        <w:jc w:val="center"/>
      </w:pPr>
      <w:r>
        <w:rPr>
          <w:b/>
          <w:bCs/>
        </w:rPr>
        <w:t>и исполнении обязательств в его отношении</w:t>
      </w:r>
    </w:p>
    <w:p w:rsidR="00F90F3F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142"/>
        <w:gridCol w:w="4229"/>
      </w:tblGrid>
      <w:tr w:rsidR="00B27263">
        <w:trPr>
          <w:trHeight w:val="240"/>
        </w:trPr>
        <w:tc>
          <w:tcPr>
            <w:tcW w:w="2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F90F3F">
            <w:pPr>
              <w:pStyle w:val="newncpi0"/>
            </w:pPr>
            <w:r>
              <w:t xml:space="preserve">__ _____________ ____ г. 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2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F90F3F">
            <w:pPr>
              <w:pStyle w:val="newncpi0"/>
              <w:jc w:val="right"/>
            </w:pPr>
            <w:r>
              <w:t>______</w:t>
            </w:r>
            <w:r w:rsidR="00B27263">
              <w:t>___________</w:t>
            </w:r>
          </w:p>
        </w:tc>
      </w:tr>
    </w:tbl>
    <w:p w:rsidR="00B27263" w:rsidRPr="00F90F3F" w:rsidRDefault="00B27263">
      <w:pPr>
        <w:pStyle w:val="newncpi"/>
        <w:rPr>
          <w:sz w:val="20"/>
          <w:szCs w:val="20"/>
        </w:rPr>
      </w:pPr>
      <w:r>
        <w:t> </w:t>
      </w:r>
      <w:r w:rsidR="00F90F3F">
        <w:t xml:space="preserve">                                                                                                                   </w:t>
      </w:r>
      <w:r w:rsidR="00F90F3F" w:rsidRPr="00F90F3F">
        <w:rPr>
          <w:sz w:val="20"/>
          <w:szCs w:val="20"/>
        </w:rPr>
        <w:t>(место з</w:t>
      </w:r>
      <w:r w:rsidR="00F90F3F">
        <w:rPr>
          <w:sz w:val="20"/>
          <w:szCs w:val="20"/>
        </w:rPr>
        <w:t>а</w:t>
      </w:r>
      <w:r w:rsidR="00F90F3F" w:rsidRPr="00F90F3F">
        <w:rPr>
          <w:sz w:val="20"/>
          <w:szCs w:val="20"/>
        </w:rPr>
        <w:t>ключения)</w:t>
      </w:r>
    </w:p>
    <w:p w:rsidR="008F38AF" w:rsidRDefault="008F38AF">
      <w:pPr>
        <w:pStyle w:val="newncpi"/>
      </w:pPr>
    </w:p>
    <w:p w:rsidR="00B27263" w:rsidRDefault="00B27263">
      <w:pPr>
        <w:pStyle w:val="newncpi"/>
      </w:pPr>
      <w:r>
        <w:t>Настоящий договор заключили:</w:t>
      </w:r>
    </w:p>
    <w:p w:rsidR="00B27263" w:rsidRDefault="00B27263">
      <w:pPr>
        <w:pStyle w:val="newncpi"/>
      </w:pPr>
      <w:r>
        <w:t>Государственный комитет по имуществу Республики Беларусь</w:t>
      </w:r>
      <w:r w:rsidR="00F90F3F">
        <w:t xml:space="preserve"> </w:t>
      </w:r>
      <w:r>
        <w:t>(</w:t>
      </w:r>
      <w:r w:rsidR="00953FEE" w:rsidRPr="00953FEE">
        <w:t xml:space="preserve">комитет государственного имущества областного </w:t>
      </w:r>
      <w:r w:rsidR="00C974BC">
        <w:t>(</w:t>
      </w:r>
      <w:r w:rsidR="00953FEE" w:rsidRPr="00953FEE">
        <w:t>М</w:t>
      </w:r>
      <w:r w:rsidR="00953FEE" w:rsidRPr="00C974BC">
        <w:t>инского городского</w:t>
      </w:r>
      <w:r w:rsidR="00C974BC">
        <w:t>)</w:t>
      </w:r>
      <w:r w:rsidR="00953FEE" w:rsidRPr="00C974BC">
        <w:t xml:space="preserve"> исполнительного комитета</w:t>
      </w:r>
      <w:r>
        <w:t>) в лице ______________</w:t>
      </w:r>
      <w:r w:rsidR="00953FEE">
        <w:t>________________________________________________</w:t>
      </w:r>
      <w:r w:rsidR="00F90F3F">
        <w:t>________________</w:t>
      </w:r>
    </w:p>
    <w:p w:rsidR="00B27263" w:rsidRDefault="00B27263" w:rsidP="00F32331">
      <w:pPr>
        <w:pStyle w:val="undline"/>
        <w:ind w:firstLine="3686"/>
        <w:jc w:val="left"/>
      </w:pPr>
      <w:r>
        <w:t>(должность</w:t>
      </w:r>
      <w:r w:rsidR="002A6A46">
        <w:t xml:space="preserve"> служащего</w:t>
      </w:r>
      <w:r>
        <w:t>,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фамилия, собственное имя, отчество (если таковое имеется)</w:t>
      </w:r>
    </w:p>
    <w:p w:rsidR="00B27263" w:rsidRDefault="00B27263">
      <w:pPr>
        <w:pStyle w:val="newncpi0"/>
      </w:pPr>
      <w:r>
        <w:t>действующего на основании ____________________________________________________</w:t>
      </w:r>
    </w:p>
    <w:p w:rsidR="00B27263" w:rsidRDefault="00B27263">
      <w:pPr>
        <w:pStyle w:val="undline"/>
        <w:ind w:firstLine="3782"/>
      </w:pPr>
      <w:r>
        <w:t>(Положение о Государственном комитете по имуществу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Республики Беларусь, утвержденное постановлением Совета Министров Республики Беларусь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 xml:space="preserve">от 29 июля 2006 г. № 958 или Положение о </w:t>
      </w:r>
      <w:r w:rsidR="00953FEE">
        <w:t xml:space="preserve">комитете государственного имущества </w:t>
      </w:r>
      <w:r>
        <w:t>областно</w:t>
      </w:r>
      <w:r w:rsidR="00953FEE">
        <w:t>го</w:t>
      </w:r>
      <w:r>
        <w:t xml:space="preserve"> </w:t>
      </w:r>
      <w:r w:rsidR="00C974BC">
        <w:t>(</w:t>
      </w:r>
      <w:r>
        <w:t>Минско</w:t>
      </w:r>
      <w:r w:rsidR="00953FEE">
        <w:t>го</w:t>
      </w:r>
      <w:r>
        <w:t xml:space="preserve"> 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C974BC">
      <w:pPr>
        <w:pStyle w:val="undline"/>
        <w:jc w:val="center"/>
      </w:pPr>
      <w:r>
        <w:t>г</w:t>
      </w:r>
      <w:r w:rsidR="00953FEE">
        <w:t>ородского</w:t>
      </w:r>
      <w:r>
        <w:t>)</w:t>
      </w:r>
      <w:r w:rsidR="00953FEE">
        <w:t xml:space="preserve"> исполнительного комитета</w:t>
      </w:r>
      <w:r w:rsidR="00B27263">
        <w:t xml:space="preserve">, утвержденное решением соответствующего областного 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C974BC">
      <w:pPr>
        <w:pStyle w:val="undline"/>
        <w:jc w:val="center"/>
      </w:pPr>
      <w:r>
        <w:t xml:space="preserve">(городского) </w:t>
      </w:r>
      <w:r w:rsidR="00B27263">
        <w:t>исполнительного комитета (дата и номер)</w:t>
      </w:r>
    </w:p>
    <w:p w:rsidR="00B27263" w:rsidRDefault="009C0550">
      <w:pPr>
        <w:pStyle w:val="newncpi0"/>
      </w:pPr>
      <w:r>
        <w:t>и</w:t>
      </w:r>
      <w:r w:rsidR="00B27263">
        <w:t>______________________________________________</w:t>
      </w:r>
      <w:r>
        <w:t>_______________________________</w:t>
      </w:r>
    </w:p>
    <w:p w:rsidR="00B27263" w:rsidRDefault="00B27263">
      <w:pPr>
        <w:pStyle w:val="undline"/>
        <w:jc w:val="center"/>
      </w:pPr>
      <w:r>
        <w:t>(наименование другого, кроме государства, учредителя, юридический адрес)</w:t>
      </w:r>
    </w:p>
    <w:p w:rsidR="00B27263" w:rsidRDefault="00B27263">
      <w:pPr>
        <w:pStyle w:val="newncpi0"/>
      </w:pPr>
      <w:r>
        <w:t>(далее – Другой учредитель) в лице ______________________________________________</w:t>
      </w:r>
    </w:p>
    <w:p w:rsidR="00B27263" w:rsidRDefault="006873FC" w:rsidP="006873FC">
      <w:pPr>
        <w:pStyle w:val="undline"/>
      </w:pPr>
      <w:r>
        <w:t xml:space="preserve">                                                                            </w:t>
      </w:r>
      <w:r w:rsidR="00B27263">
        <w:t>(должность</w:t>
      </w:r>
      <w:r w:rsidR="002A6A46">
        <w:t xml:space="preserve"> служащего</w:t>
      </w:r>
      <w:r w:rsidR="00B27263">
        <w:t xml:space="preserve">, фамилия, собственное имя, 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ind w:firstLine="3062"/>
      </w:pPr>
      <w:r>
        <w:t>отчество (если таковое имеется)</w:t>
      </w:r>
    </w:p>
    <w:p w:rsidR="00B27263" w:rsidRDefault="00B27263" w:rsidP="006C33BD">
      <w:pPr>
        <w:pStyle w:val="newncpi0"/>
      </w:pPr>
      <w:r>
        <w:t xml:space="preserve">действующего на основании </w:t>
      </w:r>
      <w:r w:rsidR="008F38AF">
        <w:t>________________________</w:t>
      </w:r>
      <w:r w:rsidR="006C33BD">
        <w:t>,</w:t>
      </w:r>
      <w:r>
        <w:t xml:space="preserve"> далее имену</w:t>
      </w:r>
      <w:r w:rsidR="006C33BD">
        <w:t>емые</w:t>
      </w:r>
      <w:r>
        <w:t xml:space="preserve"> </w:t>
      </w:r>
      <w:r w:rsidR="00F90F3F">
        <w:t>«Учредители»</w:t>
      </w:r>
    </w:p>
    <w:p w:rsidR="00B27263" w:rsidRDefault="00B27263">
      <w:pPr>
        <w:pStyle w:val="newncpi"/>
      </w:pPr>
      <w:r>
        <w:t> </w:t>
      </w:r>
      <w:r w:rsidR="008F38AF">
        <w:t xml:space="preserve">                                       (наименование документа)</w:t>
      </w:r>
    </w:p>
    <w:p w:rsidR="008F38AF" w:rsidRDefault="008F38AF">
      <w:pPr>
        <w:pStyle w:val="newncpi0"/>
        <w:jc w:val="center"/>
      </w:pPr>
    </w:p>
    <w:p w:rsidR="00B27263" w:rsidRDefault="00B27263">
      <w:pPr>
        <w:pStyle w:val="newncpi0"/>
        <w:jc w:val="center"/>
      </w:pPr>
      <w:r>
        <w:t>1. Предмет договора</w:t>
      </w:r>
    </w:p>
    <w:p w:rsidR="00B27263" w:rsidRDefault="00B27263" w:rsidP="008F38AF">
      <w:pPr>
        <w:pStyle w:val="newncpi"/>
      </w:pPr>
      <w:r>
        <w:lastRenderedPageBreak/>
        <w:t> 1.1. Основываясь на Законе Республики Беларусь от 19 января 1993 г</w:t>
      </w:r>
      <w:r w:rsidR="001412A8">
        <w:t>.</w:t>
      </w:r>
      <w:r>
        <w:t xml:space="preserve"> </w:t>
      </w:r>
      <w:r w:rsidR="002A6A46">
        <w:t xml:space="preserve">№ </w:t>
      </w:r>
      <w:r w:rsidR="002A6A46" w:rsidRPr="002A6A46">
        <w:t>2103-</w:t>
      </w:r>
      <w:r w:rsidR="002A6A46">
        <w:rPr>
          <w:lang w:val="en-US"/>
        </w:rPr>
        <w:t>XII</w:t>
      </w:r>
      <w:r w:rsidR="002A6A46" w:rsidRPr="002A6A46">
        <w:t xml:space="preserve"> </w:t>
      </w:r>
      <w:r>
        <w:t>«О</w:t>
      </w:r>
      <w:r w:rsidR="00EB63B4">
        <w:t> </w:t>
      </w:r>
      <w:r>
        <w:t>приватизации государственного имущества и преобразовании государственных унитарных предприятий в открытые акционерные общества</w:t>
      </w:r>
      <w:r w:rsidRPr="00B86251">
        <w:t>»</w:t>
      </w:r>
      <w:r w:rsidRPr="00F32331">
        <w:t>, Законе Республики Беларусь от 9 декабря 1992 г</w:t>
      </w:r>
      <w:r w:rsidR="001412A8">
        <w:t>.</w:t>
      </w:r>
      <w:r w:rsidRPr="00F32331">
        <w:t xml:space="preserve"> </w:t>
      </w:r>
      <w:r w:rsidR="005D6A6C">
        <w:t>№</w:t>
      </w:r>
      <w:r w:rsidR="002A6A46" w:rsidRPr="002A6A46">
        <w:t xml:space="preserve"> 2020</w:t>
      </w:r>
      <w:r w:rsidR="005D6A6C">
        <w:t>-</w:t>
      </w:r>
      <w:r w:rsidR="002A6A46">
        <w:rPr>
          <w:lang w:val="en-US"/>
        </w:rPr>
        <w:t>XII</w:t>
      </w:r>
      <w:r w:rsidR="002A6A46" w:rsidRPr="002A6A46">
        <w:t xml:space="preserve"> </w:t>
      </w:r>
      <w:r w:rsidRPr="00F32331">
        <w:t>«О хозяйственных обществах»</w:t>
      </w:r>
      <w:r w:rsidRPr="00B86251">
        <w:t>,</w:t>
      </w:r>
      <w:r>
        <w:t xml:space="preserve"> Учредители договариваются создать открытое акционерное общество 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(</w:t>
      </w:r>
      <w:r w:rsidR="002A6A46">
        <w:t xml:space="preserve">полное </w:t>
      </w:r>
      <w:r>
        <w:t>наименование ОАО)</w:t>
      </w:r>
    </w:p>
    <w:p w:rsidR="00B27263" w:rsidRDefault="00B27263">
      <w:pPr>
        <w:pStyle w:val="newncpi0"/>
      </w:pPr>
      <w:r>
        <w:t>(далее – Общество) путем преобразования _________________________________________</w:t>
      </w:r>
    </w:p>
    <w:p w:rsidR="00B27263" w:rsidRDefault="00B27263">
      <w:pPr>
        <w:pStyle w:val="undline"/>
        <w:ind w:firstLine="5579"/>
      </w:pPr>
      <w:r>
        <w:t>(</w:t>
      </w:r>
      <w:r w:rsidR="002A6A46">
        <w:t xml:space="preserve">полное </w:t>
      </w:r>
      <w:r>
        <w:t>наименование республиканского</w:t>
      </w:r>
    </w:p>
    <w:p w:rsidR="00B27263" w:rsidRDefault="00B27263">
      <w:pPr>
        <w:pStyle w:val="newncpi0"/>
      </w:pPr>
      <w:r>
        <w:t>________________________________________________________ (далее – Предприятие).</w:t>
      </w:r>
    </w:p>
    <w:p w:rsidR="00B27263" w:rsidRDefault="00B27263">
      <w:pPr>
        <w:pStyle w:val="undline"/>
        <w:ind w:firstLine="1440"/>
      </w:pPr>
      <w:r>
        <w:t xml:space="preserve">унитарного предприятия, </w:t>
      </w:r>
      <w:r w:rsidR="005D6A6C">
        <w:t>место нахождения юридического лица</w:t>
      </w:r>
      <w:r>
        <w:t>)</w:t>
      </w:r>
    </w:p>
    <w:p w:rsidR="00B27263" w:rsidRDefault="00B27263">
      <w:pPr>
        <w:pStyle w:val="underpoint"/>
      </w:pPr>
      <w:r>
        <w:t>1.2. В настоящем договоре Учредители определяют порядок осуществления совместной деятельности по созданию Общества, подготовки и разработки его устава, права и обязанности учредителей.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0"/>
        <w:jc w:val="center"/>
      </w:pPr>
      <w:r>
        <w:t>2. Наименование, местонахождение и срок действия Общества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underpoint"/>
      </w:pPr>
      <w:r>
        <w:t>2.1. Наименование Общества:</w:t>
      </w:r>
    </w:p>
    <w:p w:rsidR="00B27263" w:rsidRDefault="00B27263">
      <w:pPr>
        <w:pStyle w:val="newncpi"/>
      </w:pPr>
      <w:r>
        <w:t xml:space="preserve">на белорусском языке: полное – </w:t>
      </w:r>
      <w:proofErr w:type="spellStart"/>
      <w:r>
        <w:t>адкрытае</w:t>
      </w:r>
      <w:proofErr w:type="spellEnd"/>
      <w:r>
        <w:t xml:space="preserve"> </w:t>
      </w:r>
      <w:proofErr w:type="spellStart"/>
      <w:r>
        <w:t>акцыянернае</w:t>
      </w:r>
      <w:proofErr w:type="spellEnd"/>
      <w:r>
        <w:t xml:space="preserve"> </w:t>
      </w:r>
      <w:proofErr w:type="spellStart"/>
      <w:r>
        <w:t>таварыства</w:t>
      </w:r>
      <w:proofErr w:type="spellEnd"/>
      <w:r>
        <w:t xml:space="preserve"> _______________</w:t>
      </w:r>
    </w:p>
    <w:p w:rsidR="00B27263" w:rsidRDefault="00B27263">
      <w:pPr>
        <w:pStyle w:val="newncpi0"/>
      </w:pPr>
      <w:r>
        <w:t>___________________________________________________________ сокращенное – ААТ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newncpi"/>
      </w:pPr>
      <w:r>
        <w:t>на русском языке: полное – открытое акционерное общество ____________________</w:t>
      </w:r>
    </w:p>
    <w:p w:rsidR="00B27263" w:rsidRDefault="00B27263">
      <w:pPr>
        <w:pStyle w:val="newncpi0"/>
      </w:pPr>
      <w:r>
        <w:t>___________________________________________________________ сокращенное – ОАО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erpoint"/>
      </w:pPr>
      <w:r>
        <w:t>2.2. Место</w:t>
      </w:r>
      <w:r w:rsidR="005D6A6C">
        <w:t>нахождение</w:t>
      </w:r>
      <w:r>
        <w:t xml:space="preserve"> Общества (юридический адрес) _________________________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newncpi0"/>
      </w:pPr>
      <w:r>
        <w:t>тел./факс _____________________________________________________________________</w:t>
      </w:r>
    </w:p>
    <w:p w:rsidR="00B27263" w:rsidRDefault="00B27263">
      <w:pPr>
        <w:pStyle w:val="underpoint"/>
      </w:pPr>
      <w:r>
        <w:t>2.3. Общество учреждается на неограниченный срок деятельности.</w:t>
      </w:r>
    </w:p>
    <w:p w:rsidR="00B27263" w:rsidRDefault="00B27263">
      <w:pPr>
        <w:pStyle w:val="underpoint"/>
      </w:pPr>
      <w:r>
        <w:t>2.4. Рабочим языком Общества является ______________________________________</w:t>
      </w:r>
    </w:p>
    <w:p w:rsidR="00B27263" w:rsidRDefault="00B27263">
      <w:pPr>
        <w:pStyle w:val="newncpi"/>
      </w:pPr>
      <w:r>
        <w:t>Все документы, связанные с деятельностью Общества, составляются на ____________ языке(ах).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0"/>
        <w:jc w:val="center"/>
      </w:pPr>
      <w:r>
        <w:t>3. Цели и виды деятельности Общества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underpoint"/>
      </w:pPr>
      <w:r>
        <w:t>3.1. Общество создается для осуществления хозяйственной деятельности, направленной на извлечение прибыли.</w:t>
      </w:r>
    </w:p>
    <w:p w:rsidR="00B27263" w:rsidRDefault="00B27263">
      <w:pPr>
        <w:pStyle w:val="underpoint"/>
      </w:pPr>
      <w:r>
        <w:t>3.2. Общество может осуществлять любые виды деятельности, не запрещенные законодательством, в соответствии с Уставом Общества.</w:t>
      </w:r>
    </w:p>
    <w:p w:rsidR="00B27263" w:rsidRDefault="00B27263">
      <w:pPr>
        <w:pStyle w:val="newncpi"/>
      </w:pPr>
      <w:r>
        <w:t>Основными видами деятельности будут являться ______________________________</w:t>
      </w:r>
    </w:p>
    <w:p w:rsidR="00B27263" w:rsidRDefault="00B27263">
      <w:pPr>
        <w:pStyle w:val="undline"/>
        <w:ind w:firstLine="6662"/>
      </w:pPr>
      <w:r>
        <w:t>(виды деятельности</w:t>
      </w:r>
      <w:r w:rsidR="005D6A6C">
        <w:t xml:space="preserve"> по ОКЭД)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newncpi0"/>
        <w:jc w:val="center"/>
      </w:pPr>
      <w:r>
        <w:t>4. Юридический статус Общества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underpoint"/>
      </w:pPr>
      <w:r>
        <w:t>4.1. Общество является юридическим лицом, регистрируется и действует на основании и в соответствии с законодательством. Общество вправе от своего имени приобретать имущественные и личные неимущественные права и нести обязанности, быть истцом и ответчиком в суде.</w:t>
      </w:r>
    </w:p>
    <w:p w:rsidR="00B27263" w:rsidRDefault="00B27263">
      <w:pPr>
        <w:pStyle w:val="newncpi"/>
      </w:pPr>
      <w:r>
        <w:t>Общество в своей деятельности руководствуется законодательством, а также уставом Общества.</w:t>
      </w:r>
    </w:p>
    <w:p w:rsidR="00B27263" w:rsidRDefault="00B27263">
      <w:pPr>
        <w:pStyle w:val="underpoint"/>
      </w:pPr>
      <w:r>
        <w:t>4.2. Со дня государственной регистрации Общество становится правопреемником имущественных прав и обязанностей _____________________________________________</w:t>
      </w:r>
    </w:p>
    <w:p w:rsidR="00B27263" w:rsidRDefault="00B27263">
      <w:pPr>
        <w:pStyle w:val="undline"/>
        <w:ind w:firstLine="3958"/>
      </w:pPr>
      <w:r>
        <w:t>(наименование республиканского унитарного предприятия)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0"/>
        <w:jc w:val="center"/>
      </w:pPr>
      <w:r>
        <w:t>5. Уставный фонд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underpoint"/>
      </w:pPr>
      <w:r>
        <w:t>5.1. Для обеспечения уставной деятельности Общества Учредители образуют уставный фонд в размере ________________________________________________ рублей,</w:t>
      </w:r>
    </w:p>
    <w:p w:rsidR="00B27263" w:rsidRDefault="00B27263">
      <w:pPr>
        <w:pStyle w:val="undline"/>
        <w:ind w:firstLine="4678"/>
      </w:pPr>
      <w:r>
        <w:lastRenderedPageBreak/>
        <w:t>(цифрами, прописью)</w:t>
      </w:r>
    </w:p>
    <w:p w:rsidR="00B27263" w:rsidRDefault="00B27263">
      <w:pPr>
        <w:pStyle w:val="newncpi0"/>
      </w:pPr>
      <w:r>
        <w:t xml:space="preserve">разделенный на _________________________________________ </w:t>
      </w:r>
      <w:proofErr w:type="gramStart"/>
      <w:r>
        <w:t>акций(</w:t>
      </w:r>
      <w:proofErr w:type="gramEnd"/>
      <w:r>
        <w:t>ю, и) номинальной</w:t>
      </w:r>
    </w:p>
    <w:p w:rsidR="00B27263" w:rsidRDefault="00B27263">
      <w:pPr>
        <w:pStyle w:val="undline"/>
        <w:ind w:firstLine="3238"/>
      </w:pPr>
      <w:r>
        <w:t>(цифрами, прописью)</w:t>
      </w:r>
    </w:p>
    <w:p w:rsidR="00B27263" w:rsidRDefault="00B27263">
      <w:pPr>
        <w:pStyle w:val="newncpi0"/>
      </w:pPr>
      <w:r>
        <w:t>стоимостью _____________________________________________________ рублей каждая.</w:t>
      </w:r>
    </w:p>
    <w:p w:rsidR="00B27263" w:rsidRDefault="00B27263">
      <w:pPr>
        <w:pStyle w:val="undline"/>
        <w:ind w:firstLine="3419"/>
      </w:pPr>
      <w:r>
        <w:t>(цифрами, прописью)</w:t>
      </w:r>
    </w:p>
    <w:p w:rsidR="00B27263" w:rsidRDefault="00B27263">
      <w:pPr>
        <w:pStyle w:val="newncpi"/>
      </w:pPr>
      <w:r>
        <w:t>Из них:</w:t>
      </w:r>
    </w:p>
    <w:p w:rsidR="00B27263" w:rsidRDefault="00B27263">
      <w:pPr>
        <w:pStyle w:val="newncpi"/>
      </w:pPr>
      <w:r>
        <w:t>простых (обыкновенных) акций __________________________ штук;</w:t>
      </w:r>
    </w:p>
    <w:p w:rsidR="00B27263" w:rsidRDefault="00B27263">
      <w:pPr>
        <w:pStyle w:val="undline"/>
        <w:ind w:firstLine="4502"/>
      </w:pPr>
      <w:r>
        <w:t>(цифрами, прописью)</w:t>
      </w:r>
    </w:p>
    <w:p w:rsidR="00B27263" w:rsidRDefault="00B27263">
      <w:pPr>
        <w:pStyle w:val="newncpi"/>
      </w:pPr>
      <w:r>
        <w:t>привилегированных акций ______________________________ штук.</w:t>
      </w:r>
    </w:p>
    <w:p w:rsidR="00B27263" w:rsidRDefault="00B27263">
      <w:pPr>
        <w:pStyle w:val="undline"/>
        <w:ind w:firstLine="4321"/>
      </w:pPr>
      <w:r>
        <w:t>(цифрами, прописью)</w:t>
      </w:r>
    </w:p>
    <w:p w:rsidR="00B27263" w:rsidRDefault="00B27263">
      <w:pPr>
        <w:pStyle w:val="underpoint"/>
      </w:pPr>
      <w:r>
        <w:t>5.2. Учредители вносят в уставный фонд Общества вклады в следующем виде и размерах:</w:t>
      </w:r>
    </w:p>
    <w:p w:rsidR="00B27263" w:rsidRDefault="00B27263">
      <w:pPr>
        <w:pStyle w:val="newncpi"/>
      </w:pPr>
      <w:r>
        <w:t>Государственный комитет по имуществу Республики Беларусь (</w:t>
      </w:r>
      <w:r w:rsidR="00EB63B4">
        <w:t xml:space="preserve">комитет государственного имущества </w:t>
      </w:r>
      <w:r>
        <w:t>областно</w:t>
      </w:r>
      <w:r w:rsidR="00EB63B4">
        <w:t>го</w:t>
      </w:r>
      <w:r>
        <w:t xml:space="preserve"> </w:t>
      </w:r>
      <w:r w:rsidR="00C974BC">
        <w:t>(</w:t>
      </w:r>
      <w:r>
        <w:t>Минск</w:t>
      </w:r>
      <w:r w:rsidR="00EB63B4">
        <w:t>ого</w:t>
      </w:r>
      <w:r>
        <w:t xml:space="preserve"> городско</w:t>
      </w:r>
      <w:r w:rsidR="00EB63B4">
        <w:t>го</w:t>
      </w:r>
      <w:r w:rsidR="00C974BC">
        <w:t>)</w:t>
      </w:r>
      <w:r>
        <w:t xml:space="preserve"> </w:t>
      </w:r>
      <w:r w:rsidR="00EB63B4">
        <w:t>исполнительного комитета</w:t>
      </w:r>
      <w:r>
        <w:t>) вносит государственное имущество оценочной стоимостью по балансу на 1</w:t>
      </w:r>
      <w:r w:rsidR="00EB63B4">
        <w:t> </w:t>
      </w:r>
      <w:r>
        <w:t>января 20__ г. в размере ____________</w:t>
      </w:r>
      <w:r w:rsidR="00EB63B4">
        <w:t>__________________________________________</w:t>
      </w:r>
    </w:p>
    <w:p w:rsidR="00B27263" w:rsidRDefault="00B27263" w:rsidP="00F32331">
      <w:pPr>
        <w:pStyle w:val="undline"/>
        <w:ind w:firstLine="4111"/>
        <w:jc w:val="left"/>
      </w:pPr>
      <w:r>
        <w:t>(цифрами,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прописью)</w:t>
      </w:r>
    </w:p>
    <w:p w:rsidR="00B27263" w:rsidRDefault="00B27263">
      <w:pPr>
        <w:pStyle w:val="newncpi0"/>
      </w:pPr>
      <w:r>
        <w:t xml:space="preserve">белорусских рублей или _____ процентов от уставного фонда, и на эту сумму Республике Беларусь будет принадлежать _____________________ </w:t>
      </w:r>
      <w:proofErr w:type="gramStart"/>
      <w:r>
        <w:t>простых(</w:t>
      </w:r>
      <w:proofErr w:type="spellStart"/>
      <w:proofErr w:type="gramEnd"/>
      <w:r>
        <w:t>ая</w:t>
      </w:r>
      <w:proofErr w:type="spellEnd"/>
      <w:r>
        <w:t xml:space="preserve">, </w:t>
      </w:r>
      <w:proofErr w:type="spellStart"/>
      <w:r>
        <w:t>ые</w:t>
      </w:r>
      <w:proofErr w:type="spellEnd"/>
      <w:r>
        <w:t>) (обыкновенных(</w:t>
      </w:r>
      <w:proofErr w:type="spellStart"/>
      <w:r>
        <w:t>ая</w:t>
      </w:r>
      <w:proofErr w:type="spellEnd"/>
      <w:r>
        <w:t xml:space="preserve">, </w:t>
      </w:r>
      <w:proofErr w:type="spellStart"/>
      <w:r>
        <w:t>ые</w:t>
      </w:r>
      <w:proofErr w:type="spellEnd"/>
      <w:r>
        <w:t>) акций(я, и) Общества.</w:t>
      </w:r>
    </w:p>
    <w:p w:rsidR="00B27263" w:rsidRDefault="00B27263">
      <w:pPr>
        <w:pStyle w:val="newncpi"/>
      </w:pPr>
      <w:r>
        <w:t>Другой учредитель вносит _________________________________________________</w:t>
      </w:r>
    </w:p>
    <w:p w:rsidR="00B27263" w:rsidRDefault="00B27263">
      <w:pPr>
        <w:pStyle w:val="newncpi0"/>
      </w:pPr>
      <w:r>
        <w:t>в размере __________________________________________________ белорусских рублей,</w:t>
      </w:r>
    </w:p>
    <w:p w:rsidR="00B27263" w:rsidRDefault="00B27263">
      <w:pPr>
        <w:pStyle w:val="undline"/>
        <w:ind w:firstLine="2880"/>
      </w:pPr>
      <w:r>
        <w:t>(цифрами, прописью)</w:t>
      </w:r>
    </w:p>
    <w:p w:rsidR="00B27263" w:rsidRDefault="00B27263">
      <w:pPr>
        <w:pStyle w:val="newncpi0"/>
      </w:pPr>
      <w:r>
        <w:t xml:space="preserve">что составляет _______________ процентов уставного фонда, и на эту сумму ему будет принадлежать ______________________________ </w:t>
      </w:r>
      <w:proofErr w:type="gramStart"/>
      <w:r>
        <w:t>простых(</w:t>
      </w:r>
      <w:proofErr w:type="spellStart"/>
      <w:proofErr w:type="gramEnd"/>
      <w:r>
        <w:t>ая</w:t>
      </w:r>
      <w:proofErr w:type="spellEnd"/>
      <w:r>
        <w:t xml:space="preserve">, </w:t>
      </w:r>
      <w:proofErr w:type="spellStart"/>
      <w:r>
        <w:t>ые</w:t>
      </w:r>
      <w:proofErr w:type="spellEnd"/>
      <w:r>
        <w:t>) (обыкновенных(</w:t>
      </w:r>
      <w:proofErr w:type="spellStart"/>
      <w:r>
        <w:t>ая</w:t>
      </w:r>
      <w:proofErr w:type="spellEnd"/>
      <w:r>
        <w:t xml:space="preserve">, </w:t>
      </w:r>
      <w:proofErr w:type="spellStart"/>
      <w:r>
        <w:t>ые</w:t>
      </w:r>
      <w:proofErr w:type="spellEnd"/>
      <w:r>
        <w:t>) акций(я, и) Общества.</w:t>
      </w:r>
    </w:p>
    <w:p w:rsidR="00B27263" w:rsidRDefault="00B27263">
      <w:pPr>
        <w:pStyle w:val="underpoint"/>
      </w:pPr>
      <w:r>
        <w:t>5.3. Денежные средства, внесенные Другим учредителем в уставный фонд Общества,</w:t>
      </w:r>
    </w:p>
    <w:p w:rsidR="00B27263" w:rsidRDefault="00B27263">
      <w:pPr>
        <w:pStyle w:val="newncpi0"/>
      </w:pPr>
      <w:r>
        <w:t>используются на ______________________________________________________________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erpoint"/>
      </w:pPr>
      <w:r>
        <w:t>5.4. Акции Общества выпускаются в бездокументарной форме.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0"/>
        <w:jc w:val="center"/>
      </w:pPr>
      <w:r>
        <w:t>6. Порядок оценки и внесения вкладов в уставный фонд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underpoint"/>
      </w:pPr>
      <w:r>
        <w:t>6.1. Размер уставного фонда Общества определен в соответствии с законодательством.</w:t>
      </w:r>
    </w:p>
    <w:p w:rsidR="00B27263" w:rsidRDefault="00B27263">
      <w:pPr>
        <w:pStyle w:val="newncpi"/>
      </w:pPr>
      <w:r>
        <w:t>Оценка стоимости имущества Предприятия произведена по балансу на 1 января 20__ г. в порядке, установленном законодательством.</w:t>
      </w:r>
    </w:p>
    <w:p w:rsidR="00B27263" w:rsidRDefault="00B27263">
      <w:pPr>
        <w:pStyle w:val="newncpi"/>
      </w:pPr>
      <w:r>
        <w:t>Все изменения в составе и стоимости имущества Предприятия после 1 января 20__ г. относятся к изменениям в составе и стоимости имущества, находящегося в собственности Общества, и отражаются во вступительном балансе.</w:t>
      </w:r>
    </w:p>
    <w:p w:rsidR="00B27263" w:rsidRDefault="00B27263">
      <w:pPr>
        <w:pStyle w:val="newncpi"/>
      </w:pPr>
      <w:r>
        <w:t>Возникающая суммовая разница между курсами пересчета денежных единиц Республики Беларусь, иностранной валюты в доллары США, установленными Национальным банком Республики Беларусь на день подписания настоящего договора и на день их фактического вклада, зачисляется в резервный фонд Общества</w:t>
      </w:r>
      <w:r>
        <w:rPr>
          <w:vertAlign w:val="superscript"/>
        </w:rPr>
        <w:t>1</w:t>
      </w:r>
      <w:r>
        <w:t>.</w:t>
      </w:r>
    </w:p>
    <w:p w:rsidR="00B27263" w:rsidRDefault="00B27263">
      <w:pPr>
        <w:pStyle w:val="snoskiline"/>
      </w:pPr>
      <w:r>
        <w:t>______________________________</w:t>
      </w:r>
    </w:p>
    <w:p w:rsidR="00B27263" w:rsidRDefault="00B27263">
      <w:pPr>
        <w:pStyle w:val="snoski"/>
        <w:spacing w:after="240"/>
      </w:pPr>
      <w:r>
        <w:rPr>
          <w:vertAlign w:val="superscript"/>
        </w:rPr>
        <w:t>1</w:t>
      </w:r>
      <w:r>
        <w:t>При создании Общества с участием иностранного учредителя.</w:t>
      </w:r>
    </w:p>
    <w:p w:rsidR="00B27263" w:rsidRDefault="00B27263">
      <w:pPr>
        <w:pStyle w:val="underpoint"/>
      </w:pPr>
      <w:r>
        <w:t>6.2. Государственный комитет по имуществу Республики Беларусь (</w:t>
      </w:r>
      <w:r w:rsidR="00EB63B4">
        <w:t xml:space="preserve">комитет государственного имущества </w:t>
      </w:r>
      <w:r>
        <w:t>областно</w:t>
      </w:r>
      <w:r w:rsidR="00EB63B4">
        <w:t>го</w:t>
      </w:r>
      <w:r>
        <w:t xml:space="preserve"> </w:t>
      </w:r>
      <w:r w:rsidR="00C974BC">
        <w:t>(</w:t>
      </w:r>
      <w:r>
        <w:t>Минск</w:t>
      </w:r>
      <w:r w:rsidR="00EB63B4">
        <w:t>ого</w:t>
      </w:r>
      <w:r>
        <w:t xml:space="preserve"> городско</w:t>
      </w:r>
      <w:r w:rsidR="00EB63B4">
        <w:t>го</w:t>
      </w:r>
      <w:r w:rsidR="00C974BC">
        <w:t>)</w:t>
      </w:r>
      <w:r>
        <w:t xml:space="preserve"> </w:t>
      </w:r>
      <w:r w:rsidR="00EB63B4">
        <w:t>исполнительного комитета</w:t>
      </w:r>
      <w:r>
        <w:t>) передает в уставный фонд Общества государственное имущество в порядке, установленном законодательством.</w:t>
      </w:r>
    </w:p>
    <w:p w:rsidR="00B27263" w:rsidRDefault="00B27263">
      <w:pPr>
        <w:pStyle w:val="underpoint"/>
      </w:pPr>
      <w:r>
        <w:t>6.3. Другой учредитель обязуется внести свой вклад в уставный фонд Общества в полном объеме до даты проведения учредительного собрания.</w:t>
      </w:r>
    </w:p>
    <w:p w:rsidR="00B27263" w:rsidRDefault="00B27263">
      <w:pPr>
        <w:pStyle w:val="newncpi"/>
      </w:pPr>
      <w:r>
        <w:t>Факт внесения Учредителями своих вкладов в полном объеме и окончательного формирования уставного фонда Общества подтверждается:</w:t>
      </w:r>
    </w:p>
    <w:p w:rsidR="00B27263" w:rsidRDefault="00B27263">
      <w:pPr>
        <w:pStyle w:val="newncpi"/>
      </w:pPr>
      <w:r>
        <w:lastRenderedPageBreak/>
        <w:t>Государственным комитетом по имуществу Республики Беларусь (</w:t>
      </w:r>
      <w:r w:rsidR="00EB63B4">
        <w:t xml:space="preserve">комитетом государственного имущества </w:t>
      </w:r>
      <w:r>
        <w:t>областн</w:t>
      </w:r>
      <w:r w:rsidR="00EB63B4">
        <w:t>ого</w:t>
      </w:r>
      <w:r>
        <w:t xml:space="preserve"> </w:t>
      </w:r>
      <w:r w:rsidR="00C974BC">
        <w:t>(</w:t>
      </w:r>
      <w:r>
        <w:t>Минск</w:t>
      </w:r>
      <w:r w:rsidR="00EB63B4">
        <w:t>ого</w:t>
      </w:r>
      <w:r>
        <w:t xml:space="preserve"> городск</w:t>
      </w:r>
      <w:r w:rsidR="00EB63B4">
        <w:t>ого</w:t>
      </w:r>
      <w:r w:rsidR="00C974BC">
        <w:t>)</w:t>
      </w:r>
      <w:r w:rsidR="00EB63B4">
        <w:t xml:space="preserve"> исполнительного комитета</w:t>
      </w:r>
      <w:r>
        <w:t>) – приказом о передаче государственного имущества в уставный фонд Общества;</w:t>
      </w:r>
    </w:p>
    <w:p w:rsidR="00B27263" w:rsidRDefault="00B27263">
      <w:pPr>
        <w:pStyle w:val="newncpi"/>
      </w:pPr>
      <w:r>
        <w:t>другим учредителем – соответствующими банковскими и другими документами, подтверждающими передачу имущества Обществу.</w:t>
      </w:r>
    </w:p>
    <w:p w:rsidR="00B27263" w:rsidRDefault="00B27263">
      <w:pPr>
        <w:pStyle w:val="newncpi"/>
      </w:pPr>
      <w:proofErr w:type="spellStart"/>
      <w:r>
        <w:t>Неденежный</w:t>
      </w:r>
      <w:proofErr w:type="spellEnd"/>
      <w:r>
        <w:t xml:space="preserve"> вклад Другого учредителя подлежит экспертизе достоверности оценки стоимости </w:t>
      </w:r>
      <w:proofErr w:type="spellStart"/>
      <w:r>
        <w:t>неденежных</w:t>
      </w:r>
      <w:proofErr w:type="spellEnd"/>
      <w:r>
        <w:t xml:space="preserve"> вкладов, проводимой ______________________________________</w:t>
      </w:r>
    </w:p>
    <w:p w:rsidR="00B27263" w:rsidRDefault="00B27263">
      <w:pPr>
        <w:pStyle w:val="undline"/>
        <w:ind w:firstLine="5398"/>
      </w:pPr>
      <w:r>
        <w:t>(наименование юридического лица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или индивидуального предпринимателя)</w:t>
      </w:r>
    </w:p>
    <w:p w:rsidR="00B27263" w:rsidRDefault="00B27263">
      <w:pPr>
        <w:pStyle w:val="newncpi0"/>
      </w:pPr>
      <w:r>
        <w:t>в порядке, определяемом законодательством Республики Беларусь.</w:t>
      </w:r>
    </w:p>
    <w:p w:rsidR="00B27263" w:rsidRDefault="00B27263">
      <w:pPr>
        <w:pStyle w:val="underpoint"/>
      </w:pPr>
      <w:r>
        <w:t>6.4. В случае, если условия, предусмотренные подпунктом 6.3 настоящего пункта и пункта 7 настоящего договора, не будут выполнены ко дню проведения учредительного собрания или один из Учредителей отказался от одного из них из-за несоблюдения условий настоящего договора другим Учредителем, он вправе отказаться от внесения вклада в уставный фонд до тех пор, пока невыполненные условия (условие) не будут(</w:t>
      </w:r>
      <w:proofErr w:type="spellStart"/>
      <w:r>
        <w:t>ет</w:t>
      </w:r>
      <w:proofErr w:type="spellEnd"/>
      <w:r>
        <w:t>) выполнены(но) полностью или иным образом урегулированы(но).</w:t>
      </w:r>
    </w:p>
    <w:p w:rsidR="00B27263" w:rsidRDefault="00B27263">
      <w:pPr>
        <w:pStyle w:val="underpoint"/>
      </w:pPr>
      <w:r>
        <w:t xml:space="preserve">6.5. В случае расторжения настоящего договора или отказа в регистрации Общества уполномоченным государственным органом либо </w:t>
      </w:r>
      <w:r w:rsidRPr="007A3BD5">
        <w:t xml:space="preserve">в регистрации акций Общества </w:t>
      </w:r>
      <w:r w:rsidR="00C60D81" w:rsidRPr="007A3BD5">
        <w:t>Департаментом</w:t>
      </w:r>
      <w:r w:rsidRPr="007A3BD5">
        <w:t xml:space="preserve"> по ценным бумагам Министерства финансов</w:t>
      </w:r>
      <w:r w:rsidR="00C974BC" w:rsidRPr="007A3BD5">
        <w:t>,</w:t>
      </w:r>
      <w:r w:rsidR="00B804AC" w:rsidRPr="007A3BD5">
        <w:t xml:space="preserve"> </w:t>
      </w:r>
      <w:r w:rsidR="00336F5A" w:rsidRPr="007A3BD5">
        <w:t>территориальны</w:t>
      </w:r>
      <w:r w:rsidR="00B804AC" w:rsidRPr="007A3BD5">
        <w:t>м</w:t>
      </w:r>
      <w:r w:rsidR="00336F5A" w:rsidRPr="007A3BD5">
        <w:t xml:space="preserve"> орган</w:t>
      </w:r>
      <w:r w:rsidR="00B804AC" w:rsidRPr="007A3BD5">
        <w:t>ом</w:t>
      </w:r>
      <w:r w:rsidR="00336F5A" w:rsidRPr="007A3BD5">
        <w:t xml:space="preserve"> Мин</w:t>
      </w:r>
      <w:r w:rsidR="00672EF0" w:rsidRPr="007A3BD5">
        <w:t xml:space="preserve">истерства </w:t>
      </w:r>
      <w:r w:rsidR="00336F5A" w:rsidRPr="007A3BD5">
        <w:t>фина</w:t>
      </w:r>
      <w:r w:rsidR="00672EF0" w:rsidRPr="007A3BD5">
        <w:t>нсов</w:t>
      </w:r>
      <w:r w:rsidR="00336F5A" w:rsidRPr="007A3BD5">
        <w:t xml:space="preserve"> по ценным бумагам</w:t>
      </w:r>
      <w:r w:rsidR="006D277D" w:rsidRPr="007A3BD5">
        <w:t xml:space="preserve"> по</w:t>
      </w:r>
      <w:r w:rsidRPr="007A3BD5">
        <w:t xml:space="preserve"> территориальной принадлежности эмитента</w:t>
      </w:r>
      <w:r w:rsidR="00B804AC" w:rsidRPr="007A3BD5">
        <w:t xml:space="preserve"> </w:t>
      </w:r>
      <w:r w:rsidRPr="007A3BD5">
        <w:t>Государственный комитет по имуществу Республики Беларусь (</w:t>
      </w:r>
      <w:r w:rsidR="00EB63B4" w:rsidRPr="007A3BD5">
        <w:t xml:space="preserve">комитет государственного имущества </w:t>
      </w:r>
      <w:r w:rsidRPr="007A3BD5">
        <w:t>областно</w:t>
      </w:r>
      <w:r w:rsidR="00EB63B4" w:rsidRPr="007A3BD5">
        <w:t>го</w:t>
      </w:r>
      <w:r w:rsidRPr="007A3BD5">
        <w:t xml:space="preserve"> </w:t>
      </w:r>
      <w:r w:rsidR="00C974BC" w:rsidRPr="007A3BD5">
        <w:t>(</w:t>
      </w:r>
      <w:r w:rsidRPr="007A3BD5">
        <w:t>Минск</w:t>
      </w:r>
      <w:r w:rsidR="00EB63B4" w:rsidRPr="007A3BD5">
        <w:t>ого</w:t>
      </w:r>
      <w:r w:rsidRPr="007A3BD5">
        <w:t xml:space="preserve"> городско</w:t>
      </w:r>
      <w:r w:rsidR="00EB63B4" w:rsidRPr="007A3BD5">
        <w:t>го</w:t>
      </w:r>
      <w:r w:rsidR="00C974BC" w:rsidRPr="007A3BD5">
        <w:t>)</w:t>
      </w:r>
      <w:r w:rsidRPr="007A3BD5">
        <w:t xml:space="preserve"> </w:t>
      </w:r>
      <w:r w:rsidR="00EB63B4" w:rsidRPr="007A3BD5">
        <w:t>исполнительного</w:t>
      </w:r>
      <w:r w:rsidR="00EB63B4">
        <w:t xml:space="preserve"> комитета</w:t>
      </w:r>
      <w:r>
        <w:t>) гарантируют, что Другому учредителю будет возвращен внесенный им вклад в уставный фонд Общества.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0"/>
        <w:jc w:val="center"/>
      </w:pPr>
      <w:r>
        <w:t>7. Гарантии Учредителей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underpoint"/>
      </w:pPr>
      <w:r>
        <w:t xml:space="preserve">7.1. Учредители </w:t>
      </w:r>
      <w:r w:rsidR="007A3BD5">
        <w:t>дают</w:t>
      </w:r>
      <w:r>
        <w:t xml:space="preserve"> друг другу</w:t>
      </w:r>
      <w:r w:rsidR="007A3BD5">
        <w:t xml:space="preserve"> заверения</w:t>
      </w:r>
      <w:r>
        <w:t>, что на день заключения договора:</w:t>
      </w:r>
    </w:p>
    <w:p w:rsidR="00B27263" w:rsidRDefault="00B27263">
      <w:pPr>
        <w:pStyle w:val="newncpi"/>
      </w:pPr>
      <w:r>
        <w:t xml:space="preserve">имеют все полномочия, необходимые для заключения и исполнения </w:t>
      </w:r>
      <w:r w:rsidR="007A3BD5">
        <w:t xml:space="preserve">настоящего </w:t>
      </w:r>
      <w:r>
        <w:t>договора, который создает для них законные и действительные обязательства, исполнение которых в случае необходимости может быть потребовано в судебном порядке;</w:t>
      </w:r>
    </w:p>
    <w:p w:rsidR="00B27263" w:rsidRDefault="00B27263">
      <w:pPr>
        <w:pStyle w:val="newncpi"/>
      </w:pPr>
      <w:r>
        <w:t xml:space="preserve">не существует никаких требований, претензий, исков, судебных и арбитражных решений, разбирательств или слушаний, затрагивающих осуществление прав и исполнение обязательств по </w:t>
      </w:r>
      <w:r w:rsidR="007A3BD5">
        <w:t xml:space="preserve">настоящему </w:t>
      </w:r>
      <w:r>
        <w:t>договору.</w:t>
      </w:r>
    </w:p>
    <w:p w:rsidR="00B27263" w:rsidRDefault="00B27263">
      <w:pPr>
        <w:pStyle w:val="underpoint"/>
      </w:pPr>
      <w:r>
        <w:t>7.2. Государственный комитет по имуществу Республики Беларусь (</w:t>
      </w:r>
      <w:r w:rsidR="00B804AC">
        <w:t>комитет госуда</w:t>
      </w:r>
      <w:r w:rsidR="00C974BC">
        <w:t>рственного имущества областного</w:t>
      </w:r>
      <w:r w:rsidR="00B804AC">
        <w:t xml:space="preserve"> </w:t>
      </w:r>
      <w:r w:rsidR="00C974BC">
        <w:t>(</w:t>
      </w:r>
      <w:r w:rsidR="00B804AC">
        <w:t>Минского городского</w:t>
      </w:r>
      <w:r w:rsidR="00C974BC">
        <w:t>)</w:t>
      </w:r>
      <w:r w:rsidR="00B804AC">
        <w:t xml:space="preserve"> исполнительного комитета</w:t>
      </w:r>
      <w:r>
        <w:t>) и (или) Предприятие обеспечивают(</w:t>
      </w:r>
      <w:proofErr w:type="spellStart"/>
      <w:r>
        <w:t>ет</w:t>
      </w:r>
      <w:proofErr w:type="spellEnd"/>
      <w:r>
        <w:t xml:space="preserve">) доступ Другому учредителю, его законным представителям и консультантам ко всем книгам, документам и </w:t>
      </w:r>
      <w:proofErr w:type="gramStart"/>
      <w:r>
        <w:t>отчетам Предприятия</w:t>
      </w:r>
      <w:proofErr w:type="gramEnd"/>
      <w:r>
        <w:t xml:space="preserve"> и его имуществу в течение рабочего дня, а также по его запросу представляют(</w:t>
      </w:r>
      <w:proofErr w:type="spellStart"/>
      <w:r>
        <w:t>ет</w:t>
      </w:r>
      <w:proofErr w:type="spellEnd"/>
      <w:r>
        <w:t>) ему дополнительную информацию и разъяснения, касающиеся Предприятия.</w:t>
      </w:r>
    </w:p>
    <w:p w:rsidR="00B27263" w:rsidRDefault="00B27263">
      <w:pPr>
        <w:pStyle w:val="underpoint"/>
      </w:pPr>
      <w:r>
        <w:t>7.3. Другой учредитель вправе ознакомиться с юридическим и финансовым состоянием Предприятия, в том числе с помощью законных представителей и консультантов, приглашаемых им за свой счет;</w:t>
      </w:r>
    </w:p>
    <w:p w:rsidR="00B27263" w:rsidRDefault="00B27263">
      <w:pPr>
        <w:pStyle w:val="newncpi"/>
      </w:pPr>
      <w:r>
        <w:t>Государственный комитет по имуществу Республики Беларусь (</w:t>
      </w:r>
      <w:r w:rsidR="00B804AC">
        <w:t xml:space="preserve">комитет государственного имущества областного </w:t>
      </w:r>
      <w:r w:rsidR="00C974BC">
        <w:t>(</w:t>
      </w:r>
      <w:r w:rsidR="00B804AC">
        <w:t>Минского городского</w:t>
      </w:r>
      <w:r w:rsidR="00C974BC">
        <w:t>)</w:t>
      </w:r>
      <w:r w:rsidR="00B804AC">
        <w:t xml:space="preserve"> исполнительного комитета</w:t>
      </w:r>
      <w:r>
        <w:t>) и (или) Предприятие вправе ознакомиться с уставными документами и финансовыми отчетами Другого учредителя, в том числе с помощью законных представителей и консультантов, приглашаемых за свой счет.</w:t>
      </w:r>
    </w:p>
    <w:p w:rsidR="00B27263" w:rsidRDefault="00B27263">
      <w:pPr>
        <w:pStyle w:val="underpoint"/>
      </w:pPr>
      <w:r>
        <w:t>7.4. Учредители гарантируют соблюдение формы, размеров, сроков и порядка внесения своих вкладов в уставный фонд в с</w:t>
      </w:r>
      <w:r w:rsidR="007A3BD5">
        <w:t>оответствии с законодательством.</w:t>
      </w:r>
    </w:p>
    <w:p w:rsidR="00B27263" w:rsidRDefault="00B27263">
      <w:pPr>
        <w:pStyle w:val="underpoint"/>
      </w:pPr>
      <w:r>
        <w:t>7.5. Учредители подтверждают, что дата проведения учредительного собрания будет назначена с их обоюдного согласия.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0"/>
        <w:jc w:val="center"/>
      </w:pPr>
      <w:r>
        <w:t>8. Ответственность Учредителей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underpoint"/>
      </w:pPr>
      <w:r>
        <w:lastRenderedPageBreak/>
        <w:t>8.1. Учредители несут солидарную ответственность по обязательствам, возникшим до государственной регистрации Общества и связанным с его учреждением.</w:t>
      </w:r>
    </w:p>
    <w:p w:rsidR="00B27263" w:rsidRDefault="00B27263">
      <w:pPr>
        <w:pStyle w:val="underpoint"/>
      </w:pPr>
      <w:r>
        <w:t>8.2. Учредители несут ответственность за просроченное исполнение или неисполнение обязательств в соответствии с настоящим договором, кроме случаев действия непреодолимой силы.</w:t>
      </w:r>
    </w:p>
    <w:p w:rsidR="00B27263" w:rsidRDefault="00B27263">
      <w:pPr>
        <w:pStyle w:val="underpoint"/>
      </w:pPr>
      <w:r>
        <w:t>8.3. Под непреодолимой силой подразумеваются внешние и чрезвычайные события: война и военные действия, мобилизация, забастовка, эмбарго, локауты, эпидемии, пожары, взрывы, транспортные аварии и стихийные бедствия, акты и действия органов государственной власти, которые влияют на исполнение обязательств, или другие события и обстоятельства, которые суд признает и объявит случаем непреодолимой силы.</w:t>
      </w:r>
    </w:p>
    <w:p w:rsidR="00B27263" w:rsidRDefault="00B27263">
      <w:pPr>
        <w:pStyle w:val="underpoint"/>
      </w:pPr>
      <w:r>
        <w:t>8.4. Сторона, которая подверглась действию непреодолимой силы, должна доказать существование обстоятельств, освобождающих ее от ответственности, достоверными документами.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0"/>
        <w:jc w:val="center"/>
      </w:pPr>
      <w:r>
        <w:t>9. Взаимоотношения Учредителей по поводу создания Общества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underpoint"/>
      </w:pPr>
      <w:r>
        <w:t>9.1. Учредители пришли к соглашению уполномочить __________________________</w:t>
      </w:r>
    </w:p>
    <w:p w:rsidR="00B27263" w:rsidRDefault="00F90F3F" w:rsidP="00F90F3F">
      <w:pPr>
        <w:pStyle w:val="undline"/>
      </w:pPr>
      <w:r>
        <w:t xml:space="preserve">                                                                                                                               </w:t>
      </w:r>
      <w:r w:rsidR="00B27263">
        <w:t>(должность</w:t>
      </w:r>
      <w:r w:rsidR="007A3BD5">
        <w:t xml:space="preserve"> служащего</w:t>
      </w:r>
      <w:r w:rsidR="00B27263">
        <w:t>, фамилия,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собственное имя, отчество (если таковое имеется), данные документа, удостоверяющего личность)</w:t>
      </w:r>
    </w:p>
    <w:p w:rsidR="00B27263" w:rsidRDefault="00B27263">
      <w:pPr>
        <w:pStyle w:val="newncpi0"/>
      </w:pPr>
      <w:r>
        <w:t>проживающего по адресу _______________________________________________________</w:t>
      </w:r>
    </w:p>
    <w:p w:rsidR="00B27263" w:rsidRDefault="00B27263">
      <w:pPr>
        <w:pStyle w:val="newncpi0"/>
      </w:pPr>
      <w:r>
        <w:t xml:space="preserve">обеспечить выполнение всех подготовительных работ по созданию Общества в установленном </w:t>
      </w:r>
      <w:r w:rsidR="007A3BD5">
        <w:t>настоящим</w:t>
      </w:r>
      <w:r>
        <w:t xml:space="preserve"> договором порядке.</w:t>
      </w:r>
    </w:p>
    <w:p w:rsidR="00B27263" w:rsidRDefault="00B27263">
      <w:pPr>
        <w:pStyle w:val="newncpi"/>
      </w:pPr>
      <w:r>
        <w:t>С этой целью:</w:t>
      </w:r>
    </w:p>
    <w:p w:rsidR="00B27263" w:rsidRDefault="00F90F3F">
      <w:pPr>
        <w:pStyle w:val="newncpi"/>
      </w:pPr>
      <w:r>
        <w:t>до __</w:t>
      </w:r>
      <w:r w:rsidR="00B27263">
        <w:t> _________ ____ г. согласовать со всеми сторонами договора проекты устава Общества и решения о выпуске акций;</w:t>
      </w:r>
    </w:p>
    <w:p w:rsidR="00B27263" w:rsidRDefault="00B27263">
      <w:pPr>
        <w:pStyle w:val="newncpi"/>
      </w:pPr>
      <w:r>
        <w:t>оповестить Учредителей о дате, месте и времени проведения учредительного собрания;</w:t>
      </w:r>
    </w:p>
    <w:p w:rsidR="00B27263" w:rsidRDefault="00B27263">
      <w:pPr>
        <w:pStyle w:val="newncpi"/>
      </w:pPr>
      <w:r>
        <w:t>открыть временный счет для аккумуляции денежных средств, предназначенных для формирования уставного фонда Общества;</w:t>
      </w:r>
    </w:p>
    <w:p w:rsidR="00B27263" w:rsidRDefault="00B27263">
      <w:pPr>
        <w:pStyle w:val="newncpi"/>
      </w:pPr>
      <w:r>
        <w:t>согласовать в установленном порядке наименование Общества;</w:t>
      </w:r>
    </w:p>
    <w:p w:rsidR="00B27263" w:rsidRDefault="00B27263">
      <w:pPr>
        <w:pStyle w:val="newncpi"/>
      </w:pPr>
      <w:r>
        <w:t>осуществить подготовку документов к государственной регистрации Общества;</w:t>
      </w:r>
    </w:p>
    <w:p w:rsidR="00B27263" w:rsidRDefault="00B27263">
      <w:pPr>
        <w:pStyle w:val="newncpi"/>
      </w:pPr>
      <w:r>
        <w:t>представить проект создания открытого акционерного общества государственному органу управления Обществом, Государственному комитету по имуществу Республики Беларусь (</w:t>
      </w:r>
      <w:r w:rsidR="00B804AC">
        <w:t>комитет</w:t>
      </w:r>
      <w:r w:rsidR="00F90F3F">
        <w:t>у</w:t>
      </w:r>
      <w:r w:rsidR="00B804AC">
        <w:t xml:space="preserve"> госуда</w:t>
      </w:r>
      <w:r w:rsidR="00C974BC">
        <w:t>рственного имущества областного</w:t>
      </w:r>
      <w:r w:rsidR="00B804AC">
        <w:t xml:space="preserve"> </w:t>
      </w:r>
      <w:r w:rsidR="00C974BC">
        <w:t>(</w:t>
      </w:r>
      <w:r w:rsidR="00B804AC">
        <w:t>Минского городского</w:t>
      </w:r>
      <w:r w:rsidR="00C974BC">
        <w:t>)</w:t>
      </w:r>
      <w:r w:rsidR="00B804AC">
        <w:t xml:space="preserve"> исполнительного комитета</w:t>
      </w:r>
      <w:r>
        <w:t>) не позднее 20 дней со дня государственной регистрации устава Общества.</w:t>
      </w:r>
    </w:p>
    <w:p w:rsidR="00B27263" w:rsidRDefault="00B27263">
      <w:pPr>
        <w:pStyle w:val="underpoint"/>
      </w:pPr>
      <w:r>
        <w:t>9.2. Расходы, связанные с подготовкой и проведением работ по преобразованию Предприятия в Общество, несут __________________________________________________</w:t>
      </w:r>
    </w:p>
    <w:p w:rsidR="00B27263" w:rsidRDefault="00B27263">
      <w:pPr>
        <w:pStyle w:val="undline"/>
        <w:ind w:firstLine="4678"/>
      </w:pPr>
      <w:r>
        <w:t>(Предприятие, Другой учредитель)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0"/>
        <w:jc w:val="center"/>
      </w:pPr>
      <w:r>
        <w:t>10. Подготовка и проведение учредительного собрания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underpoint"/>
      </w:pPr>
      <w:r>
        <w:t>10.1. Учредительное собрание провести до __ ________ ____ г. в _______________</w:t>
      </w:r>
    </w:p>
    <w:p w:rsidR="00B27263" w:rsidRDefault="00B27263">
      <w:pPr>
        <w:pStyle w:val="undline"/>
        <w:ind w:firstLine="8102"/>
      </w:pPr>
      <w:r>
        <w:t>(место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проведения)</w:t>
      </w:r>
    </w:p>
    <w:p w:rsidR="00B27263" w:rsidRDefault="00B27263">
      <w:pPr>
        <w:pStyle w:val="underpoint"/>
      </w:pPr>
      <w:r>
        <w:t>10.2. В работе учредительного собрания участвуют по __________________________ полномочному(</w:t>
      </w:r>
      <w:proofErr w:type="spellStart"/>
      <w:r>
        <w:t>ых</w:t>
      </w:r>
      <w:proofErr w:type="spellEnd"/>
      <w:r>
        <w:t>) представителю(ей) от каждого Учредителя на основании доверенности, оформленной в соответствии с законодательством.</w:t>
      </w:r>
    </w:p>
    <w:p w:rsidR="00B27263" w:rsidRDefault="00B27263">
      <w:pPr>
        <w:pStyle w:val="newncpi"/>
      </w:pPr>
      <w:r>
        <w:t>Учредительное собрание считается правомочным, если на нем присутствуют полномочные представители всех Учредителей.</w:t>
      </w:r>
    </w:p>
    <w:p w:rsidR="00B27263" w:rsidRDefault="00B27263">
      <w:pPr>
        <w:pStyle w:val="underpoint"/>
      </w:pPr>
      <w:r>
        <w:t>10.3. Голосование на учредительном собрании проводится по принципу: каждая простая (обыкновенная) акция, приходящаяся на вклад Учредителя, – один голос.</w:t>
      </w:r>
    </w:p>
    <w:p w:rsidR="00B27263" w:rsidRDefault="00B27263">
      <w:pPr>
        <w:pStyle w:val="underpoint"/>
      </w:pPr>
      <w:r>
        <w:t>10.4. Учредительное собрание:</w:t>
      </w:r>
    </w:p>
    <w:p w:rsidR="00B27263" w:rsidRDefault="00B27263">
      <w:pPr>
        <w:pStyle w:val="underpoint"/>
      </w:pPr>
      <w:r>
        <w:t>10.4.1. принимает решение о:</w:t>
      </w:r>
    </w:p>
    <w:p w:rsidR="00B27263" w:rsidRDefault="00B27263">
      <w:pPr>
        <w:pStyle w:val="newncpi"/>
      </w:pPr>
      <w:r>
        <w:t>создании Общества;</w:t>
      </w:r>
    </w:p>
    <w:p w:rsidR="00B27263" w:rsidRDefault="00B27263">
      <w:pPr>
        <w:pStyle w:val="newncpi"/>
      </w:pPr>
      <w:r>
        <w:lastRenderedPageBreak/>
        <w:t>назначении директора Общества и о контракте с директором Общества;</w:t>
      </w:r>
    </w:p>
    <w:p w:rsidR="00B27263" w:rsidRDefault="00B27263">
      <w:pPr>
        <w:pStyle w:val="underpoint"/>
      </w:pPr>
      <w:r>
        <w:t>10.4.2. утверждает:</w:t>
      </w:r>
    </w:p>
    <w:p w:rsidR="00B27263" w:rsidRDefault="00B27263">
      <w:pPr>
        <w:pStyle w:val="newncpi"/>
      </w:pPr>
      <w:r>
        <w:t xml:space="preserve">оценку стоимости </w:t>
      </w:r>
      <w:proofErr w:type="spellStart"/>
      <w:r>
        <w:t>неденежных</w:t>
      </w:r>
      <w:proofErr w:type="spellEnd"/>
      <w:r>
        <w:t xml:space="preserve"> вкладов в уставный фонд Общества;</w:t>
      </w:r>
    </w:p>
    <w:p w:rsidR="00B27263" w:rsidRDefault="00B27263">
      <w:pPr>
        <w:pStyle w:val="newncpi"/>
      </w:pPr>
      <w:r>
        <w:t>передаточный акт имущества Предприятия в уставный фонд Общества;</w:t>
      </w:r>
    </w:p>
    <w:p w:rsidR="00B27263" w:rsidRDefault="00B27263">
      <w:pPr>
        <w:pStyle w:val="newncpi"/>
      </w:pPr>
      <w:r>
        <w:t>размер уставного фонда и вкладов учредителей Общества;</w:t>
      </w:r>
    </w:p>
    <w:p w:rsidR="00B27263" w:rsidRDefault="00B27263">
      <w:pPr>
        <w:pStyle w:val="newncpi"/>
      </w:pPr>
      <w:r>
        <w:t>устав Общества;</w:t>
      </w:r>
    </w:p>
    <w:p w:rsidR="00B27263" w:rsidRDefault="00B27263">
      <w:pPr>
        <w:pStyle w:val="newncpi"/>
      </w:pPr>
      <w:r>
        <w:t>решение о выпуске акций Общества;</w:t>
      </w:r>
    </w:p>
    <w:p w:rsidR="00B27263" w:rsidRDefault="00B27263">
      <w:pPr>
        <w:pStyle w:val="newncpi"/>
      </w:pPr>
      <w:r>
        <w:t>направления использования чистой прибыли Общества в _____ году;</w:t>
      </w:r>
    </w:p>
    <w:p w:rsidR="00B27263" w:rsidRDefault="00B27263">
      <w:pPr>
        <w:pStyle w:val="underpoint"/>
      </w:pPr>
      <w:r>
        <w:t>10.4.3. избирает наблюдательный совет и ревизионную комиссию;</w:t>
      </w:r>
    </w:p>
    <w:p w:rsidR="00B27263" w:rsidRDefault="00B27263">
      <w:pPr>
        <w:pStyle w:val="underpoint"/>
      </w:pPr>
      <w:r>
        <w:t>10.4.4. решает другие вопросы, связанные с созданием Общества.</w:t>
      </w:r>
    </w:p>
    <w:p w:rsidR="00B27263" w:rsidRDefault="00B27263">
      <w:pPr>
        <w:pStyle w:val="underpoint"/>
      </w:pPr>
      <w:r>
        <w:t>10.5. Решения на учредительном собрании Общества по вопросам, установленным подпунктом 10.4 настоящего пункта, принимаются Учредителями единогласно, за исключением принятия решения об образовании органов управления Общества, его контрольных органов и избрании их членов, которое принимается Учредителями большинством не менее трех четвертей голосов от общего количества голосов Учредителей Общества.</w:t>
      </w:r>
    </w:p>
    <w:p w:rsidR="00B27263" w:rsidRDefault="00B27263">
      <w:pPr>
        <w:pStyle w:val="underpoint"/>
      </w:pPr>
      <w:r>
        <w:t>10.6. Общество принимает на себя ответственность по обязательствам Учредителей, связанным с учреждением этого Общества, в случае последующего одобрения их действий общим собранием Учредителей Общества.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point"/>
        <w:jc w:val="center"/>
      </w:pPr>
      <w:r>
        <w:t>11. Договоренности на период, следующий за датой регистрации акций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underpoint"/>
      </w:pPr>
      <w:r>
        <w:t>11.1. Продажа принадлежащих государству акций Общества осуществляется в порядке, установленном законодательством.</w:t>
      </w:r>
    </w:p>
    <w:p w:rsidR="00B27263" w:rsidRDefault="00B27263">
      <w:pPr>
        <w:pStyle w:val="underpoint"/>
      </w:pPr>
      <w:r>
        <w:t>11.2. Другой учредитель обязуется выполнить следующие обязательства, соответствующие бизнес-плану инвестиционного проекта по созданию Общества:</w:t>
      </w:r>
    </w:p>
    <w:p w:rsidR="00B27263" w:rsidRDefault="00B27263">
      <w:pPr>
        <w:pStyle w:val="newncpi"/>
      </w:pPr>
      <w:r>
        <w:t>сохранение профиля работы Общества сроком не менее чем до 1 января 20__ г.;</w:t>
      </w:r>
    </w:p>
    <w:p w:rsidR="00B27263" w:rsidRDefault="00B27263">
      <w:pPr>
        <w:pStyle w:val="newncpi"/>
      </w:pPr>
      <w:r>
        <w:t>увеличение объемов производства и реализации продукции Общества в 20__–20__ гг.;</w:t>
      </w:r>
    </w:p>
    <w:p w:rsidR="00B27263" w:rsidRDefault="00B27263">
      <w:pPr>
        <w:pStyle w:val="newncpi"/>
      </w:pPr>
      <w:r>
        <w:t>увеличение количества рабочих мест на __ процентов в срок до 1 января 20__ г.;</w:t>
      </w:r>
    </w:p>
    <w:p w:rsidR="00B27263" w:rsidRDefault="00B27263">
      <w:pPr>
        <w:pStyle w:val="newncpi"/>
      </w:pPr>
      <w:r>
        <w:t>обеспечение социальных гарантий и гарантий занятости работникам Общества в срок не менее чем до 1 января 20__ г.;</w:t>
      </w:r>
    </w:p>
    <w:p w:rsidR="00B27263" w:rsidRDefault="00B27263">
      <w:pPr>
        <w:pStyle w:val="newncpi"/>
      </w:pPr>
      <w:r>
        <w:t>осуществление программы модернизации производства в срок до 1 января 20__ г.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point"/>
        <w:jc w:val="center"/>
      </w:pPr>
      <w:r>
        <w:t>12. Разрешение споров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underpoint"/>
      </w:pPr>
      <w:r>
        <w:t>12.1. Спорные вопросы, связанные с созданием Общества, решаются сторонами путем переговоров.</w:t>
      </w:r>
    </w:p>
    <w:p w:rsidR="00B27263" w:rsidRDefault="00B27263">
      <w:pPr>
        <w:pStyle w:val="newncpi"/>
      </w:pPr>
      <w:r>
        <w:t>В случае, если согласие не достигнуто в течение 15 дней, разногласия или споры разрешаются в судебном порядке.</w:t>
      </w:r>
    </w:p>
    <w:p w:rsidR="00B27263" w:rsidRDefault="00B27263">
      <w:pPr>
        <w:pStyle w:val="underpoint"/>
      </w:pPr>
      <w:r>
        <w:t xml:space="preserve">12.2. В случае неисполнения Другим учредителем своих обязательств по формированию уставного фонда Общества в соответствии с настоящим договором </w:t>
      </w:r>
      <w:r w:rsidR="00F90F3F">
        <w:t>Государственный комитет по имуществу Республики Беларусь</w:t>
      </w:r>
      <w:r>
        <w:t xml:space="preserve"> имеет право в одностороннем порядке отказаться от исполнения настоящего договора, предупредив Другого учредителя об этом письменно за 10 дней.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0"/>
        <w:jc w:val="center"/>
      </w:pPr>
      <w:r>
        <w:t>13. Заключительные положения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underpoint"/>
      </w:pPr>
      <w:r>
        <w:t>13.1. </w:t>
      </w:r>
      <w:r w:rsidR="007A3BD5">
        <w:t>Настоящий д</w:t>
      </w:r>
      <w:r>
        <w:t>оговор вступает в силу со дня его подписания Учредителями.</w:t>
      </w:r>
    </w:p>
    <w:p w:rsidR="00B27263" w:rsidRDefault="00B27263">
      <w:pPr>
        <w:pStyle w:val="underpoint"/>
      </w:pPr>
      <w:r>
        <w:t xml:space="preserve">13.2. В период действия </w:t>
      </w:r>
      <w:r w:rsidR="007A3BD5">
        <w:t xml:space="preserve">настоящего </w:t>
      </w:r>
      <w:r>
        <w:t>договора и до дня государственной регистрации Общества по единогласному решению Учредителей в него могут вноситься изменения и дополнения, совершенные в той же форме, что и договор.</w:t>
      </w:r>
    </w:p>
    <w:p w:rsidR="00B27263" w:rsidRDefault="00B27263">
      <w:pPr>
        <w:pStyle w:val="underpoint"/>
      </w:pPr>
      <w:r>
        <w:t>13.3. </w:t>
      </w:r>
      <w:r w:rsidR="007A3BD5">
        <w:t>Настоящий д</w:t>
      </w:r>
      <w:r>
        <w:t>оговор не является учредительным документом, и его действие прекращается со дня исполнения всеми Учредителями обязательств по данному договору.</w:t>
      </w:r>
    </w:p>
    <w:p w:rsidR="00B27263" w:rsidRDefault="00B27263">
      <w:pPr>
        <w:pStyle w:val="underpoint"/>
      </w:pPr>
      <w:r>
        <w:t>13.4. </w:t>
      </w:r>
      <w:r w:rsidR="007A3BD5">
        <w:t>Настоящий д</w:t>
      </w:r>
      <w:r>
        <w:t>оговор подлежит предъявлению в государственные органы и иные организации, а также третьим лицам в случаях, установленных законодательными актами, либо по решению Учредителей.</w:t>
      </w:r>
    </w:p>
    <w:p w:rsidR="00B27263" w:rsidRDefault="00B27263">
      <w:pPr>
        <w:pStyle w:val="underpoint"/>
      </w:pPr>
      <w:r>
        <w:lastRenderedPageBreak/>
        <w:t>13.5. </w:t>
      </w:r>
      <w:r w:rsidR="007A3BD5">
        <w:t>Настоящий д</w:t>
      </w:r>
      <w:r>
        <w:t>оговор составлен и подписан в ______ экземплярах на __________ языке.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0"/>
        <w:jc w:val="center"/>
      </w:pPr>
      <w:r>
        <w:t>Реквизиты и подписи сторон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1601"/>
        <w:gridCol w:w="222"/>
        <w:gridCol w:w="2643"/>
        <w:gridCol w:w="2052"/>
      </w:tblGrid>
      <w:tr w:rsidR="00B27263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left"/>
            </w:pPr>
            <w:r>
              <w:t>_____________________________________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left"/>
            </w:pPr>
            <w:r>
              <w:t>___________________________________</w:t>
            </w:r>
          </w:p>
        </w:tc>
      </w:tr>
      <w:tr w:rsidR="00B27263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Государственный комитет по имуществу Республики Беларусь (</w:t>
            </w:r>
            <w:r w:rsidR="00B804AC">
              <w:t>комитет госуда</w:t>
            </w:r>
            <w:r w:rsidR="00C974BC">
              <w:t>рственного имущества областного</w:t>
            </w:r>
            <w:r w:rsidR="00B804AC">
              <w:t xml:space="preserve"> </w:t>
            </w:r>
            <w:r w:rsidR="00C974BC">
              <w:t>(</w:t>
            </w:r>
            <w:r w:rsidR="00B804AC">
              <w:t>Минского городского</w:t>
            </w:r>
            <w:r w:rsidR="00C974BC">
              <w:t>)</w:t>
            </w:r>
            <w:r w:rsidR="00B804AC">
              <w:t xml:space="preserve"> исполнительного комитета</w:t>
            </w:r>
            <w:r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Другой учредитель)</w:t>
            </w:r>
          </w:p>
        </w:tc>
      </w:tr>
      <w:tr w:rsidR="00B27263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left"/>
            </w:pPr>
            <w:r>
              <w:t>индекс _________ г. ___________________</w:t>
            </w:r>
            <w:r>
              <w:br/>
              <w:t>ул. ________________________ дом _____</w:t>
            </w:r>
            <w:r>
              <w:br/>
              <w:t>р/с № _______________________________</w:t>
            </w:r>
            <w:r>
              <w:br/>
              <w:t>в ______________________ код _________</w:t>
            </w:r>
            <w:r>
              <w:br/>
              <w:t>_____</w:t>
            </w:r>
            <w:r w:rsidR="00F90F3F">
              <w:t>_______________________________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left"/>
            </w:pPr>
            <w:r>
              <w:t>индекс _______ г. __________________</w:t>
            </w:r>
            <w:r>
              <w:br/>
              <w:t>ул. _________________ дом __________</w:t>
            </w:r>
            <w:r>
              <w:br/>
              <w:t>р/с № _____________________________</w:t>
            </w:r>
            <w:r>
              <w:br/>
              <w:t>в _________________ код ____________</w:t>
            </w:r>
            <w:r>
              <w:br/>
              <w:t>___________________________________</w:t>
            </w:r>
          </w:p>
        </w:tc>
      </w:tr>
      <w:tr w:rsidR="00B27263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7A3BD5">
            <w:pPr>
              <w:pStyle w:val="undline"/>
              <w:jc w:val="center"/>
            </w:pPr>
            <w:r>
              <w:t xml:space="preserve">(должность </w:t>
            </w:r>
            <w:r w:rsidR="007A3BD5">
              <w:t>служащего</w:t>
            </w:r>
            <w:r>
              <w:t>, уполномоченного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7A3BD5">
            <w:pPr>
              <w:pStyle w:val="undline"/>
              <w:jc w:val="center"/>
            </w:pPr>
            <w:r>
              <w:t xml:space="preserve">(должность </w:t>
            </w:r>
            <w:r w:rsidR="007A3BD5">
              <w:t>служащего</w:t>
            </w:r>
            <w:r>
              <w:t>, уполномоченного</w:t>
            </w:r>
          </w:p>
        </w:tc>
      </w:tr>
      <w:tr w:rsidR="00B27263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left"/>
            </w:pPr>
            <w:r>
              <w:t>___________</w:t>
            </w:r>
            <w:r w:rsidR="00F90F3F">
              <w:t>_________________________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left"/>
            </w:pPr>
            <w:r>
              <w:t>___________________________________</w:t>
            </w:r>
          </w:p>
        </w:tc>
      </w:tr>
      <w:tr w:rsidR="00B27263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на подписание договора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на подписание договора)</w:t>
            </w:r>
          </w:p>
        </w:tc>
      </w:tr>
      <w:tr w:rsidR="00B27263">
        <w:trPr>
          <w:trHeight w:val="240"/>
        </w:trPr>
        <w:tc>
          <w:tcPr>
            <w:tcW w:w="1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left"/>
            </w:pPr>
            <w:r>
              <w:t>________</w:t>
            </w:r>
            <w:r w:rsidR="00F90F3F">
              <w:t>___</w:t>
            </w:r>
            <w:r>
              <w:t>_______</w:t>
            </w:r>
          </w:p>
        </w:tc>
        <w:tc>
          <w:tcPr>
            <w:tcW w:w="8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F90F3F" w:rsidP="00F90F3F">
            <w:pPr>
              <w:pStyle w:val="newncpi0"/>
              <w:jc w:val="left"/>
            </w:pPr>
            <w:r>
              <w:t>_____________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4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left"/>
            </w:pPr>
            <w:r>
              <w:t>________</w:t>
            </w:r>
            <w:r w:rsidR="00F90F3F">
              <w:t>____</w:t>
            </w:r>
            <w:r>
              <w:t>_______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F90F3F">
            <w:pPr>
              <w:pStyle w:val="newncpi0"/>
              <w:jc w:val="right"/>
            </w:pPr>
            <w:r>
              <w:t>_________________</w:t>
            </w:r>
          </w:p>
        </w:tc>
      </w:tr>
      <w:tr w:rsidR="00B27263">
        <w:trPr>
          <w:trHeight w:val="240"/>
        </w:trPr>
        <w:tc>
          <w:tcPr>
            <w:tcW w:w="1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8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4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>
        <w:trPr>
          <w:trHeight w:val="240"/>
        </w:trPr>
        <w:tc>
          <w:tcPr>
            <w:tcW w:w="24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ind w:firstLine="539"/>
              <w:jc w:val="left"/>
            </w:pPr>
            <w:r>
              <w:t>М.П.*</w:t>
            </w:r>
            <w:r w:rsidR="002A6A46">
              <w:t>*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ind w:firstLine="590"/>
              <w:jc w:val="left"/>
            </w:pPr>
            <w:r>
              <w:t>М.П.*</w:t>
            </w:r>
            <w:r w:rsidR="002A6A46">
              <w:t>*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"/>
      </w:pPr>
      <w:r>
        <w:t>Данные регистрации в Государственном комитете по имуществу Республики Беларусь (</w:t>
      </w:r>
      <w:r w:rsidR="00B804AC">
        <w:t>комитет</w:t>
      </w:r>
      <w:r w:rsidR="00AA368D">
        <w:t>е</w:t>
      </w:r>
      <w:r w:rsidR="00B804AC">
        <w:t xml:space="preserve"> государственного имущества областного </w:t>
      </w:r>
      <w:r w:rsidR="00C974BC">
        <w:t>(</w:t>
      </w:r>
      <w:r w:rsidR="00B804AC">
        <w:t>Минского городского</w:t>
      </w:r>
      <w:r w:rsidR="00C974BC">
        <w:t>)</w:t>
      </w:r>
      <w:r w:rsidR="00B804AC">
        <w:t xml:space="preserve"> исполнительного комитета</w:t>
      </w:r>
      <w:r>
        <w:t>):</w:t>
      </w:r>
    </w:p>
    <w:p w:rsidR="00B27263" w:rsidRDefault="00B27263">
      <w:pPr>
        <w:pStyle w:val="newncpi"/>
      </w:pPr>
      <w:r>
        <w:t>Регистрационный номер договора ___________________</w:t>
      </w:r>
    </w:p>
    <w:p w:rsidR="00B27263" w:rsidRDefault="00B27263">
      <w:pPr>
        <w:pStyle w:val="newncpi"/>
      </w:pPr>
      <w:r>
        <w:t>Дата регистрации __ ___________ ____ г.</w:t>
      </w:r>
    </w:p>
    <w:p w:rsidR="00B27263" w:rsidRDefault="00B27263">
      <w:pPr>
        <w:pStyle w:val="snoskiline"/>
      </w:pPr>
      <w:r>
        <w:t>______________________________</w:t>
      </w:r>
    </w:p>
    <w:p w:rsidR="002A6A46" w:rsidRDefault="002A6A46" w:rsidP="002A6A46">
      <w:pPr>
        <w:pStyle w:val="snoskiline"/>
        <w:ind w:firstLine="567"/>
      </w:pPr>
      <w:r>
        <w:t>*Договор согласовывается председателем отраслевой комиссии</w:t>
      </w:r>
    </w:p>
    <w:p w:rsidR="00B27263" w:rsidRDefault="002A6A46">
      <w:pPr>
        <w:pStyle w:val="snoski"/>
        <w:spacing w:after="240"/>
      </w:pPr>
      <w:r>
        <w:t>*</w:t>
      </w:r>
      <w:r w:rsidR="00B27263">
        <w:t>*</w:t>
      </w:r>
      <w:r w:rsidR="00936561">
        <w:t>Печать может не проставляться организациями, которые в соответствии с законодательством вправе не использовать печать</w:t>
      </w:r>
      <w:r w:rsidR="00B27263">
        <w:t>.</w:t>
      </w:r>
    </w:p>
    <w:p w:rsidR="00C974BC" w:rsidRDefault="00B27263">
      <w:pPr>
        <w:pStyle w:val="newncpi"/>
      </w:pPr>
      <w:r>
        <w:t> </w:t>
      </w:r>
    </w:p>
    <w:p w:rsidR="00C974BC" w:rsidRDefault="00C974B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14</w:t>
            </w:r>
          </w:p>
          <w:p w:rsidR="00B27263" w:rsidRDefault="00B27263" w:rsidP="00A65DF5">
            <w:pPr>
              <w:pStyle w:val="append"/>
            </w:pPr>
            <w:r>
              <w:t>к проект</w:t>
            </w:r>
            <w:r w:rsidR="00A65DF5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onestring"/>
      </w:pPr>
      <w:r>
        <w:t>Форма</w:t>
      </w:r>
    </w:p>
    <w:p w:rsidR="00B27263" w:rsidRDefault="00B27263">
      <w:pPr>
        <w:pStyle w:val="titlep"/>
        <w:spacing w:after="0"/>
      </w:pPr>
      <w:r>
        <w:t>ПРОТОКОЛ</w:t>
      </w:r>
      <w:r>
        <w:br/>
        <w:t>учредительного собрания открытого акционерного общества</w:t>
      </w:r>
    </w:p>
    <w:p w:rsidR="00B27263" w:rsidRDefault="00B27263">
      <w:pPr>
        <w:pStyle w:val="newncpi0"/>
        <w:jc w:val="center"/>
      </w:pPr>
      <w:r>
        <w:t>______________________________________________________________</w:t>
      </w:r>
    </w:p>
    <w:p w:rsidR="00B27263" w:rsidRDefault="00B27263">
      <w:pPr>
        <w:pStyle w:val="undline"/>
        <w:jc w:val="center"/>
      </w:pPr>
      <w:r>
        <w:t>(наименование ОАО)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7"/>
        <w:gridCol w:w="2532"/>
      </w:tblGrid>
      <w:tr w:rsidR="00B27263">
        <w:trPr>
          <w:trHeight w:val="240"/>
        </w:trPr>
        <w:tc>
          <w:tcPr>
            <w:tcW w:w="36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7D5CA1">
            <w:pPr>
              <w:pStyle w:val="newncpi0"/>
            </w:pPr>
            <w:r>
              <w:t xml:space="preserve">__ _____________ ____ г. </w:t>
            </w:r>
          </w:p>
        </w:tc>
        <w:tc>
          <w:tcPr>
            <w:tcW w:w="13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</w:t>
            </w:r>
          </w:p>
        </w:tc>
      </w:tr>
      <w:tr w:rsidR="00B27263">
        <w:trPr>
          <w:trHeight w:val="240"/>
        </w:trPr>
        <w:tc>
          <w:tcPr>
            <w:tcW w:w="36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3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7D5CA1">
            <w:pPr>
              <w:pStyle w:val="undline"/>
              <w:jc w:val="center"/>
            </w:pPr>
            <w:r>
              <w:t>(</w:t>
            </w:r>
            <w:r w:rsidR="007D5CA1">
              <w:t>место заключения</w:t>
            </w:r>
            <w:r>
              <w:t>)</w:t>
            </w:r>
          </w:p>
        </w:tc>
      </w:tr>
    </w:tbl>
    <w:p w:rsidR="00B27263" w:rsidRDefault="00B27263">
      <w:pPr>
        <w:pStyle w:val="newncpi"/>
      </w:pPr>
      <w:r>
        <w:t>Присутствовали:</w:t>
      </w:r>
    </w:p>
    <w:p w:rsidR="00B27263" w:rsidRDefault="00B27263">
      <w:pPr>
        <w:pStyle w:val="newncpi"/>
      </w:pPr>
      <w:r>
        <w:t>Учредители открытого акционерного общества (их представители):</w:t>
      </w:r>
    </w:p>
    <w:p w:rsidR="00B27263" w:rsidRDefault="00B27263">
      <w:pPr>
        <w:pStyle w:val="newncpi"/>
      </w:pPr>
      <w:r>
        <w:t>от Государственного комитета по имуществу Республики Беларусь (</w:t>
      </w:r>
      <w:r w:rsidR="00B804AC">
        <w:t>комитет</w:t>
      </w:r>
      <w:r w:rsidR="001E3786">
        <w:t>а</w:t>
      </w:r>
      <w:r w:rsidR="00B804AC">
        <w:t xml:space="preserve"> государственного имущества областного </w:t>
      </w:r>
      <w:r w:rsidR="00C974BC">
        <w:t>(</w:t>
      </w:r>
      <w:r w:rsidR="00B804AC">
        <w:t>Минского городского</w:t>
      </w:r>
      <w:r w:rsidR="00C974BC">
        <w:t>)</w:t>
      </w:r>
      <w:r w:rsidR="00B804AC">
        <w:t xml:space="preserve"> исполнительного комитета</w:t>
      </w:r>
      <w:r>
        <w:t>):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(должность</w:t>
      </w:r>
      <w:r w:rsidR="00A65DF5">
        <w:t xml:space="preserve"> служащего</w:t>
      </w:r>
      <w:r>
        <w:t xml:space="preserve">, фамилия, собственное имя, отчество (если таковое имеется) уполномоченного 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A65DF5">
      <w:pPr>
        <w:pStyle w:val="undline"/>
        <w:jc w:val="center"/>
      </w:pPr>
      <w:r>
        <w:t xml:space="preserve">представителя; </w:t>
      </w:r>
      <w:r w:rsidR="00B27263">
        <w:t>количество голосов)</w:t>
      </w:r>
    </w:p>
    <w:p w:rsidR="00B27263" w:rsidRDefault="00B27263">
      <w:pPr>
        <w:pStyle w:val="newncpi"/>
      </w:pPr>
      <w:r>
        <w:t>от ______________________________________________________________________</w:t>
      </w:r>
    </w:p>
    <w:p w:rsidR="00B27263" w:rsidRDefault="00B27263">
      <w:pPr>
        <w:pStyle w:val="undline"/>
        <w:ind w:firstLine="3782"/>
      </w:pPr>
      <w:r>
        <w:t>(</w:t>
      </w:r>
      <w:r w:rsidR="00A65DF5">
        <w:t xml:space="preserve">полное </w:t>
      </w:r>
      <w:r>
        <w:t>наименование учредителя)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(должность, фамилия, фамилия, отчество уполномоченного представителя;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количество голосов)</w:t>
      </w:r>
    </w:p>
    <w:p w:rsidR="00B27263" w:rsidRDefault="00B27263">
      <w:pPr>
        <w:pStyle w:val="newncpi"/>
      </w:pPr>
      <w:r>
        <w:t>Приглашенные: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(должность</w:t>
      </w:r>
      <w:r w:rsidR="00A65DF5">
        <w:t xml:space="preserve"> служащего</w:t>
      </w:r>
      <w:r>
        <w:t>, фамилия, собственное имя, отчество (если таковое имеется)</w:t>
      </w:r>
    </w:p>
    <w:p w:rsidR="00B27263" w:rsidRDefault="00B27263">
      <w:pPr>
        <w:pStyle w:val="newncpi"/>
      </w:pPr>
      <w:r>
        <w:t>Повестка дня:</w:t>
      </w:r>
    </w:p>
    <w:p w:rsidR="00B27263" w:rsidRDefault="00B27263">
      <w:pPr>
        <w:pStyle w:val="point"/>
      </w:pPr>
      <w:r>
        <w:t>1. О создании открытого акционерного общества ______________________________</w:t>
      </w:r>
    </w:p>
    <w:p w:rsidR="00B27263" w:rsidRDefault="00B27263">
      <w:pPr>
        <w:pStyle w:val="undline"/>
        <w:ind w:firstLine="6662"/>
      </w:pPr>
      <w:r>
        <w:t>(наименование ОАО)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newncpi0"/>
      </w:pPr>
      <w:r>
        <w:t>(далее – Общество) путем преобразования _________________________________________</w:t>
      </w:r>
    </w:p>
    <w:p w:rsidR="00B27263" w:rsidRDefault="00B27263">
      <w:pPr>
        <w:pStyle w:val="undline"/>
        <w:ind w:firstLine="5398"/>
      </w:pPr>
      <w:r>
        <w:t>(наименование республиканского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унитарного предприятия)</w:t>
      </w:r>
    </w:p>
    <w:p w:rsidR="00B27263" w:rsidRDefault="00B27263">
      <w:pPr>
        <w:pStyle w:val="newncpi0"/>
      </w:pPr>
      <w:r>
        <w:t>с участием ____________________________________________________________________</w:t>
      </w:r>
    </w:p>
    <w:p w:rsidR="00B27263" w:rsidRDefault="00B27263">
      <w:pPr>
        <w:pStyle w:val="undline"/>
        <w:ind w:firstLine="3600"/>
      </w:pPr>
      <w:r>
        <w:t>(наименование другого учредителя)</w:t>
      </w:r>
    </w:p>
    <w:p w:rsidR="00B27263" w:rsidRDefault="00B27263">
      <w:pPr>
        <w:pStyle w:val="newncpi"/>
      </w:pPr>
      <w:r>
        <w:t>Докладчик _______________________________________________________________</w:t>
      </w:r>
    </w:p>
    <w:p w:rsidR="00B27263" w:rsidRDefault="00B27263">
      <w:pPr>
        <w:pStyle w:val="undline"/>
        <w:ind w:firstLine="2160"/>
      </w:pPr>
      <w:r>
        <w:t>(должность, фамилия, собственное имя, отчество (если таковое имеется)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point"/>
      </w:pPr>
      <w:r>
        <w:t>2. Об утверждении:</w:t>
      </w:r>
    </w:p>
    <w:p w:rsidR="00B27263" w:rsidRDefault="00B27263">
      <w:pPr>
        <w:pStyle w:val="underpoint"/>
      </w:pPr>
      <w:r>
        <w:t>2.1. передаточного акта о передаче имущества ________________________________</w:t>
      </w:r>
    </w:p>
    <w:p w:rsidR="00B27263" w:rsidRDefault="00B27263">
      <w:pPr>
        <w:pStyle w:val="undline"/>
        <w:ind w:firstLine="5942"/>
      </w:pPr>
      <w:r>
        <w:t>(</w:t>
      </w:r>
      <w:r w:rsidR="00A65DF5">
        <w:t xml:space="preserve">полное </w:t>
      </w:r>
      <w:r>
        <w:t xml:space="preserve">наименование 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A65DF5" w:rsidRDefault="00B27263" w:rsidP="00A65DF5">
      <w:pPr>
        <w:pStyle w:val="undline"/>
        <w:jc w:val="center"/>
      </w:pPr>
      <w:r>
        <w:t>унитарного предприятия)</w:t>
      </w:r>
      <w:r w:rsidR="00A65DF5">
        <w:t xml:space="preserve"> </w:t>
      </w:r>
      <w:r>
        <w:t>в уставный фонд Общества;</w:t>
      </w:r>
      <w:r w:rsidR="00A65DF5" w:rsidRPr="00A65DF5">
        <w:t xml:space="preserve"> </w:t>
      </w:r>
      <w:r w:rsidR="00A65DF5">
        <w:t>республиканского</w:t>
      </w:r>
    </w:p>
    <w:p w:rsidR="00B27263" w:rsidRDefault="00B27263">
      <w:pPr>
        <w:pStyle w:val="newncpi0"/>
      </w:pPr>
    </w:p>
    <w:p w:rsidR="00B27263" w:rsidRDefault="00B27263">
      <w:pPr>
        <w:pStyle w:val="underpoint"/>
      </w:pPr>
      <w:r>
        <w:t>2.2. размера уставного фонда и размеров вкладов учредителей Общества;</w:t>
      </w:r>
    </w:p>
    <w:p w:rsidR="00B27263" w:rsidRDefault="00B27263">
      <w:pPr>
        <w:pStyle w:val="underpoint"/>
      </w:pPr>
      <w:r>
        <w:t>2.3. устава Общества;</w:t>
      </w:r>
    </w:p>
    <w:p w:rsidR="00B27263" w:rsidRDefault="00B27263">
      <w:pPr>
        <w:pStyle w:val="underpoint"/>
      </w:pPr>
      <w:r>
        <w:t>2.4. решения о выпуске акций Общества;</w:t>
      </w:r>
    </w:p>
    <w:p w:rsidR="00B27263" w:rsidRDefault="00B27263">
      <w:pPr>
        <w:pStyle w:val="underpoint"/>
      </w:pPr>
      <w:r>
        <w:t>2.5. направлений использования чистой прибыли Общества в ____ году.</w:t>
      </w:r>
    </w:p>
    <w:p w:rsidR="00B27263" w:rsidRDefault="00B27263">
      <w:pPr>
        <w:pStyle w:val="newncpi"/>
      </w:pPr>
      <w:r>
        <w:t>Докладчик _______________________________________________________________</w:t>
      </w:r>
    </w:p>
    <w:p w:rsidR="00B27263" w:rsidRDefault="00B27263" w:rsidP="00A65DF5">
      <w:pPr>
        <w:pStyle w:val="undline"/>
        <w:ind w:firstLine="1701"/>
      </w:pPr>
      <w:r>
        <w:t>(должность</w:t>
      </w:r>
      <w:r w:rsidR="00A65DF5">
        <w:t xml:space="preserve"> служащего</w:t>
      </w:r>
      <w:r>
        <w:t>, фамилия, собственное имя, отчество (если таковое имеется)</w:t>
      </w:r>
    </w:p>
    <w:p w:rsidR="00B27263" w:rsidRDefault="00B27263">
      <w:pPr>
        <w:pStyle w:val="point"/>
      </w:pPr>
      <w:r>
        <w:lastRenderedPageBreak/>
        <w:t>3. Об имуществе, передаваемом в соответствии с законодательством Обществу в безвозмездное пользование.</w:t>
      </w:r>
    </w:p>
    <w:p w:rsidR="00B27263" w:rsidRDefault="00B27263">
      <w:pPr>
        <w:pStyle w:val="newncpi"/>
      </w:pPr>
      <w:r>
        <w:t>Докладчик _______________________________________________________________</w:t>
      </w:r>
    </w:p>
    <w:p w:rsidR="00B27263" w:rsidRDefault="00B27263" w:rsidP="00A65DF5">
      <w:pPr>
        <w:pStyle w:val="undline"/>
        <w:ind w:firstLine="1985"/>
      </w:pPr>
      <w:r>
        <w:t>(должность</w:t>
      </w:r>
      <w:r w:rsidR="00A65DF5">
        <w:t xml:space="preserve"> служащего</w:t>
      </w:r>
      <w:r>
        <w:t>, фамилия, собственное имя, отчество (если таковое имеется)</w:t>
      </w:r>
    </w:p>
    <w:p w:rsidR="00B27263" w:rsidRDefault="00B27263">
      <w:pPr>
        <w:pStyle w:val="point"/>
      </w:pPr>
      <w:r>
        <w:t>4. Об избрании членов наблюдательного совета и ревизионной комиссии Общества.</w:t>
      </w:r>
    </w:p>
    <w:p w:rsidR="00B27263" w:rsidRDefault="00B27263">
      <w:pPr>
        <w:pStyle w:val="newncpi"/>
      </w:pPr>
      <w:r>
        <w:t>Докладчик _______________________________________________________________</w:t>
      </w:r>
    </w:p>
    <w:p w:rsidR="00B27263" w:rsidRDefault="00B27263">
      <w:pPr>
        <w:pStyle w:val="undline"/>
        <w:ind w:firstLine="2160"/>
      </w:pPr>
      <w:r>
        <w:t>(должность</w:t>
      </w:r>
      <w:r w:rsidR="00A65DF5">
        <w:t xml:space="preserve"> служащего</w:t>
      </w:r>
      <w:r>
        <w:t>, фамилия, собственное имя, отчество (если таковое имеется)</w:t>
      </w:r>
    </w:p>
    <w:p w:rsidR="00B27263" w:rsidRDefault="00B27263">
      <w:pPr>
        <w:pStyle w:val="point"/>
      </w:pPr>
      <w:r>
        <w:t>5. О назначении директора Общества и о контракте с директором (генеральным директором) Общества.</w:t>
      </w:r>
    </w:p>
    <w:p w:rsidR="00B27263" w:rsidRDefault="00B27263">
      <w:pPr>
        <w:pStyle w:val="newncpi"/>
      </w:pPr>
      <w:r>
        <w:t>Докладчик _______________________________________________________________</w:t>
      </w:r>
    </w:p>
    <w:p w:rsidR="00B27263" w:rsidRDefault="00B27263" w:rsidP="00A65DF5">
      <w:pPr>
        <w:pStyle w:val="undline"/>
        <w:ind w:firstLine="1843"/>
      </w:pPr>
      <w:r>
        <w:t>(должность</w:t>
      </w:r>
      <w:r w:rsidR="00A65DF5">
        <w:t xml:space="preserve"> служащего</w:t>
      </w:r>
      <w:r>
        <w:t>, фамилия, собственное имя, отчество (если таковое имеется)</w:t>
      </w:r>
    </w:p>
    <w:p w:rsidR="00B27263" w:rsidRDefault="00B27263">
      <w:pPr>
        <w:pStyle w:val="newncpi"/>
      </w:pPr>
      <w:r>
        <w:t>(В повестку дня учредительного собрания могут быть включены и другие вопросы).</w:t>
      </w:r>
    </w:p>
    <w:p w:rsidR="00B27263" w:rsidRDefault="00B27263">
      <w:pPr>
        <w:pStyle w:val="newncpi0"/>
      </w:pPr>
      <w:r>
        <w:t>ПОСТАНОВИЛИ:</w:t>
      </w:r>
    </w:p>
    <w:p w:rsidR="004B1A72" w:rsidRDefault="000E2B4F">
      <w:pPr>
        <w:pStyle w:val="point"/>
      </w:pPr>
      <w:r>
        <w:t>1. Создать открытое акционерное общество __________________________________</w:t>
      </w:r>
    </w:p>
    <w:p w:rsidR="004B1A72" w:rsidRDefault="004B1A72" w:rsidP="004B1A72">
      <w:pPr>
        <w:pStyle w:val="undline"/>
        <w:ind w:firstLine="4139"/>
      </w:pPr>
      <w:r>
        <w:t xml:space="preserve">                                       (</w:t>
      </w:r>
      <w:r w:rsidR="00A65DF5">
        <w:t xml:space="preserve">полное </w:t>
      </w:r>
      <w:r>
        <w:t>наименование ОАО)</w:t>
      </w:r>
    </w:p>
    <w:p w:rsidR="004B1A72" w:rsidRDefault="000E2B4F">
      <w:pPr>
        <w:pStyle w:val="point"/>
      </w:pPr>
      <w:r>
        <w:t xml:space="preserve">путем преобразования _____________________________________________________ </w:t>
      </w:r>
    </w:p>
    <w:p w:rsidR="004B1A72" w:rsidRDefault="007D5CA1" w:rsidP="007D5CA1">
      <w:pPr>
        <w:pStyle w:val="undline"/>
      </w:pPr>
      <w:r>
        <w:t xml:space="preserve">                                                              </w:t>
      </w:r>
      <w:r w:rsidR="004B1A72">
        <w:t>(</w:t>
      </w:r>
      <w:r w:rsidR="00A65DF5">
        <w:t xml:space="preserve">полное </w:t>
      </w:r>
      <w:r w:rsidR="004B1A72">
        <w:t>наименование республиканского унитарного предприятия)</w:t>
      </w:r>
    </w:p>
    <w:p w:rsidR="000E2B4F" w:rsidRDefault="000E2B4F">
      <w:pPr>
        <w:pStyle w:val="point"/>
      </w:pPr>
      <w:r>
        <w:t>с участием __________________________________</w:t>
      </w:r>
      <w:r w:rsidR="004B1A72">
        <w:t>_____________________________</w:t>
      </w:r>
    </w:p>
    <w:p w:rsidR="004B1A72" w:rsidRDefault="007D5CA1" w:rsidP="007D5CA1">
      <w:pPr>
        <w:pStyle w:val="undline"/>
      </w:pPr>
      <w:r>
        <w:t xml:space="preserve">                                                          </w:t>
      </w:r>
      <w:r w:rsidR="004B1A72">
        <w:t>(</w:t>
      </w:r>
      <w:r w:rsidR="00A65DF5">
        <w:t xml:space="preserve">полное </w:t>
      </w:r>
      <w:r w:rsidR="004B1A72">
        <w:t>наименование другого, кроме государства учредителя)</w:t>
      </w:r>
    </w:p>
    <w:p w:rsidR="004B1A72" w:rsidRDefault="004B1A72" w:rsidP="004B1A72">
      <w:pPr>
        <w:pStyle w:val="point"/>
      </w:pPr>
      <w:r>
        <w:t>2. Утвердить:</w:t>
      </w:r>
    </w:p>
    <w:p w:rsidR="00B27263" w:rsidRDefault="004B1A72">
      <w:pPr>
        <w:pStyle w:val="underpoint"/>
      </w:pPr>
      <w:r>
        <w:t>2</w:t>
      </w:r>
      <w:r w:rsidR="00B27263">
        <w:t>.</w:t>
      </w:r>
      <w:r>
        <w:t>1</w:t>
      </w:r>
      <w:r w:rsidR="00B27263">
        <w:t>. передаточный акт имущества ___________________________________________</w:t>
      </w:r>
    </w:p>
    <w:p w:rsidR="00B27263" w:rsidRDefault="00B27263" w:rsidP="00A65DF5">
      <w:pPr>
        <w:pStyle w:val="undline"/>
        <w:ind w:firstLine="3544"/>
      </w:pPr>
      <w:r>
        <w:t>(</w:t>
      </w:r>
      <w:r w:rsidR="00A65DF5">
        <w:t xml:space="preserve">полное </w:t>
      </w:r>
      <w:r>
        <w:t>наименование республиканского унитарного предприятия)</w:t>
      </w:r>
    </w:p>
    <w:p w:rsidR="00B27263" w:rsidRDefault="00B27263">
      <w:pPr>
        <w:pStyle w:val="newncpi"/>
      </w:pPr>
      <w:r>
        <w:t>в уставный фонд Общества.</w:t>
      </w:r>
    </w:p>
    <w:p w:rsidR="00B27263" w:rsidRDefault="004B1A72">
      <w:pPr>
        <w:pStyle w:val="underpoint"/>
      </w:pPr>
      <w:r>
        <w:t>2</w:t>
      </w:r>
      <w:r w:rsidR="00B27263">
        <w:t>.</w:t>
      </w:r>
      <w:r>
        <w:t>2</w:t>
      </w:r>
      <w:r w:rsidR="00B27263">
        <w:t>. уставный фонд Общества в размере _____________ (________________) рублей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8"/>
        <w:gridCol w:w="3071"/>
      </w:tblGrid>
      <w:tr w:rsidR="00B27263">
        <w:trPr>
          <w:trHeight w:val="240"/>
        </w:trPr>
        <w:tc>
          <w:tcPr>
            <w:tcW w:w="33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5041"/>
            </w:pPr>
            <w:r>
              <w:t>(цифрами)</w:t>
            </w:r>
          </w:p>
        </w:tc>
        <w:tc>
          <w:tcPr>
            <w:tcW w:w="1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714"/>
            </w:pPr>
            <w:r>
              <w:t>(прописью)</w:t>
            </w:r>
          </w:p>
        </w:tc>
      </w:tr>
    </w:tbl>
    <w:p w:rsidR="00B27263" w:rsidRDefault="00B27263">
      <w:pPr>
        <w:pStyle w:val="newncpi"/>
      </w:pPr>
      <w:r>
        <w:t>Эмитировать на величину уставного фонда __________________ акций номинальной стоимостью ________________ рублей каждая.</w:t>
      </w:r>
    </w:p>
    <w:p w:rsidR="00B27263" w:rsidRDefault="00B27263">
      <w:pPr>
        <w:pStyle w:val="newncpi"/>
      </w:pPr>
      <w:r>
        <w:t>Из них простых (обыкновенных) акций ___________________ штук.</w:t>
      </w:r>
    </w:p>
    <w:p w:rsidR="00A65DF5" w:rsidRDefault="00B27263">
      <w:pPr>
        <w:pStyle w:val="newncpi"/>
      </w:pPr>
      <w:r>
        <w:t>Вклад Государственного комитета по имуществу Республики Беларусь (</w:t>
      </w:r>
      <w:r w:rsidR="00B804AC">
        <w:t>комитет госуда</w:t>
      </w:r>
      <w:r w:rsidR="00F00F56">
        <w:t>рственного имущества областного</w:t>
      </w:r>
      <w:r w:rsidR="00B804AC">
        <w:t xml:space="preserve"> </w:t>
      </w:r>
      <w:r w:rsidR="00F00F56">
        <w:t>(</w:t>
      </w:r>
      <w:r w:rsidR="00B804AC">
        <w:t>Минского городского</w:t>
      </w:r>
      <w:r w:rsidR="00F00F56">
        <w:t>)</w:t>
      </w:r>
      <w:r w:rsidR="00B804AC">
        <w:t xml:space="preserve"> исполнительного комитета</w:t>
      </w:r>
      <w:r>
        <w:t xml:space="preserve">) в уставный фонд Общества составляет ________ </w:t>
      </w:r>
      <w:r w:rsidR="00A65DF5">
        <w:t>(___________________) рублей</w:t>
      </w:r>
    </w:p>
    <w:tbl>
      <w:tblPr>
        <w:tblW w:w="57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4"/>
        <w:gridCol w:w="4688"/>
      </w:tblGrid>
      <w:tr w:rsidR="00B27263" w:rsidTr="00353B22">
        <w:trPr>
          <w:trHeight w:val="240"/>
        </w:trPr>
        <w:tc>
          <w:tcPr>
            <w:tcW w:w="28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A65DF5" w:rsidP="00353B22">
            <w:pPr>
              <w:pStyle w:val="undline"/>
              <w:ind w:firstLine="142"/>
            </w:pPr>
            <w:r>
              <w:t xml:space="preserve">                                             </w:t>
            </w:r>
            <w:r w:rsidR="00353B22">
              <w:t xml:space="preserve">  </w:t>
            </w:r>
            <w:r>
              <w:t xml:space="preserve">                  </w:t>
            </w:r>
            <w:r w:rsidR="00353B22">
              <w:t xml:space="preserve">                           </w:t>
            </w:r>
            <w:r>
              <w:t xml:space="preserve">       (цифрами) </w:t>
            </w:r>
          </w:p>
        </w:tc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353B22">
            <w:pPr>
              <w:pStyle w:val="undline"/>
              <w:ind w:left="1409" w:firstLine="26"/>
            </w:pPr>
            <w:r>
              <w:t>(прописью)</w:t>
            </w:r>
          </w:p>
        </w:tc>
      </w:tr>
    </w:tbl>
    <w:p w:rsidR="00B27263" w:rsidRDefault="00B27263">
      <w:pPr>
        <w:pStyle w:val="newncpi0"/>
      </w:pPr>
      <w:r>
        <w:t>что составляет___________________ процентов(а) уставного фонда.</w:t>
      </w:r>
    </w:p>
    <w:p w:rsidR="00B27263" w:rsidRDefault="00B27263">
      <w:pPr>
        <w:pStyle w:val="newncpi"/>
      </w:pPr>
      <w:r>
        <w:t>Вклад ___________________________________________________________________</w:t>
      </w:r>
    </w:p>
    <w:p w:rsidR="00B27263" w:rsidRDefault="00B27263">
      <w:pPr>
        <w:pStyle w:val="undline"/>
        <w:ind w:firstLine="2880"/>
      </w:pPr>
      <w:r>
        <w:t>(наименование другого, кроме государства, учредителя)</w:t>
      </w:r>
    </w:p>
    <w:p w:rsidR="00B27263" w:rsidRDefault="00B27263">
      <w:pPr>
        <w:pStyle w:val="newncpi0"/>
      </w:pPr>
      <w:r>
        <w:t>в уставный фонд Общества составляет ____________ (_______________________) рублей,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  <w:gridCol w:w="3791"/>
      </w:tblGrid>
      <w:tr w:rsidR="00B27263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4321"/>
            </w:pPr>
            <w:r>
              <w:t>(цифрами)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1083"/>
            </w:pPr>
            <w:r>
              <w:t>(прописью)</w:t>
            </w:r>
          </w:p>
        </w:tc>
      </w:tr>
    </w:tbl>
    <w:p w:rsidR="00B27263" w:rsidRDefault="00B27263">
      <w:pPr>
        <w:pStyle w:val="newncpi0"/>
      </w:pPr>
      <w:r>
        <w:t xml:space="preserve">что составляет _____ процентов(а) уставного фонда. </w:t>
      </w:r>
    </w:p>
    <w:p w:rsidR="00B27263" w:rsidRDefault="00B27263">
      <w:pPr>
        <w:pStyle w:val="newncpi"/>
      </w:pPr>
      <w:r>
        <w:t>Согласно договору о создании Общества _____________________________________</w:t>
      </w:r>
    </w:p>
    <w:p w:rsidR="00B27263" w:rsidRDefault="00B27263">
      <w:pPr>
        <w:pStyle w:val="undline"/>
        <w:ind w:firstLine="5942"/>
      </w:pPr>
      <w:r>
        <w:t>(</w:t>
      </w:r>
      <w:r w:rsidR="00A65DF5">
        <w:t xml:space="preserve">полное </w:t>
      </w:r>
      <w:r>
        <w:t>наименование ОАО)</w:t>
      </w:r>
    </w:p>
    <w:p w:rsidR="00B27263" w:rsidRDefault="007D5CA1">
      <w:pPr>
        <w:pStyle w:val="newncpi0"/>
      </w:pPr>
      <w:r>
        <w:t xml:space="preserve">от </w:t>
      </w:r>
      <w:r w:rsidR="00B27263">
        <w:t>__ _____ ____ г. № ___ _____________________________________________________</w:t>
      </w:r>
    </w:p>
    <w:p w:rsidR="00B27263" w:rsidRDefault="00B27263">
      <w:pPr>
        <w:pStyle w:val="undline"/>
        <w:ind w:firstLine="3782"/>
      </w:pPr>
      <w:r>
        <w:t>(наименование другого, кроме государства, учредителя)</w:t>
      </w:r>
    </w:p>
    <w:p w:rsidR="00B27263" w:rsidRDefault="00B27263">
      <w:pPr>
        <w:pStyle w:val="newncpi0"/>
      </w:pPr>
      <w:r>
        <w:t>внесен вклад в соответствии с законодательством __________________________________</w:t>
      </w:r>
    </w:p>
    <w:p w:rsidR="00B27263" w:rsidRDefault="00B27263">
      <w:pPr>
        <w:pStyle w:val="undline"/>
        <w:ind w:firstLine="5942"/>
      </w:pPr>
      <w:r>
        <w:t>(наименование банковского</w:t>
      </w:r>
    </w:p>
    <w:p w:rsidR="00B27263" w:rsidRDefault="00B27263">
      <w:pPr>
        <w:pStyle w:val="newncpi0"/>
      </w:pPr>
      <w:r>
        <w:t>_________________________________________________________________ (прилагается).</w:t>
      </w:r>
    </w:p>
    <w:p w:rsidR="00B27263" w:rsidRDefault="00B27263">
      <w:pPr>
        <w:pStyle w:val="undline"/>
        <w:ind w:firstLine="2160"/>
      </w:pPr>
      <w:r>
        <w:t>документа, удостоверяющего внесение вклада)</w:t>
      </w:r>
    </w:p>
    <w:p w:rsidR="00B27263" w:rsidRDefault="004B1A72">
      <w:pPr>
        <w:pStyle w:val="underpoint"/>
      </w:pPr>
      <w:r>
        <w:t>2</w:t>
      </w:r>
      <w:r w:rsidR="00B27263">
        <w:t>.3. устав Общества (прилагается);</w:t>
      </w:r>
    </w:p>
    <w:p w:rsidR="00B27263" w:rsidRDefault="004B1A72">
      <w:pPr>
        <w:pStyle w:val="underpoint"/>
      </w:pPr>
      <w:r>
        <w:t>2</w:t>
      </w:r>
      <w:r w:rsidR="00B27263">
        <w:t>.4. решение о выпуске акций (прилагается);</w:t>
      </w:r>
    </w:p>
    <w:p w:rsidR="00B27263" w:rsidRDefault="004B1A72">
      <w:pPr>
        <w:pStyle w:val="underpoint"/>
      </w:pPr>
      <w:r>
        <w:t>2</w:t>
      </w:r>
      <w:r w:rsidR="00B27263">
        <w:t>.5. направления использования чистой прибыли Общества в __ году (в %): ______________________________________________________________________________</w:t>
      </w:r>
    </w:p>
    <w:p w:rsidR="00B27263" w:rsidRDefault="004B1A72">
      <w:pPr>
        <w:pStyle w:val="point"/>
      </w:pPr>
      <w:r>
        <w:t>3</w:t>
      </w:r>
      <w:r w:rsidR="00B27263">
        <w:t>. Отметить, что в соответствии с законодательством Обществу передается в безвозмездное пользование без права распоряжения с условием целевого использования имущество республиканской собственности, отнесенное законодательством к объектам, находящимся только в собственности государства, общей остаточной стоимостью на 1 января текущего года в сумме ____________________ рублей.</w:t>
      </w:r>
    </w:p>
    <w:p w:rsidR="00B27263" w:rsidRDefault="00B27263">
      <w:pPr>
        <w:pStyle w:val="newncpi"/>
      </w:pPr>
      <w:r>
        <w:t>Состав данного имущества определяется _____________________________________</w:t>
      </w:r>
    </w:p>
    <w:p w:rsidR="00B27263" w:rsidRDefault="00B27263">
      <w:pPr>
        <w:pStyle w:val="undline"/>
        <w:ind w:firstLine="5222"/>
      </w:pPr>
      <w:r>
        <w:t>(республиканский орган государственного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 xml:space="preserve">управления </w:t>
      </w:r>
      <w:r w:rsidR="007D5CA1">
        <w:t>ил</w:t>
      </w:r>
      <w:r>
        <w:t>и иная государственная организация, подчиненная правительству Республики Беларусь)</w:t>
      </w:r>
    </w:p>
    <w:p w:rsidR="00B27263" w:rsidRDefault="00B27263">
      <w:pPr>
        <w:pStyle w:val="newncpi0"/>
      </w:pPr>
      <w:r>
        <w:lastRenderedPageBreak/>
        <w:t>и Обществом при заключении договора безвозмездного пользования имуществом на дату государственной регистрации Общества, а остаточная стоимость – на 1-е число месяца государственной регистрации Общества.</w:t>
      </w:r>
    </w:p>
    <w:p w:rsidR="00B27263" w:rsidRDefault="004B1A72">
      <w:pPr>
        <w:pStyle w:val="point"/>
      </w:pPr>
      <w:r>
        <w:t>4</w:t>
      </w:r>
      <w:r w:rsidR="00B27263">
        <w:t>. Избрать:</w:t>
      </w:r>
    </w:p>
    <w:p w:rsidR="00B27263" w:rsidRDefault="004B1A72">
      <w:pPr>
        <w:pStyle w:val="underpoint"/>
      </w:pPr>
      <w:r>
        <w:t>4</w:t>
      </w:r>
      <w:r w:rsidR="00B27263">
        <w:t>.1. наблюдательный совет Общества в следующем составе: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(должность, фамилия, собственное имя, отчество (если таковое имеется)</w:t>
      </w:r>
    </w:p>
    <w:p w:rsidR="00B27263" w:rsidRDefault="00B27263">
      <w:pPr>
        <w:pStyle w:val="newncpi"/>
      </w:pPr>
      <w:r>
        <w:t>Из них:</w:t>
      </w:r>
    </w:p>
    <w:p w:rsidR="00B27263" w:rsidRDefault="00B27263">
      <w:pPr>
        <w:pStyle w:val="newncpi"/>
      </w:pPr>
      <w:r>
        <w:t>_______________ представителей государства;</w:t>
      </w:r>
    </w:p>
    <w:p w:rsidR="00B27263" w:rsidRDefault="00B27263">
      <w:pPr>
        <w:pStyle w:val="newncpi"/>
      </w:pPr>
      <w:r>
        <w:t>_______________ представителей от _________________________________________</w:t>
      </w:r>
    </w:p>
    <w:p w:rsidR="00B27263" w:rsidRDefault="00B27263">
      <w:pPr>
        <w:pStyle w:val="undline"/>
        <w:ind w:firstLine="5222"/>
      </w:pPr>
      <w:r>
        <w:t>(</w:t>
      </w:r>
      <w:r w:rsidR="00030CF3">
        <w:t xml:space="preserve">полное </w:t>
      </w:r>
      <w:r>
        <w:t>наименование другого учредителя)</w:t>
      </w:r>
    </w:p>
    <w:p w:rsidR="00B27263" w:rsidRDefault="00B27263">
      <w:pPr>
        <w:pStyle w:val="newncpi"/>
      </w:pPr>
      <w:r>
        <w:t>представителя ____________________________________________________________</w:t>
      </w:r>
    </w:p>
    <w:p w:rsidR="00B27263" w:rsidRDefault="00B27263">
      <w:pPr>
        <w:pStyle w:val="undline"/>
        <w:ind w:firstLine="3062"/>
      </w:pPr>
      <w:r>
        <w:t>(</w:t>
      </w:r>
      <w:r w:rsidR="00030CF3">
        <w:t xml:space="preserve">полное </w:t>
      </w:r>
      <w:r>
        <w:t>наименование республиканского унитарного предприятия)</w:t>
      </w:r>
    </w:p>
    <w:p w:rsidR="00B27263" w:rsidRDefault="00B27263">
      <w:pPr>
        <w:pStyle w:val="newncpi"/>
      </w:pPr>
      <w:r>
        <w:t>Уполномочить наблюдательный совет на период до проведения первого общего собрания акционеров принимать решения по всем вопросам, которые в соответствии с уставом Общества относятся к компетенции общего собрания акционеров (кроме вопросов, относящихся к исключительной компетенции общего собрания);</w:t>
      </w:r>
    </w:p>
    <w:p w:rsidR="00B27263" w:rsidRDefault="004B1A72">
      <w:pPr>
        <w:pStyle w:val="underpoint"/>
      </w:pPr>
      <w:r>
        <w:t>4</w:t>
      </w:r>
      <w:r w:rsidR="00B27263">
        <w:t>.2. ревизионную комиссию в следующем составе: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(должность</w:t>
      </w:r>
      <w:r w:rsidR="00030CF3">
        <w:t xml:space="preserve"> служащего</w:t>
      </w:r>
      <w:r>
        <w:t xml:space="preserve">, фамилия, </w:t>
      </w:r>
      <w:r w:rsidR="007D5CA1">
        <w:t xml:space="preserve">собственное </w:t>
      </w:r>
      <w:r>
        <w:t xml:space="preserve">имя, </w:t>
      </w:r>
      <w:proofErr w:type="gramStart"/>
      <w:r>
        <w:t>отчество</w:t>
      </w:r>
      <w:r w:rsidR="007D5CA1">
        <w:t>(</w:t>
      </w:r>
      <w:proofErr w:type="gramEnd"/>
      <w:r w:rsidR="007D5CA1">
        <w:t>если таковое имеется</w:t>
      </w:r>
      <w:r>
        <w:t>)</w:t>
      </w:r>
    </w:p>
    <w:p w:rsidR="00B27263" w:rsidRDefault="00B27263">
      <w:pPr>
        <w:pStyle w:val="newncpi"/>
      </w:pPr>
      <w:r>
        <w:t>Установить членам наблюдательного совета и ревизионной комиссии вознаграждение</w:t>
      </w:r>
      <w:r w:rsidR="00030CF3">
        <w:t>, выплачиваемое</w:t>
      </w:r>
      <w:r>
        <w:t xml:space="preserve"> за осуществление возлагаемых на них функций в этих органах</w:t>
      </w:r>
      <w:r w:rsidR="00030CF3">
        <w:t>,</w:t>
      </w:r>
      <w:r>
        <w:t xml:space="preserve"> в следующих размерах: _________________________________________________</w:t>
      </w:r>
    </w:p>
    <w:p w:rsidR="00B27263" w:rsidRDefault="004B1A72">
      <w:pPr>
        <w:pStyle w:val="point"/>
      </w:pPr>
      <w:r>
        <w:t>5</w:t>
      </w:r>
      <w:r w:rsidR="00B27263">
        <w:t>. Назначить на должность директора (генерального директора) Общества ________</w:t>
      </w:r>
    </w:p>
    <w:p w:rsidR="00B27263" w:rsidRDefault="00B27263">
      <w:pPr>
        <w:pStyle w:val="undline"/>
        <w:ind w:firstLine="8278"/>
      </w:pPr>
      <w:r>
        <w:t>(фамилия,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собственное имя, отчество (если таковое имеется)</w:t>
      </w:r>
    </w:p>
    <w:p w:rsidR="00B27263" w:rsidRDefault="00B27263">
      <w:pPr>
        <w:pStyle w:val="newncpi0"/>
      </w:pPr>
      <w:r>
        <w:t>в соответствии с заключенным с ним контрактом.</w:t>
      </w:r>
    </w:p>
    <w:p w:rsidR="00B27263" w:rsidRDefault="00B27263">
      <w:pPr>
        <w:pStyle w:val="newncpi"/>
      </w:pPr>
      <w:r>
        <w:t>В течение 3 дней со дня государственной регистрации Общества наблюдательному совету Общества заключить контракт с директором.</w:t>
      </w:r>
    </w:p>
    <w:p w:rsidR="00B27263" w:rsidRDefault="00030CF3">
      <w:pPr>
        <w:pStyle w:val="point"/>
      </w:pPr>
      <w:r>
        <w:t>6</w:t>
      </w:r>
      <w:r w:rsidR="00B27263">
        <w:t>. Поручить директору Общества:</w:t>
      </w:r>
    </w:p>
    <w:p w:rsidR="00B27263" w:rsidRDefault="00030CF3">
      <w:pPr>
        <w:pStyle w:val="underpoint"/>
      </w:pPr>
      <w:r>
        <w:t xml:space="preserve">6.1. </w:t>
      </w:r>
      <w:r w:rsidR="00B27263">
        <w:t>в месячный срок после проведения учредительного собрания обеспечить государственную регистрацию Общества;</w:t>
      </w:r>
    </w:p>
    <w:p w:rsidR="00B27263" w:rsidRDefault="00030CF3">
      <w:pPr>
        <w:pStyle w:val="underpoint"/>
      </w:pPr>
      <w:r>
        <w:t xml:space="preserve">6.2. </w:t>
      </w:r>
      <w:r w:rsidR="00B27263">
        <w:t>не позднее 10 дней со дня государственной регистрации Общества представить в 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 xml:space="preserve">(Государственный комитет по имуществу Республики Беларусь, </w:t>
      </w:r>
      <w:r w:rsidR="00672EF0">
        <w:t>комитет государственного имущества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672EF0">
      <w:pPr>
        <w:pStyle w:val="undline"/>
        <w:jc w:val="center"/>
      </w:pPr>
      <w:r>
        <w:t xml:space="preserve">областного </w:t>
      </w:r>
      <w:r w:rsidR="00F00F56">
        <w:t>(</w:t>
      </w:r>
      <w:r>
        <w:t>Минского городского</w:t>
      </w:r>
      <w:r w:rsidR="00F00F56">
        <w:t>)</w:t>
      </w:r>
      <w:r>
        <w:t xml:space="preserve"> исполнительного комитета</w:t>
      </w:r>
      <w:r w:rsidR="00B27263">
        <w:t>)</w:t>
      </w:r>
    </w:p>
    <w:p w:rsidR="00B27263" w:rsidRDefault="00B27263">
      <w:pPr>
        <w:pStyle w:val="newncpi0"/>
      </w:pPr>
      <w:r>
        <w:t>ксерокопию свидетельства о государственной регистрации Общества и заверенную органом управления копию зарегистрированного устава Общества;</w:t>
      </w:r>
    </w:p>
    <w:p w:rsidR="00B27263" w:rsidRDefault="00030CF3">
      <w:pPr>
        <w:pStyle w:val="underpoint"/>
      </w:pPr>
      <w:r>
        <w:t xml:space="preserve">6.3. </w:t>
      </w:r>
      <w:r w:rsidR="00B27263">
        <w:t>не позднее 10 дней с даты государственной регистрации Общества согласовать вступительный баланс Общества с _______________________________________________</w:t>
      </w:r>
    </w:p>
    <w:p w:rsidR="00B27263" w:rsidRDefault="00B27263" w:rsidP="00030CF3">
      <w:pPr>
        <w:pStyle w:val="undline"/>
        <w:ind w:firstLine="3686"/>
      </w:pPr>
      <w:r>
        <w:t xml:space="preserve">(наименование органа </w:t>
      </w:r>
      <w:r w:rsidR="00030CF3">
        <w:t xml:space="preserve">государственного </w:t>
      </w:r>
      <w:r>
        <w:t>управления)</w:t>
      </w:r>
    </w:p>
    <w:p w:rsidR="00B27263" w:rsidRDefault="00030CF3">
      <w:pPr>
        <w:pStyle w:val="underpoint"/>
      </w:pPr>
      <w:r>
        <w:t xml:space="preserve">6.4. </w:t>
      </w:r>
      <w:r w:rsidR="0082211F">
        <w:t>не позднее 15 календарных</w:t>
      </w:r>
      <w:r w:rsidR="00B27263">
        <w:t xml:space="preserve"> дней со дня государственной регистрации Общества:</w:t>
      </w:r>
    </w:p>
    <w:p w:rsidR="00B27263" w:rsidRDefault="00B27263">
      <w:pPr>
        <w:pStyle w:val="newncpi"/>
      </w:pPr>
      <w:r>
        <w:t>заключить договор безвозмездного пользования имуществом, находящимся в собственности Республики Беларусь, в соответствии с пунктом 2 настоящего протокола;</w:t>
      </w:r>
    </w:p>
    <w:p w:rsidR="00B27263" w:rsidRDefault="00B27263">
      <w:pPr>
        <w:pStyle w:val="newncpi"/>
      </w:pPr>
      <w:r>
        <w:t>договор на выполнение установленных Правительством мобилизационных заданий (заказов) (при необходимости);</w:t>
      </w:r>
    </w:p>
    <w:p w:rsidR="00B27263" w:rsidRDefault="00B27263">
      <w:pPr>
        <w:pStyle w:val="newncpi"/>
      </w:pPr>
      <w:r>
        <w:t>договор на обязательное проведение работ по созданию и хранению государственных ресурсов хлебопродуктов (при необходимости);</w:t>
      </w:r>
    </w:p>
    <w:p w:rsidR="00B27263" w:rsidRDefault="00B27263">
      <w:pPr>
        <w:pStyle w:val="newncpi"/>
      </w:pPr>
      <w:r>
        <w:t>договор на закладку и хранение хлебопродуктов государственного материального резерва (при необходимости);</w:t>
      </w:r>
    </w:p>
    <w:p w:rsidR="00B27263" w:rsidRDefault="004B1A72">
      <w:pPr>
        <w:pStyle w:val="underpoint"/>
      </w:pPr>
      <w:r>
        <w:t>6</w:t>
      </w:r>
      <w:r w:rsidR="00B27263">
        <w:t>.</w:t>
      </w:r>
      <w:r w:rsidR="00333C63">
        <w:t>5</w:t>
      </w:r>
      <w:r w:rsidR="00B27263">
        <w:t xml:space="preserve">. не позднее 30 дней со дня государственной регистрации Общества представить в Государственный комитет по имуществу Республики Беларусь и </w:t>
      </w:r>
      <w:r w:rsidR="00672EF0">
        <w:t xml:space="preserve">комитет государственного имущества областного </w:t>
      </w:r>
      <w:r w:rsidR="00F00F56">
        <w:t>(</w:t>
      </w:r>
      <w:r w:rsidR="00672EF0">
        <w:t>Минского городского</w:t>
      </w:r>
      <w:r w:rsidR="00F00F56">
        <w:t>)</w:t>
      </w:r>
      <w:r w:rsidR="00672EF0">
        <w:t xml:space="preserve"> исполнительного комитета</w:t>
      </w:r>
      <w:r w:rsidR="00B27263">
        <w:t>:</w:t>
      </w:r>
    </w:p>
    <w:p w:rsidR="00B27263" w:rsidRDefault="00B27263">
      <w:pPr>
        <w:pStyle w:val="newncpi"/>
      </w:pPr>
      <w:r>
        <w:t>решение о выпуске акций, утвержденное на учредительном собрании;</w:t>
      </w:r>
    </w:p>
    <w:p w:rsidR="00B27263" w:rsidRDefault="00B27263">
      <w:pPr>
        <w:pStyle w:val="newncpi"/>
      </w:pPr>
      <w:r>
        <w:t>первый том проекта преобразования;</w:t>
      </w:r>
    </w:p>
    <w:p w:rsidR="00B27263" w:rsidRDefault="004B1A72">
      <w:pPr>
        <w:pStyle w:val="underpoint"/>
      </w:pPr>
      <w:r>
        <w:lastRenderedPageBreak/>
        <w:t>6</w:t>
      </w:r>
      <w:r w:rsidR="00B27263">
        <w:t>.</w:t>
      </w:r>
      <w:r w:rsidR="00333C63">
        <w:t>6</w:t>
      </w:r>
      <w:r w:rsidR="0082211F">
        <w:t>. не позднее 15 календарных</w:t>
      </w:r>
      <w:r w:rsidR="00B27263">
        <w:t xml:space="preserve"> дней со дня заключения договора безвозмездного пользования имуществом, находящимся в собственности Республики Беларусь, представить его </w:t>
      </w:r>
      <w:r w:rsidR="0082211F">
        <w:t xml:space="preserve">копию </w:t>
      </w:r>
      <w:r w:rsidR="00B27263">
        <w:t>в Государственный комитет по имущест</w:t>
      </w:r>
      <w:r w:rsidR="0082211F">
        <w:t>ву Республики Беларусь</w:t>
      </w:r>
      <w:r w:rsidR="00B27263">
        <w:t>;</w:t>
      </w:r>
    </w:p>
    <w:p w:rsidR="00B27263" w:rsidRDefault="004B1A72">
      <w:pPr>
        <w:pStyle w:val="underpoint"/>
      </w:pPr>
      <w:r>
        <w:t>6</w:t>
      </w:r>
      <w:r w:rsidR="00B27263">
        <w:t>.</w:t>
      </w:r>
      <w:r w:rsidR="00333C63">
        <w:t>7</w:t>
      </w:r>
      <w:r w:rsidR="00B27263">
        <w:t>. не позднее месячного срока со дня государственной регистрации Общества:</w:t>
      </w:r>
    </w:p>
    <w:p w:rsidR="00B27263" w:rsidRDefault="00B27263">
      <w:pPr>
        <w:pStyle w:val="newncpi"/>
      </w:pPr>
      <w:r>
        <w:t xml:space="preserve">представить в </w:t>
      </w:r>
      <w:r w:rsidR="00672EF0" w:rsidRPr="00B804AC">
        <w:t xml:space="preserve">Департамент по ценным бумагам </w:t>
      </w:r>
      <w:r w:rsidR="006D277D">
        <w:t>Министерства финансов,</w:t>
      </w:r>
      <w:r w:rsidR="00672EF0">
        <w:t xml:space="preserve"> </w:t>
      </w:r>
      <w:r w:rsidR="00672EF0">
        <w:rPr>
          <w:sz w:val="22"/>
          <w:szCs w:val="22"/>
        </w:rPr>
        <w:t xml:space="preserve">территориальный орган Министерства финансов по ценным бумагам </w:t>
      </w:r>
      <w:r w:rsidR="006D277D">
        <w:rPr>
          <w:sz w:val="22"/>
          <w:szCs w:val="22"/>
        </w:rPr>
        <w:t>по</w:t>
      </w:r>
      <w:r w:rsidR="00672EF0">
        <w:t xml:space="preserve"> территориальной принадлежности эмитента </w:t>
      </w:r>
      <w:r>
        <w:t>документы на регистрацию акций;</w:t>
      </w:r>
    </w:p>
    <w:p w:rsidR="00B27263" w:rsidRDefault="00B27263">
      <w:pPr>
        <w:pStyle w:val="newncpi"/>
      </w:pPr>
      <w:r>
        <w:t>заключить договор с профессиональным участником рынка ценных бумаг на депозитарное обслуживание;</w:t>
      </w:r>
    </w:p>
    <w:p w:rsidR="00B27263" w:rsidRDefault="004B1A72">
      <w:pPr>
        <w:pStyle w:val="underpoint"/>
      </w:pPr>
      <w:r>
        <w:t>6</w:t>
      </w:r>
      <w:r w:rsidR="00B27263">
        <w:t>.</w:t>
      </w:r>
      <w:r w:rsidR="00333C63">
        <w:t>8</w:t>
      </w:r>
      <w:r w:rsidR="00B27263">
        <w:t xml:space="preserve">. не позднее </w:t>
      </w:r>
      <w:r w:rsidR="001D57B3" w:rsidRPr="000923D2">
        <w:rPr>
          <w:rStyle w:val="h-normal"/>
          <w:color w:val="242424"/>
        </w:rPr>
        <w:t>в течение пяти рабочих дней</w:t>
      </w:r>
      <w:r w:rsidR="001D57B3">
        <w:t xml:space="preserve"> </w:t>
      </w:r>
      <w:r w:rsidR="00B27263">
        <w:t xml:space="preserve">со дня регистрации акций Общества в </w:t>
      </w:r>
      <w:r w:rsidR="00672EF0" w:rsidRPr="00B804AC">
        <w:t>Департамент</w:t>
      </w:r>
      <w:r w:rsidR="00672EF0">
        <w:t>е</w:t>
      </w:r>
      <w:r w:rsidR="00672EF0" w:rsidRPr="00B804AC">
        <w:t xml:space="preserve"> по ценным бумагам Министерства финансов</w:t>
      </w:r>
      <w:r w:rsidR="006D277D">
        <w:t>,</w:t>
      </w:r>
      <w:r w:rsidR="00672EF0" w:rsidRPr="00B804AC">
        <w:t xml:space="preserve"> </w:t>
      </w:r>
      <w:r w:rsidR="00672EF0">
        <w:rPr>
          <w:sz w:val="22"/>
          <w:szCs w:val="22"/>
        </w:rPr>
        <w:t xml:space="preserve">территориальном органе Министерства финансов по ценным бумагам </w:t>
      </w:r>
      <w:r w:rsidR="006D277D">
        <w:rPr>
          <w:sz w:val="22"/>
          <w:szCs w:val="22"/>
        </w:rPr>
        <w:t>по</w:t>
      </w:r>
      <w:r w:rsidR="00672EF0">
        <w:t xml:space="preserve"> территориальной принадлежности эмитента</w:t>
      </w:r>
      <w:r w:rsidR="00B27263">
        <w:t xml:space="preserve"> перечислить принадлежащие Республике Беларусь акции на счет «депо» Государственного комитета по имуществу Республики Беларусь в </w:t>
      </w:r>
      <w:r w:rsidR="006D277D">
        <w:t xml:space="preserve">республиканском </w:t>
      </w:r>
      <w:r w:rsidR="00B27263">
        <w:t>унитарном предприятии «Республиканский центральный депозитарий ценных бумаг»;</w:t>
      </w:r>
    </w:p>
    <w:p w:rsidR="00B27263" w:rsidRDefault="004B1A72">
      <w:pPr>
        <w:pStyle w:val="underpoint"/>
      </w:pPr>
      <w:r>
        <w:t>6</w:t>
      </w:r>
      <w:r w:rsidR="00B27263">
        <w:t>.</w:t>
      </w:r>
      <w:r w:rsidR="00333C63">
        <w:t>9</w:t>
      </w:r>
      <w:r w:rsidR="00B27263">
        <w:t xml:space="preserve">. не позднее 10 дней после перечисления Обществом принадлежащих Республике Беларусь акций на счет «депо» Государственного комитета по имуществу Республики Беларусь представить в </w:t>
      </w:r>
      <w:r w:rsidR="00672EF0">
        <w:t xml:space="preserve">комитет государственного имущества областного </w:t>
      </w:r>
      <w:r w:rsidR="00F00F56">
        <w:t>(</w:t>
      </w:r>
      <w:r w:rsidR="00672EF0">
        <w:t>Минского городского</w:t>
      </w:r>
      <w:r w:rsidR="00F00F56">
        <w:t>)</w:t>
      </w:r>
      <w:r w:rsidR="00672EF0">
        <w:t xml:space="preserve"> исполнительного комитета</w:t>
      </w:r>
      <w:r w:rsidR="00B27263">
        <w:t xml:space="preserve"> и Государственный комитет по имуществу Республики Беларусь свидетельство о регистрации акций (ксерокопия).</w:t>
      </w:r>
    </w:p>
    <w:p w:rsidR="00B27263" w:rsidRDefault="00B27263">
      <w:pPr>
        <w:pStyle w:val="newncpi"/>
      </w:pPr>
      <w:r>
        <w:t>Настоящий протокол составлен в ________ экземплярах и хранится:</w:t>
      </w:r>
    </w:p>
    <w:p w:rsidR="00B27263" w:rsidRDefault="00B27263">
      <w:pPr>
        <w:pStyle w:val="newncpi"/>
      </w:pPr>
      <w:r>
        <w:t>в Обществе ________ экз.;</w:t>
      </w:r>
    </w:p>
    <w:p w:rsidR="00B27263" w:rsidRDefault="00B27263">
      <w:pPr>
        <w:pStyle w:val="newncpi"/>
      </w:pPr>
      <w:r>
        <w:t>в Государственном комитете по имуществу Республики Беларусь _______ экз.;</w:t>
      </w:r>
    </w:p>
    <w:p w:rsidR="00B27263" w:rsidRDefault="00B27263">
      <w:pPr>
        <w:pStyle w:val="newncpi"/>
      </w:pPr>
      <w:r>
        <w:t>в органе управления ________ экз.;</w:t>
      </w:r>
    </w:p>
    <w:p w:rsidR="00B27263" w:rsidRDefault="00B27263">
      <w:pPr>
        <w:pStyle w:val="newncpi"/>
      </w:pPr>
      <w:r>
        <w:t>в ________________________ экз.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1668"/>
        <w:gridCol w:w="93"/>
        <w:gridCol w:w="2532"/>
        <w:gridCol w:w="2292"/>
      </w:tblGrid>
      <w:tr w:rsidR="00B27263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___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</w:t>
            </w:r>
          </w:p>
        </w:tc>
      </w:tr>
      <w:tr w:rsidR="00B27263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7D5CA1">
            <w:pPr>
              <w:pStyle w:val="undline"/>
              <w:jc w:val="center"/>
            </w:pPr>
            <w:r>
              <w:t>(Государственный комитет по имуществу (</w:t>
            </w:r>
            <w:r w:rsidR="00672EF0">
              <w:t xml:space="preserve">комитет государственного имущества областного </w:t>
            </w:r>
            <w:r w:rsidR="00F00F56">
              <w:t>(</w:t>
            </w:r>
            <w:r w:rsidR="00672EF0">
              <w:t>Минского городского</w:t>
            </w:r>
            <w:r w:rsidR="00F00F56">
              <w:t>)</w:t>
            </w:r>
            <w:r w:rsidR="00672EF0">
              <w:t xml:space="preserve"> исполнительного комитета</w:t>
            </w:r>
            <w:r>
              <w:t>)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наименование другого, кроме государства, учредителя)</w:t>
            </w:r>
          </w:p>
        </w:tc>
      </w:tr>
      <w:tr w:rsidR="00B27263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___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</w:t>
            </w:r>
          </w:p>
        </w:tc>
      </w:tr>
      <w:tr w:rsidR="00B27263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030CF3">
            <w:pPr>
              <w:pStyle w:val="undline"/>
              <w:jc w:val="center"/>
            </w:pPr>
            <w:r>
              <w:t xml:space="preserve">(должность </w:t>
            </w:r>
            <w:r w:rsidR="00030CF3">
              <w:t>служащего</w:t>
            </w:r>
            <w:r>
              <w:t>, уполномоченного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030CF3">
            <w:pPr>
              <w:pStyle w:val="undline"/>
              <w:jc w:val="center"/>
            </w:pPr>
            <w:r>
              <w:t xml:space="preserve">(должность </w:t>
            </w:r>
            <w:r w:rsidR="00030CF3">
              <w:t>служащего</w:t>
            </w:r>
            <w:r>
              <w:t>, уполномоченного</w:t>
            </w:r>
          </w:p>
        </w:tc>
      </w:tr>
      <w:tr w:rsidR="00B27263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___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</w:t>
            </w:r>
          </w:p>
        </w:tc>
      </w:tr>
      <w:tr w:rsidR="00B27263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936561">
            <w:pPr>
              <w:pStyle w:val="undline"/>
              <w:jc w:val="center"/>
            </w:pPr>
            <w:r>
              <w:t xml:space="preserve">на подписание </w:t>
            </w:r>
            <w:r w:rsidR="00936561">
              <w:t>протокола</w:t>
            </w:r>
            <w:r>
              <w:t>)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936561">
            <w:pPr>
              <w:pStyle w:val="undline"/>
              <w:jc w:val="center"/>
            </w:pPr>
            <w:r>
              <w:t xml:space="preserve">на подписание </w:t>
            </w:r>
            <w:r w:rsidR="00936561">
              <w:t>протокола</w:t>
            </w:r>
            <w:r>
              <w:t>)</w:t>
            </w:r>
          </w:p>
        </w:tc>
      </w:tr>
      <w:tr w:rsidR="00B27263">
        <w:trPr>
          <w:trHeight w:val="240"/>
        </w:trPr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</w:t>
            </w:r>
            <w:r w:rsidR="007D5CA1">
              <w:t>_____</w:t>
            </w:r>
            <w:r>
              <w:t>_______</w:t>
            </w:r>
          </w:p>
        </w:tc>
        <w:tc>
          <w:tcPr>
            <w:tcW w:w="9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7D5CA1">
            <w:pPr>
              <w:pStyle w:val="newncpi0"/>
            </w:pPr>
            <w:r>
              <w:t>___________</w:t>
            </w:r>
            <w:r w:rsidR="007D5CA1">
              <w:t>__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</w:t>
            </w:r>
            <w:r w:rsidR="007D5CA1">
              <w:t>____</w:t>
            </w:r>
            <w:r>
              <w:t>_______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7D5CA1">
            <w:pPr>
              <w:pStyle w:val="newncpi0"/>
            </w:pPr>
            <w:r>
              <w:t>___________________</w:t>
            </w:r>
          </w:p>
        </w:tc>
      </w:tr>
      <w:tr w:rsidR="00B27263">
        <w:trPr>
          <w:trHeight w:val="240"/>
        </w:trPr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9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  <w:tr w:rsidR="00B27263">
        <w:trPr>
          <w:trHeight w:val="240"/>
        </w:trPr>
        <w:tc>
          <w:tcPr>
            <w:tcW w:w="24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ind w:firstLine="539"/>
            </w:pPr>
            <w:r>
              <w:t>М.П.*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23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ind w:firstLine="408"/>
            </w:pPr>
            <w:r>
              <w:t>М.П.*</w:t>
            </w:r>
          </w:p>
        </w:tc>
      </w:tr>
    </w:tbl>
    <w:p w:rsidR="00936561" w:rsidRDefault="00936561">
      <w:pPr>
        <w:pStyle w:val="snoskiline"/>
      </w:pPr>
    </w:p>
    <w:p w:rsidR="00B27263" w:rsidRDefault="00B27263">
      <w:pPr>
        <w:pStyle w:val="snoskiline"/>
      </w:pPr>
      <w:r>
        <w:t>_____________________________</w:t>
      </w:r>
    </w:p>
    <w:p w:rsidR="00B27263" w:rsidRDefault="00B27263">
      <w:pPr>
        <w:pStyle w:val="snoski"/>
        <w:spacing w:after="240"/>
      </w:pPr>
      <w:r>
        <w:t xml:space="preserve">*Печать </w:t>
      </w:r>
      <w:r w:rsidR="00936561">
        <w:t xml:space="preserve">может не проставляться </w:t>
      </w:r>
      <w:r>
        <w:t xml:space="preserve">организациями, </w:t>
      </w:r>
      <w:r w:rsidR="00936561">
        <w:t>которые в соответствии с законодательством вправе не использовать печать.</w:t>
      </w:r>
    </w:p>
    <w:p w:rsidR="00F00F56" w:rsidRDefault="00B27263">
      <w:pPr>
        <w:pStyle w:val="newncpi"/>
      </w:pPr>
      <w:r>
        <w:t> </w:t>
      </w:r>
    </w:p>
    <w:p w:rsidR="00F00F56" w:rsidRDefault="00F00F5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15</w:t>
            </w:r>
          </w:p>
          <w:p w:rsidR="00B27263" w:rsidRDefault="00B27263" w:rsidP="00C90570">
            <w:pPr>
              <w:pStyle w:val="append"/>
            </w:pPr>
            <w:r>
              <w:t>к проект</w:t>
            </w:r>
            <w:r w:rsidR="00C90570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onestring"/>
      </w:pPr>
      <w:r>
        <w:t>Форма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0"/>
        <w:jc w:val="center"/>
      </w:pPr>
      <w:r>
        <w:t>ГОСУДАРСТВЕННЫЙ КОМИТЕТ ПО ИМУЩЕСТВУ РЕСПУБЛИКИ БЕЛАРУСЬ</w:t>
      </w:r>
    </w:p>
    <w:p w:rsidR="00B27263" w:rsidRDefault="00B27263">
      <w:pPr>
        <w:pStyle w:val="newncpi0"/>
        <w:jc w:val="center"/>
      </w:pPr>
      <w:r>
        <w:t>(</w:t>
      </w:r>
      <w:r w:rsidR="006D277D">
        <w:t xml:space="preserve">КОМИТЕТ ГОСУДАРСТВЕННОГО ИМУЩЕСТВА </w:t>
      </w:r>
      <w:r>
        <w:t>ОБЛАСТНО</w:t>
      </w:r>
      <w:r w:rsidR="006D277D">
        <w:t>ГО</w:t>
      </w:r>
      <w:r>
        <w:t xml:space="preserve"> </w:t>
      </w:r>
      <w:r w:rsidR="00F00F56">
        <w:t>(</w:t>
      </w:r>
      <w:r>
        <w:t>МИНСК</w:t>
      </w:r>
      <w:r w:rsidR="006D277D">
        <w:t>ОГО</w:t>
      </w:r>
      <w:r>
        <w:t xml:space="preserve"> ГОРОДСКО</w:t>
      </w:r>
      <w:r w:rsidR="006D277D">
        <w:t>ГО</w:t>
      </w:r>
      <w:r w:rsidR="00F00F56">
        <w:t>)</w:t>
      </w:r>
      <w:r w:rsidR="006D277D">
        <w:t xml:space="preserve"> ИСПОЛНИТЕЛЬНОГО КОМИТЕТА</w:t>
      </w:r>
      <w:r>
        <w:t>)</w:t>
      </w:r>
    </w:p>
    <w:p w:rsidR="00B27263" w:rsidRDefault="00B27263">
      <w:pPr>
        <w:pStyle w:val="titlep"/>
      </w:pPr>
      <w:r>
        <w:t>ПРИКАЗ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4"/>
        <w:gridCol w:w="142"/>
        <w:gridCol w:w="3463"/>
      </w:tblGrid>
      <w:tr w:rsidR="00B27263">
        <w:trPr>
          <w:trHeight w:val="240"/>
        </w:trPr>
        <w:tc>
          <w:tcPr>
            <w:tcW w:w="30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936561">
            <w:pPr>
              <w:pStyle w:val="newncpi0"/>
            </w:pPr>
            <w:r>
              <w:t xml:space="preserve">__ ______________ ____ г. </w:t>
            </w:r>
            <w:r w:rsidR="008F38AF">
              <w:t>№ ______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8F38AF">
            <w:pPr>
              <w:pStyle w:val="newncpi0"/>
              <w:jc w:val="center"/>
            </w:pPr>
          </w:p>
        </w:tc>
      </w:tr>
    </w:tbl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4688"/>
      </w:tblGrid>
      <w:tr w:rsidR="00B27263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О создании открытого акционерного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общества в процессе преобразования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республиканского унитарного предприятия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___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r w:rsidR="00AA2DE3">
              <w:t xml:space="preserve">полное </w:t>
            </w:r>
            <w:r>
              <w:t>наименование республиканского унитарного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___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предприятия либо нескольких республиканских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____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унитарных предприятий)</w:t>
            </w:r>
          </w:p>
        </w:tc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 w:rsidP="00936561">
      <w:pPr>
        <w:pStyle w:val="newncpi"/>
        <w:ind w:firstLine="709"/>
      </w:pPr>
      <w:r>
        <w:t>На основании части первой статьи 25 Закона Республики Беларусь от 19 января 1993 г</w:t>
      </w:r>
      <w:r w:rsidR="001412A8">
        <w:t>.</w:t>
      </w:r>
      <w:r>
        <w:t xml:space="preserve"> </w:t>
      </w:r>
      <w:r w:rsidR="003A5C30">
        <w:t>№</w:t>
      </w:r>
      <w:r w:rsidR="007D5CA1">
        <w:t> </w:t>
      </w:r>
      <w:r w:rsidR="003A5C30" w:rsidRPr="002A6A46">
        <w:t>2103-</w:t>
      </w:r>
      <w:r w:rsidR="003A5C30">
        <w:rPr>
          <w:lang w:val="en-US"/>
        </w:rPr>
        <w:t>XII</w:t>
      </w:r>
      <w:r w:rsidR="003A5C30" w:rsidRPr="002A6A46">
        <w:t xml:space="preserve"> </w:t>
      </w:r>
      <w:r>
        <w:t>«О</w:t>
      </w:r>
      <w:r w:rsidR="001412A8">
        <w:t> </w:t>
      </w:r>
      <w:r>
        <w:t xml:space="preserve">приватизации государственного имущества и преобразовании государственных унитарных предприятий в открытые акционерные общества», </w:t>
      </w:r>
      <w:r w:rsidRPr="00A93BF5">
        <w:t>и в соответствии с постановлением (решением)</w:t>
      </w:r>
      <w:r w:rsidR="00B86251" w:rsidRPr="00A93BF5">
        <w:t xml:space="preserve"> </w:t>
      </w:r>
      <w:r w:rsidRPr="00A93BF5">
        <w:t>коллегии</w:t>
      </w:r>
      <w:r>
        <w:t xml:space="preserve"> </w:t>
      </w:r>
      <w:r w:rsidR="00B86251">
        <w:t>________</w:t>
      </w:r>
      <w:r>
        <w:t>_____________________________________________________________________</w:t>
      </w:r>
    </w:p>
    <w:p w:rsidR="00B27263" w:rsidRDefault="00B27263">
      <w:pPr>
        <w:pStyle w:val="undline"/>
        <w:ind w:firstLine="1797"/>
      </w:pPr>
      <w:r>
        <w:t xml:space="preserve">(Государственный комитет по имуществу, </w:t>
      </w:r>
      <w:r w:rsidR="006D277D">
        <w:t xml:space="preserve">комитет государственного имущества </w:t>
      </w:r>
    </w:p>
    <w:p w:rsidR="00B27263" w:rsidRDefault="00B27263">
      <w:pPr>
        <w:pStyle w:val="newncpi0"/>
      </w:pPr>
      <w:r>
        <w:t>_____________________________________________________________________________</w:t>
      </w:r>
    </w:p>
    <w:p w:rsidR="00B27263" w:rsidRDefault="006D277D">
      <w:pPr>
        <w:pStyle w:val="undline"/>
        <w:ind w:firstLine="2342"/>
      </w:pPr>
      <w:r>
        <w:t xml:space="preserve">областного </w:t>
      </w:r>
      <w:r w:rsidR="00333C63">
        <w:t>(</w:t>
      </w:r>
      <w:r>
        <w:t>Минского городского</w:t>
      </w:r>
      <w:r w:rsidR="00333C63">
        <w:t>)</w:t>
      </w:r>
      <w:r>
        <w:t xml:space="preserve"> исполнительного комитета</w:t>
      </w:r>
      <w:r w:rsidR="00B27263">
        <w:t>)</w:t>
      </w:r>
    </w:p>
    <w:p w:rsidR="00B27263" w:rsidRDefault="00B27263">
      <w:pPr>
        <w:pStyle w:val="newncpi0"/>
      </w:pPr>
      <w:r>
        <w:t>от «__» ____________ 20__ г. № ___ ПРИКАЗЫВАЮ:</w:t>
      </w:r>
    </w:p>
    <w:p w:rsidR="00B27263" w:rsidRDefault="00B27263">
      <w:pPr>
        <w:pStyle w:val="point"/>
      </w:pPr>
      <w:r>
        <w:t>1. Создать открытое акционерное общество ___________________________________</w:t>
      </w:r>
    </w:p>
    <w:p w:rsidR="00B27263" w:rsidRDefault="00B27263" w:rsidP="00AA2DE3">
      <w:pPr>
        <w:pStyle w:val="undline"/>
        <w:ind w:firstLine="5245"/>
      </w:pPr>
      <w:r>
        <w:t>(</w:t>
      </w:r>
      <w:r w:rsidR="00AA2DE3">
        <w:t xml:space="preserve">полное </w:t>
      </w:r>
      <w:r>
        <w:t>наименование создаваемого ОАО)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newncpi0"/>
      </w:pPr>
      <w:r>
        <w:t>(далее – Общество) путем преобразования республиканского унитарного предприятия 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(наименование республиканского унитарного предприятия</w:t>
      </w:r>
    </w:p>
    <w:p w:rsidR="00B27263" w:rsidRDefault="00B27263">
      <w:pPr>
        <w:pStyle w:val="newncpi0"/>
      </w:pPr>
      <w:r>
        <w:t>_________________________________________________________ (далее – Предприятие).</w:t>
      </w:r>
    </w:p>
    <w:p w:rsidR="00B27263" w:rsidRDefault="00B27263">
      <w:pPr>
        <w:pStyle w:val="undline"/>
        <w:ind w:firstLine="1077"/>
      </w:pPr>
      <w:r>
        <w:t>либо нескольких республиканских унитарных предприятий)</w:t>
      </w:r>
    </w:p>
    <w:p w:rsidR="00B27263" w:rsidRDefault="00411A55">
      <w:pPr>
        <w:pStyle w:val="point"/>
      </w:pPr>
      <w:r>
        <w:t>2</w:t>
      </w:r>
      <w:r w:rsidR="00B27263">
        <w:t>. Утвердить:</w:t>
      </w:r>
    </w:p>
    <w:p w:rsidR="00B27263" w:rsidRDefault="00B27263">
      <w:pPr>
        <w:pStyle w:val="newncpi"/>
      </w:pPr>
      <w:r>
        <w:t>передаточный акт имущества Предприятия в уставный фонд Общества (согласно приложению);</w:t>
      </w:r>
    </w:p>
    <w:p w:rsidR="00B27263" w:rsidRDefault="00B27263">
      <w:pPr>
        <w:pStyle w:val="newncpi"/>
      </w:pPr>
      <w:r>
        <w:t>устав Общества (</w:t>
      </w:r>
      <w:r w:rsidR="00936561">
        <w:t>прилагается</w:t>
      </w:r>
      <w:r>
        <w:t>);</w:t>
      </w:r>
    </w:p>
    <w:p w:rsidR="00B27263" w:rsidRDefault="00B27263">
      <w:pPr>
        <w:pStyle w:val="newncpi"/>
      </w:pPr>
      <w:r>
        <w:t>решение о выпуске акций Общества (прил</w:t>
      </w:r>
      <w:r w:rsidR="00936561">
        <w:t>агается</w:t>
      </w:r>
      <w:r>
        <w:t>).</w:t>
      </w:r>
    </w:p>
    <w:p w:rsidR="00411A55" w:rsidRDefault="00411A55" w:rsidP="00411A55">
      <w:pPr>
        <w:pStyle w:val="newncpi"/>
      </w:pPr>
      <w:r>
        <w:t>3. Сформировать</w:t>
      </w:r>
      <w:r w:rsidRPr="00411A55">
        <w:t xml:space="preserve"> </w:t>
      </w:r>
      <w:r>
        <w:t>уставный фонд Общества в размере __________________________</w:t>
      </w:r>
    </w:p>
    <w:p w:rsidR="00411A55" w:rsidRDefault="00411A55" w:rsidP="00411A55">
      <w:pPr>
        <w:pStyle w:val="undline"/>
        <w:ind w:firstLine="5761"/>
      </w:pPr>
      <w:r>
        <w:t xml:space="preserve">                 (цифрами и прописью)</w:t>
      </w:r>
    </w:p>
    <w:p w:rsidR="00411A55" w:rsidRDefault="00411A55" w:rsidP="00411A55">
      <w:pPr>
        <w:pStyle w:val="newncpi0"/>
      </w:pPr>
      <w:r>
        <w:t>рублей с учетом кратности стоимости одной акции;</w:t>
      </w:r>
    </w:p>
    <w:p w:rsidR="00B27263" w:rsidRDefault="00411A55">
      <w:pPr>
        <w:pStyle w:val="point"/>
      </w:pPr>
      <w:r>
        <w:t>4</w:t>
      </w:r>
      <w:r w:rsidR="00B27263">
        <w:t>. Эмитировать на величину уставного фонда Общества ____ простых (обыкновенных) акций в бездокументарной форме номинальной стоимостью _____ рублей каждая.</w:t>
      </w:r>
    </w:p>
    <w:p w:rsidR="008F38AF" w:rsidRDefault="00411A55">
      <w:pPr>
        <w:pStyle w:val="point"/>
      </w:pPr>
      <w:r>
        <w:t>5</w:t>
      </w:r>
      <w:r w:rsidR="00B27263">
        <w:t xml:space="preserve">. Передать Обществу в безвозмездное пользование без права распоряжения с условием сохранения целевого использования имущество республиканской собственности, отнесенное законодательством к объектам, находящимся только в собственности </w:t>
      </w:r>
      <w:r w:rsidR="00B27263">
        <w:lastRenderedPageBreak/>
        <w:t>государства</w:t>
      </w:r>
      <w:r w:rsidR="00B27263" w:rsidRPr="00A93BF5">
        <w:t xml:space="preserve">, </w:t>
      </w:r>
      <w:r w:rsidR="0068324A" w:rsidRPr="00A93BF5">
        <w:t>жилые помещения государственного жилищного фонда</w:t>
      </w:r>
      <w:r w:rsidR="00460D2E">
        <w:t xml:space="preserve"> (после издания соответствующего приказа Государственного комитета по имуществу)</w:t>
      </w:r>
      <w:r w:rsidR="0068324A">
        <w:t xml:space="preserve"> </w:t>
      </w:r>
      <w:r w:rsidR="00B27263">
        <w:t>общей остаточной стоимостью на 1</w:t>
      </w:r>
      <w:r w:rsidR="008F38AF">
        <w:t> </w:t>
      </w:r>
      <w:r w:rsidR="00B27263">
        <w:t>января</w:t>
      </w:r>
      <w:r w:rsidR="008F38AF">
        <w:t> </w:t>
      </w:r>
      <w:r w:rsidR="00B27263">
        <w:t xml:space="preserve">20__ г. </w:t>
      </w:r>
      <w:r w:rsidR="008F38AF">
        <w:t>_______________________________________</w:t>
      </w:r>
    </w:p>
    <w:p w:rsidR="00B27263" w:rsidRDefault="00B27263" w:rsidP="008F38AF">
      <w:pPr>
        <w:pStyle w:val="point"/>
        <w:ind w:firstLine="0"/>
      </w:pPr>
      <w:r>
        <w:t>____________________________________________________________________ рублей.</w:t>
      </w:r>
    </w:p>
    <w:p w:rsidR="00B27263" w:rsidRDefault="00B27263">
      <w:pPr>
        <w:pStyle w:val="undline"/>
        <w:ind w:firstLine="3062"/>
      </w:pPr>
      <w:r>
        <w:t>(цифрами и прописью)</w:t>
      </w:r>
    </w:p>
    <w:p w:rsidR="00B27263" w:rsidRDefault="00B27263">
      <w:pPr>
        <w:pStyle w:val="newncpi"/>
      </w:pPr>
      <w:r>
        <w:t>Состав данного имущества определяется _____________________________________</w:t>
      </w:r>
    </w:p>
    <w:p w:rsidR="00B27263" w:rsidRDefault="00B27263" w:rsidP="00AA2DE3">
      <w:pPr>
        <w:pStyle w:val="undline"/>
        <w:ind w:firstLine="4536"/>
      </w:pPr>
      <w:r>
        <w:t xml:space="preserve">(орган </w:t>
      </w:r>
      <w:r w:rsidR="00AA2DE3">
        <w:t xml:space="preserve">государственного </w:t>
      </w:r>
      <w:r>
        <w:t>управления)</w:t>
      </w:r>
    </w:p>
    <w:p w:rsidR="00B27263" w:rsidRDefault="00B27263">
      <w:pPr>
        <w:pStyle w:val="newncpi0"/>
      </w:pPr>
      <w:r>
        <w:t>и Обществом при заключении договора безвозмездного пользования имуществом на дату государственной регистрации Общества, а его остаточная стоимость – на 1-е число месяца государственной регистрации Общества.</w:t>
      </w:r>
    </w:p>
    <w:p w:rsidR="00B27263" w:rsidRDefault="00411A55">
      <w:pPr>
        <w:pStyle w:val="point"/>
      </w:pPr>
      <w:r>
        <w:t>6</w:t>
      </w:r>
      <w:r w:rsidR="00B27263">
        <w:t>. На период до проведения первого общего собрания акционеров Общества уполномочить _________________________________________________________________</w:t>
      </w:r>
    </w:p>
    <w:p w:rsidR="00B27263" w:rsidRDefault="00B27263">
      <w:pPr>
        <w:pStyle w:val="undline"/>
        <w:ind w:firstLine="3958"/>
      </w:pPr>
      <w:r>
        <w:t>(орган</w:t>
      </w:r>
      <w:r w:rsidR="00AA2DE3">
        <w:t xml:space="preserve"> государственного </w:t>
      </w:r>
      <w:r>
        <w:t>управления)</w:t>
      </w:r>
    </w:p>
    <w:p w:rsidR="00B27263" w:rsidRDefault="00B27263">
      <w:pPr>
        <w:pStyle w:val="newncpi0"/>
      </w:pPr>
      <w:r>
        <w:t>принимать решения по всем вопросам, которые в соответствии с уставом Общества входят в компетенцию общего собрания акционеров и наблюдательного совета, кроме вопросов изменения устава, уставного фонда, реорганизации и ликвидации Общества.</w:t>
      </w:r>
    </w:p>
    <w:p w:rsidR="00B27263" w:rsidRDefault="00411A55">
      <w:pPr>
        <w:pStyle w:val="point"/>
      </w:pPr>
      <w:r>
        <w:t>7</w:t>
      </w:r>
      <w:r w:rsidR="00B27263">
        <w:t>. ___________________________________________________________ обеспечить:</w:t>
      </w:r>
    </w:p>
    <w:p w:rsidR="00B27263" w:rsidRDefault="00B27263">
      <w:pPr>
        <w:pStyle w:val="undline"/>
        <w:ind w:firstLine="2880"/>
      </w:pPr>
      <w:r>
        <w:t xml:space="preserve">(орган </w:t>
      </w:r>
      <w:r w:rsidR="00AA2DE3">
        <w:t xml:space="preserve">государственного </w:t>
      </w:r>
      <w:r>
        <w:t>управления)</w:t>
      </w:r>
    </w:p>
    <w:p w:rsidR="00B27263" w:rsidRDefault="00411A55">
      <w:pPr>
        <w:pStyle w:val="underpoint"/>
      </w:pPr>
      <w:r>
        <w:t>7</w:t>
      </w:r>
      <w:r w:rsidR="00B27263">
        <w:t>.1. государственную регистрацию Общества в соответствии с законодательством в месячный срок от даты настоящего приказа;</w:t>
      </w:r>
    </w:p>
    <w:p w:rsidR="00B27263" w:rsidRDefault="00411A55">
      <w:pPr>
        <w:pStyle w:val="underpoint"/>
      </w:pPr>
      <w:r>
        <w:t>7</w:t>
      </w:r>
      <w:r w:rsidR="00B27263">
        <w:t>.2. заключение в течение 20 дней со дня государственной регистрации Общества:</w:t>
      </w:r>
    </w:p>
    <w:p w:rsidR="00B27263" w:rsidRDefault="00B27263">
      <w:pPr>
        <w:pStyle w:val="newncpi"/>
      </w:pPr>
      <w:r>
        <w:t xml:space="preserve">договора на выполнение установленных Правительством </w:t>
      </w:r>
      <w:r w:rsidR="008F38AF">
        <w:t xml:space="preserve">Республики Беларусь </w:t>
      </w:r>
      <w:r>
        <w:t>мобилизационных заданий (заказов);</w:t>
      </w:r>
    </w:p>
    <w:p w:rsidR="00B27263" w:rsidRDefault="00B27263">
      <w:pPr>
        <w:pStyle w:val="newncpi"/>
      </w:pPr>
      <w:r>
        <w:t xml:space="preserve">договора безвозмездного пользования имуществом, находящимся в собственности Республики Беларусь, в соответствии с пунктом </w:t>
      </w:r>
      <w:r w:rsidR="008F38AF">
        <w:t>5</w:t>
      </w:r>
      <w:r>
        <w:t xml:space="preserve"> настоящего приказа;</w:t>
      </w:r>
    </w:p>
    <w:p w:rsidR="00B27263" w:rsidRDefault="00B27263">
      <w:pPr>
        <w:pStyle w:val="newncpi"/>
      </w:pPr>
      <w:r>
        <w:t>договор на обязательное проведение работ по созданию и хранению государственных ресурсов хлебопродуктов;</w:t>
      </w:r>
    </w:p>
    <w:p w:rsidR="00B27263" w:rsidRDefault="00B27263">
      <w:pPr>
        <w:pStyle w:val="newncpi"/>
      </w:pPr>
      <w:r>
        <w:t>договор на закладку и хранение хлебопродуктов государственного материального резерва;</w:t>
      </w:r>
    </w:p>
    <w:p w:rsidR="00B27263" w:rsidRDefault="00411A55">
      <w:pPr>
        <w:pStyle w:val="underpoint"/>
      </w:pPr>
      <w:r>
        <w:t>7</w:t>
      </w:r>
      <w:r w:rsidR="0082211F">
        <w:t>.3. не позднее 15 календарных</w:t>
      </w:r>
      <w:r w:rsidR="00B27263">
        <w:t xml:space="preserve"> дней с даты заключения договора безвозмездного пользования имуществом, находящимся в собственности Республики Беларусь, представление его в Государственный комитет по имуществу Республики Беларусь.</w:t>
      </w:r>
    </w:p>
    <w:p w:rsidR="00B27263" w:rsidRDefault="00411A55">
      <w:pPr>
        <w:pStyle w:val="point"/>
      </w:pPr>
      <w:r>
        <w:t>8</w:t>
      </w:r>
      <w:r w:rsidR="00B27263">
        <w:t xml:space="preserve">. ___________________________________________________ </w:t>
      </w:r>
      <w:r>
        <w:t xml:space="preserve">обеспечить </w:t>
      </w:r>
      <w:r w:rsidR="00B27263">
        <w:t>назнач</w:t>
      </w:r>
      <w:r>
        <w:t>ение</w:t>
      </w:r>
    </w:p>
    <w:p w:rsidR="00B27263" w:rsidRDefault="00B27263">
      <w:pPr>
        <w:pStyle w:val="undline"/>
        <w:ind w:firstLine="3238"/>
      </w:pPr>
      <w:r>
        <w:t xml:space="preserve">(орган </w:t>
      </w:r>
      <w:r w:rsidR="00AA2DE3">
        <w:t xml:space="preserve">государственного </w:t>
      </w:r>
      <w:r>
        <w:t>управления)</w:t>
      </w:r>
    </w:p>
    <w:p w:rsidR="00B27263" w:rsidRDefault="00B27263">
      <w:pPr>
        <w:pStyle w:val="newncpi0"/>
      </w:pPr>
      <w:r>
        <w:t>директора Общества и обязать его:</w:t>
      </w:r>
    </w:p>
    <w:p w:rsidR="00B27263" w:rsidRDefault="00411A55">
      <w:pPr>
        <w:pStyle w:val="underpoint"/>
      </w:pPr>
      <w:r>
        <w:t>8</w:t>
      </w:r>
      <w:r w:rsidR="00B27263">
        <w:t>.1. не позднее 10 дней со дня государственной регистрации Общества представить в 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(наименование территориального фонда государственного имущества)</w:t>
      </w:r>
    </w:p>
    <w:p w:rsidR="00B27263" w:rsidRDefault="00B27263">
      <w:pPr>
        <w:pStyle w:val="newncpi0"/>
      </w:pPr>
      <w:r>
        <w:t>и Государственный комитет по имуществу Республики Беларусь ксерокопию свидетельства о государственной регистрации Общества и заверенную органом управления копию зарегистрированного устава Общества;</w:t>
      </w:r>
    </w:p>
    <w:p w:rsidR="00B27263" w:rsidRDefault="00411A55">
      <w:pPr>
        <w:pStyle w:val="underpoint"/>
      </w:pPr>
      <w:r>
        <w:t>8</w:t>
      </w:r>
      <w:r w:rsidR="00B27263">
        <w:t>.2. не позднее 15 дней со дня государственной регистрации Общества согласовать вступительный баланс Общества с _______________________________________________</w:t>
      </w:r>
    </w:p>
    <w:p w:rsidR="00B27263" w:rsidRDefault="00B27263" w:rsidP="00AA2DE3">
      <w:pPr>
        <w:pStyle w:val="undline"/>
        <w:ind w:firstLine="3544"/>
      </w:pPr>
      <w:r>
        <w:t>(наименование органа</w:t>
      </w:r>
      <w:r w:rsidR="00AA2DE3">
        <w:t xml:space="preserve"> государственного</w:t>
      </w:r>
      <w:r>
        <w:t xml:space="preserve"> управления)</w:t>
      </w:r>
    </w:p>
    <w:p w:rsidR="00B27263" w:rsidRDefault="00411A55">
      <w:pPr>
        <w:pStyle w:val="underpoint"/>
      </w:pPr>
      <w:r>
        <w:t>8</w:t>
      </w:r>
      <w:r w:rsidR="00B27263">
        <w:t>.</w:t>
      </w:r>
      <w:r w:rsidR="009050F6">
        <w:t xml:space="preserve"> </w:t>
      </w:r>
      <w:r w:rsidR="00190C32">
        <w:t>3</w:t>
      </w:r>
      <w:r w:rsidR="00B27263">
        <w:t>. не позднее 30 дней со дня государственной регистрации Общества представить в Государственный комитет по имуществу Республики Беларусь проект создания ОАО (при преобразовании республиканских унитарных предприятий с численностью работающих 1000 человек и более – первый и второй тома проекта преобразования, при преобразовании республиканских унитарных предприятий с численностью работающих до 1000 человек – первый том проекта создания ОАО)</w:t>
      </w:r>
      <w:r w:rsidR="00C409B1">
        <w:t>, в комитет государственного имущества областного (Минского городского) исполнительного комитета – первый и второй  тома проекта преобразования</w:t>
      </w:r>
      <w:r w:rsidR="00B27263">
        <w:t>;</w:t>
      </w:r>
    </w:p>
    <w:p w:rsidR="00B27263" w:rsidRDefault="00411A55">
      <w:pPr>
        <w:pStyle w:val="underpoint"/>
      </w:pPr>
      <w:r>
        <w:t>8</w:t>
      </w:r>
      <w:r w:rsidR="00B27263" w:rsidRPr="0047276B">
        <w:t>.</w:t>
      </w:r>
      <w:r w:rsidR="00190C32">
        <w:t>4</w:t>
      </w:r>
      <w:r w:rsidR="00B27263" w:rsidRPr="0047276B">
        <w:t>.</w:t>
      </w:r>
      <w:r w:rsidR="00B27263">
        <w:t xml:space="preserve"> не позднее месячного срока со дня государственной регистрации Общества представить в </w:t>
      </w:r>
      <w:r w:rsidR="0047276B" w:rsidRPr="00B804AC">
        <w:t xml:space="preserve">Департамент по ценным бумагам </w:t>
      </w:r>
      <w:r w:rsidR="0047276B">
        <w:t xml:space="preserve">Министерства финансов, </w:t>
      </w:r>
      <w:r w:rsidR="0047276B">
        <w:rPr>
          <w:sz w:val="22"/>
          <w:szCs w:val="22"/>
        </w:rPr>
        <w:t>территориальный орган Министерства финансов по ценным бумагам по</w:t>
      </w:r>
      <w:r w:rsidR="0047276B">
        <w:t xml:space="preserve"> территориальной принадлежности эмитента</w:t>
      </w:r>
      <w:r w:rsidR="00B27263">
        <w:t xml:space="preserve"> (далее – территориальный орган по ценным бумагам) документы на регистрацию акций, в том числе заключить договор с профессиональным участником рынка ценных бумаг на депозитарное обслуживание;</w:t>
      </w:r>
    </w:p>
    <w:p w:rsidR="00B27263" w:rsidRDefault="00411A55">
      <w:pPr>
        <w:pStyle w:val="underpoint"/>
      </w:pPr>
      <w:r>
        <w:lastRenderedPageBreak/>
        <w:t>8</w:t>
      </w:r>
      <w:r w:rsidR="00B27263">
        <w:t>.</w:t>
      </w:r>
      <w:r w:rsidR="00190C32">
        <w:t>5</w:t>
      </w:r>
      <w:r w:rsidR="00B27263">
        <w:t xml:space="preserve">. не позднее </w:t>
      </w:r>
      <w:r w:rsidR="001D57B3" w:rsidRPr="000923D2">
        <w:rPr>
          <w:rStyle w:val="h-normal"/>
          <w:color w:val="242424"/>
        </w:rPr>
        <w:t>пяти рабочих дней</w:t>
      </w:r>
      <w:r w:rsidR="001D57B3">
        <w:t xml:space="preserve"> </w:t>
      </w:r>
      <w:r w:rsidR="00B27263">
        <w:t>со дня регистрации акций Общества в территориальном органе по ценным бумагам перечислить принадлежащие Республике Беларусь акции на счет «депо № 2101523» Государственного комитета по имуществу Республики Беларусь в республиканском унитарном предприятии «Республиканский центральный депозитарий ценных бумаг»;</w:t>
      </w:r>
    </w:p>
    <w:p w:rsidR="00B27263" w:rsidRDefault="00411A55">
      <w:pPr>
        <w:pStyle w:val="underpoint"/>
      </w:pPr>
      <w:r>
        <w:t>8</w:t>
      </w:r>
      <w:r w:rsidR="00B27263">
        <w:t>.</w:t>
      </w:r>
      <w:r w:rsidR="00190C32">
        <w:t>6</w:t>
      </w:r>
      <w:r w:rsidR="00B27263">
        <w:t>. не позднее 10 дней со дня перечисления Обществом принадлежащих Республике Беларусь акций на счет «депо</w:t>
      </w:r>
      <w:r w:rsidR="004D2433">
        <w:t xml:space="preserve"> № 2101523</w:t>
      </w:r>
      <w:r w:rsidR="00B27263">
        <w:t>» Государственного комитета п</w:t>
      </w:r>
      <w:r w:rsidR="001D57B3">
        <w:t xml:space="preserve">о имуществу Республики Беларусь </w:t>
      </w:r>
      <w:r w:rsidR="00B27263">
        <w:t xml:space="preserve">представить в </w:t>
      </w:r>
      <w:r w:rsidR="0047276B">
        <w:t xml:space="preserve">комитет государственного имущества областного </w:t>
      </w:r>
      <w:r w:rsidR="00CF707B">
        <w:t>(</w:t>
      </w:r>
      <w:r w:rsidR="0047276B">
        <w:t>Минского городского</w:t>
      </w:r>
      <w:r w:rsidR="00CF707B">
        <w:t>)</w:t>
      </w:r>
      <w:r w:rsidR="0047276B">
        <w:t xml:space="preserve"> исполнительного комитета</w:t>
      </w:r>
      <w:r w:rsidR="00B27263">
        <w:t xml:space="preserve"> и Государственный комитет по имуществу Республики Беларусь свидетельство о регистрации акций (копии);</w:t>
      </w:r>
    </w:p>
    <w:p w:rsidR="00B27263" w:rsidRDefault="00411A55">
      <w:pPr>
        <w:pStyle w:val="underpoint"/>
      </w:pPr>
      <w:r>
        <w:t>8</w:t>
      </w:r>
      <w:r w:rsidR="00B27263">
        <w:t>.</w:t>
      </w:r>
      <w:r w:rsidR="00190C32">
        <w:t>7</w:t>
      </w:r>
      <w:r w:rsidR="00B27263">
        <w:t>. не позднее ________ месяцев со дня регистрации акций Общества обеспечить проведение общего собрания акционеров.</w:t>
      </w:r>
    </w:p>
    <w:p w:rsidR="00B27263" w:rsidRDefault="00411A55">
      <w:pPr>
        <w:pStyle w:val="point"/>
      </w:pPr>
      <w:r>
        <w:t>9</w:t>
      </w:r>
      <w:r w:rsidR="00B27263">
        <w:t>. Возложить контроль за соблюдением сроков:</w:t>
      </w:r>
    </w:p>
    <w:p w:rsidR="00B27263" w:rsidRDefault="00411A55">
      <w:pPr>
        <w:pStyle w:val="underpoint"/>
      </w:pPr>
      <w:r>
        <w:t>9</w:t>
      </w:r>
      <w:r w:rsidR="00B27263">
        <w:t>.1. государственной регистрации Общества на _______________________________</w:t>
      </w:r>
    </w:p>
    <w:p w:rsidR="00B27263" w:rsidRDefault="00B27263">
      <w:pPr>
        <w:pStyle w:val="undline"/>
        <w:ind w:firstLine="6481"/>
      </w:pPr>
      <w:r>
        <w:t>(должность</w:t>
      </w:r>
      <w:r w:rsidR="004D2433">
        <w:t xml:space="preserve"> служащего</w:t>
      </w:r>
      <w:r>
        <w:t>, фамилия,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ind w:firstLine="2517"/>
      </w:pPr>
      <w:r>
        <w:t>собственное имя, отчество (если таковое имеется)</w:t>
      </w:r>
    </w:p>
    <w:p w:rsidR="00B27263" w:rsidRDefault="00411A55">
      <w:pPr>
        <w:pStyle w:val="underpoint"/>
      </w:pPr>
      <w:r>
        <w:t>9</w:t>
      </w:r>
      <w:r w:rsidR="00B27263">
        <w:t>.2. заключения договора безвозмездного пользования имуществом, находящегося в собственности Республики Беларусь, на ___________________________________________</w:t>
      </w:r>
    </w:p>
    <w:p w:rsidR="00B27263" w:rsidRDefault="00B27263">
      <w:pPr>
        <w:pStyle w:val="undline"/>
        <w:ind w:firstLine="5041"/>
      </w:pPr>
      <w:r>
        <w:t>(должность</w:t>
      </w:r>
      <w:r w:rsidR="004D2433">
        <w:t xml:space="preserve"> служащего</w:t>
      </w:r>
      <w:r>
        <w:t>, фамилия, собственное имя,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ind w:firstLine="3062"/>
      </w:pPr>
      <w:r>
        <w:t>отчество (если таковое имеется)</w:t>
      </w:r>
    </w:p>
    <w:p w:rsidR="00B27263" w:rsidRDefault="00411A55">
      <w:pPr>
        <w:pStyle w:val="underpoint"/>
      </w:pPr>
      <w:r>
        <w:t>9</w:t>
      </w:r>
      <w:r w:rsidR="00B27263">
        <w:t>.3. заключения договора на выполнение установленных Правительством Республики Беларусь мобилизационных заданий (заказов) на ___</w:t>
      </w:r>
      <w:r w:rsidR="004D2433">
        <w:t>______</w:t>
      </w:r>
      <w:r w:rsidR="00B27263">
        <w:t>_______________</w:t>
      </w:r>
    </w:p>
    <w:p w:rsidR="00B27263" w:rsidRDefault="00B27263">
      <w:pPr>
        <w:pStyle w:val="undline"/>
        <w:ind w:firstLine="7201"/>
      </w:pPr>
      <w:r>
        <w:t>(должность</w:t>
      </w:r>
      <w:r w:rsidR="004D2433">
        <w:t xml:space="preserve"> служащего</w:t>
      </w:r>
      <w:r>
        <w:t>,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фамилия, собственное имя, отчество (если таковое имеется)</w:t>
      </w:r>
    </w:p>
    <w:p w:rsidR="00B27263" w:rsidRDefault="00411A55">
      <w:pPr>
        <w:pStyle w:val="underpoint"/>
      </w:pPr>
      <w:r>
        <w:t>9</w:t>
      </w:r>
      <w:r w:rsidR="00B27263">
        <w:t>.4. заключения договора на обязательное проведение работ по созданию и хранению государственных ресурсов хлебопродуктов на ____________________________</w:t>
      </w:r>
    </w:p>
    <w:p w:rsidR="00B27263" w:rsidRDefault="00B27263">
      <w:pPr>
        <w:pStyle w:val="undline"/>
        <w:ind w:firstLine="6481"/>
      </w:pPr>
      <w:r>
        <w:t>(должность</w:t>
      </w:r>
      <w:r w:rsidR="004D2433">
        <w:t xml:space="preserve"> служащего</w:t>
      </w:r>
      <w:r>
        <w:t>, фамилия,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ind w:firstLine="3238"/>
      </w:pPr>
      <w:r>
        <w:t>собственное имя, отчество (если таковое имеется)</w:t>
      </w:r>
    </w:p>
    <w:p w:rsidR="00B27263" w:rsidRDefault="00411A55">
      <w:pPr>
        <w:pStyle w:val="underpoint"/>
      </w:pPr>
      <w:r>
        <w:t>9</w:t>
      </w:r>
      <w:r w:rsidR="00B27263">
        <w:t>.5. заключения договора на закладку и хранение хлебопродуктов государственного</w:t>
      </w:r>
    </w:p>
    <w:p w:rsidR="00B27263" w:rsidRDefault="00B27263">
      <w:pPr>
        <w:pStyle w:val="newncpi0"/>
      </w:pPr>
      <w:r>
        <w:t>материального резерва на ______________________________________________________</w:t>
      </w:r>
    </w:p>
    <w:p w:rsidR="00B27263" w:rsidRDefault="00B27263" w:rsidP="004D2433">
      <w:pPr>
        <w:pStyle w:val="undline"/>
        <w:ind w:firstLine="2127"/>
      </w:pPr>
      <w:r>
        <w:t>(должность</w:t>
      </w:r>
      <w:r w:rsidR="004D2433">
        <w:t xml:space="preserve"> служащего</w:t>
      </w:r>
      <w:r>
        <w:t>, фамилия, собственное имя, отчество (если таковое имеется)</w:t>
      </w:r>
    </w:p>
    <w:p w:rsidR="00B27263" w:rsidRDefault="00411A55">
      <w:pPr>
        <w:pStyle w:val="underpoint"/>
      </w:pPr>
      <w:r>
        <w:t>9</w:t>
      </w:r>
      <w:r w:rsidR="00B27263">
        <w:t>.6. регистрации выпуска акций в территориальном органе по ценным бумагам на</w:t>
      </w:r>
    </w:p>
    <w:p w:rsidR="00B27263" w:rsidRDefault="00B27263">
      <w:pPr>
        <w:pStyle w:val="newncpi0"/>
      </w:pPr>
      <w:r>
        <w:t>_____________________________________________________________________________</w:t>
      </w:r>
    </w:p>
    <w:p w:rsidR="00B27263" w:rsidRDefault="00B27263">
      <w:pPr>
        <w:pStyle w:val="undline"/>
        <w:ind w:firstLine="1276"/>
      </w:pPr>
      <w:r>
        <w:t>(должность</w:t>
      </w:r>
      <w:r w:rsidR="004D2433">
        <w:t xml:space="preserve"> служащего</w:t>
      </w:r>
      <w:r>
        <w:t>, фамилия, собственное имя, отчество (если таковое имеется)</w:t>
      </w:r>
    </w:p>
    <w:p w:rsidR="00B27263" w:rsidRDefault="00411A55">
      <w:pPr>
        <w:pStyle w:val="underpoint"/>
      </w:pPr>
      <w:r>
        <w:t>9</w:t>
      </w:r>
      <w:r w:rsidR="00B27263">
        <w:t>.7. проведения первого общего собрания акционеров на ______________________</w:t>
      </w:r>
    </w:p>
    <w:p w:rsidR="00B27263" w:rsidRDefault="00B27263" w:rsidP="004D2433">
      <w:pPr>
        <w:pStyle w:val="undline"/>
        <w:ind w:firstLine="6663"/>
      </w:pPr>
      <w:r>
        <w:t>(должность</w:t>
      </w:r>
      <w:r w:rsidR="004D2433">
        <w:t xml:space="preserve"> служащего</w:t>
      </w:r>
      <w:r>
        <w:t>,</w:t>
      </w:r>
    </w:p>
    <w:p w:rsidR="00B27263" w:rsidRDefault="00B27263">
      <w:pPr>
        <w:pStyle w:val="newncpi0"/>
      </w:pPr>
      <w:r>
        <w:t>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фамилия, собственное имя, отчество (если таковое имеется)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7"/>
        <w:gridCol w:w="1460"/>
        <w:gridCol w:w="2172"/>
      </w:tblGrid>
      <w:tr w:rsidR="00B27263">
        <w:trPr>
          <w:trHeight w:val="240"/>
        </w:trPr>
        <w:tc>
          <w:tcPr>
            <w:tcW w:w="3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Председатель Государственного комитета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460D2E">
            <w:pPr>
              <w:pStyle w:val="newncpi0"/>
            </w:pPr>
            <w:r>
              <w:t>по имуществу (</w:t>
            </w:r>
            <w:r w:rsidR="0047276B">
              <w:t>председ</w:t>
            </w:r>
            <w:r w:rsidR="00460D2E">
              <w:t>а</w:t>
            </w:r>
            <w:r w:rsidR="0047276B">
              <w:t xml:space="preserve">тель комитета государственного имущества областного 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190C32">
            <w:pPr>
              <w:pStyle w:val="newncpi0"/>
            </w:pPr>
            <w:r>
              <w:t>(</w:t>
            </w:r>
            <w:r w:rsidR="0047276B">
              <w:t>Минского городского</w:t>
            </w:r>
            <w:r>
              <w:t>)</w:t>
            </w:r>
            <w:r w:rsidR="0047276B">
              <w:t xml:space="preserve"> исполнительного комитета)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3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47276B">
            <w:pPr>
              <w:pStyle w:val="newncpi0"/>
            </w:pPr>
            <w:r>
              <w:t xml:space="preserve">                                                                </w:t>
            </w:r>
            <w:r w:rsidR="00B27263">
              <w:t>_____________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</w:t>
            </w:r>
          </w:p>
        </w:tc>
      </w:tr>
      <w:tr w:rsidR="00B27263">
        <w:trPr>
          <w:trHeight w:val="240"/>
        </w:trPr>
        <w:tc>
          <w:tcPr>
            <w:tcW w:w="3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4139"/>
            </w:pPr>
            <w:r>
              <w:t>(подпись)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:rsidR="00190C32" w:rsidRDefault="00B27263">
      <w:pPr>
        <w:pStyle w:val="newncpi"/>
      </w:pPr>
      <w:r>
        <w:t> </w:t>
      </w:r>
    </w:p>
    <w:p w:rsidR="00190C32" w:rsidRDefault="00190C3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27263" w:rsidRDefault="00B27263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16</w:t>
            </w:r>
          </w:p>
          <w:p w:rsidR="00B27263" w:rsidRDefault="00B27263" w:rsidP="00C90570">
            <w:pPr>
              <w:pStyle w:val="append"/>
            </w:pPr>
            <w:r>
              <w:t>к проект</w:t>
            </w:r>
            <w:r w:rsidR="00C90570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 w:rsidP="004563A0">
      <w:pPr>
        <w:pStyle w:val="newncpi"/>
        <w:jc w:val="right"/>
      </w:pPr>
      <w:r>
        <w:t> Форма</w:t>
      </w:r>
    </w:p>
    <w:p w:rsidR="00B27263" w:rsidRDefault="00B27263">
      <w:pPr>
        <w:pStyle w:val="newncpi"/>
      </w:pPr>
      <w:r>
        <w:t> </w:t>
      </w:r>
    </w:p>
    <w:p w:rsidR="00B27263" w:rsidRDefault="00B27263">
      <w:pPr>
        <w:pStyle w:val="newncpi0"/>
        <w:jc w:val="center"/>
      </w:pPr>
      <w:r>
        <w:t>ГОСУДАРСТВЕННЫЙ КОМИТЕТ ПО ИМУЩЕСТВУ РЕСПУБЛИКИ БЕЛАРУСЬ</w:t>
      </w:r>
    </w:p>
    <w:p w:rsidR="00B27263" w:rsidRDefault="00B27263">
      <w:pPr>
        <w:pStyle w:val="newncpi0"/>
        <w:jc w:val="center"/>
      </w:pPr>
      <w:r>
        <w:t>(</w:t>
      </w:r>
      <w:r w:rsidR="0047276B">
        <w:t xml:space="preserve">КОМИТЕТ ГОСУДАРСТВЕННОГО ИМУЩЕСТВА ОБЛАСТНОГО </w:t>
      </w:r>
      <w:r w:rsidR="004563A0">
        <w:t>(</w:t>
      </w:r>
      <w:r w:rsidR="0047276B">
        <w:t>МИНСКОГО ГОРОДСКОГО</w:t>
      </w:r>
      <w:r w:rsidR="004563A0">
        <w:t>)</w:t>
      </w:r>
      <w:r w:rsidR="0047276B">
        <w:t xml:space="preserve"> ИСПОЛНИТЕЛЬНОГО КОМИТЕТА</w:t>
      </w:r>
      <w:r>
        <w:t>)</w:t>
      </w:r>
    </w:p>
    <w:p w:rsidR="00B27263" w:rsidRDefault="00B27263">
      <w:pPr>
        <w:pStyle w:val="titlep"/>
      </w:pPr>
      <w:r>
        <w:t>ПРИКАЗ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4"/>
        <w:gridCol w:w="142"/>
        <w:gridCol w:w="3463"/>
      </w:tblGrid>
      <w:tr w:rsidR="00B27263">
        <w:trPr>
          <w:trHeight w:val="240"/>
        </w:trPr>
        <w:tc>
          <w:tcPr>
            <w:tcW w:w="30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 xml:space="preserve">«__» ______________ ____ г. </w:t>
            </w:r>
            <w:r w:rsidR="008F38AF">
              <w:t>№ ______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  <w:jc w:val="right"/>
            </w:pPr>
          </w:p>
        </w:tc>
      </w:tr>
    </w:tbl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  <w:gridCol w:w="3791"/>
      </w:tblGrid>
      <w:tr w:rsidR="00B27263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О передаче государственного имущества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республиканского унитарного предприятия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___________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3A5C30">
            <w:pPr>
              <w:pStyle w:val="undline"/>
            </w:pPr>
            <w:r>
              <w:t>(</w:t>
            </w:r>
            <w:r w:rsidR="003A5C30" w:rsidRPr="003A5C30">
              <w:rPr>
                <w:spacing w:val="-20"/>
              </w:rPr>
              <w:t xml:space="preserve">полное </w:t>
            </w:r>
            <w:r w:rsidRPr="003A5C30">
              <w:rPr>
                <w:spacing w:val="-20"/>
              </w:rPr>
              <w:t>наименование республиканского унитарного предприятия</w:t>
            </w:r>
            <w:r>
              <w:t>)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в уставный фонд открытого акционерного общества,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создаваемого с участием ________________________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3A5C30">
            <w:pPr>
              <w:pStyle w:val="undline"/>
              <w:ind w:firstLine="2268"/>
            </w:pPr>
            <w:r>
              <w:t>(</w:t>
            </w:r>
            <w:r w:rsidR="003A5C30">
              <w:t xml:space="preserve">полное </w:t>
            </w:r>
            <w:r>
              <w:t>наименование другого,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____________________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кроме государства, учредителя)</w:t>
            </w:r>
          </w:p>
        </w:tc>
        <w:tc>
          <w:tcPr>
            <w:tcW w:w="20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 w:rsidP="00C90570">
      <w:pPr>
        <w:pStyle w:val="newncpi"/>
      </w:pPr>
      <w:r>
        <w:t>На основании частей первой и второй статьи 25 Закона Республики Беларусь от 19</w:t>
      </w:r>
      <w:r w:rsidR="003A5C30">
        <w:t> </w:t>
      </w:r>
      <w:r>
        <w:t>января 1993 г</w:t>
      </w:r>
      <w:r w:rsidR="001412A8">
        <w:t>.</w:t>
      </w:r>
      <w:r>
        <w:t xml:space="preserve"> </w:t>
      </w:r>
      <w:r w:rsidR="003A5C30">
        <w:t xml:space="preserve">№ </w:t>
      </w:r>
      <w:r w:rsidR="003A5C30" w:rsidRPr="002A6A46">
        <w:t>2103-</w:t>
      </w:r>
      <w:r w:rsidR="003A5C30">
        <w:rPr>
          <w:lang w:val="en-US"/>
        </w:rPr>
        <w:t>XII</w:t>
      </w:r>
      <w:r w:rsidR="003A5C30" w:rsidRPr="002A6A46">
        <w:t xml:space="preserve"> </w:t>
      </w:r>
      <w:r>
        <w:t>«О приватизации государственного имущества и преобразовании государственных унитарных предприятий в открытые акционерные общества», решения учредительного собрания от «__» _________ ___ г. (протокол № ____________)</w:t>
      </w:r>
    </w:p>
    <w:p w:rsidR="00B27263" w:rsidRDefault="00B27263">
      <w:pPr>
        <w:pStyle w:val="newncpi0"/>
      </w:pPr>
      <w:r>
        <w:t>о создании открытого акционерного общества _____________________________________</w:t>
      </w:r>
    </w:p>
    <w:p w:rsidR="00B27263" w:rsidRDefault="00B27263">
      <w:pPr>
        <w:pStyle w:val="undline"/>
        <w:ind w:firstLine="5398"/>
      </w:pPr>
      <w:r>
        <w:t>(</w:t>
      </w:r>
      <w:r w:rsidR="00C90570">
        <w:t xml:space="preserve">полное </w:t>
      </w:r>
      <w:r>
        <w:t>наименование создаваемого ОАО)</w:t>
      </w:r>
    </w:p>
    <w:p w:rsidR="00B27263" w:rsidRDefault="00B27263">
      <w:pPr>
        <w:pStyle w:val="newncpi0"/>
      </w:pPr>
      <w:r>
        <w:t>(далее – Общество) путем преобразования _________________________________________</w:t>
      </w:r>
    </w:p>
    <w:p w:rsidR="00B27263" w:rsidRDefault="00B27263">
      <w:pPr>
        <w:pStyle w:val="undline"/>
        <w:ind w:firstLine="6118"/>
      </w:pPr>
      <w:r>
        <w:t>(</w:t>
      </w:r>
      <w:r w:rsidR="00C90570">
        <w:t xml:space="preserve">полное </w:t>
      </w:r>
      <w:r>
        <w:t>наименование</w:t>
      </w:r>
    </w:p>
    <w:p w:rsidR="00B27263" w:rsidRDefault="00B27263">
      <w:pPr>
        <w:pStyle w:val="newncpi0"/>
      </w:pPr>
      <w:r>
        <w:t>_____________________________________________________________________________</w:t>
      </w:r>
    </w:p>
    <w:p w:rsidR="00B27263" w:rsidRDefault="00B27263">
      <w:pPr>
        <w:pStyle w:val="undline"/>
        <w:ind w:firstLine="2880"/>
      </w:pPr>
      <w:r>
        <w:t>республиканского унитарного предприятия)</w:t>
      </w:r>
    </w:p>
    <w:p w:rsidR="00B27263" w:rsidRDefault="00B27263">
      <w:pPr>
        <w:pStyle w:val="newncpi0"/>
      </w:pPr>
      <w:r>
        <w:t>(далее – Предприятие) и решения коллегии ______________________________________</w:t>
      </w:r>
    </w:p>
    <w:p w:rsidR="00B27263" w:rsidRDefault="00B27263">
      <w:pPr>
        <w:pStyle w:val="undline"/>
        <w:ind w:firstLine="4678"/>
      </w:pPr>
      <w:r>
        <w:t xml:space="preserve">(Государственный комитет по имуществу, </w:t>
      </w:r>
      <w:r w:rsidR="0047276B">
        <w:t>комитет</w:t>
      </w:r>
    </w:p>
    <w:p w:rsidR="00B27263" w:rsidRDefault="00B27263">
      <w:pPr>
        <w:pStyle w:val="newncpi0"/>
      </w:pPr>
      <w:r>
        <w:t>_____________________________________________________________________________</w:t>
      </w:r>
    </w:p>
    <w:p w:rsidR="00B27263" w:rsidRDefault="00190C32" w:rsidP="00F32331">
      <w:pPr>
        <w:pStyle w:val="undline"/>
        <w:ind w:firstLine="993"/>
      </w:pPr>
      <w:r>
        <w:t>г</w:t>
      </w:r>
      <w:r w:rsidR="0047276B">
        <w:t>осударственного</w:t>
      </w:r>
      <w:r>
        <w:t xml:space="preserve"> имущества областного</w:t>
      </w:r>
      <w:r w:rsidR="0047276B">
        <w:t xml:space="preserve"> </w:t>
      </w:r>
      <w:r>
        <w:t>(</w:t>
      </w:r>
      <w:r w:rsidR="0047276B">
        <w:t>Минского</w:t>
      </w:r>
      <w:r w:rsidR="00B27263">
        <w:t xml:space="preserve"> городско</w:t>
      </w:r>
      <w:r w:rsidR="0047276B">
        <w:t>го</w:t>
      </w:r>
      <w:r>
        <w:t>)</w:t>
      </w:r>
      <w:r w:rsidR="00B27263">
        <w:t xml:space="preserve"> </w:t>
      </w:r>
      <w:r w:rsidR="0047276B">
        <w:t>исполнительного комитета</w:t>
      </w:r>
      <w:r w:rsidR="00B27263">
        <w:t>)</w:t>
      </w:r>
    </w:p>
    <w:p w:rsidR="00B27263" w:rsidRDefault="00B27263">
      <w:pPr>
        <w:pStyle w:val="newncpi0"/>
      </w:pPr>
      <w:r>
        <w:t>от «__» __________ ___ г. № ____ ПРИКАЗЫВАЮ:</w:t>
      </w:r>
    </w:p>
    <w:p w:rsidR="00B27263" w:rsidRDefault="00B27263">
      <w:pPr>
        <w:pStyle w:val="point"/>
      </w:pPr>
      <w:r>
        <w:t>1. Передать в уставный фонд Общества государственное имущество оценочной стоимостью ___________________________________________________________________</w:t>
      </w:r>
    </w:p>
    <w:p w:rsidR="00B27263" w:rsidRDefault="00B27263">
      <w:pPr>
        <w:pStyle w:val="undline"/>
        <w:ind w:firstLine="4139"/>
      </w:pPr>
      <w:r>
        <w:t>(цифрами и прописью)</w:t>
      </w:r>
    </w:p>
    <w:p w:rsidR="00B27263" w:rsidRDefault="00B27263">
      <w:pPr>
        <w:pStyle w:val="newncpi0"/>
      </w:pPr>
      <w:r>
        <w:t>рублей (____ процентов от уставного фонда Общества), приняв к сведению, что уставный фонд Общества составляет ______________________________________________________</w:t>
      </w:r>
    </w:p>
    <w:p w:rsidR="00B27263" w:rsidRDefault="00B27263">
      <w:pPr>
        <w:pStyle w:val="undline"/>
        <w:ind w:firstLine="5398"/>
      </w:pPr>
      <w:r>
        <w:t>(цифрами и прописью)</w:t>
      </w:r>
    </w:p>
    <w:p w:rsidR="00B27263" w:rsidRDefault="00B27263">
      <w:pPr>
        <w:pStyle w:val="newncpi0"/>
      </w:pPr>
      <w:r>
        <w:t xml:space="preserve">рублей и на эту сумму будет эмитировано _______ простых (обыкновенных) акций (в том числе ______ </w:t>
      </w:r>
      <w:proofErr w:type="gramStart"/>
      <w:r>
        <w:t>акций(</w:t>
      </w:r>
      <w:proofErr w:type="gramEnd"/>
      <w:r>
        <w:t>и, я), принадлежащих(</w:t>
      </w:r>
      <w:proofErr w:type="spellStart"/>
      <w:r>
        <w:t>ие</w:t>
      </w:r>
      <w:proofErr w:type="spellEnd"/>
      <w:r>
        <w:t xml:space="preserve">, </w:t>
      </w:r>
      <w:proofErr w:type="spellStart"/>
      <w:r>
        <w:t>ая</w:t>
      </w:r>
      <w:proofErr w:type="spellEnd"/>
      <w:r>
        <w:t>) Республике Беларусь) в бездокументарной форме номинальной стоимостью ________ рублей каждая.</w:t>
      </w:r>
    </w:p>
    <w:p w:rsidR="00B27263" w:rsidRDefault="00B27263">
      <w:pPr>
        <w:pStyle w:val="point"/>
      </w:pPr>
      <w:r>
        <w:t>2. Передать Обществу в безвозмездное пользование без права распоряжения с условием сохранения целевого использования имущество республиканской собственности, отнесенное законодательством к объектам, находящимся только в собственности государства</w:t>
      </w:r>
      <w:r w:rsidRPr="00A93BF5">
        <w:t xml:space="preserve">, </w:t>
      </w:r>
      <w:r w:rsidR="0068324A" w:rsidRPr="00A93BF5">
        <w:t>жилые помещения государственного жилищного фонда</w:t>
      </w:r>
      <w:r w:rsidR="0068324A">
        <w:t xml:space="preserve"> </w:t>
      </w:r>
      <w:r w:rsidR="00460D2E">
        <w:t>(после издания соответствующего приказа Государственного комитета по имуществу</w:t>
      </w:r>
      <w:r w:rsidR="001225C7">
        <w:t xml:space="preserve"> Республики Беларусь</w:t>
      </w:r>
      <w:r w:rsidR="00460D2E">
        <w:t xml:space="preserve">) </w:t>
      </w:r>
      <w:r>
        <w:t>общей остаточной стоимостью на 1 января текущего года в сумме ___________________________________________________________ рублей.</w:t>
      </w:r>
    </w:p>
    <w:p w:rsidR="00B27263" w:rsidRDefault="00B27263">
      <w:pPr>
        <w:pStyle w:val="newncpi"/>
      </w:pPr>
      <w:r>
        <w:lastRenderedPageBreak/>
        <w:t>Состав данного имущества определяется _____________________________________</w:t>
      </w:r>
    </w:p>
    <w:p w:rsidR="00B27263" w:rsidRDefault="00B27263">
      <w:pPr>
        <w:pStyle w:val="undline"/>
        <w:ind w:firstLine="5579"/>
      </w:pPr>
      <w:r>
        <w:t>(орган</w:t>
      </w:r>
      <w:r w:rsidR="00C90570">
        <w:t xml:space="preserve"> государственного</w:t>
      </w:r>
      <w:r>
        <w:t xml:space="preserve"> управления)</w:t>
      </w:r>
    </w:p>
    <w:p w:rsidR="00B27263" w:rsidRDefault="00B27263">
      <w:pPr>
        <w:pStyle w:val="newncpi0"/>
      </w:pPr>
      <w:r>
        <w:t>___________________________________________ и Обществом при заключении договора</w:t>
      </w:r>
    </w:p>
    <w:p w:rsidR="00B27263" w:rsidRDefault="00B27263">
      <w:pPr>
        <w:pStyle w:val="newncpi0"/>
      </w:pPr>
      <w:r>
        <w:t>безвозмездного пользования имуществом на дату государственной регистрации Общества, а остаточная стоимость – на 1-е число месяца государственной регистрации Общества.</w:t>
      </w:r>
    </w:p>
    <w:p w:rsidR="00B27263" w:rsidRDefault="00B27263">
      <w:pPr>
        <w:pStyle w:val="point"/>
      </w:pPr>
      <w:r>
        <w:t>3. Уполномочить __________________________________________________________</w:t>
      </w:r>
    </w:p>
    <w:p w:rsidR="00B27263" w:rsidRDefault="00B27263">
      <w:pPr>
        <w:pStyle w:val="undline"/>
        <w:ind w:firstLine="4321"/>
      </w:pPr>
      <w:r>
        <w:t xml:space="preserve">(орган </w:t>
      </w:r>
      <w:r w:rsidR="00C90570">
        <w:t xml:space="preserve">государственного </w:t>
      </w:r>
      <w:r>
        <w:t>управления)</w:t>
      </w:r>
    </w:p>
    <w:p w:rsidR="00B27263" w:rsidRDefault="00B27263">
      <w:pPr>
        <w:pStyle w:val="newncpi0"/>
      </w:pPr>
      <w:r>
        <w:t>представлять интересы государства в органах управления Общества через назначенных им представителей государства.</w:t>
      </w:r>
    </w:p>
    <w:p w:rsidR="00B27263" w:rsidRDefault="00B27263">
      <w:pPr>
        <w:pStyle w:val="point"/>
      </w:pPr>
      <w:r>
        <w:t>4. ____________________________________________________________ обеспечить</w:t>
      </w:r>
    </w:p>
    <w:p w:rsidR="00B27263" w:rsidRDefault="00B27263">
      <w:pPr>
        <w:pStyle w:val="undline"/>
        <w:ind w:firstLine="2880"/>
      </w:pPr>
      <w:r>
        <w:t>(орган</w:t>
      </w:r>
      <w:r w:rsidR="00C90570">
        <w:t xml:space="preserve"> государственного</w:t>
      </w:r>
      <w:r>
        <w:t xml:space="preserve"> управления)</w:t>
      </w:r>
    </w:p>
    <w:p w:rsidR="00B27263" w:rsidRDefault="00B27263">
      <w:pPr>
        <w:pStyle w:val="newncpi0"/>
      </w:pPr>
      <w:r>
        <w:t>заключение не позднее 20 дней со дня государственной регистрации Общества:</w:t>
      </w:r>
    </w:p>
    <w:p w:rsidR="00B27263" w:rsidRDefault="00B27263">
      <w:pPr>
        <w:pStyle w:val="newncpi"/>
      </w:pPr>
      <w:r>
        <w:t>договора на выполнение установленных Правительством Республики Беларусь мобилизационных заданий (заказов);</w:t>
      </w:r>
    </w:p>
    <w:p w:rsidR="00B27263" w:rsidRDefault="00B27263">
      <w:pPr>
        <w:pStyle w:val="newncpi"/>
      </w:pPr>
      <w:r>
        <w:t>договора безвозмездного пользования имуществом, находящимся в собственности Республики Беларусь, в соответствии с пунктом 2 настоящего приказа;</w:t>
      </w:r>
    </w:p>
    <w:p w:rsidR="00B27263" w:rsidRDefault="00B27263">
      <w:pPr>
        <w:pStyle w:val="newncpi"/>
      </w:pPr>
      <w:r>
        <w:t>договора на обязательное проведение работ по созданию и хранению государственных ресурсов хлебопродуктов;</w:t>
      </w:r>
    </w:p>
    <w:p w:rsidR="00B27263" w:rsidRDefault="00B27263">
      <w:pPr>
        <w:pStyle w:val="newncpi"/>
      </w:pPr>
      <w:r>
        <w:t>договора на закладку и хранение хлебопродуктов государственного материального резерва.</w:t>
      </w:r>
    </w:p>
    <w:p w:rsidR="00B27263" w:rsidRDefault="0001618B">
      <w:pPr>
        <w:pStyle w:val="point"/>
      </w:pPr>
      <w:r>
        <w:t>5</w:t>
      </w:r>
      <w:r w:rsidR="00B27263">
        <w:t>. Возложить контроль за соблюдением сроков:</w:t>
      </w:r>
    </w:p>
    <w:p w:rsidR="00B27263" w:rsidRDefault="0001618B">
      <w:pPr>
        <w:pStyle w:val="underpoint"/>
      </w:pPr>
      <w:r>
        <w:t>5</w:t>
      </w:r>
      <w:r w:rsidR="00B27263">
        <w:t>.1. государственной регистрации Общества __________________________________</w:t>
      </w:r>
    </w:p>
    <w:p w:rsidR="00B27263" w:rsidRDefault="00B27263">
      <w:pPr>
        <w:pStyle w:val="undline"/>
        <w:ind w:firstLine="6118"/>
      </w:pPr>
      <w:r>
        <w:t>(должность</w:t>
      </w:r>
      <w:r w:rsidR="00C90570">
        <w:t xml:space="preserve"> служащего</w:t>
      </w:r>
      <w:r>
        <w:t xml:space="preserve">, фамилия, </w:t>
      </w:r>
    </w:p>
    <w:p w:rsidR="00B27263" w:rsidRDefault="00B27263">
      <w:pPr>
        <w:pStyle w:val="newncpi0"/>
      </w:pPr>
      <w:r>
        <w:t>_____________________________________________________________________________</w:t>
      </w:r>
    </w:p>
    <w:p w:rsidR="00B27263" w:rsidRDefault="00B27263">
      <w:pPr>
        <w:pStyle w:val="undline"/>
        <w:ind w:firstLine="2342"/>
      </w:pPr>
      <w:r>
        <w:t>собственное имя, отчество (если таковое имеется)</w:t>
      </w:r>
    </w:p>
    <w:p w:rsidR="00B27263" w:rsidRDefault="0001618B">
      <w:pPr>
        <w:pStyle w:val="underpoint"/>
      </w:pPr>
      <w:r>
        <w:t>5</w:t>
      </w:r>
      <w:r w:rsidR="00B27263">
        <w:t>.2. заключения договора безвозмездного пользования имуществом, находящимся в собственности Республики Беларусь, на __________________________________________</w:t>
      </w:r>
    </w:p>
    <w:p w:rsidR="00B27263" w:rsidRDefault="00B27263" w:rsidP="00C90570">
      <w:pPr>
        <w:pStyle w:val="undline"/>
        <w:ind w:firstLine="4253"/>
      </w:pPr>
      <w:r>
        <w:t>(должность</w:t>
      </w:r>
      <w:r w:rsidR="00C90570">
        <w:t xml:space="preserve"> служащего</w:t>
      </w:r>
      <w:r>
        <w:t>, фамилия, собственное имя,</w:t>
      </w:r>
    </w:p>
    <w:p w:rsidR="00B27263" w:rsidRDefault="00B27263">
      <w:pPr>
        <w:pStyle w:val="newncpi0"/>
      </w:pPr>
      <w:r>
        <w:t>_____________________________________________________________________________</w:t>
      </w:r>
    </w:p>
    <w:p w:rsidR="00B27263" w:rsidRDefault="00B27263">
      <w:pPr>
        <w:pStyle w:val="undline"/>
        <w:ind w:firstLine="2880"/>
      </w:pPr>
      <w:r>
        <w:t>отчество (если таковое имеется)</w:t>
      </w:r>
    </w:p>
    <w:p w:rsidR="00B27263" w:rsidRDefault="0001618B">
      <w:pPr>
        <w:pStyle w:val="underpoint"/>
      </w:pPr>
      <w:r>
        <w:t>5</w:t>
      </w:r>
      <w:r w:rsidR="00B27263">
        <w:t>.3. заключения договора на выполнение установленных Правительством Республики Беларусь мобилизационных заданий (заказов) на ________________________</w:t>
      </w:r>
    </w:p>
    <w:p w:rsidR="00B27263" w:rsidRDefault="00B27263" w:rsidP="00C90570">
      <w:pPr>
        <w:pStyle w:val="undline"/>
        <w:ind w:firstLine="6379"/>
      </w:pPr>
      <w:r>
        <w:t>(должность</w:t>
      </w:r>
      <w:r w:rsidR="00C90570">
        <w:t xml:space="preserve"> служащего</w:t>
      </w:r>
      <w:r>
        <w:t>, фамилия,</w:t>
      </w:r>
    </w:p>
    <w:p w:rsidR="00B27263" w:rsidRDefault="00B27263">
      <w:pPr>
        <w:pStyle w:val="newncpi0"/>
      </w:pPr>
      <w:r>
        <w:t>_____________________________________________________________________________</w:t>
      </w:r>
    </w:p>
    <w:p w:rsidR="00B27263" w:rsidRDefault="00B27263">
      <w:pPr>
        <w:pStyle w:val="undline"/>
        <w:ind w:firstLine="2699"/>
      </w:pPr>
      <w:r>
        <w:t>собственное имя, отчество (если таковое имеется)</w:t>
      </w:r>
    </w:p>
    <w:p w:rsidR="00B27263" w:rsidRDefault="0001618B">
      <w:pPr>
        <w:pStyle w:val="underpoint"/>
      </w:pPr>
      <w:r>
        <w:t>5</w:t>
      </w:r>
      <w:r w:rsidR="00B27263">
        <w:t>.4. заключения договора на обязательное проведение работ по созданию и хранению государственных ресурсов хлебопродуктов на ____________________________</w:t>
      </w:r>
    </w:p>
    <w:p w:rsidR="00B27263" w:rsidRDefault="00B27263" w:rsidP="00C90570">
      <w:pPr>
        <w:pStyle w:val="undline"/>
        <w:ind w:firstLine="5954"/>
      </w:pPr>
      <w:r>
        <w:t>(должность</w:t>
      </w:r>
      <w:r w:rsidR="00C90570">
        <w:t xml:space="preserve"> служащего</w:t>
      </w:r>
      <w:r>
        <w:t xml:space="preserve">, фамилия, </w:t>
      </w:r>
    </w:p>
    <w:p w:rsidR="00B27263" w:rsidRDefault="00B27263">
      <w:pPr>
        <w:pStyle w:val="newncpi0"/>
      </w:pPr>
      <w:r>
        <w:t>_____________________________________________________________________________</w:t>
      </w:r>
    </w:p>
    <w:p w:rsidR="00B27263" w:rsidRDefault="00B27263">
      <w:pPr>
        <w:pStyle w:val="undline"/>
        <w:ind w:firstLine="1979"/>
      </w:pPr>
      <w:r>
        <w:t>собственное имя, отчество (если таковое имеется)</w:t>
      </w:r>
    </w:p>
    <w:p w:rsidR="00B27263" w:rsidRDefault="0001618B">
      <w:pPr>
        <w:pStyle w:val="underpoint"/>
      </w:pPr>
      <w:r>
        <w:t>5</w:t>
      </w:r>
      <w:r w:rsidR="00B27263">
        <w:t>.5. заключения договора на закладку и хранение хлебопродуктов государственного материального резерва на _______________________________________________________</w:t>
      </w:r>
    </w:p>
    <w:p w:rsidR="00B27263" w:rsidRDefault="00B27263">
      <w:pPr>
        <w:pStyle w:val="undline"/>
        <w:ind w:firstLine="2880"/>
      </w:pPr>
      <w:r>
        <w:t>(должность</w:t>
      </w:r>
      <w:r w:rsidR="00C90570">
        <w:t xml:space="preserve"> служащего</w:t>
      </w:r>
      <w:r>
        <w:t>, фамилия, собственное имя, отчество (если таковое имеется)</w:t>
      </w:r>
    </w:p>
    <w:p w:rsidR="00B27263" w:rsidRDefault="0001618B" w:rsidP="0047276B">
      <w:pPr>
        <w:pStyle w:val="underpoint"/>
      </w:pPr>
      <w:r>
        <w:t>5</w:t>
      </w:r>
      <w:r w:rsidR="00B27263" w:rsidRPr="00521F0A">
        <w:t>.6.</w:t>
      </w:r>
      <w:r w:rsidR="00B27263">
        <w:t> </w:t>
      </w:r>
      <w:r w:rsidR="00B27263" w:rsidRPr="00C90570">
        <w:t xml:space="preserve">регистрации выпуска акций в </w:t>
      </w:r>
      <w:r w:rsidR="0047276B" w:rsidRPr="00C90570">
        <w:t>Департамент</w:t>
      </w:r>
      <w:r w:rsidR="00521F0A" w:rsidRPr="00C90570">
        <w:t>е</w:t>
      </w:r>
      <w:r w:rsidR="0047276B" w:rsidRPr="00C90570">
        <w:t xml:space="preserve"> по ценным бумагам Министерства финансов, </w:t>
      </w:r>
      <w:r w:rsidR="00521F0A" w:rsidRPr="00C90570">
        <w:t>территориальном</w:t>
      </w:r>
      <w:r w:rsidR="0047276B" w:rsidRPr="00C90570">
        <w:t xml:space="preserve"> орган</w:t>
      </w:r>
      <w:r w:rsidR="00521F0A" w:rsidRPr="00C90570">
        <w:t>е</w:t>
      </w:r>
      <w:r w:rsidR="0047276B" w:rsidRPr="00C90570">
        <w:t xml:space="preserve"> Министерства финансов по ценным бумагам по территориальной принадлежности эмитента</w:t>
      </w:r>
      <w:r w:rsidR="00B27263">
        <w:t>_______________________________________</w:t>
      </w:r>
    </w:p>
    <w:p w:rsidR="00B27263" w:rsidRDefault="00B27263">
      <w:pPr>
        <w:pStyle w:val="undline"/>
        <w:ind w:firstLine="2835"/>
      </w:pPr>
      <w:r>
        <w:t>(должность</w:t>
      </w:r>
      <w:r w:rsidR="00C90570">
        <w:t xml:space="preserve"> служащего</w:t>
      </w:r>
      <w:r>
        <w:t>, фамилия, собственное имя, отчество (если таковое имеется)</w:t>
      </w:r>
    </w:p>
    <w:p w:rsidR="00B27263" w:rsidRDefault="0001618B">
      <w:pPr>
        <w:pStyle w:val="point"/>
      </w:pPr>
      <w:r>
        <w:t>6</w:t>
      </w:r>
      <w:r w:rsidR="00B27263">
        <w:t>. Контроль за соблюдением условий договора о создании Общества возложить ______________________________________________________________________________</w:t>
      </w:r>
    </w:p>
    <w:p w:rsidR="00B27263" w:rsidRDefault="00B27263">
      <w:pPr>
        <w:pStyle w:val="undline"/>
        <w:jc w:val="center"/>
      </w:pPr>
      <w:r>
        <w:t>(должность</w:t>
      </w:r>
      <w:r w:rsidR="00C90570">
        <w:t xml:space="preserve"> служащего</w:t>
      </w:r>
      <w:r>
        <w:t>, фамилия, имя, отчество)</w:t>
      </w:r>
    </w:p>
    <w:p w:rsidR="00B27263" w:rsidRDefault="00B27263">
      <w:pPr>
        <w:pStyle w:val="newncpi"/>
      </w:pPr>
      <w:r>
        <w:t> </w:t>
      </w:r>
    </w:p>
    <w:tbl>
      <w:tblPr>
        <w:tblW w:w="48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1461"/>
        <w:gridCol w:w="2172"/>
      </w:tblGrid>
      <w:tr w:rsidR="00B27263" w:rsidTr="00F32331">
        <w:trPr>
          <w:trHeight w:val="240"/>
        </w:trPr>
        <w:tc>
          <w:tcPr>
            <w:tcW w:w="2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460D2E">
            <w:pPr>
              <w:pStyle w:val="newncpi0"/>
            </w:pPr>
            <w:r>
              <w:t>Председатель</w:t>
            </w:r>
            <w:r w:rsidR="00C90570">
              <w:t xml:space="preserve"> Государственного комитета по имуществу</w:t>
            </w:r>
            <w:r>
              <w:t xml:space="preserve"> (</w:t>
            </w:r>
            <w:r w:rsidR="0047276B">
              <w:t>председ</w:t>
            </w:r>
            <w:r w:rsidR="00460D2E">
              <w:t>а</w:t>
            </w:r>
            <w:r w:rsidR="0047276B">
              <w:t>тель комитета государственного имущества областного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 w:rsidTr="00F32331">
        <w:trPr>
          <w:trHeight w:val="240"/>
        </w:trPr>
        <w:tc>
          <w:tcPr>
            <w:tcW w:w="2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333C63">
            <w:pPr>
              <w:pStyle w:val="newncpi0"/>
            </w:pPr>
            <w:r>
              <w:t>(</w:t>
            </w:r>
            <w:r w:rsidR="0047276B">
              <w:t>Минского городского</w:t>
            </w:r>
            <w:r>
              <w:t>)</w:t>
            </w:r>
            <w:r w:rsidR="0047276B">
              <w:t xml:space="preserve"> исполнительного комитета)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 w:rsidTr="00F32331">
        <w:trPr>
          <w:trHeight w:val="240"/>
        </w:trPr>
        <w:tc>
          <w:tcPr>
            <w:tcW w:w="2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47276B" w:rsidP="0047276B">
            <w:pPr>
              <w:pStyle w:val="newncpi0"/>
            </w:pPr>
            <w:r>
              <w:t xml:space="preserve">                                                            </w:t>
            </w:r>
            <w:r w:rsidR="00B27263">
              <w:t xml:space="preserve"> _____________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</w:t>
            </w:r>
          </w:p>
        </w:tc>
      </w:tr>
      <w:tr w:rsidR="00B27263" w:rsidTr="00F32331">
        <w:trPr>
          <w:trHeight w:val="240"/>
        </w:trPr>
        <w:tc>
          <w:tcPr>
            <w:tcW w:w="2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4139"/>
            </w:pPr>
            <w:r>
              <w:t>(подпись)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:rsidR="00B27263" w:rsidRDefault="00B27263">
      <w:pPr>
        <w:pStyle w:val="newncpi"/>
      </w:pPr>
      <w:r>
        <w:lastRenderedPageBreak/>
        <w:t> </w:t>
      </w:r>
    </w:p>
    <w:p w:rsidR="00B27263" w:rsidRDefault="00B27263">
      <w:pPr>
        <w:pStyle w:val="newncpi"/>
      </w:pPr>
      <w:r>
        <w:t> </w:t>
      </w:r>
    </w:p>
    <w:p w:rsidR="00B27263" w:rsidRPr="00F32331" w:rsidRDefault="00B27263">
      <w:pPr>
        <w:pStyle w:val="newncpi"/>
        <w:rPr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 w:rsidRPr="00521F0A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521F0A" w:rsidRDefault="00B27263">
            <w:pPr>
              <w:pStyle w:val="newncpi"/>
            </w:pPr>
            <w:r w:rsidRPr="00521F0A"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E42BFF" w:rsidRDefault="00B27263">
            <w:pPr>
              <w:pStyle w:val="append1"/>
            </w:pPr>
            <w:r w:rsidRPr="00521F0A">
              <w:t xml:space="preserve">Приложение </w:t>
            </w:r>
            <w:r w:rsidR="0079315A">
              <w:t>17</w:t>
            </w:r>
          </w:p>
          <w:p w:rsidR="00B27263" w:rsidRPr="009F16F0" w:rsidRDefault="00B27263" w:rsidP="007955B6">
            <w:pPr>
              <w:pStyle w:val="append"/>
            </w:pPr>
            <w:r w:rsidRPr="009F16F0">
              <w:t>к проект</w:t>
            </w:r>
            <w:r w:rsidR="007955B6">
              <w:t>у</w:t>
            </w:r>
            <w:r w:rsidRPr="009F16F0">
              <w:t xml:space="preserve"> преобразования</w:t>
            </w:r>
            <w:r w:rsidRPr="009F16F0">
              <w:br/>
              <w:t>республиканского унитарного</w:t>
            </w:r>
            <w:r w:rsidRPr="009F16F0">
              <w:br/>
              <w:t>предприятия в открытое</w:t>
            </w:r>
            <w:r w:rsidRPr="009F16F0">
              <w:br/>
              <w:t>акционерное общество</w:t>
            </w:r>
          </w:p>
        </w:tc>
      </w:tr>
    </w:tbl>
    <w:p w:rsidR="00B27263" w:rsidRPr="009F16F0" w:rsidRDefault="00B27263">
      <w:pPr>
        <w:pStyle w:val="newncpi"/>
      </w:pPr>
      <w:r w:rsidRPr="009F16F0">
        <w:t> </w:t>
      </w:r>
    </w:p>
    <w:p w:rsidR="00B27263" w:rsidRPr="009F16F0" w:rsidRDefault="00B27263">
      <w:pPr>
        <w:pStyle w:val="onestring"/>
      </w:pPr>
      <w:r w:rsidRPr="009F16F0">
        <w:t>Форма</w:t>
      </w:r>
    </w:p>
    <w:p w:rsidR="00B27263" w:rsidRPr="007A198F" w:rsidRDefault="00B27263">
      <w:pPr>
        <w:pStyle w:val="newncpi"/>
      </w:pPr>
      <w:r w:rsidRPr="007A198F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8"/>
        <w:gridCol w:w="3431"/>
      </w:tblGrid>
      <w:tr w:rsidR="00B27263" w:rsidRPr="00521F0A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521F0A" w:rsidRDefault="00B27263" w:rsidP="00AA368D">
            <w:pPr>
              <w:pStyle w:val="newncpi0"/>
              <w:jc w:val="left"/>
            </w:pPr>
            <w:r w:rsidRPr="00F32331">
              <w:t>УТВЕРЖДЕНО</w:t>
            </w:r>
            <w:r w:rsidRPr="00F32331">
              <w:rPr>
                <w:vertAlign w:val="superscript"/>
              </w:rPr>
              <w:t>1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521F0A" w:rsidRDefault="00B27263" w:rsidP="00AA368D">
            <w:pPr>
              <w:pStyle w:val="newncpi0"/>
              <w:jc w:val="left"/>
            </w:pPr>
            <w:r w:rsidRPr="00F32331">
              <w:t>УТВЕРЖДЕНО</w:t>
            </w:r>
            <w:r w:rsidRPr="00F32331">
              <w:rPr>
                <w:vertAlign w:val="superscript"/>
              </w:rPr>
              <w:t>2</w:t>
            </w:r>
          </w:p>
        </w:tc>
      </w:tr>
      <w:tr w:rsidR="00B27263" w:rsidRPr="00521F0A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521F0A" w:rsidRDefault="00B27263" w:rsidP="00AA368D">
            <w:pPr>
              <w:pStyle w:val="newncpi0"/>
              <w:jc w:val="left"/>
            </w:pPr>
            <w:r w:rsidRPr="00F32331">
              <w:t>Приказ Государственного комитета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2331" w:rsidRDefault="00C90570" w:rsidP="00AA368D">
            <w:pPr>
              <w:pStyle w:val="newncpi0"/>
              <w:jc w:val="left"/>
            </w:pPr>
            <w:r>
              <w:t>Решение у</w:t>
            </w:r>
            <w:r w:rsidR="00B27263" w:rsidRPr="00F32331">
              <w:t>чредительного</w:t>
            </w:r>
          </w:p>
        </w:tc>
      </w:tr>
      <w:tr w:rsidR="00B27263" w:rsidRPr="00521F0A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2331" w:rsidRDefault="00B27263" w:rsidP="00AA368D">
            <w:pPr>
              <w:pStyle w:val="newncpi0"/>
              <w:jc w:val="left"/>
            </w:pPr>
            <w:r w:rsidRPr="00F32331">
              <w:t>по имуществу Республики Беларусь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2331" w:rsidRDefault="00B27263" w:rsidP="00AA368D">
            <w:pPr>
              <w:pStyle w:val="newncpi0"/>
              <w:jc w:val="left"/>
            </w:pPr>
            <w:r w:rsidRPr="00F32331">
              <w:t>собрания по созданию ОАО</w:t>
            </w:r>
          </w:p>
        </w:tc>
      </w:tr>
      <w:tr w:rsidR="00B27263" w:rsidRPr="00521F0A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E42BFF" w:rsidRDefault="00B27263" w:rsidP="00AA368D">
            <w:pPr>
              <w:pStyle w:val="newncpi0"/>
              <w:jc w:val="left"/>
            </w:pPr>
            <w:r w:rsidRPr="00E42BFF">
              <w:t>(</w:t>
            </w:r>
            <w:r w:rsidR="00E42BFF">
              <w:t>комитета государственного имущества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2331" w:rsidRDefault="00B27263" w:rsidP="00AA368D">
            <w:pPr>
              <w:pStyle w:val="newncpi0"/>
              <w:jc w:val="left"/>
            </w:pPr>
            <w:r w:rsidRPr="00F32331">
              <w:t>____________________________</w:t>
            </w:r>
          </w:p>
        </w:tc>
      </w:tr>
      <w:tr w:rsidR="00B27263" w:rsidRPr="00521F0A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E42BFF" w:rsidRDefault="00E42BFF" w:rsidP="00AA368D">
            <w:pPr>
              <w:pStyle w:val="newncpi0"/>
              <w:jc w:val="left"/>
            </w:pPr>
            <w:r>
              <w:t>областного</w:t>
            </w:r>
            <w:r w:rsidR="00FF1B72">
              <w:t xml:space="preserve"> </w:t>
            </w:r>
            <w:r w:rsidR="004563A0">
              <w:t>(</w:t>
            </w:r>
            <w:r>
              <w:t>Минского городского</w:t>
            </w:r>
            <w:r w:rsidR="004563A0">
              <w:t>)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9F16F0" w:rsidRDefault="00B27263" w:rsidP="00AA368D">
            <w:pPr>
              <w:pStyle w:val="undline"/>
              <w:jc w:val="center"/>
            </w:pPr>
            <w:r w:rsidRPr="009F16F0">
              <w:t>(</w:t>
            </w:r>
            <w:r w:rsidR="00C239DE">
              <w:t xml:space="preserve">полное </w:t>
            </w:r>
            <w:r w:rsidRPr="009F16F0">
              <w:t>наименование ОАО)</w:t>
            </w:r>
          </w:p>
        </w:tc>
      </w:tr>
      <w:tr w:rsidR="00B27263" w:rsidRPr="00521F0A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E42BFF" w:rsidRDefault="00E42BFF" w:rsidP="00AA368D">
            <w:pPr>
              <w:pStyle w:val="newncpi0"/>
              <w:jc w:val="left"/>
            </w:pPr>
            <w:r>
              <w:t>исполнительного комитета</w:t>
            </w:r>
            <w:r w:rsidR="00B27263" w:rsidRPr="00E42BFF">
              <w:t>)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F32331" w:rsidRDefault="00B27263" w:rsidP="00AA368D">
            <w:pPr>
              <w:pStyle w:val="newncpi0"/>
              <w:jc w:val="left"/>
            </w:pPr>
          </w:p>
        </w:tc>
      </w:tr>
      <w:tr w:rsidR="00B27263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Pr="009F16F0" w:rsidRDefault="00B27263" w:rsidP="00AA368D">
            <w:pPr>
              <w:pStyle w:val="newncpi0"/>
            </w:pPr>
            <w:r w:rsidRPr="009F16F0">
              <w:t>_________________ № ________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A368D">
            <w:pPr>
              <w:pStyle w:val="newncpi0"/>
            </w:pPr>
            <w:r w:rsidRPr="009F16F0">
              <w:t>____________ № _____________</w:t>
            </w:r>
          </w:p>
        </w:tc>
      </w:tr>
      <w:tr w:rsidR="00B27263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A368D">
            <w:pPr>
              <w:pStyle w:val="undline"/>
              <w:ind w:firstLine="720"/>
            </w:pPr>
            <w:r>
              <w:t>(дата)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A368D">
            <w:pPr>
              <w:pStyle w:val="undline"/>
              <w:ind w:firstLine="533"/>
            </w:pPr>
            <w:r>
              <w:t>(дата)</w:t>
            </w:r>
          </w:p>
        </w:tc>
      </w:tr>
      <w:tr w:rsidR="00B27263" w:rsidTr="00285CCC">
        <w:trPr>
          <w:trHeight w:val="240"/>
        </w:trPr>
        <w:tc>
          <w:tcPr>
            <w:tcW w:w="31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A368D">
            <w:pPr>
              <w:pStyle w:val="newncpi0"/>
            </w:pPr>
            <w:r>
              <w:t>М.П.</w:t>
            </w:r>
            <w:r w:rsidR="00C90570">
              <w:rPr>
                <w:vertAlign w:val="superscript"/>
              </w:rPr>
              <w:t>3</w:t>
            </w:r>
          </w:p>
        </w:tc>
        <w:tc>
          <w:tcPr>
            <w:tcW w:w="1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AA368D">
            <w:pPr>
              <w:pStyle w:val="newncpi0"/>
            </w:pPr>
            <w:r>
              <w:t> </w:t>
            </w:r>
          </w:p>
        </w:tc>
      </w:tr>
    </w:tbl>
    <w:p w:rsidR="00B27263" w:rsidRDefault="00B27263">
      <w:pPr>
        <w:pStyle w:val="titlep"/>
      </w:pPr>
      <w:r>
        <w:t>Решение о выпуске акций</w:t>
      </w:r>
      <w:r w:rsidR="00C90570" w:rsidRPr="007955B6">
        <w:rPr>
          <w:vertAlign w:val="superscript"/>
        </w:rPr>
        <w:t>4</w:t>
      </w:r>
    </w:p>
    <w:p w:rsidR="000923D2" w:rsidRPr="00EF5BE8" w:rsidRDefault="000923D2" w:rsidP="000923D2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0923D2">
        <w:rPr>
          <w:rFonts w:ascii="Times New Roman" w:hAnsi="Times New Roman" w:cs="Times New Roman"/>
          <w:sz w:val="26"/>
          <w:szCs w:val="26"/>
        </w:rPr>
        <w:t xml:space="preserve"> </w:t>
      </w:r>
      <w:r w:rsidRPr="000923D2">
        <w:rPr>
          <w:rFonts w:ascii="Times New Roman" w:hAnsi="Times New Roman" w:cs="Times New Roman"/>
          <w:sz w:val="24"/>
          <w:szCs w:val="24"/>
        </w:rPr>
        <w:t>Полное название эмитента: Открытое акционерное общество «__________»</w:t>
      </w:r>
      <w:r w:rsidR="00EF5BE8">
        <w:rPr>
          <w:rFonts w:ascii="Times New Roman" w:hAnsi="Times New Roman" w:cs="Times New Roman"/>
          <w:sz w:val="24"/>
          <w:szCs w:val="24"/>
        </w:rPr>
        <w:t>.</w:t>
      </w:r>
    </w:p>
    <w:p w:rsidR="000923D2" w:rsidRPr="000923D2" w:rsidRDefault="000923D2" w:rsidP="00092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</w:rPr>
        <w:t>2. Сокр</w:t>
      </w:r>
      <w:r w:rsidR="0037142A">
        <w:rPr>
          <w:rFonts w:ascii="Times New Roman" w:hAnsi="Times New Roman" w:cs="Times New Roman"/>
          <w:sz w:val="24"/>
          <w:szCs w:val="24"/>
        </w:rPr>
        <w:t>ащенное название эмитента: ОАО «</w:t>
      </w:r>
      <w:r w:rsidRPr="000923D2">
        <w:rPr>
          <w:rFonts w:ascii="Times New Roman" w:hAnsi="Times New Roman" w:cs="Times New Roman"/>
          <w:sz w:val="24"/>
          <w:szCs w:val="24"/>
        </w:rPr>
        <w:t>_________</w:t>
      </w:r>
      <w:r w:rsidR="0037142A">
        <w:rPr>
          <w:rFonts w:ascii="Times New Roman" w:hAnsi="Times New Roman" w:cs="Times New Roman"/>
          <w:sz w:val="24"/>
          <w:szCs w:val="24"/>
        </w:rPr>
        <w:t>»</w:t>
      </w:r>
      <w:r w:rsidRPr="000923D2">
        <w:rPr>
          <w:rFonts w:ascii="Times New Roman" w:hAnsi="Times New Roman" w:cs="Times New Roman"/>
          <w:sz w:val="24"/>
          <w:szCs w:val="24"/>
        </w:rPr>
        <w:t>;</w:t>
      </w:r>
    </w:p>
    <w:p w:rsidR="000923D2" w:rsidRPr="000923D2" w:rsidRDefault="000923D2" w:rsidP="000923D2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</w:rPr>
        <w:t>3. Место</w:t>
      </w:r>
      <w:r w:rsidR="00C239DE">
        <w:rPr>
          <w:rFonts w:ascii="Times New Roman" w:hAnsi="Times New Roman" w:cs="Times New Roman"/>
          <w:sz w:val="24"/>
          <w:szCs w:val="24"/>
        </w:rPr>
        <w:t xml:space="preserve"> </w:t>
      </w:r>
      <w:r w:rsidRPr="000923D2">
        <w:rPr>
          <w:rFonts w:ascii="Times New Roman" w:hAnsi="Times New Roman" w:cs="Times New Roman"/>
          <w:sz w:val="24"/>
          <w:szCs w:val="24"/>
        </w:rPr>
        <w:t>нахождени</w:t>
      </w:r>
      <w:r w:rsidR="00C239DE">
        <w:rPr>
          <w:rFonts w:ascii="Times New Roman" w:hAnsi="Times New Roman" w:cs="Times New Roman"/>
          <w:sz w:val="24"/>
          <w:szCs w:val="24"/>
        </w:rPr>
        <w:t>я</w:t>
      </w:r>
      <w:r w:rsidRPr="000923D2">
        <w:rPr>
          <w:rFonts w:ascii="Times New Roman" w:hAnsi="Times New Roman" w:cs="Times New Roman"/>
          <w:sz w:val="24"/>
          <w:szCs w:val="24"/>
        </w:rPr>
        <w:t xml:space="preserve"> эмитента: </w:t>
      </w:r>
      <w:r w:rsidR="00EF5BE8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BC62A5" w:rsidRDefault="000923D2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923D2">
        <w:rPr>
          <w:rFonts w:ascii="Times New Roman" w:hAnsi="Times New Roman" w:cs="Times New Roman"/>
          <w:sz w:val="24"/>
          <w:szCs w:val="24"/>
        </w:rPr>
        <w:t xml:space="preserve">4. Дата утверждения и наименование уполномоченного органа эмитента, принявшего и утвердившего решение о выпуске акций: </w:t>
      </w:r>
      <w:r w:rsidRPr="000923D2">
        <w:rPr>
          <w:rFonts w:ascii="Times New Roman" w:hAnsi="Times New Roman" w:cs="Times New Roman"/>
          <w:sz w:val="24"/>
          <w:szCs w:val="24"/>
          <w:lang w:val="be-BY"/>
        </w:rPr>
        <w:t>_____________________________</w:t>
      </w:r>
      <w:r w:rsidR="00BC62A5">
        <w:rPr>
          <w:rFonts w:ascii="Times New Roman" w:hAnsi="Times New Roman" w:cs="Times New Roman"/>
          <w:sz w:val="24"/>
          <w:szCs w:val="24"/>
          <w:lang w:val="be-BY"/>
        </w:rPr>
        <w:t>_______</w:t>
      </w:r>
      <w:r w:rsidRPr="000923D2">
        <w:rPr>
          <w:rFonts w:ascii="Times New Roman" w:hAnsi="Times New Roman" w:cs="Times New Roman"/>
          <w:sz w:val="24"/>
          <w:szCs w:val="24"/>
          <w:lang w:val="be-BY"/>
        </w:rPr>
        <w:t>_____</w:t>
      </w:r>
    </w:p>
    <w:p w:rsidR="000923D2" w:rsidRPr="000923D2" w:rsidRDefault="000923D2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  <w:lang w:val="be-BY"/>
        </w:rPr>
        <w:t>______________________</w:t>
      </w:r>
      <w:r w:rsidR="00BC62A5">
        <w:rPr>
          <w:rFonts w:ascii="Times New Roman" w:hAnsi="Times New Roman" w:cs="Times New Roman"/>
          <w:sz w:val="24"/>
          <w:szCs w:val="24"/>
          <w:lang w:val="be-BY"/>
        </w:rPr>
        <w:t>___________________________________________________</w:t>
      </w:r>
      <w:r w:rsidRPr="000923D2">
        <w:rPr>
          <w:rFonts w:ascii="Times New Roman" w:hAnsi="Times New Roman" w:cs="Times New Roman"/>
          <w:sz w:val="24"/>
          <w:szCs w:val="24"/>
          <w:lang w:val="be-BY"/>
        </w:rPr>
        <w:t>____</w:t>
      </w:r>
      <w:r w:rsidR="00EF5BE8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0923D2" w:rsidRPr="000923D2" w:rsidRDefault="000923D2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</w:rPr>
        <w:t>5. Сведения об эмитируемых акциях.</w:t>
      </w:r>
    </w:p>
    <w:p w:rsidR="000923D2" w:rsidRPr="000923D2" w:rsidRDefault="001412A8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0923D2" w:rsidRPr="000923D2">
        <w:rPr>
          <w:rFonts w:ascii="Times New Roman" w:hAnsi="Times New Roman" w:cs="Times New Roman"/>
          <w:sz w:val="24"/>
          <w:szCs w:val="24"/>
        </w:rPr>
        <w:t>Категория акций — простые (обыкновенные)</w:t>
      </w:r>
      <w:r w:rsidR="000923D2">
        <w:rPr>
          <w:rFonts w:ascii="Times New Roman" w:hAnsi="Times New Roman" w:cs="Times New Roman"/>
          <w:sz w:val="24"/>
          <w:szCs w:val="24"/>
        </w:rPr>
        <w:t xml:space="preserve">_______________штук акций, </w:t>
      </w:r>
      <w:proofErr w:type="gramStart"/>
      <w:r w:rsidR="000923D2">
        <w:rPr>
          <w:rFonts w:ascii="Times New Roman" w:hAnsi="Times New Roman" w:cs="Times New Roman"/>
          <w:sz w:val="24"/>
          <w:szCs w:val="24"/>
        </w:rPr>
        <w:t>привилегированные  _</w:t>
      </w:r>
      <w:proofErr w:type="gramEnd"/>
      <w:r w:rsidR="000923D2">
        <w:rPr>
          <w:rFonts w:ascii="Times New Roman" w:hAnsi="Times New Roman" w:cs="Times New Roman"/>
          <w:sz w:val="24"/>
          <w:szCs w:val="24"/>
        </w:rPr>
        <w:t>_________________штук акций</w:t>
      </w:r>
      <w:r w:rsidR="000923D2" w:rsidRPr="000923D2">
        <w:rPr>
          <w:rFonts w:ascii="Times New Roman" w:hAnsi="Times New Roman" w:cs="Times New Roman"/>
          <w:sz w:val="24"/>
          <w:szCs w:val="24"/>
        </w:rPr>
        <w:t>.</w:t>
      </w:r>
    </w:p>
    <w:p w:rsidR="000923D2" w:rsidRPr="000923D2" w:rsidRDefault="001412A8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923D2" w:rsidRPr="000923D2">
        <w:rPr>
          <w:rFonts w:ascii="Times New Roman" w:hAnsi="Times New Roman" w:cs="Times New Roman"/>
          <w:sz w:val="24"/>
          <w:szCs w:val="24"/>
        </w:rPr>
        <w:t>Форма — бездокументарная.</w:t>
      </w:r>
    </w:p>
    <w:p w:rsidR="000923D2" w:rsidRDefault="001412A8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923D2" w:rsidRPr="000923D2">
        <w:rPr>
          <w:rFonts w:ascii="Times New Roman" w:hAnsi="Times New Roman" w:cs="Times New Roman"/>
          <w:sz w:val="24"/>
          <w:szCs w:val="24"/>
        </w:rPr>
        <w:t xml:space="preserve">Количество акций — </w:t>
      </w:r>
      <w:r w:rsidR="000923D2">
        <w:rPr>
          <w:rFonts w:ascii="Times New Roman" w:hAnsi="Times New Roman" w:cs="Times New Roman"/>
          <w:sz w:val="24"/>
          <w:szCs w:val="24"/>
        </w:rPr>
        <w:t>_________________________</w:t>
      </w:r>
      <w:r w:rsidR="000923D2" w:rsidRPr="000923D2">
        <w:rPr>
          <w:rFonts w:ascii="Times New Roman" w:hAnsi="Times New Roman" w:cs="Times New Roman"/>
          <w:sz w:val="24"/>
          <w:szCs w:val="24"/>
        </w:rPr>
        <w:t>штук.</w:t>
      </w:r>
    </w:p>
    <w:p w:rsidR="000923D2" w:rsidRDefault="001412A8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0923D2" w:rsidRPr="000923D2">
        <w:rPr>
          <w:rFonts w:ascii="Times New Roman" w:hAnsi="Times New Roman" w:cs="Times New Roman"/>
          <w:sz w:val="24"/>
          <w:szCs w:val="24"/>
        </w:rPr>
        <w:t xml:space="preserve">Номинальная стоимость акции — </w:t>
      </w:r>
      <w:r w:rsidR="000923D2">
        <w:rPr>
          <w:rFonts w:ascii="Times New Roman" w:hAnsi="Times New Roman" w:cs="Times New Roman"/>
          <w:sz w:val="24"/>
          <w:szCs w:val="24"/>
        </w:rPr>
        <w:t>_________________________</w:t>
      </w:r>
      <w:r w:rsidR="000923D2" w:rsidRPr="000923D2">
        <w:rPr>
          <w:rFonts w:ascii="Times New Roman" w:hAnsi="Times New Roman" w:cs="Times New Roman"/>
          <w:sz w:val="24"/>
          <w:szCs w:val="24"/>
        </w:rPr>
        <w:t xml:space="preserve"> белорусски</w:t>
      </w:r>
      <w:r w:rsidR="00BC62A5">
        <w:rPr>
          <w:rFonts w:ascii="Times New Roman" w:hAnsi="Times New Roman" w:cs="Times New Roman"/>
          <w:sz w:val="24"/>
          <w:szCs w:val="24"/>
        </w:rPr>
        <w:t xml:space="preserve">х </w:t>
      </w:r>
      <w:r w:rsidR="000923D2" w:rsidRPr="000923D2">
        <w:rPr>
          <w:rFonts w:ascii="Times New Roman" w:hAnsi="Times New Roman" w:cs="Times New Roman"/>
          <w:sz w:val="24"/>
          <w:szCs w:val="24"/>
        </w:rPr>
        <w:t>рубл</w:t>
      </w:r>
      <w:r w:rsidR="00BC62A5">
        <w:rPr>
          <w:rFonts w:ascii="Times New Roman" w:hAnsi="Times New Roman" w:cs="Times New Roman"/>
          <w:sz w:val="24"/>
          <w:szCs w:val="24"/>
        </w:rPr>
        <w:t>ей</w:t>
      </w:r>
      <w:r w:rsidR="000923D2" w:rsidRPr="00092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9DE" w:rsidRPr="000923D2" w:rsidRDefault="00EF5BE8" w:rsidP="000923D2">
      <w:pPr>
        <w:pStyle w:val="a8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923D2" w:rsidRPr="000923D2">
        <w:rPr>
          <w:rFonts w:ascii="Times New Roman" w:hAnsi="Times New Roman" w:cs="Times New Roman"/>
          <w:sz w:val="24"/>
          <w:szCs w:val="24"/>
        </w:rPr>
        <w:t xml:space="preserve">Объем выпуска — </w:t>
      </w:r>
      <w:r w:rsidR="000923D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923D2" w:rsidRPr="000923D2">
        <w:rPr>
          <w:rFonts w:ascii="Times New Roman" w:hAnsi="Times New Roman" w:cs="Times New Roman"/>
          <w:sz w:val="24"/>
          <w:szCs w:val="24"/>
        </w:rPr>
        <w:t xml:space="preserve"> белорусских рублей.</w:t>
      </w:r>
    </w:p>
    <w:p w:rsidR="00272518" w:rsidRPr="000923D2" w:rsidRDefault="00EF5BE8" w:rsidP="000923D2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23D2" w:rsidRPr="000923D2">
        <w:rPr>
          <w:rFonts w:ascii="Times New Roman" w:hAnsi="Times New Roman" w:cs="Times New Roman"/>
          <w:sz w:val="24"/>
          <w:szCs w:val="24"/>
        </w:rPr>
        <w:t xml:space="preserve">. </w:t>
      </w:r>
      <w:r w:rsidR="00272518" w:rsidRPr="000923D2">
        <w:rPr>
          <w:rFonts w:ascii="Times New Roman" w:hAnsi="Times New Roman" w:cs="Times New Roman"/>
          <w:sz w:val="24"/>
          <w:szCs w:val="24"/>
        </w:rPr>
        <w:t xml:space="preserve">Простые(обыкновенные) </w:t>
      </w:r>
      <w:r w:rsidR="00AD3149">
        <w:rPr>
          <w:rFonts w:ascii="Times New Roman" w:hAnsi="Times New Roman" w:cs="Times New Roman"/>
          <w:sz w:val="24"/>
          <w:szCs w:val="24"/>
        </w:rPr>
        <w:t xml:space="preserve">и (или) привилегированные </w:t>
      </w:r>
      <w:r w:rsidR="00272518" w:rsidRPr="000923D2">
        <w:rPr>
          <w:rFonts w:ascii="Times New Roman" w:hAnsi="Times New Roman" w:cs="Times New Roman"/>
          <w:sz w:val="24"/>
          <w:szCs w:val="24"/>
        </w:rPr>
        <w:t xml:space="preserve">акции удостоверяют следующие права их </w:t>
      </w:r>
      <w:proofErr w:type="gramStart"/>
      <w:r w:rsidR="00272518" w:rsidRPr="000923D2">
        <w:rPr>
          <w:rFonts w:ascii="Times New Roman" w:hAnsi="Times New Roman" w:cs="Times New Roman"/>
          <w:sz w:val="24"/>
          <w:szCs w:val="24"/>
        </w:rPr>
        <w:t>владельцев:</w:t>
      </w:r>
      <w:r w:rsidR="000923D2" w:rsidRPr="000923D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923D2" w:rsidRPr="000923D2">
        <w:rPr>
          <w:rFonts w:ascii="Times New Roman" w:hAnsi="Times New Roman" w:cs="Times New Roman"/>
          <w:sz w:val="24"/>
          <w:szCs w:val="24"/>
        </w:rPr>
        <w:t>______________________</w:t>
      </w:r>
      <w:r w:rsidR="00FF094E">
        <w:rPr>
          <w:rFonts w:ascii="Times New Roman" w:hAnsi="Times New Roman" w:cs="Times New Roman"/>
          <w:sz w:val="24"/>
          <w:szCs w:val="24"/>
        </w:rPr>
        <w:t>_</w:t>
      </w:r>
      <w:r w:rsidR="000923D2" w:rsidRPr="000923D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2518" w:rsidRPr="000923D2" w:rsidRDefault="00EF5BE8" w:rsidP="00272518">
      <w:pPr>
        <w:pStyle w:val="a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>
        <w:rPr>
          <w:rFonts w:ascii="Times New Roman" w:hAnsi="Times New Roman" w:cs="Times New Roman"/>
          <w:color w:val="242424"/>
          <w:sz w:val="24"/>
          <w:szCs w:val="24"/>
        </w:rPr>
        <w:t>8</w:t>
      </w:r>
      <w:r w:rsidR="00272518" w:rsidRPr="000923D2">
        <w:rPr>
          <w:rFonts w:ascii="Times New Roman" w:hAnsi="Times New Roman" w:cs="Times New Roman"/>
          <w:color w:val="242424"/>
          <w:sz w:val="24"/>
          <w:szCs w:val="24"/>
        </w:rPr>
        <w:t xml:space="preserve">.Обязанности эмитента ценных бумаг устанавливаются </w:t>
      </w:r>
      <w:r w:rsidR="00272518" w:rsidRPr="007955B6">
        <w:rPr>
          <w:rFonts w:ascii="Times New Roman" w:hAnsi="Times New Roman" w:cs="Times New Roman"/>
          <w:color w:val="242424"/>
          <w:sz w:val="24"/>
          <w:szCs w:val="24"/>
        </w:rPr>
        <w:t xml:space="preserve">Законом </w:t>
      </w:r>
      <w:r w:rsidR="007955B6" w:rsidRPr="000923D2">
        <w:rPr>
          <w:rFonts w:ascii="Times New Roman" w:hAnsi="Times New Roman" w:cs="Times New Roman"/>
          <w:color w:val="242424"/>
          <w:sz w:val="24"/>
          <w:szCs w:val="24"/>
        </w:rPr>
        <w:t>Республики Беларусь</w:t>
      </w:r>
      <w:r w:rsidR="007955B6" w:rsidRPr="007955B6">
        <w:rPr>
          <w:rFonts w:ascii="Times New Roman" w:hAnsi="Times New Roman" w:cs="Times New Roman"/>
          <w:sz w:val="24"/>
          <w:szCs w:val="24"/>
        </w:rPr>
        <w:t xml:space="preserve"> </w:t>
      </w:r>
      <w:r w:rsidR="007955B6">
        <w:rPr>
          <w:rFonts w:ascii="Times New Roman" w:hAnsi="Times New Roman" w:cs="Times New Roman"/>
          <w:sz w:val="24"/>
          <w:szCs w:val="24"/>
        </w:rPr>
        <w:t xml:space="preserve">от 9 декабря 1992 г. </w:t>
      </w:r>
      <w:r w:rsidR="007955B6" w:rsidRPr="007955B6">
        <w:rPr>
          <w:rFonts w:ascii="Times New Roman" w:hAnsi="Times New Roman" w:cs="Times New Roman"/>
          <w:sz w:val="24"/>
          <w:szCs w:val="24"/>
        </w:rPr>
        <w:t>2020-</w:t>
      </w:r>
      <w:r w:rsidR="007955B6" w:rsidRPr="007955B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7955B6" w:rsidRPr="002A6A46">
        <w:t xml:space="preserve"> </w:t>
      </w:r>
      <w:r w:rsidR="007955B6">
        <w:rPr>
          <w:rFonts w:ascii="Times New Roman" w:hAnsi="Times New Roman" w:cs="Times New Roman"/>
          <w:color w:val="242424"/>
          <w:sz w:val="24"/>
          <w:szCs w:val="24"/>
        </w:rPr>
        <w:t>«О</w:t>
      </w:r>
      <w:r w:rsidR="00272518" w:rsidRPr="000923D2">
        <w:rPr>
          <w:rFonts w:ascii="Times New Roman" w:hAnsi="Times New Roman" w:cs="Times New Roman"/>
          <w:color w:val="242424"/>
          <w:sz w:val="24"/>
          <w:szCs w:val="24"/>
        </w:rPr>
        <w:t xml:space="preserve"> хозяйственных обществах</w:t>
      </w:r>
      <w:r w:rsidR="007955B6">
        <w:rPr>
          <w:rFonts w:ascii="Times New Roman" w:hAnsi="Times New Roman" w:cs="Times New Roman"/>
          <w:color w:val="242424"/>
          <w:sz w:val="24"/>
          <w:szCs w:val="24"/>
        </w:rPr>
        <w:t>»</w:t>
      </w:r>
      <w:r w:rsidR="00272518" w:rsidRPr="000923D2">
        <w:rPr>
          <w:rFonts w:ascii="Times New Roman" w:hAnsi="Times New Roman" w:cs="Times New Roman"/>
          <w:color w:val="242424"/>
          <w:sz w:val="24"/>
          <w:szCs w:val="24"/>
        </w:rPr>
        <w:t>, Законом Республики Беларусь от 5 января 2015 г. № 231-З «О рынке ценных бумаг», а также уставом ОАО «____________».</w:t>
      </w:r>
    </w:p>
    <w:p w:rsidR="00272518" w:rsidRPr="000923D2" w:rsidRDefault="00272518" w:rsidP="002725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</w:rPr>
        <w:t xml:space="preserve">9.Акции эмитируются за счет имущества </w:t>
      </w:r>
      <w:r w:rsidR="00890779" w:rsidRPr="000923D2">
        <w:rPr>
          <w:rFonts w:ascii="Times New Roman" w:hAnsi="Times New Roman" w:cs="Times New Roman"/>
          <w:sz w:val="24"/>
          <w:szCs w:val="24"/>
        </w:rPr>
        <w:t>преобразуемого</w:t>
      </w:r>
      <w:r w:rsidRPr="000923D2">
        <w:rPr>
          <w:rFonts w:ascii="Times New Roman" w:hAnsi="Times New Roman" w:cs="Times New Roman"/>
          <w:sz w:val="24"/>
          <w:szCs w:val="24"/>
        </w:rPr>
        <w:t xml:space="preserve"> юридического лица </w:t>
      </w:r>
      <w:r w:rsidR="00890779" w:rsidRPr="000923D2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0923D2">
        <w:rPr>
          <w:rFonts w:ascii="Times New Roman" w:hAnsi="Times New Roman" w:cs="Times New Roman"/>
          <w:sz w:val="24"/>
          <w:szCs w:val="24"/>
        </w:rPr>
        <w:t xml:space="preserve"> унитарного предприятия «___________________».</w:t>
      </w:r>
      <w:r w:rsidRPr="000923D2">
        <w:rPr>
          <w:color w:val="242424"/>
          <w:sz w:val="24"/>
          <w:szCs w:val="24"/>
        </w:rPr>
        <w:t xml:space="preserve"> </w:t>
      </w:r>
    </w:p>
    <w:p w:rsidR="00272518" w:rsidRPr="000923D2" w:rsidRDefault="00272518" w:rsidP="002725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923D2">
        <w:rPr>
          <w:rFonts w:ascii="Times New Roman" w:hAnsi="Times New Roman" w:cs="Times New Roman"/>
          <w:sz w:val="24"/>
          <w:szCs w:val="24"/>
        </w:rPr>
        <w:t xml:space="preserve">10. </w:t>
      </w:r>
      <w:r w:rsidR="00890779" w:rsidRPr="000923D2">
        <w:rPr>
          <w:rFonts w:ascii="Times New Roman" w:hAnsi="Times New Roman" w:cs="Times New Roman"/>
          <w:sz w:val="24"/>
          <w:szCs w:val="24"/>
        </w:rPr>
        <w:t>Акции размещаются путём передачи в собственность Республики Беларусь____________________________ в количестве _______________ штук</w:t>
      </w:r>
      <w:r w:rsidR="00BC62A5">
        <w:rPr>
          <w:rFonts w:ascii="Times New Roman" w:hAnsi="Times New Roman" w:cs="Times New Roman"/>
          <w:sz w:val="24"/>
          <w:szCs w:val="24"/>
        </w:rPr>
        <w:t>(</w:t>
      </w:r>
      <w:r w:rsidR="00890779" w:rsidRPr="000923D2">
        <w:rPr>
          <w:rFonts w:ascii="Times New Roman" w:hAnsi="Times New Roman" w:cs="Times New Roman"/>
          <w:sz w:val="24"/>
          <w:szCs w:val="24"/>
        </w:rPr>
        <w:t>и</w:t>
      </w:r>
      <w:r w:rsidR="00BC62A5">
        <w:rPr>
          <w:rFonts w:ascii="Times New Roman" w:hAnsi="Times New Roman" w:cs="Times New Roman"/>
          <w:sz w:val="24"/>
          <w:szCs w:val="24"/>
        </w:rPr>
        <w:t>)</w:t>
      </w:r>
      <w:r w:rsidRPr="000923D2">
        <w:rPr>
          <w:rFonts w:ascii="Times New Roman" w:hAnsi="Times New Roman" w:cs="Times New Roman"/>
          <w:sz w:val="24"/>
          <w:szCs w:val="24"/>
        </w:rPr>
        <w:t>.</w:t>
      </w:r>
    </w:p>
    <w:p w:rsidR="00890779" w:rsidRPr="000923D2" w:rsidRDefault="00272518" w:rsidP="00272518">
      <w:pPr>
        <w:pStyle w:val="a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923D2">
        <w:rPr>
          <w:rStyle w:val="h-normal"/>
          <w:rFonts w:ascii="Times New Roman" w:hAnsi="Times New Roman"/>
          <w:color w:val="242424"/>
          <w:sz w:val="24"/>
          <w:szCs w:val="24"/>
        </w:rPr>
        <w:t xml:space="preserve">11. </w:t>
      </w:r>
      <w:r w:rsidR="00890779" w:rsidRPr="000923D2">
        <w:rPr>
          <w:rFonts w:ascii="Times New Roman" w:hAnsi="Times New Roman" w:cs="Times New Roman"/>
          <w:sz w:val="24"/>
          <w:szCs w:val="24"/>
        </w:rPr>
        <w:t xml:space="preserve">Принадлежащие Республике Беларусь акции </w:t>
      </w:r>
      <w:r w:rsidR="00890779" w:rsidRPr="000923D2">
        <w:rPr>
          <w:rStyle w:val="h-normal"/>
          <w:rFonts w:ascii="Times New Roman" w:hAnsi="Times New Roman"/>
          <w:color w:val="242424"/>
          <w:sz w:val="24"/>
          <w:szCs w:val="24"/>
        </w:rPr>
        <w:t xml:space="preserve">будут зачислены на счет </w:t>
      </w:r>
      <w:r w:rsidR="00890779" w:rsidRPr="000923D2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37142A">
        <w:rPr>
          <w:rFonts w:ascii="Times New Roman" w:hAnsi="Times New Roman" w:cs="Times New Roman"/>
          <w:sz w:val="24"/>
          <w:szCs w:val="24"/>
        </w:rPr>
        <w:t>«</w:t>
      </w:r>
      <w:r w:rsidR="00890779" w:rsidRPr="000923D2">
        <w:rPr>
          <w:rFonts w:ascii="Times New Roman" w:hAnsi="Times New Roman" w:cs="Times New Roman"/>
          <w:spacing w:val="2"/>
          <w:sz w:val="24"/>
          <w:szCs w:val="24"/>
        </w:rPr>
        <w:t>депо № 2101523</w:t>
      </w:r>
      <w:r w:rsidR="0037142A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890779" w:rsidRPr="000923D2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го комитета по имуществу </w:t>
      </w:r>
      <w:r w:rsidR="00EC1FE6">
        <w:rPr>
          <w:rFonts w:ascii="Times New Roman" w:hAnsi="Times New Roman" w:cs="Times New Roman"/>
          <w:spacing w:val="2"/>
          <w:sz w:val="24"/>
          <w:szCs w:val="24"/>
        </w:rPr>
        <w:t xml:space="preserve">Республики Беларусь </w:t>
      </w:r>
      <w:r w:rsidR="00890779" w:rsidRPr="000923D2">
        <w:rPr>
          <w:rFonts w:ascii="Times New Roman" w:hAnsi="Times New Roman" w:cs="Times New Roman"/>
          <w:spacing w:val="2"/>
          <w:sz w:val="24"/>
          <w:szCs w:val="24"/>
        </w:rPr>
        <w:t>в </w:t>
      </w:r>
      <w:r w:rsidR="00890779" w:rsidRPr="000923D2">
        <w:rPr>
          <w:rFonts w:ascii="Times New Roman" w:hAnsi="Times New Roman" w:cs="Times New Roman"/>
          <w:sz w:val="24"/>
          <w:szCs w:val="24"/>
        </w:rPr>
        <w:t xml:space="preserve">республиканском унитарном предприятии </w:t>
      </w:r>
      <w:r w:rsidR="0037142A">
        <w:rPr>
          <w:rFonts w:ascii="Times New Roman" w:hAnsi="Times New Roman" w:cs="Times New Roman"/>
          <w:sz w:val="24"/>
          <w:szCs w:val="24"/>
        </w:rPr>
        <w:t>«</w:t>
      </w:r>
      <w:r w:rsidR="00890779" w:rsidRPr="000923D2">
        <w:rPr>
          <w:rFonts w:ascii="Times New Roman" w:hAnsi="Times New Roman" w:cs="Times New Roman"/>
          <w:spacing w:val="2"/>
          <w:sz w:val="24"/>
          <w:szCs w:val="24"/>
        </w:rPr>
        <w:t>Республиканский центр</w:t>
      </w:r>
      <w:r w:rsidR="0037142A">
        <w:rPr>
          <w:rFonts w:ascii="Times New Roman" w:hAnsi="Times New Roman" w:cs="Times New Roman"/>
          <w:spacing w:val="2"/>
          <w:sz w:val="24"/>
          <w:szCs w:val="24"/>
        </w:rPr>
        <w:t>альный депозитарий ценных бумаг»</w:t>
      </w:r>
      <w:r w:rsidR="00890779" w:rsidRPr="000923D2">
        <w:rPr>
          <w:rStyle w:val="h-normal"/>
          <w:rFonts w:ascii="Times New Roman" w:hAnsi="Times New Roman"/>
          <w:color w:val="242424"/>
          <w:sz w:val="24"/>
          <w:szCs w:val="24"/>
        </w:rPr>
        <w:t xml:space="preserve"> в течение пяти рабочих дней с даты государственной </w:t>
      </w:r>
      <w:r w:rsidR="00890779" w:rsidRPr="000923D2">
        <w:rPr>
          <w:rFonts w:ascii="Times New Roman" w:hAnsi="Times New Roman" w:cs="Times New Roman"/>
          <w:sz w:val="24"/>
          <w:szCs w:val="24"/>
        </w:rPr>
        <w:t>регистрации акций Общества в территориальном органе по ценным бумагам</w:t>
      </w:r>
    </w:p>
    <w:p w:rsidR="00AD3149" w:rsidRDefault="00272518" w:rsidP="00AD3149">
      <w:pPr>
        <w:autoSpaceDE w:val="0"/>
        <w:autoSpaceDN w:val="0"/>
        <w:adjustRightInd w:val="0"/>
        <w:spacing w:after="0" w:line="240" w:lineRule="auto"/>
        <w:jc w:val="both"/>
        <w:rPr>
          <w:rStyle w:val="h-normal"/>
          <w:rFonts w:ascii="Times New Roman" w:hAnsi="Times New Roman"/>
          <w:color w:val="242424"/>
          <w:sz w:val="24"/>
          <w:szCs w:val="24"/>
        </w:rPr>
      </w:pPr>
      <w:r w:rsidRPr="000923D2">
        <w:rPr>
          <w:rStyle w:val="h-normal"/>
          <w:rFonts w:ascii="Times New Roman" w:hAnsi="Times New Roman"/>
          <w:color w:val="242424"/>
          <w:sz w:val="24"/>
          <w:szCs w:val="24"/>
        </w:rPr>
        <w:t xml:space="preserve">12. </w:t>
      </w:r>
      <w:r w:rsidR="00A11571" w:rsidRPr="000923D2">
        <w:rPr>
          <w:rStyle w:val="h-normal"/>
          <w:rFonts w:ascii="Times New Roman" w:hAnsi="Times New Roman"/>
          <w:color w:val="242424"/>
          <w:sz w:val="24"/>
          <w:szCs w:val="24"/>
        </w:rPr>
        <w:t>Порядок раскрытия и</w:t>
      </w:r>
      <w:r w:rsidR="00AD3149">
        <w:rPr>
          <w:rStyle w:val="h-normal"/>
          <w:rFonts w:ascii="Times New Roman" w:hAnsi="Times New Roman"/>
          <w:color w:val="242424"/>
          <w:sz w:val="24"/>
          <w:szCs w:val="24"/>
        </w:rPr>
        <w:t>нформации акционерным обществом: ______________________</w:t>
      </w:r>
      <w:r w:rsidR="00FF094E">
        <w:rPr>
          <w:rStyle w:val="h-normal"/>
          <w:rFonts w:ascii="Times New Roman" w:hAnsi="Times New Roman"/>
          <w:color w:val="242424"/>
          <w:sz w:val="24"/>
          <w:szCs w:val="24"/>
        </w:rPr>
        <w:t>_</w:t>
      </w:r>
    </w:p>
    <w:p w:rsidR="00FF094E" w:rsidRDefault="00AD3149" w:rsidP="00AD3149">
      <w:pPr>
        <w:autoSpaceDE w:val="0"/>
        <w:autoSpaceDN w:val="0"/>
        <w:adjustRightInd w:val="0"/>
        <w:spacing w:after="0" w:line="240" w:lineRule="auto"/>
        <w:jc w:val="both"/>
        <w:rPr>
          <w:rStyle w:val="h-normal"/>
          <w:rFonts w:ascii="Times New Roman" w:hAnsi="Times New Roman"/>
          <w:color w:val="242424"/>
          <w:sz w:val="24"/>
          <w:szCs w:val="24"/>
        </w:rPr>
      </w:pPr>
      <w:r>
        <w:rPr>
          <w:rStyle w:val="h-normal"/>
          <w:rFonts w:ascii="Times New Roman" w:hAnsi="Times New Roman"/>
          <w:color w:val="242424"/>
          <w:sz w:val="24"/>
          <w:szCs w:val="24"/>
        </w:rPr>
        <w:t>______________________________________________________________________________</w:t>
      </w:r>
    </w:p>
    <w:p w:rsidR="00AD3149" w:rsidRPr="004172B2" w:rsidRDefault="00FF094E" w:rsidP="00AD3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-normal"/>
          <w:rFonts w:ascii="Times New Roman" w:hAnsi="Times New Roman"/>
          <w:color w:val="242424"/>
          <w:sz w:val="24"/>
          <w:szCs w:val="24"/>
        </w:rPr>
        <w:t>(</w:t>
      </w:r>
      <w:r w:rsidR="00513FEA">
        <w:rPr>
          <w:rStyle w:val="h-normal"/>
          <w:rFonts w:ascii="Times New Roman" w:hAnsi="Times New Roman"/>
          <w:color w:val="242424"/>
          <w:sz w:val="24"/>
          <w:szCs w:val="24"/>
        </w:rPr>
        <w:t>сведения</w:t>
      </w:r>
      <w:r>
        <w:rPr>
          <w:rStyle w:val="h-normal"/>
          <w:rFonts w:ascii="Times New Roman" w:hAnsi="Times New Roman"/>
          <w:color w:val="242424"/>
          <w:sz w:val="24"/>
          <w:szCs w:val="24"/>
        </w:rPr>
        <w:t xml:space="preserve">, </w:t>
      </w:r>
      <w:r w:rsidR="004172B2">
        <w:rPr>
          <w:rStyle w:val="h-normal"/>
          <w:rFonts w:ascii="Times New Roman" w:hAnsi="Times New Roman"/>
          <w:color w:val="242424"/>
          <w:sz w:val="24"/>
          <w:szCs w:val="24"/>
        </w:rPr>
        <w:t>установленные</w:t>
      </w:r>
      <w:r>
        <w:rPr>
          <w:rStyle w:val="h-normal"/>
          <w:rFonts w:ascii="Times New Roman" w:hAnsi="Times New Roman"/>
          <w:color w:val="242424"/>
          <w:sz w:val="24"/>
          <w:szCs w:val="24"/>
        </w:rPr>
        <w:t xml:space="preserve"> </w:t>
      </w:r>
      <w:r w:rsidRPr="004172B2">
        <w:rPr>
          <w:rStyle w:val="h-normal"/>
          <w:rFonts w:ascii="Times New Roman" w:hAnsi="Times New Roman"/>
          <w:color w:val="242424"/>
          <w:sz w:val="24"/>
          <w:szCs w:val="24"/>
        </w:rPr>
        <w:t>р</w:t>
      </w:r>
      <w:r w:rsidRPr="004172B2">
        <w:rPr>
          <w:rFonts w:ascii="Times New Roman" w:hAnsi="Times New Roman" w:cs="Times New Roman"/>
          <w:sz w:val="24"/>
          <w:szCs w:val="24"/>
        </w:rPr>
        <w:t xml:space="preserve">еспубликанским органом государственного </w:t>
      </w:r>
      <w:r w:rsidR="00AD3149" w:rsidRPr="004172B2">
        <w:rPr>
          <w:rStyle w:val="h-normal"/>
          <w:rFonts w:ascii="Times New Roman" w:hAnsi="Times New Roman"/>
          <w:color w:val="242424"/>
          <w:sz w:val="24"/>
          <w:szCs w:val="24"/>
        </w:rPr>
        <w:t>____________________________________________________________________________</w:t>
      </w:r>
    </w:p>
    <w:p w:rsidR="00A11571" w:rsidRPr="000923D2" w:rsidRDefault="00FF094E" w:rsidP="00272518">
      <w:pPr>
        <w:pStyle w:val="a7"/>
        <w:jc w:val="both"/>
        <w:rPr>
          <w:rStyle w:val="h-normal"/>
          <w:rFonts w:ascii="Times New Roman" w:hAnsi="Times New Roman"/>
          <w:color w:val="242424"/>
          <w:sz w:val="24"/>
          <w:szCs w:val="24"/>
        </w:rPr>
      </w:pPr>
      <w:r w:rsidRPr="004172B2">
        <w:rPr>
          <w:rFonts w:ascii="Times New Roman" w:hAnsi="Times New Roman" w:cs="Times New Roman"/>
          <w:sz w:val="24"/>
          <w:szCs w:val="24"/>
        </w:rPr>
        <w:t>управления, осуществляющим государственное регулирование рынка ценных бума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7263" w:rsidRDefault="00B27263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1379"/>
        <w:gridCol w:w="3132"/>
      </w:tblGrid>
      <w:tr w:rsidR="00B27263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Директор ______________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</w:t>
            </w:r>
          </w:p>
        </w:tc>
      </w:tr>
      <w:tr w:rsidR="00B27263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1440"/>
            </w:pPr>
            <w:r>
              <w:t>(подпись)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7955B6">
            <w:pPr>
              <w:pStyle w:val="undline"/>
              <w:jc w:val="center"/>
            </w:pPr>
            <w:r>
              <w:t>(</w:t>
            </w:r>
            <w:proofErr w:type="spellStart"/>
            <w:r w:rsidR="00E51FAF">
              <w:t>И.О.Фамилия</w:t>
            </w:r>
            <w:proofErr w:type="spellEnd"/>
            <w:r>
              <w:t>)</w:t>
            </w:r>
          </w:p>
        </w:tc>
      </w:tr>
      <w:tr w:rsidR="00B27263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1D57B3" w:rsidP="001D57B3">
            <w:pPr>
              <w:pStyle w:val="newncpi0"/>
            </w:pPr>
            <w:r>
              <w:t>М.П.</w:t>
            </w:r>
            <w:r>
              <w:rPr>
                <w:vertAlign w:val="superscript"/>
              </w:rPr>
              <w:t>3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Главный бухгалтер ______________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___</w:t>
            </w:r>
          </w:p>
        </w:tc>
      </w:tr>
      <w:tr w:rsidR="00B27263">
        <w:trPr>
          <w:trHeight w:val="240"/>
        </w:trPr>
        <w:tc>
          <w:tcPr>
            <w:tcW w:w="2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2517"/>
            </w:pPr>
            <w:r>
              <w:t>(подпись)</w:t>
            </w:r>
          </w:p>
        </w:tc>
        <w:tc>
          <w:tcPr>
            <w:tcW w:w="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 w:rsidP="007955B6">
            <w:pPr>
              <w:pStyle w:val="undline"/>
              <w:jc w:val="center"/>
            </w:pPr>
            <w:r>
              <w:t>(</w:t>
            </w:r>
            <w:proofErr w:type="spellStart"/>
            <w:r w:rsidR="00E51FAF">
              <w:t>И.О.Фамилия</w:t>
            </w:r>
            <w:proofErr w:type="spellEnd"/>
            <w:r w:rsidR="007955B6">
              <w:t>)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snoskiline"/>
      </w:pPr>
      <w:r>
        <w:t>______________________________</w:t>
      </w:r>
    </w:p>
    <w:p w:rsidR="00B27263" w:rsidRDefault="00B27263">
      <w:pPr>
        <w:pStyle w:val="snoski"/>
      </w:pPr>
      <w:r>
        <w:rPr>
          <w:vertAlign w:val="superscript"/>
        </w:rPr>
        <w:t>1</w:t>
      </w:r>
      <w:r>
        <w:t>Заполняется в случае преобразования республиканского унитарного предприятия в ОАО.</w:t>
      </w:r>
    </w:p>
    <w:p w:rsidR="00B27263" w:rsidRDefault="00B27263">
      <w:pPr>
        <w:pStyle w:val="snoski"/>
      </w:pPr>
      <w:r>
        <w:rPr>
          <w:vertAlign w:val="superscript"/>
        </w:rPr>
        <w:t>2</w:t>
      </w:r>
      <w:r>
        <w:t>Заполняется в случае передачи государственного имущества, находящегося в республиканской собственности, в уставный фонд ОАО с участием другого, кроме государства, учредителя.</w:t>
      </w:r>
    </w:p>
    <w:p w:rsidR="00B27263" w:rsidRDefault="0037142A">
      <w:pPr>
        <w:pStyle w:val="snoski"/>
      </w:pPr>
      <w:r w:rsidRPr="0037142A">
        <w:rPr>
          <w:vertAlign w:val="superscript"/>
        </w:rPr>
        <w:t>3</w:t>
      </w:r>
      <w:r>
        <w:t>Печать может не проставляться организациями, которые в соответствии с законодательством вправе не использовать печать</w:t>
      </w:r>
      <w:r w:rsidR="00936561">
        <w:t>.</w:t>
      </w:r>
    </w:p>
    <w:p w:rsidR="007955B6" w:rsidRDefault="00B27263" w:rsidP="007955B6">
      <w:pPr>
        <w:pStyle w:val="snoski"/>
      </w:pPr>
      <w:r>
        <w:rPr>
          <w:vertAlign w:val="superscript"/>
        </w:rPr>
        <w:t>4</w:t>
      </w:r>
      <w:r w:rsidR="007955B6">
        <w:t>Оформляется отдельно по каждой категории акций и каждому типу привилегированных акций.</w:t>
      </w:r>
    </w:p>
    <w:p w:rsidR="00B27263" w:rsidRDefault="00B27263">
      <w:pPr>
        <w:pStyle w:val="snoski"/>
        <w:spacing w:after="240"/>
      </w:pPr>
    </w:p>
    <w:p w:rsidR="00B27263" w:rsidRDefault="00B27263">
      <w:pPr>
        <w:pStyle w:val="newncpi"/>
      </w:pPr>
      <w:r>
        <w:t> </w:t>
      </w:r>
    </w:p>
    <w:p w:rsidR="0079315A" w:rsidRDefault="0079315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4563A0" w:rsidRDefault="004563A0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240"/>
      </w:tblGrid>
      <w:tr w:rsidR="00B27263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append1"/>
            </w:pPr>
            <w:r>
              <w:t xml:space="preserve">Приложение </w:t>
            </w:r>
            <w:r w:rsidR="0079315A">
              <w:t>18</w:t>
            </w:r>
          </w:p>
          <w:p w:rsidR="00B27263" w:rsidRDefault="00B27263" w:rsidP="007955B6">
            <w:pPr>
              <w:pStyle w:val="append"/>
            </w:pPr>
            <w:r>
              <w:t>к проект</w:t>
            </w:r>
            <w:r w:rsidR="007955B6">
              <w:t>у</w:t>
            </w:r>
            <w:r>
              <w:t xml:space="preserve"> преобразования</w:t>
            </w:r>
            <w:r>
              <w:br/>
              <w:t>республиканского унитарного</w:t>
            </w:r>
            <w:r>
              <w:br/>
              <w:t>предприятия в открытое</w:t>
            </w:r>
            <w:r>
              <w:br/>
              <w:t>акционерное общество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B27263" w:rsidRDefault="00B27263">
      <w:pPr>
        <w:pStyle w:val="onestring"/>
      </w:pPr>
      <w:r>
        <w:t>Форма</w:t>
      </w:r>
    </w:p>
    <w:p w:rsidR="00B27263" w:rsidRDefault="00B27263">
      <w:pPr>
        <w:pStyle w:val="titlep"/>
      </w:pPr>
      <w:r>
        <w:t>Лист-заверитель тома № _________</w:t>
      </w:r>
    </w:p>
    <w:p w:rsidR="00B27263" w:rsidRDefault="00B27263">
      <w:pPr>
        <w:pStyle w:val="newncpi"/>
      </w:pPr>
      <w:r>
        <w:t>В томе подшито (вложено) и пронумеровано __________________________________</w:t>
      </w:r>
    </w:p>
    <w:p w:rsidR="00B27263" w:rsidRDefault="00B27263">
      <w:pPr>
        <w:pStyle w:val="undline"/>
        <w:ind w:firstLine="6118"/>
      </w:pPr>
      <w:r>
        <w:t>(цифрами и прописью)</w:t>
      </w:r>
    </w:p>
    <w:p w:rsidR="00B27263" w:rsidRDefault="00B27263">
      <w:pPr>
        <w:pStyle w:val="newncpi"/>
      </w:pPr>
      <w:r>
        <w:t>лист(</w:t>
      </w:r>
      <w:proofErr w:type="spellStart"/>
      <w:r>
        <w:t>ов</w:t>
      </w:r>
      <w:proofErr w:type="spellEnd"/>
      <w:r>
        <w:t>), в том числе:</w:t>
      </w:r>
    </w:p>
    <w:p w:rsidR="00B27263" w:rsidRDefault="00B27263">
      <w:pPr>
        <w:pStyle w:val="newncpi"/>
      </w:pPr>
      <w:r>
        <w:t>литерные номера:</w:t>
      </w:r>
    </w:p>
    <w:p w:rsidR="00B27263" w:rsidRDefault="00B27263">
      <w:pPr>
        <w:pStyle w:val="newncpi"/>
      </w:pPr>
      <w:r>
        <w:t>пропущенные номера:</w:t>
      </w:r>
    </w:p>
    <w:p w:rsidR="00B27263" w:rsidRDefault="00B27263">
      <w:pPr>
        <w:pStyle w:val="newncpi"/>
      </w:pPr>
      <w:r>
        <w:t>+ листов внутренней описи:</w:t>
      </w:r>
    </w:p>
    <w:p w:rsidR="00B27263" w:rsidRDefault="00B27263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7549"/>
        <w:gridCol w:w="1810"/>
      </w:tblGrid>
      <w:tr w:rsidR="00B27263">
        <w:trPr>
          <w:trHeight w:val="240"/>
        </w:trPr>
        <w:tc>
          <w:tcPr>
            <w:tcW w:w="403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Особенности физического состояния и формирования тома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  <w:jc w:val="center"/>
            </w:pPr>
            <w:r>
              <w:t>Номера листов</w:t>
            </w:r>
          </w:p>
        </w:tc>
      </w:tr>
      <w:tr w:rsidR="00B27263">
        <w:trPr>
          <w:trHeight w:val="240"/>
        </w:trPr>
        <w:tc>
          <w:tcPr>
            <w:tcW w:w="403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table10"/>
            </w:pPr>
            <w:r>
              <w:t> </w:t>
            </w:r>
          </w:p>
        </w:tc>
      </w:tr>
    </w:tbl>
    <w:p w:rsidR="00B27263" w:rsidRDefault="00B272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2889"/>
      </w:tblGrid>
      <w:tr w:rsidR="00B27263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7955B6" w:rsidP="007955B6">
            <w:pPr>
              <w:pStyle w:val="newncpi0"/>
            </w:pPr>
            <w:r>
              <w:t>Д</w:t>
            </w:r>
            <w:r w:rsidR="00B27263">
              <w:t xml:space="preserve">олжности </w:t>
            </w:r>
            <w:r>
              <w:t>служащего</w:t>
            </w:r>
            <w:r w:rsidR="00B27263">
              <w:t>,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составившего внутреннюю опись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документов тома __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____</w:t>
            </w:r>
          </w:p>
        </w:tc>
      </w:tr>
      <w:tr w:rsidR="00B27263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2342"/>
            </w:pPr>
            <w:r>
              <w:t>(подпись)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7955B6" w:rsidP="007955B6">
            <w:pPr>
              <w:pStyle w:val="undline"/>
              <w:jc w:val="center"/>
            </w:pPr>
            <w:r>
              <w:t>(</w:t>
            </w:r>
            <w:proofErr w:type="spellStart"/>
            <w:r w:rsidR="00E51FAF">
              <w:t>И.О.Фамилия</w:t>
            </w:r>
            <w:proofErr w:type="spellEnd"/>
            <w:r>
              <w:t>)</w:t>
            </w:r>
          </w:p>
        </w:tc>
      </w:tr>
      <w:tr w:rsidR="00B27263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_____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  <w:tr w:rsidR="00B27263">
        <w:tc>
          <w:tcPr>
            <w:tcW w:w="34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undline"/>
              <w:ind w:firstLine="902"/>
            </w:pPr>
            <w:r>
              <w:t>(дата)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7263" w:rsidRDefault="00B27263">
            <w:pPr>
              <w:pStyle w:val="newncpi0"/>
            </w:pPr>
            <w:r>
              <w:t> </w:t>
            </w:r>
          </w:p>
        </w:tc>
      </w:tr>
    </w:tbl>
    <w:p w:rsidR="00B27263" w:rsidRDefault="00B27263">
      <w:pPr>
        <w:pStyle w:val="newncpi"/>
      </w:pPr>
      <w:r>
        <w:t> </w:t>
      </w:r>
    </w:p>
    <w:p w:rsidR="00AF7BBE" w:rsidRDefault="00AF7BBE"/>
    <w:sectPr w:rsidR="00AF7BBE">
      <w:pgSz w:w="11920" w:h="16840"/>
      <w:pgMar w:top="567" w:right="1134" w:bottom="567" w:left="141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73935"/>
    <w:multiLevelType w:val="hybridMultilevel"/>
    <w:tmpl w:val="F2902680"/>
    <w:lvl w:ilvl="0" w:tplc="C7743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63"/>
    <w:rsid w:val="000008B0"/>
    <w:rsid w:val="00013CB7"/>
    <w:rsid w:val="0001618B"/>
    <w:rsid w:val="00030CF3"/>
    <w:rsid w:val="00041A93"/>
    <w:rsid w:val="000923D2"/>
    <w:rsid w:val="000A7207"/>
    <w:rsid w:val="000B27D8"/>
    <w:rsid w:val="000E2B4F"/>
    <w:rsid w:val="000E2FAE"/>
    <w:rsid w:val="000F539F"/>
    <w:rsid w:val="0011242B"/>
    <w:rsid w:val="001225C7"/>
    <w:rsid w:val="001412A8"/>
    <w:rsid w:val="00165089"/>
    <w:rsid w:val="00190C32"/>
    <w:rsid w:val="001A4FBA"/>
    <w:rsid w:val="001D4864"/>
    <w:rsid w:val="001D57B3"/>
    <w:rsid w:val="001E3786"/>
    <w:rsid w:val="001F1321"/>
    <w:rsid w:val="00247D68"/>
    <w:rsid w:val="00272518"/>
    <w:rsid w:val="00285CCC"/>
    <w:rsid w:val="002A6A46"/>
    <w:rsid w:val="002C009A"/>
    <w:rsid w:val="002C5ECD"/>
    <w:rsid w:val="002E09F6"/>
    <w:rsid w:val="003033D9"/>
    <w:rsid w:val="003166FB"/>
    <w:rsid w:val="00333C63"/>
    <w:rsid w:val="00336F5A"/>
    <w:rsid w:val="003377D5"/>
    <w:rsid w:val="0034328D"/>
    <w:rsid w:val="00346A3A"/>
    <w:rsid w:val="00353B22"/>
    <w:rsid w:val="0037142A"/>
    <w:rsid w:val="003A5C30"/>
    <w:rsid w:val="003A6AE7"/>
    <w:rsid w:val="003B3B98"/>
    <w:rsid w:val="003C5CBF"/>
    <w:rsid w:val="00405EA0"/>
    <w:rsid w:val="00411A55"/>
    <w:rsid w:val="004172B2"/>
    <w:rsid w:val="0043044A"/>
    <w:rsid w:val="004551D5"/>
    <w:rsid w:val="004563A0"/>
    <w:rsid w:val="00460D2E"/>
    <w:rsid w:val="0047276B"/>
    <w:rsid w:val="004B1A72"/>
    <w:rsid w:val="004B7D5C"/>
    <w:rsid w:val="004D2433"/>
    <w:rsid w:val="00513FEA"/>
    <w:rsid w:val="00521F0A"/>
    <w:rsid w:val="00523074"/>
    <w:rsid w:val="0053580C"/>
    <w:rsid w:val="00537BAC"/>
    <w:rsid w:val="005521E7"/>
    <w:rsid w:val="005A3F6A"/>
    <w:rsid w:val="005D60F7"/>
    <w:rsid w:val="005D6A6C"/>
    <w:rsid w:val="005D7ABA"/>
    <w:rsid w:val="0064143A"/>
    <w:rsid w:val="00672EF0"/>
    <w:rsid w:val="0068324A"/>
    <w:rsid w:val="0068330F"/>
    <w:rsid w:val="006873FC"/>
    <w:rsid w:val="006970C5"/>
    <w:rsid w:val="006A33F2"/>
    <w:rsid w:val="006C33BD"/>
    <w:rsid w:val="006D277D"/>
    <w:rsid w:val="00736A31"/>
    <w:rsid w:val="0079315A"/>
    <w:rsid w:val="007955B6"/>
    <w:rsid w:val="007A198F"/>
    <w:rsid w:val="007A3BD5"/>
    <w:rsid w:val="007A5758"/>
    <w:rsid w:val="007D299D"/>
    <w:rsid w:val="007D5CA1"/>
    <w:rsid w:val="007D76B3"/>
    <w:rsid w:val="0082211F"/>
    <w:rsid w:val="00836E71"/>
    <w:rsid w:val="00861E10"/>
    <w:rsid w:val="00890779"/>
    <w:rsid w:val="008A1120"/>
    <w:rsid w:val="008A2C19"/>
    <w:rsid w:val="008F38AF"/>
    <w:rsid w:val="009050F6"/>
    <w:rsid w:val="00913523"/>
    <w:rsid w:val="00936561"/>
    <w:rsid w:val="00953FEE"/>
    <w:rsid w:val="00972644"/>
    <w:rsid w:val="009818D2"/>
    <w:rsid w:val="009C0550"/>
    <w:rsid w:val="009C3229"/>
    <w:rsid w:val="009D6889"/>
    <w:rsid w:val="009F07F4"/>
    <w:rsid w:val="009F16F0"/>
    <w:rsid w:val="00A11571"/>
    <w:rsid w:val="00A13DEB"/>
    <w:rsid w:val="00A36199"/>
    <w:rsid w:val="00A65DF5"/>
    <w:rsid w:val="00A67290"/>
    <w:rsid w:val="00A93BF5"/>
    <w:rsid w:val="00A96014"/>
    <w:rsid w:val="00AA2DE3"/>
    <w:rsid w:val="00AA368D"/>
    <w:rsid w:val="00AC1017"/>
    <w:rsid w:val="00AC7AA5"/>
    <w:rsid w:val="00AD3149"/>
    <w:rsid w:val="00AF7BBE"/>
    <w:rsid w:val="00B27263"/>
    <w:rsid w:val="00B446BF"/>
    <w:rsid w:val="00B60EEF"/>
    <w:rsid w:val="00B77570"/>
    <w:rsid w:val="00B804AC"/>
    <w:rsid w:val="00B840A4"/>
    <w:rsid w:val="00B86251"/>
    <w:rsid w:val="00B97DA2"/>
    <w:rsid w:val="00BC62A5"/>
    <w:rsid w:val="00C07114"/>
    <w:rsid w:val="00C16A83"/>
    <w:rsid w:val="00C239DE"/>
    <w:rsid w:val="00C26947"/>
    <w:rsid w:val="00C409B1"/>
    <w:rsid w:val="00C6057A"/>
    <w:rsid w:val="00C60D81"/>
    <w:rsid w:val="00C628E6"/>
    <w:rsid w:val="00C67E61"/>
    <w:rsid w:val="00C90570"/>
    <w:rsid w:val="00C9240C"/>
    <w:rsid w:val="00C96481"/>
    <w:rsid w:val="00C974BC"/>
    <w:rsid w:val="00CB5BC4"/>
    <w:rsid w:val="00CD6FF1"/>
    <w:rsid w:val="00CE5A01"/>
    <w:rsid w:val="00CF707B"/>
    <w:rsid w:val="00D109A1"/>
    <w:rsid w:val="00D21676"/>
    <w:rsid w:val="00D4641A"/>
    <w:rsid w:val="00D51B8F"/>
    <w:rsid w:val="00D847BF"/>
    <w:rsid w:val="00DB3E80"/>
    <w:rsid w:val="00E05E70"/>
    <w:rsid w:val="00E42BFF"/>
    <w:rsid w:val="00E51FAF"/>
    <w:rsid w:val="00E965BE"/>
    <w:rsid w:val="00EA0174"/>
    <w:rsid w:val="00EB08E9"/>
    <w:rsid w:val="00EB63B4"/>
    <w:rsid w:val="00EC1FE6"/>
    <w:rsid w:val="00EC39C1"/>
    <w:rsid w:val="00EC4595"/>
    <w:rsid w:val="00ED58BB"/>
    <w:rsid w:val="00EF5BE8"/>
    <w:rsid w:val="00F00F56"/>
    <w:rsid w:val="00F2462E"/>
    <w:rsid w:val="00F32331"/>
    <w:rsid w:val="00F6028B"/>
    <w:rsid w:val="00F90F3F"/>
    <w:rsid w:val="00FD7C1D"/>
    <w:rsid w:val="00FF094E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807D"/>
  <w15:docId w15:val="{35944AB9-29AE-447E-9D26-E407388B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7263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27263"/>
    <w:rPr>
      <w:color w:val="154C94"/>
      <w:u w:val="single"/>
    </w:rPr>
  </w:style>
  <w:style w:type="paragraph" w:customStyle="1" w:styleId="article">
    <w:name w:val="article"/>
    <w:basedOn w:val="a"/>
    <w:rsid w:val="00B2726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B2726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2726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2726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B27263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27263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B2726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27263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B2726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B27263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2726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B27263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27263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B2726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27263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27263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2726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2726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B2726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27263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27263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27263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27263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27263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2726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27263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2726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B27263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27263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27263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27263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27263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27263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27263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272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27263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2726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2726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27263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27263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2726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27263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27263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27263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27263"/>
    <w:rPr>
      <w:rFonts w:ascii="Symbol" w:hAnsi="Symbol" w:hint="default"/>
    </w:rPr>
  </w:style>
  <w:style w:type="character" w:customStyle="1" w:styleId="onewind3">
    <w:name w:val="onewind3"/>
    <w:basedOn w:val="a0"/>
    <w:rsid w:val="00B27263"/>
    <w:rPr>
      <w:rFonts w:ascii="Wingdings 3" w:hAnsi="Wingdings 3" w:hint="default"/>
    </w:rPr>
  </w:style>
  <w:style w:type="character" w:customStyle="1" w:styleId="onewind2">
    <w:name w:val="onewind2"/>
    <w:basedOn w:val="a0"/>
    <w:rsid w:val="00B27263"/>
    <w:rPr>
      <w:rFonts w:ascii="Wingdings 2" w:hAnsi="Wingdings 2" w:hint="default"/>
    </w:rPr>
  </w:style>
  <w:style w:type="character" w:customStyle="1" w:styleId="onewind">
    <w:name w:val="onewind"/>
    <w:basedOn w:val="a0"/>
    <w:rsid w:val="00B27263"/>
    <w:rPr>
      <w:rFonts w:ascii="Wingdings" w:hAnsi="Wingdings" w:hint="default"/>
    </w:rPr>
  </w:style>
  <w:style w:type="character" w:customStyle="1" w:styleId="rednoun">
    <w:name w:val="rednoun"/>
    <w:basedOn w:val="a0"/>
    <w:rsid w:val="00B27263"/>
  </w:style>
  <w:style w:type="character" w:customStyle="1" w:styleId="post">
    <w:name w:val="post"/>
    <w:basedOn w:val="a0"/>
    <w:rsid w:val="00B2726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2726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27263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27263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27263"/>
    <w:rPr>
      <w:rFonts w:ascii="Arial" w:hAnsi="Arial" w:cs="Arial" w:hint="default"/>
    </w:rPr>
  </w:style>
  <w:style w:type="character" w:customStyle="1" w:styleId="snoskiindex">
    <w:name w:val="snoskiindex"/>
    <w:basedOn w:val="a0"/>
    <w:rsid w:val="00B27263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2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089"/>
    <w:rPr>
      <w:rFonts w:ascii="Tahoma" w:hAnsi="Tahoma" w:cs="Tahoma"/>
      <w:sz w:val="16"/>
      <w:szCs w:val="16"/>
    </w:rPr>
  </w:style>
  <w:style w:type="paragraph" w:customStyle="1" w:styleId="CharChar">
    <w:name w:val="Char Char Знак"/>
    <w:basedOn w:val="a"/>
    <w:autoRedefine/>
    <w:rsid w:val="000A7207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No Spacing"/>
    <w:uiPriority w:val="1"/>
    <w:qFormat/>
    <w:rsid w:val="0027251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72518"/>
    <w:pPr>
      <w:ind w:left="720"/>
      <w:contextualSpacing/>
    </w:pPr>
  </w:style>
  <w:style w:type="character" w:customStyle="1" w:styleId="h-normal">
    <w:name w:val="h-normal"/>
    <w:basedOn w:val="a0"/>
    <w:rsid w:val="0027251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5AF5-BC1F-4D24-91DF-01BF2C6F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5894</Words>
  <Characters>90597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енок</dc:creator>
  <cp:keywords/>
  <dc:description/>
  <cp:lastModifiedBy>Москаленко Наталья Викторовна</cp:lastModifiedBy>
  <cp:revision>2</cp:revision>
  <cp:lastPrinted>2021-09-30T12:24:00Z</cp:lastPrinted>
  <dcterms:created xsi:type="dcterms:W3CDTF">2021-10-07T12:52:00Z</dcterms:created>
  <dcterms:modified xsi:type="dcterms:W3CDTF">2021-10-07T12:52:00Z</dcterms:modified>
</cp:coreProperties>
</file>